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CC7B" w14:textId="5E80B363" w:rsidR="00A61DE6" w:rsidRPr="00D4489D" w:rsidRDefault="00A61DE6" w:rsidP="00A61DE6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bookmarkStart w:id="0" w:name="_Hlk96896370"/>
      <w:bookmarkStart w:id="1" w:name="_Hlk96896596"/>
      <w:r w:rsidRPr="00D4489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แบบฟอร์มปฏิบัติการที่ ๔</w:t>
      </w:r>
    </w:p>
    <w:p w14:paraId="2CF75850" w14:textId="77777777" w:rsidR="00A61DE6" w:rsidRPr="00D4489D" w:rsidRDefault="00A61DE6" w:rsidP="00A61DE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448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ฝึกปฏิบัติเขียนการเขียนข้อเสนอโครงการวิจัยและนวัตกรรมกลุ่ม </w:t>
      </w:r>
    </w:p>
    <w:p w14:paraId="2803AF6F" w14:textId="77777777" w:rsidR="00A61DE6" w:rsidRPr="00D4489D" w:rsidRDefault="00A61DE6" w:rsidP="00A61DE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448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การขยายผลการนำผลงานวิจัยต่อยอดไปสู่การใช้ประโยชน์ (๓ ชั่วโมง)</w:t>
      </w:r>
    </w:p>
    <w:p w14:paraId="306DFBE8" w14:textId="77777777" w:rsidR="00A61DE6" w:rsidRPr="00D4489D" w:rsidRDefault="00A61DE6" w:rsidP="00A61DE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0665D12C" w14:textId="77777777" w:rsidR="00A61DE6" w:rsidRPr="00D4489D" w:rsidRDefault="00A61DE6" w:rsidP="00A61DE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bookmarkStart w:id="2" w:name="_Hlk96896420"/>
      <w:r w:rsidRPr="00D448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จกรรม</w:t>
      </w:r>
    </w:p>
    <w:bookmarkEnd w:id="0"/>
    <w:p w14:paraId="0B1628F4" w14:textId="77777777" w:rsidR="00A61DE6" w:rsidRPr="00D4489D" w:rsidRDefault="00A61DE6" w:rsidP="00A61DE6">
      <w:pPr>
        <w:spacing w:after="0" w:line="240" w:lineRule="auto"/>
        <w:ind w:left="709" w:hanging="349"/>
        <w:jc w:val="thaiDistribute"/>
        <w:rPr>
          <w:rFonts w:ascii="TH SarabunPSK" w:hAnsi="TH SarabunPSK" w:cs="TH SarabunPSK"/>
          <w:color w:val="FF0000"/>
          <w:szCs w:val="32"/>
          <w:cs/>
        </w:rPr>
      </w:pPr>
      <w:r w:rsidRPr="00D4489D">
        <w:rPr>
          <w:rFonts w:ascii="TH SarabunPSK" w:hAnsi="TH SarabunPSK" w:cs="TH SarabunPSK"/>
          <w:szCs w:val="32"/>
          <w:cs/>
        </w:rPr>
        <w:t xml:space="preserve">๑. </w:t>
      </w:r>
      <w:r w:rsidRPr="00D4489D">
        <w:rPr>
          <w:rFonts w:ascii="TH SarabunPSK" w:hAnsi="TH SarabunPSK" w:cs="TH SarabunPSK"/>
          <w:szCs w:val="32"/>
          <w:cs/>
        </w:rPr>
        <w:tab/>
        <w:t>ให้ผู้เข้ารับการฝึกอบรมประชุมกลุ่มร่วมกัน</w:t>
      </w:r>
      <w:r w:rsidRPr="00D4489D">
        <w:rPr>
          <w:rFonts w:ascii="TH SarabunPSK" w:hAnsi="TH SarabunPSK" w:cs="TH SarabunPSK"/>
          <w:sz w:val="32"/>
          <w:szCs w:val="32"/>
          <w:cs/>
        </w:rPr>
        <w:t>เขียนข้อเสนอโครงการวิจัยและนวัตกรรมกลุ่ม</w:t>
      </w:r>
      <w:r w:rsidRPr="00D4489D">
        <w:rPr>
          <w:rFonts w:ascii="TH SarabunPSK" w:hAnsi="TH SarabunPSK" w:cs="TH SarabunPSK"/>
          <w:szCs w:val="32"/>
          <w:cs/>
        </w:rPr>
        <w:t>โดยใช้เนื้อหา ที่เขียนใน ๓ ปฏิบัติการที่ผ่านมา</w:t>
      </w:r>
      <w:r w:rsidRPr="00D4489D">
        <w:rPr>
          <w:rFonts w:ascii="TH SarabunPSK" w:hAnsi="TH SarabunPSK" w:cs="TH SarabunPSK"/>
          <w:sz w:val="32"/>
          <w:szCs w:val="32"/>
          <w:cs/>
        </w:rPr>
        <w:t xml:space="preserve">โดยใช้แบบฟอร์มข้อเสนอโครงการวิจัยฉบับสมบูรณ์ </w:t>
      </w:r>
      <w:r w:rsidRPr="00D4489D">
        <w:rPr>
          <w:rFonts w:ascii="TH SarabunPSK" w:hAnsi="TH SarabunPSK" w:cs="TH SarabunPSK"/>
          <w:sz w:val="32"/>
          <w:szCs w:val="32"/>
        </w:rPr>
        <w:t xml:space="preserve">Fundamental Fund </w:t>
      </w:r>
      <w:r w:rsidRPr="00D4489D">
        <w:rPr>
          <w:rFonts w:ascii="TH SarabunPSK" w:hAnsi="TH SarabunPSK" w:cs="TH SarabunPSK"/>
          <w:sz w:val="32"/>
          <w:szCs w:val="32"/>
          <w:cs/>
        </w:rPr>
        <w:t>(งบประมาณด้าน ววน.)</w:t>
      </w:r>
    </w:p>
    <w:p w14:paraId="6C2DD34F" w14:textId="77777777" w:rsidR="00A61DE6" w:rsidRPr="00D4489D" w:rsidRDefault="00A61DE6" w:rsidP="00A61DE6">
      <w:pPr>
        <w:spacing w:after="0" w:line="240" w:lineRule="auto"/>
        <w:ind w:left="709" w:hanging="283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D4489D">
        <w:rPr>
          <w:rFonts w:ascii="TH SarabunPSK" w:hAnsi="TH SarabunPSK" w:cs="TH SarabunPSK"/>
          <w:color w:val="000000" w:themeColor="text1"/>
          <w:szCs w:val="32"/>
          <w:cs/>
        </w:rPr>
        <w:t xml:space="preserve">๒. </w:t>
      </w:r>
      <w:r w:rsidRPr="004D3E2E">
        <w:rPr>
          <w:rFonts w:ascii="TH SarabunPSK" w:hAnsi="TH SarabunPSK" w:cs="TH SarabunPSK"/>
          <w:color w:val="000000" w:themeColor="text1"/>
          <w:spacing w:val="-6"/>
          <w:szCs w:val="32"/>
          <w:cs/>
        </w:rPr>
        <w:t>ร่วมกันตรวจสอบความเชื่อมโยงของชื่อเรื่อง วัตถุประสงค์ ความเป็นมาความสำคัญ กรอบแนวคิดการ</w:t>
      </w:r>
      <w:r w:rsidRPr="00D4489D">
        <w:rPr>
          <w:rFonts w:ascii="TH SarabunPSK" w:hAnsi="TH SarabunPSK" w:cs="TH SarabunPSK"/>
          <w:color w:val="000000" w:themeColor="text1"/>
          <w:szCs w:val="32"/>
          <w:cs/>
        </w:rPr>
        <w:t>วิจัย นิยามตัวแปร และวิธีดำเนินการวิจัยที่สอดคล้องกับวัตถุประสงค์และชื่อเรื่องการวิจัย</w:t>
      </w:r>
    </w:p>
    <w:bookmarkEnd w:id="2"/>
    <w:p w14:paraId="35106028" w14:textId="77777777" w:rsidR="00A61DE6" w:rsidRPr="004D3E2E" w:rsidRDefault="00A61DE6" w:rsidP="00A61DE6">
      <w:pPr>
        <w:spacing w:after="0" w:line="240" w:lineRule="auto"/>
        <w:ind w:left="709" w:hanging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45AC15" w14:textId="77777777" w:rsidR="00A61DE6" w:rsidRPr="007A174F" w:rsidRDefault="00A61DE6" w:rsidP="00A61DE6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bookmarkStart w:id="3" w:name="_Hlk523276315"/>
      <w:r w:rsidRPr="007A174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 ฉบับสมบูรณ์ (</w:t>
      </w:r>
      <w:r w:rsidRPr="007A174F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7A174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) </w:t>
      </w:r>
    </w:p>
    <w:bookmarkEnd w:id="3"/>
    <w:p w14:paraId="1BE77B65" w14:textId="77777777" w:rsidR="00A61DE6" w:rsidRPr="007A174F" w:rsidRDefault="00A61DE6" w:rsidP="00A61DE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7A174F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งบประมาณสนับสนุนงานมูลฐาน (</w:t>
      </w:r>
      <w:r w:rsidRPr="007A174F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Pr="007A174F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) </w:t>
      </w:r>
    </w:p>
    <w:p w14:paraId="1A759C66" w14:textId="77777777" w:rsidR="00A61DE6" w:rsidRPr="007A174F" w:rsidRDefault="00A61DE6" w:rsidP="00A61DE6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7A174F"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หน่วยงาน ......................................................................</w:t>
      </w:r>
    </w:p>
    <w:p w14:paraId="2CFDAC34" w14:textId="77777777" w:rsidR="00A61DE6" w:rsidRPr="007A174F" w:rsidRDefault="00A61DE6" w:rsidP="00A61DE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AC414BE" w14:textId="77777777" w:rsidR="00A61DE6" w:rsidRPr="007A174F" w:rsidRDefault="00A61DE6" w:rsidP="00A61DE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7A174F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F5C8C4C" w14:textId="77777777" w:rsidR="00A61DE6" w:rsidRPr="007A174F" w:rsidRDefault="00A61DE6" w:rsidP="00A61DE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A174F">
        <w:rPr>
          <w:rFonts w:ascii="TH SarabunPSK" w:eastAsia="Cordia New" w:hAnsi="TH SarabunPSK" w:cs="TH SarabunPSK"/>
          <w:sz w:val="32"/>
          <w:szCs w:val="32"/>
        </w:rPr>
        <w:t>1</w:t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>. โครงการวิจัยนี้อยู่ภายใต้แผนงาน ..........................(</w:t>
      </w:r>
      <w:r w:rsidRPr="007A174F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>ให้คล</w:t>
      </w:r>
      <w:proofErr w:type="spellStart"/>
      <w:r w:rsidRPr="007A174F">
        <w:rPr>
          <w:rFonts w:ascii="TH SarabunPSK" w:eastAsia="Cordia New" w:hAnsi="TH SarabunPSK" w:cs="TH SarabunPSK"/>
          <w:sz w:val="32"/>
          <w:szCs w:val="32"/>
          <w:cs/>
        </w:rPr>
        <w:t>ิ๊ก</w:t>
      </w:r>
      <w:proofErr w:type="spellEnd"/>
      <w:r w:rsidRPr="007A174F">
        <w:rPr>
          <w:rFonts w:ascii="TH SarabunPSK" w:eastAsia="Cordia New" w:hAnsi="TH SarabunPSK" w:cs="TH SarabunPSK"/>
          <w:sz w:val="32"/>
          <w:szCs w:val="32"/>
          <w:cs/>
        </w:rPr>
        <w:t>ชื่อแผนงานตามที่ผู้ประสานสร้างไว้)</w:t>
      </w:r>
    </w:p>
    <w:p w14:paraId="4C7F2031" w14:textId="77777777" w:rsidR="00A61DE6" w:rsidRPr="007A174F" w:rsidRDefault="00A61DE6" w:rsidP="00A61DE6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4402D6E3" w14:textId="77777777" w:rsidR="00A61DE6" w:rsidRPr="007A174F" w:rsidRDefault="00A61DE6" w:rsidP="00A61DE6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</w:rPr>
      </w:pPr>
      <w:r w:rsidRPr="007A174F">
        <w:rPr>
          <w:rFonts w:ascii="TH SarabunPSK" w:eastAsia="Cordia New" w:hAnsi="TH SarabunPSK" w:cs="TH SarabunPSK"/>
          <w:sz w:val="32"/>
          <w:szCs w:val="32"/>
        </w:rPr>
        <w:t>2</w:t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ชื่อโครงการวิจัย </w:t>
      </w:r>
    </w:p>
    <w:p w14:paraId="3BFA8933" w14:textId="77777777" w:rsidR="00A61DE6" w:rsidRPr="007A174F" w:rsidRDefault="00A61DE6" w:rsidP="00A61DE6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7A174F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7A174F">
        <w:rPr>
          <w:rFonts w:ascii="TH SarabunPSK" w:eastAsia="Cordia New" w:hAnsi="TH SarabunPSK" w:cs="TH SarabunPSK"/>
          <w:sz w:val="32"/>
          <w:szCs w:val="32"/>
        </w:rPr>
        <w:tab/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156E2EFD" w14:textId="77777777" w:rsidR="00A61DE6" w:rsidRPr="007A174F" w:rsidRDefault="00A61DE6" w:rsidP="00A61DE6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7A174F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3F0D61FF" w14:textId="77777777" w:rsidR="00A61DE6" w:rsidRPr="007A174F" w:rsidRDefault="00A61DE6" w:rsidP="00A61DE6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16"/>
          <w:szCs w:val="16"/>
        </w:rPr>
      </w:pPr>
    </w:p>
    <w:p w14:paraId="7F75556A" w14:textId="77777777" w:rsidR="00A61DE6" w:rsidRPr="007A174F" w:rsidRDefault="00A61DE6" w:rsidP="00A61DE6">
      <w:pPr>
        <w:tabs>
          <w:tab w:val="left" w:pos="2835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A174F">
        <w:rPr>
          <w:rFonts w:ascii="TH SarabunPSK" w:eastAsia="Cordia New" w:hAnsi="TH SarabunPSK" w:cs="TH SarabunPSK"/>
          <w:sz w:val="32"/>
          <w:szCs w:val="32"/>
        </w:rPr>
        <w:t>3</w:t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>. ชื่อโครงการวิจัยย่อยภายใต้โครงการวิจัย (หากม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3792"/>
        <w:gridCol w:w="2282"/>
        <w:gridCol w:w="2263"/>
      </w:tblGrid>
      <w:tr w:rsidR="007A174F" w:rsidRPr="007A174F" w14:paraId="1F1DFB09" w14:textId="77777777" w:rsidTr="00911EF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5AC548" w14:textId="77777777" w:rsidR="00A61DE6" w:rsidRPr="007A174F" w:rsidRDefault="00A61DE6" w:rsidP="00911EF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A174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4F4C12" w14:textId="77777777" w:rsidR="00A61DE6" w:rsidRPr="007A174F" w:rsidRDefault="00A61DE6" w:rsidP="00911EF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A174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โครงการย่อย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264479" w14:textId="77777777" w:rsidR="00A61DE6" w:rsidRPr="007A174F" w:rsidRDefault="00A61DE6" w:rsidP="00911EF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A174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1DD269" w14:textId="77777777" w:rsidR="00A61DE6" w:rsidRPr="007A174F" w:rsidRDefault="00A61DE6" w:rsidP="00911EF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A174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ัวหน้าโครงการย่อย</w:t>
            </w:r>
          </w:p>
        </w:tc>
      </w:tr>
      <w:tr w:rsidR="007A174F" w:rsidRPr="007A174F" w14:paraId="6DFDBA86" w14:textId="77777777" w:rsidTr="00911EF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4988" w14:textId="77777777" w:rsidR="00A61DE6" w:rsidRPr="007A174F" w:rsidRDefault="00A61DE6" w:rsidP="00911EFB">
            <w:pPr>
              <w:tabs>
                <w:tab w:val="left" w:pos="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C843" w14:textId="77777777" w:rsidR="00A61DE6" w:rsidRPr="007A174F" w:rsidRDefault="00A61DE6" w:rsidP="00911EFB">
            <w:pPr>
              <w:tabs>
                <w:tab w:val="left" w:pos="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94B8" w14:textId="77777777" w:rsidR="00A61DE6" w:rsidRPr="007A174F" w:rsidRDefault="00A61DE6" w:rsidP="00911EFB">
            <w:pPr>
              <w:tabs>
                <w:tab w:val="left" w:pos="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43A5" w14:textId="77777777" w:rsidR="00A61DE6" w:rsidRPr="007A174F" w:rsidRDefault="00A61DE6" w:rsidP="00911EFB">
            <w:pPr>
              <w:tabs>
                <w:tab w:val="left" w:pos="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7A174F" w:rsidRPr="007A174F" w14:paraId="5C595EF0" w14:textId="77777777" w:rsidTr="00911EF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9F9E" w14:textId="77777777" w:rsidR="00A61DE6" w:rsidRPr="007A174F" w:rsidRDefault="00A61DE6" w:rsidP="00911EFB">
            <w:pPr>
              <w:tabs>
                <w:tab w:val="left" w:pos="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4165" w14:textId="77777777" w:rsidR="00A61DE6" w:rsidRPr="007A174F" w:rsidRDefault="00A61DE6" w:rsidP="00911EFB">
            <w:pPr>
              <w:tabs>
                <w:tab w:val="left" w:pos="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A717" w14:textId="77777777" w:rsidR="00A61DE6" w:rsidRPr="007A174F" w:rsidRDefault="00A61DE6" w:rsidP="00911EFB">
            <w:pPr>
              <w:tabs>
                <w:tab w:val="left" w:pos="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10AC" w14:textId="77777777" w:rsidR="00A61DE6" w:rsidRPr="007A174F" w:rsidRDefault="00A61DE6" w:rsidP="00911EFB">
            <w:pPr>
              <w:tabs>
                <w:tab w:val="left" w:pos="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B9C0FD3" w14:textId="77777777" w:rsidR="00A61DE6" w:rsidRPr="007A174F" w:rsidRDefault="00A61DE6" w:rsidP="00A61DE6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16"/>
          <w:szCs w:val="16"/>
        </w:rPr>
      </w:pPr>
    </w:p>
    <w:p w14:paraId="5D180E68" w14:textId="77777777" w:rsidR="00A61DE6" w:rsidRPr="007A174F" w:rsidRDefault="00A61DE6" w:rsidP="00A61DE6">
      <w:pPr>
        <w:shd w:val="clear" w:color="auto" w:fill="FFFFFF"/>
        <w:spacing w:after="0" w:line="240" w:lineRule="auto"/>
        <w:textAlignment w:val="center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7A174F">
        <w:rPr>
          <w:rFonts w:ascii="TH SarabunPSK" w:eastAsia="Cordia New" w:hAnsi="TH SarabunPSK" w:cs="TH SarabunPSK"/>
          <w:sz w:val="32"/>
          <w:szCs w:val="32"/>
        </w:rPr>
        <w:t>4</w:t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7A174F">
        <w:rPr>
          <w:rFonts w:ascii="TH SarabunPSK" w:hAnsi="TH SarabunPSK" w:cs="TH SarabunPSK"/>
          <w:sz w:val="32"/>
          <w:szCs w:val="32"/>
          <w:cs/>
        </w:rPr>
        <w:t xml:space="preserve"> ลักษณะโครงการวิจัย</w:t>
      </w:r>
      <w:r w:rsidRPr="007A174F">
        <w:rPr>
          <w:rFonts w:ascii="TH SarabunPSK" w:hAnsi="TH SarabunPSK" w:cs="TH SarabunPSK"/>
          <w:i/>
          <w:iCs/>
          <w:sz w:val="32"/>
          <w:szCs w:val="32"/>
          <w:cs/>
        </w:rPr>
        <w:t xml:space="preserve">   </w:t>
      </w:r>
    </w:p>
    <w:p w14:paraId="7EED9640" w14:textId="77777777" w:rsidR="00A61DE6" w:rsidRPr="007A174F" w:rsidRDefault="00A61DE6" w:rsidP="00A61DE6">
      <w:pPr>
        <w:numPr>
          <w:ilvl w:val="0"/>
          <w:numId w:val="1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hAnsi="TH SarabunPSK" w:cs="TH SarabunPSK"/>
          <w:sz w:val="32"/>
          <w:szCs w:val="32"/>
          <w:lang w:bidi="en-US"/>
        </w:rPr>
      </w:pPr>
      <w:bookmarkStart w:id="4" w:name="_Hlk49859232"/>
      <w:r w:rsidRPr="007A174F">
        <w:rPr>
          <w:rFonts w:ascii="TH SarabunPSK" w:hAnsi="TH SarabunPSK" w:cs="TH SarabunPSK"/>
          <w:sz w:val="32"/>
          <w:szCs w:val="32"/>
          <w:cs/>
        </w:rPr>
        <w:t>โครงการใหม่ ที่เริ่มดำเนินการในปีที่เสนอขอ</w:t>
      </w:r>
      <w:r w:rsidRPr="007A174F">
        <w:rPr>
          <w:rFonts w:ascii="TH SarabunPSK" w:hAnsi="TH SarabunPSK" w:cs="TH SarabunPSK"/>
          <w:sz w:val="32"/>
          <w:szCs w:val="32"/>
          <w:lang w:bidi="en-US"/>
        </w:rPr>
        <w:t> </w:t>
      </w:r>
      <w:r w:rsidRPr="007A174F">
        <w:rPr>
          <w:rFonts w:ascii="TH SarabunPSK" w:hAnsi="TH SarabunPSK" w:cs="TH SarabunPSK"/>
          <w:sz w:val="32"/>
          <w:szCs w:val="32"/>
          <w:cs/>
        </w:rPr>
        <w:t>ดำเนินงาน ...............ปี</w:t>
      </w:r>
    </w:p>
    <w:p w14:paraId="7BAA19B8" w14:textId="77777777" w:rsidR="00A61DE6" w:rsidRPr="007A174F" w:rsidRDefault="00A61DE6" w:rsidP="00A61DE6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>งบประมาณรวมทั้งโครงการ ………………………….บาท</w:t>
      </w:r>
    </w:p>
    <w:p w14:paraId="47A9AD71" w14:textId="77777777" w:rsidR="00A61DE6" w:rsidRPr="007A174F" w:rsidRDefault="00A61DE6" w:rsidP="00A61DE6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36F9CCB" w14:textId="77777777" w:rsidR="00A61DE6" w:rsidRPr="007A174F" w:rsidRDefault="00A61DE6" w:rsidP="00A61DE6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BDF024A" w14:textId="77777777" w:rsidR="00A61DE6" w:rsidRPr="007A174F" w:rsidRDefault="00A61DE6" w:rsidP="00A61DE6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567DC53" w14:textId="77777777" w:rsidR="00A61DE6" w:rsidRPr="007A174F" w:rsidRDefault="00A61DE6" w:rsidP="00A61DE6">
      <w:pPr>
        <w:numPr>
          <w:ilvl w:val="0"/>
          <w:numId w:val="1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hAnsi="TH SarabunPSK" w:cs="TH SarabunPSK"/>
          <w:sz w:val="32"/>
          <w:szCs w:val="32"/>
          <w:lang w:bidi="en-US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>โครงการต่อเนื่อง จากปีงบประมาณที่ผ่านมา ดำเนินงาน ...............ปี</w:t>
      </w:r>
    </w:p>
    <w:p w14:paraId="6C7C3756" w14:textId="77777777" w:rsidR="00A61DE6" w:rsidRPr="007A174F" w:rsidRDefault="00A61DE6" w:rsidP="00A61DE6">
      <w:pPr>
        <w:shd w:val="clear" w:color="auto" w:fill="FFFFFF"/>
        <w:spacing w:after="0" w:line="240" w:lineRule="auto"/>
        <w:ind w:left="698" w:firstLine="720"/>
        <w:rPr>
          <w:rFonts w:ascii="TH SarabunPSK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>งบประมาณรวมทั้งโครงการ ………………………….บาท</w:t>
      </w:r>
    </w:p>
    <w:bookmarkEnd w:id="1"/>
    <w:p w14:paraId="7463E09D" w14:textId="77777777" w:rsidR="00A61DE6" w:rsidRPr="007A174F" w:rsidRDefault="00A61DE6" w:rsidP="00A61DE6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>เริ่มรับงบประมาณปี...........</w:t>
      </w:r>
    </w:p>
    <w:p w14:paraId="36ACE956" w14:textId="77777777" w:rsidR="00A61DE6" w:rsidRPr="007A174F" w:rsidRDefault="00A61DE6" w:rsidP="00A61DE6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22805D4A" w14:textId="77777777" w:rsidR="00A61DE6" w:rsidRPr="007A174F" w:rsidRDefault="00A61DE6" w:rsidP="00A61DE6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1879994" w14:textId="77777777" w:rsidR="00A61DE6" w:rsidRPr="007A174F" w:rsidRDefault="00A61DE6" w:rsidP="00A61DE6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1B975C" w14:textId="77777777" w:rsidR="00A61DE6" w:rsidRPr="007A174F" w:rsidRDefault="00A61DE6" w:rsidP="00A61DE6">
      <w:pPr>
        <w:numPr>
          <w:ilvl w:val="0"/>
          <w:numId w:val="1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hAnsi="TH SarabunPSK" w:cs="TH SarabunPSK"/>
          <w:sz w:val="32"/>
          <w:szCs w:val="32"/>
          <w:lang w:bidi="en-US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lastRenderedPageBreak/>
        <w:t>โครงการต่อเนื่องที่มีข้อผูกพันสัญญา</w:t>
      </w:r>
      <w:r w:rsidRPr="007A174F">
        <w:rPr>
          <w:rFonts w:ascii="TH SarabunPSK" w:hAnsi="TH SarabunPSK" w:cs="TH SarabunPSK"/>
          <w:sz w:val="32"/>
          <w:szCs w:val="32"/>
          <w:lang w:bidi="en-US"/>
        </w:rPr>
        <w:t xml:space="preserve">  </w:t>
      </w:r>
      <w:r w:rsidRPr="007A174F">
        <w:rPr>
          <w:rFonts w:ascii="TH SarabunPSK" w:hAnsi="TH SarabunPSK" w:cs="TH SarabunPSK"/>
          <w:sz w:val="32"/>
          <w:szCs w:val="32"/>
          <w:cs/>
        </w:rPr>
        <w:t>ดำเนินงาน ...............ปี</w:t>
      </w:r>
    </w:p>
    <w:p w14:paraId="4F8A8108" w14:textId="77777777" w:rsidR="00A61DE6" w:rsidRPr="007A174F" w:rsidRDefault="00A61DE6" w:rsidP="00A61DE6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>งบประมาณรวมทั้งโครงการ ………………………….บาท</w:t>
      </w:r>
    </w:p>
    <w:p w14:paraId="0F84FD3B" w14:textId="77777777" w:rsidR="00A61DE6" w:rsidRPr="007A174F" w:rsidRDefault="00A61DE6" w:rsidP="00A61DE6">
      <w:pPr>
        <w:shd w:val="clear" w:color="auto" w:fill="FFFFFF"/>
        <w:spacing w:after="0" w:line="240" w:lineRule="auto"/>
        <w:ind w:left="414" w:firstLine="720"/>
        <w:rPr>
          <w:rFonts w:ascii="TH SarabunPSK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 xml:space="preserve">    เริ่มรับงบประมาณปี...........</w:t>
      </w:r>
    </w:p>
    <w:p w14:paraId="7BF3746E" w14:textId="77777777" w:rsidR="00A61DE6" w:rsidRPr="007A174F" w:rsidRDefault="00A61DE6" w:rsidP="00A61DE6">
      <w:pPr>
        <w:shd w:val="clear" w:color="auto" w:fill="FFFFFF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5C6A269" w14:textId="77777777" w:rsidR="00A61DE6" w:rsidRPr="007A174F" w:rsidRDefault="00A61DE6" w:rsidP="00A61DE6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051791F" w14:textId="77777777" w:rsidR="00A61DE6" w:rsidRPr="007A174F" w:rsidRDefault="00A61DE6" w:rsidP="00A61DE6">
      <w:pPr>
        <w:shd w:val="clear" w:color="auto" w:fill="FFFFFF"/>
        <w:spacing w:after="0" w:line="240" w:lineRule="auto"/>
        <w:ind w:left="557" w:firstLine="720"/>
        <w:rPr>
          <w:rFonts w:ascii="TH SarabunPSK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4"/>
    <w:p w14:paraId="00A09872" w14:textId="77777777" w:rsidR="00A61DE6" w:rsidRPr="007A174F" w:rsidRDefault="00A61DE6" w:rsidP="00A61DE6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>ผลการดำเนินที่ผ่านมา (กรณีที่เป็นโครงการ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7A174F" w:rsidRPr="007A174F" w14:paraId="430AD5C4" w14:textId="77777777" w:rsidTr="00911EFB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04FC65" w14:textId="77777777" w:rsidR="00A61DE6" w:rsidRPr="007A174F" w:rsidRDefault="00A61DE6" w:rsidP="00911EFB">
            <w:pPr>
              <w:tabs>
                <w:tab w:val="left" w:pos="284"/>
                <w:tab w:val="left" w:pos="3119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17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38442" w14:textId="77777777" w:rsidR="00A61DE6" w:rsidRPr="007A174F" w:rsidRDefault="00A61DE6" w:rsidP="00911EFB">
            <w:pPr>
              <w:tabs>
                <w:tab w:val="left" w:pos="284"/>
                <w:tab w:val="left" w:pos="311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17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05CDF3" w14:textId="77777777" w:rsidR="00A61DE6" w:rsidRPr="007A174F" w:rsidRDefault="00A61DE6" w:rsidP="00911EFB">
            <w:pPr>
              <w:tabs>
                <w:tab w:val="left" w:pos="284"/>
                <w:tab w:val="left" w:pos="311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17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BAD013" w14:textId="77777777" w:rsidR="00A61DE6" w:rsidRPr="007A174F" w:rsidRDefault="00A61DE6" w:rsidP="00911EFB">
            <w:pPr>
              <w:tabs>
                <w:tab w:val="left" w:pos="284"/>
                <w:tab w:val="left" w:pos="311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17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CD38DB" w14:textId="77777777" w:rsidR="00A61DE6" w:rsidRPr="007A174F" w:rsidRDefault="00A61DE6" w:rsidP="00911EFB">
            <w:pPr>
              <w:tabs>
                <w:tab w:val="left" w:pos="284"/>
                <w:tab w:val="left" w:pos="311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17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งบประมาณที่ใช้จริง (%)</w:t>
            </w:r>
          </w:p>
        </w:tc>
      </w:tr>
      <w:tr w:rsidR="007A174F" w:rsidRPr="007A174F" w14:paraId="6A4FDEE2" w14:textId="77777777" w:rsidTr="00911EFB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A07D" w14:textId="77777777" w:rsidR="00A61DE6" w:rsidRPr="007A174F" w:rsidRDefault="00A61DE6" w:rsidP="00911EFB">
            <w:pPr>
              <w:tabs>
                <w:tab w:val="left" w:pos="284"/>
                <w:tab w:val="left" w:pos="311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9E8C" w14:textId="77777777" w:rsidR="00A61DE6" w:rsidRPr="007A174F" w:rsidRDefault="00A61DE6" w:rsidP="00911EFB">
            <w:pPr>
              <w:tabs>
                <w:tab w:val="left" w:pos="284"/>
                <w:tab w:val="left" w:pos="311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311B" w14:textId="77777777" w:rsidR="00A61DE6" w:rsidRPr="007A174F" w:rsidRDefault="00A61DE6" w:rsidP="00911EFB">
            <w:pPr>
              <w:tabs>
                <w:tab w:val="left" w:pos="284"/>
                <w:tab w:val="left" w:pos="311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C741" w14:textId="77777777" w:rsidR="00A61DE6" w:rsidRPr="007A174F" w:rsidRDefault="00A61DE6" w:rsidP="00911EFB">
            <w:pPr>
              <w:tabs>
                <w:tab w:val="left" w:pos="284"/>
                <w:tab w:val="left" w:pos="311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D88F" w14:textId="77777777" w:rsidR="00A61DE6" w:rsidRPr="007A174F" w:rsidRDefault="00A61DE6" w:rsidP="00911EFB">
            <w:pPr>
              <w:tabs>
                <w:tab w:val="left" w:pos="284"/>
                <w:tab w:val="left" w:pos="311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174F" w:rsidRPr="007A174F" w14:paraId="7B1C32A5" w14:textId="77777777" w:rsidTr="00911EFB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648A" w14:textId="77777777" w:rsidR="00A61DE6" w:rsidRPr="007A174F" w:rsidRDefault="00A61DE6" w:rsidP="00911EFB">
            <w:pPr>
              <w:tabs>
                <w:tab w:val="left" w:pos="284"/>
                <w:tab w:val="left" w:pos="311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ACD7" w14:textId="77777777" w:rsidR="00A61DE6" w:rsidRPr="007A174F" w:rsidRDefault="00A61DE6" w:rsidP="00911EFB">
            <w:pPr>
              <w:tabs>
                <w:tab w:val="left" w:pos="284"/>
                <w:tab w:val="left" w:pos="311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A279" w14:textId="77777777" w:rsidR="00A61DE6" w:rsidRPr="007A174F" w:rsidRDefault="00A61DE6" w:rsidP="00911EFB">
            <w:pPr>
              <w:tabs>
                <w:tab w:val="left" w:pos="284"/>
                <w:tab w:val="left" w:pos="311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EB3A" w14:textId="77777777" w:rsidR="00A61DE6" w:rsidRPr="007A174F" w:rsidRDefault="00A61DE6" w:rsidP="00911EFB">
            <w:pPr>
              <w:tabs>
                <w:tab w:val="left" w:pos="284"/>
                <w:tab w:val="left" w:pos="311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DFDE" w14:textId="77777777" w:rsidR="00A61DE6" w:rsidRPr="007A174F" w:rsidRDefault="00A61DE6" w:rsidP="00911EFB">
            <w:pPr>
              <w:tabs>
                <w:tab w:val="left" w:pos="284"/>
                <w:tab w:val="left" w:pos="311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3CFCC78" w14:textId="77777777" w:rsidR="00A61DE6" w:rsidRPr="007A174F" w:rsidRDefault="00A61DE6" w:rsidP="00A61DE6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 xml:space="preserve"> สรุปผลการดำเนินงานที่ผ่านมา </w:t>
      </w:r>
    </w:p>
    <w:p w14:paraId="55E3DA0E" w14:textId="77777777" w:rsidR="00A61DE6" w:rsidRPr="007A174F" w:rsidRDefault="00A61DE6" w:rsidP="00A61D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....</w:t>
      </w:r>
      <w:r w:rsidRPr="007A174F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</w:p>
    <w:p w14:paraId="21312959" w14:textId="77777777" w:rsidR="00A61DE6" w:rsidRPr="007A174F" w:rsidRDefault="00A61DE6" w:rsidP="00A61DE6">
      <w:pPr>
        <w:shd w:val="clear" w:color="auto" w:fill="FFFFFF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60C0223" w14:textId="77777777" w:rsidR="00A61DE6" w:rsidRPr="007A174F" w:rsidRDefault="00A61DE6" w:rsidP="00A61DE6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174F">
        <w:rPr>
          <w:rFonts w:ascii="TH SarabunPSK" w:eastAsia="Cordia New" w:hAnsi="TH SarabunPSK" w:cs="TH SarabunPSK"/>
          <w:sz w:val="32"/>
          <w:szCs w:val="32"/>
        </w:rPr>
        <w:t>5</w:t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7A174F">
        <w:rPr>
          <w:rFonts w:ascii="TH SarabunPSK" w:hAnsi="TH SarabunPSK" w:cs="TH SarabunPSK"/>
          <w:sz w:val="32"/>
          <w:szCs w:val="32"/>
          <w:cs/>
        </w:rPr>
        <w:t xml:space="preserve"> โครงการยืนเสนอขอรับทุนจากหน่วยงานอื่น</w:t>
      </w:r>
    </w:p>
    <w:p w14:paraId="45BAEB81" w14:textId="77777777" w:rsidR="00A61DE6" w:rsidRPr="007A174F" w:rsidRDefault="00A61DE6" w:rsidP="00A61DE6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</w:rPr>
        <w:sym w:font="Wingdings" w:char="F0A1"/>
      </w:r>
      <w:r w:rsidRPr="007A174F">
        <w:rPr>
          <w:rFonts w:ascii="TH SarabunPSK" w:hAnsi="TH SarabunPSK" w:cs="TH SarabunPSK"/>
          <w:sz w:val="32"/>
          <w:szCs w:val="32"/>
          <w:cs/>
        </w:rPr>
        <w:t xml:space="preserve"> ไม่ยื่นเสนอ  </w:t>
      </w:r>
      <w:r w:rsidRPr="007A174F">
        <w:rPr>
          <w:rFonts w:ascii="TH SarabunPSK" w:hAnsi="TH SarabunPSK" w:cs="TH SarabunPSK"/>
          <w:sz w:val="32"/>
          <w:szCs w:val="32"/>
        </w:rPr>
        <w:sym w:font="Wingdings" w:char="F0A1"/>
      </w:r>
      <w:r w:rsidRPr="007A174F">
        <w:rPr>
          <w:rFonts w:ascii="TH SarabunPSK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2EE99832" w14:textId="77777777" w:rsidR="00A61DE6" w:rsidRPr="007A174F" w:rsidRDefault="00A61DE6" w:rsidP="00A61DE6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528071F5" w14:textId="77777777" w:rsidR="00A61DE6" w:rsidRPr="007A174F" w:rsidRDefault="00A61DE6" w:rsidP="00A61DE6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A174F">
        <w:rPr>
          <w:rFonts w:ascii="TH SarabunPSK" w:eastAsia="Cordia New" w:hAnsi="TH SarabunPSK" w:cs="TH SarabunPSK"/>
          <w:sz w:val="32"/>
          <w:szCs w:val="32"/>
        </w:rPr>
        <w:t>6</w:t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>. คำสำคัญ (</w:t>
      </w:r>
      <w:r w:rsidRPr="007A174F">
        <w:rPr>
          <w:rFonts w:ascii="TH SarabunPSK" w:eastAsia="Cordia New" w:hAnsi="TH SarabunPSK" w:cs="TH SarabunPSK"/>
          <w:sz w:val="32"/>
          <w:szCs w:val="32"/>
        </w:rPr>
        <w:t>Keywords</w:t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>) (กำหนดไม่เกิน 5 คำ)</w:t>
      </w:r>
    </w:p>
    <w:p w14:paraId="24A09BE6" w14:textId="77777777" w:rsidR="00A61DE6" w:rsidRPr="007A174F" w:rsidRDefault="00A61DE6" w:rsidP="00A61DE6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A174F">
        <w:rPr>
          <w:rFonts w:ascii="TH SarabunPSK" w:eastAsia="Cordia New" w:hAnsi="TH SarabunPSK" w:cs="TH SarabunPSK"/>
          <w:sz w:val="32"/>
          <w:szCs w:val="32"/>
        </w:rPr>
        <w:tab/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40897C81" w14:textId="77777777" w:rsidR="00A61DE6" w:rsidRPr="007A174F" w:rsidRDefault="00A61DE6" w:rsidP="00A61DE6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A174F">
        <w:rPr>
          <w:rFonts w:ascii="TH SarabunPSK" w:eastAsia="Cordia New" w:hAnsi="TH SarabunPSK" w:cs="TH SarabunPSK"/>
          <w:sz w:val="32"/>
          <w:szCs w:val="32"/>
        </w:rPr>
        <w:tab/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757A324F" w14:textId="77777777" w:rsidR="00A61DE6" w:rsidRPr="007A174F" w:rsidRDefault="00A61DE6" w:rsidP="00A61DE6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6BE8EB8B" w14:textId="77777777" w:rsidR="00A61DE6" w:rsidRPr="007A174F" w:rsidRDefault="00A61DE6" w:rsidP="00A61DE6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</w:rPr>
        <w:t>7</w:t>
      </w:r>
      <w:r w:rsidRPr="007A174F">
        <w:rPr>
          <w:rFonts w:ascii="TH SarabunPSK" w:hAnsi="TH SarabunPSK" w:cs="TH SarabunPSK"/>
          <w:sz w:val="32"/>
          <w:szCs w:val="32"/>
          <w:cs/>
        </w:rPr>
        <w:t>. สาขาการวิจัย (เลือกจากฐานข้อมูลในระบบ)</w:t>
      </w:r>
    </w:p>
    <w:p w14:paraId="61A13499" w14:textId="77777777" w:rsidR="00A61DE6" w:rsidRPr="007A174F" w:rsidRDefault="00000000" w:rsidP="00A61DE6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r:id="rId8" w:anchor="สาขาตามOECDที่ใช้เป็นdropdown" w:history="1">
        <w:r w:rsidR="00A61DE6" w:rsidRPr="007A174F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 xml:space="preserve">สาขาการวิจัยหลัก </w:t>
        </w:r>
        <w:r w:rsidR="00A61DE6" w:rsidRPr="007A174F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OECD</w:t>
        </w:r>
      </w:hyperlink>
      <w:r w:rsidR="00A61DE6" w:rsidRPr="007A174F">
        <w:rPr>
          <w:rFonts w:ascii="TH SarabunPSK" w:eastAsia="Cordia New" w:hAnsi="TH SarabunPSK" w:cs="TH SarabunPSK"/>
          <w:sz w:val="32"/>
          <w:szCs w:val="32"/>
          <w:cs/>
        </w:rPr>
        <w:t xml:space="preserve"> (เป็น </w:t>
      </w:r>
      <w:r w:rsidR="00A61DE6" w:rsidRPr="007A174F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="00A61DE6" w:rsidRPr="007A174F">
        <w:rPr>
          <w:rFonts w:ascii="TH SarabunPSK" w:eastAsia="Cordia New" w:hAnsi="TH SarabunPSK" w:cs="TH SarabunPSK"/>
          <w:sz w:val="32"/>
          <w:szCs w:val="32"/>
          <w:cs/>
        </w:rPr>
        <w:t>ให้เลือก) ……………..……………………………………………….</w:t>
      </w:r>
    </w:p>
    <w:p w14:paraId="006BAA3A" w14:textId="77777777" w:rsidR="00A61DE6" w:rsidRPr="007A174F" w:rsidRDefault="00A61DE6" w:rsidP="00A61DE6">
      <w:pPr>
        <w:pStyle w:val="ListParagraph"/>
        <w:spacing w:after="0" w:line="240" w:lineRule="auto"/>
        <w:rPr>
          <w:rFonts w:eastAsia="Cordia New"/>
          <w:sz w:val="32"/>
          <w:szCs w:val="32"/>
          <w:lang w:bidi="th-TH"/>
        </w:rPr>
      </w:pPr>
      <w:r w:rsidRPr="007A174F">
        <w:rPr>
          <w:rFonts w:eastAsia="Cordia New"/>
          <w:sz w:val="32"/>
          <w:szCs w:val="32"/>
          <w:cs/>
          <w:lang w:bidi="th-TH"/>
        </w:rPr>
        <w:t xml:space="preserve">สาขาการวิจัยย่อย </w:t>
      </w:r>
      <w:r w:rsidRPr="007A174F">
        <w:rPr>
          <w:rFonts w:eastAsia="Cordia New"/>
          <w:sz w:val="32"/>
          <w:szCs w:val="32"/>
        </w:rPr>
        <w:t>OECD</w:t>
      </w:r>
      <w:r w:rsidRPr="007A174F">
        <w:rPr>
          <w:rFonts w:eastAsia="Cordia New"/>
          <w:sz w:val="32"/>
          <w:szCs w:val="32"/>
        </w:rPr>
        <w:tab/>
      </w:r>
      <w:r w:rsidRPr="007A174F">
        <w:rPr>
          <w:rFonts w:eastAsia="Cordia New"/>
          <w:sz w:val="32"/>
          <w:szCs w:val="32"/>
          <w:cs/>
          <w:lang w:bidi="th-TH"/>
        </w:rPr>
        <w:t xml:space="preserve">(เป็น </w:t>
      </w:r>
      <w:r w:rsidRPr="007A174F">
        <w:rPr>
          <w:rFonts w:eastAsia="Cordia New"/>
          <w:sz w:val="32"/>
          <w:szCs w:val="32"/>
        </w:rPr>
        <w:t xml:space="preserve">dropdown </w:t>
      </w:r>
      <w:r w:rsidRPr="007A174F">
        <w:rPr>
          <w:rFonts w:eastAsia="Cordia New"/>
          <w:sz w:val="32"/>
          <w:szCs w:val="32"/>
          <w:cs/>
          <w:lang w:bidi="th-TH"/>
        </w:rPr>
        <w:t>ให้เลือก) ……………..……………………………………………….</w:t>
      </w:r>
      <w:bookmarkStart w:id="5" w:name="_Hlk54975434"/>
    </w:p>
    <w:p w14:paraId="3D6E21FA" w14:textId="77777777" w:rsidR="00A61DE6" w:rsidRPr="007A174F" w:rsidRDefault="00A61DE6" w:rsidP="00A61DE6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451A426C" w14:textId="77777777" w:rsidR="00A61DE6" w:rsidRPr="007A174F" w:rsidRDefault="00A61DE6" w:rsidP="00A61DE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A174F">
        <w:rPr>
          <w:rFonts w:ascii="TH SarabunPSK" w:eastAsia="Cordia New" w:hAnsi="TH SarabunPSK" w:cs="TH SarabunPSK"/>
          <w:sz w:val="32"/>
          <w:szCs w:val="32"/>
        </w:rPr>
        <w:t>8</w:t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7A174F">
        <w:rPr>
          <w:rFonts w:ascii="TH SarabunPSK" w:eastAsia="Cordia New" w:hAnsi="TH SarabunPSK" w:cs="TH SarabunPSK"/>
          <w:sz w:val="32"/>
          <w:szCs w:val="32"/>
        </w:rPr>
        <w:t>ISCED</w:t>
      </w:r>
    </w:p>
    <w:p w14:paraId="1B72FCEF" w14:textId="77777777" w:rsidR="00A61DE6" w:rsidRPr="007A174F" w:rsidRDefault="00A61DE6" w:rsidP="00A61DE6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7A174F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7A174F">
        <w:rPr>
          <w:rFonts w:ascii="TH SarabunPSK" w:eastAsia="Cordia New" w:hAnsi="TH SarabunPSK" w:cs="TH SarabunPSK"/>
          <w:sz w:val="32"/>
          <w:szCs w:val="32"/>
        </w:rPr>
        <w:tab/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 xml:space="preserve">(เป็น </w:t>
      </w:r>
      <w:r w:rsidRPr="007A174F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>ให้เลือก) …………</w:t>
      </w:r>
      <w:proofErr w:type="gramStart"/>
      <w:r w:rsidRPr="007A174F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7A174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255E0C2E" w14:textId="77777777" w:rsidR="00A61DE6" w:rsidRPr="007A174F" w:rsidRDefault="00A61DE6" w:rsidP="00A61DE6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7A174F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7A174F">
        <w:rPr>
          <w:rFonts w:ascii="TH SarabunPSK" w:eastAsia="Cordia New" w:hAnsi="TH SarabunPSK" w:cs="TH SarabunPSK"/>
          <w:sz w:val="32"/>
          <w:szCs w:val="32"/>
        </w:rPr>
        <w:tab/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 xml:space="preserve">(เป็น </w:t>
      </w:r>
      <w:r w:rsidRPr="007A174F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>ให้เลือก) …………</w:t>
      </w:r>
      <w:proofErr w:type="gramStart"/>
      <w:r w:rsidRPr="007A174F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7A174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240612C2" w14:textId="77777777" w:rsidR="00A61DE6" w:rsidRPr="007A174F" w:rsidRDefault="00A61DE6" w:rsidP="00A61DE6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7A174F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7A174F">
        <w:rPr>
          <w:rFonts w:ascii="TH SarabunPSK" w:eastAsia="Cordia New" w:hAnsi="TH SarabunPSK" w:cs="TH SarabunPSK"/>
          <w:sz w:val="32"/>
          <w:szCs w:val="32"/>
        </w:rPr>
        <w:tab/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 xml:space="preserve">(เป็น </w:t>
      </w:r>
      <w:r w:rsidRPr="007A174F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>ให้เลือก) …………</w:t>
      </w:r>
      <w:proofErr w:type="gramStart"/>
      <w:r w:rsidRPr="007A174F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7A174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bookmarkEnd w:id="5"/>
    <w:p w14:paraId="180A7259" w14:textId="77777777" w:rsidR="00A61DE6" w:rsidRPr="007A174F" w:rsidRDefault="00A61DE6" w:rsidP="00A61DE6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63D179F3" w14:textId="77777777" w:rsidR="00A61DE6" w:rsidRPr="007A174F" w:rsidRDefault="00A61DE6" w:rsidP="00A61DE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A174F">
        <w:rPr>
          <w:rFonts w:ascii="TH SarabunPSK" w:eastAsia="Cordia New" w:hAnsi="TH SarabunPSK" w:cs="TH SarabunPSK"/>
          <w:sz w:val="32"/>
          <w:szCs w:val="32"/>
        </w:rPr>
        <w:t>9</w:t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 xml:space="preserve">. รายละเอียดของคณะผู้วิจัย (ใช้ฐานข้อมูลจากระบบข้อมูลสารสนเทศวิจัยและนวัตกรรมแห่งชาติ </w:t>
      </w:r>
      <w:r w:rsidRPr="007A174F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7A174F">
        <w:rPr>
          <w:rFonts w:ascii="TH SarabunPSK" w:eastAsia="Calibri" w:hAnsi="TH SarabunPSK" w:cs="TH SarabunPSK"/>
          <w:sz w:val="32"/>
          <w:szCs w:val="32"/>
        </w:rPr>
        <w:t>NRIIS</w:t>
      </w:r>
      <w:r w:rsidRPr="007A174F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>) ประกอบด้วย</w:t>
      </w:r>
    </w:p>
    <w:tbl>
      <w:tblPr>
        <w:tblStyle w:val="TableGrid"/>
        <w:tblW w:w="92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07"/>
        <w:gridCol w:w="2353"/>
        <w:gridCol w:w="1841"/>
        <w:gridCol w:w="2409"/>
      </w:tblGrid>
      <w:tr w:rsidR="007A174F" w:rsidRPr="007A174F" w14:paraId="27DC6455" w14:textId="77777777" w:rsidTr="00911EFB">
        <w:trPr>
          <w:trHeight w:val="539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405343" w14:textId="77777777" w:rsidR="00A61DE6" w:rsidRPr="007A174F" w:rsidRDefault="00A61DE6" w:rsidP="00911EF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6"/>
                <w:szCs w:val="24"/>
              </w:rPr>
            </w:pPr>
            <w:r w:rsidRPr="007A174F">
              <w:rPr>
                <w:rFonts w:ascii="TH SarabunIT๙" w:hAnsi="TH SarabunIT๙" w:cs="TH SarabunIT๙"/>
                <w:b/>
                <w:bCs/>
                <w:sz w:val="36"/>
                <w:szCs w:val="24"/>
                <w:cs/>
              </w:rPr>
              <w:t>ชื่อ-สกุล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C73870" w14:textId="77777777" w:rsidR="00A61DE6" w:rsidRPr="007A174F" w:rsidRDefault="00A61DE6" w:rsidP="00911EF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24"/>
                <w:cs/>
              </w:rPr>
            </w:pPr>
            <w:r w:rsidRPr="007A174F">
              <w:rPr>
                <w:rFonts w:ascii="TH SarabunIT๙" w:hAnsi="TH SarabunIT๙" w:cs="TH SarabunIT๙"/>
                <w:b/>
                <w:bCs/>
                <w:sz w:val="36"/>
                <w:szCs w:val="24"/>
                <w:cs/>
              </w:rPr>
              <w:t>หน่วยงา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CE759" w14:textId="77777777" w:rsidR="00A61DE6" w:rsidRPr="007A174F" w:rsidRDefault="00A61DE6" w:rsidP="00911EF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24"/>
                <w:cs/>
              </w:rPr>
            </w:pPr>
            <w:r w:rsidRPr="007A174F">
              <w:rPr>
                <w:rFonts w:ascii="TH SarabunIT๙" w:hAnsi="TH SarabunIT๙" w:cs="TH SarabunIT๙"/>
                <w:b/>
                <w:bCs/>
                <w:sz w:val="36"/>
                <w:szCs w:val="24"/>
                <w:cs/>
              </w:rPr>
              <w:t>ตำแหน่งในโครง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D3FFD2" w14:textId="77777777" w:rsidR="00A61DE6" w:rsidRPr="007A174F" w:rsidRDefault="00A61DE6" w:rsidP="00911EF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24"/>
              </w:rPr>
            </w:pPr>
            <w:r w:rsidRPr="007A174F">
              <w:rPr>
                <w:rFonts w:ascii="TH SarabunIT๙" w:hAnsi="TH SarabunIT๙" w:cs="TH SarabunIT๙"/>
                <w:b/>
                <w:bCs/>
                <w:sz w:val="36"/>
                <w:szCs w:val="24"/>
                <w:cs/>
              </w:rPr>
              <w:t>สัดส่วนการดำเนิน</w:t>
            </w:r>
          </w:p>
          <w:p w14:paraId="7C0A07DB" w14:textId="77777777" w:rsidR="00A61DE6" w:rsidRPr="007A174F" w:rsidRDefault="00A61DE6" w:rsidP="00911EF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24"/>
              </w:rPr>
            </w:pPr>
            <w:r w:rsidRPr="007A174F">
              <w:rPr>
                <w:rFonts w:ascii="TH SarabunIT๙" w:hAnsi="TH SarabunIT๙" w:cs="TH SarabunIT๙"/>
                <w:b/>
                <w:bCs/>
                <w:sz w:val="36"/>
                <w:szCs w:val="24"/>
                <w:cs/>
              </w:rPr>
              <w:t>โครงการวิจัย</w:t>
            </w:r>
          </w:p>
        </w:tc>
      </w:tr>
      <w:tr w:rsidR="007A174F" w:rsidRPr="007A174F" w14:paraId="385F6F15" w14:textId="77777777" w:rsidTr="00911EFB">
        <w:trPr>
          <w:trHeight w:val="539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C973" w14:textId="77777777" w:rsidR="00A61DE6" w:rsidRPr="007A174F" w:rsidRDefault="00A61DE6" w:rsidP="00911EFB">
            <w:pPr>
              <w:tabs>
                <w:tab w:val="left" w:pos="709"/>
              </w:tabs>
              <w:spacing w:after="0" w:line="240" w:lineRule="auto"/>
              <w:ind w:left="78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1FEF" w14:textId="77777777" w:rsidR="00A61DE6" w:rsidRPr="007A174F" w:rsidRDefault="00A61DE6" w:rsidP="00911EFB">
            <w:pPr>
              <w:tabs>
                <w:tab w:val="left" w:pos="709"/>
              </w:tabs>
              <w:spacing w:after="0" w:line="240" w:lineRule="auto"/>
              <w:ind w:left="78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07E4" w14:textId="77777777" w:rsidR="00A61DE6" w:rsidRPr="007A174F" w:rsidRDefault="00A61DE6" w:rsidP="00911EFB">
            <w:pPr>
              <w:tabs>
                <w:tab w:val="left" w:pos="709"/>
              </w:tabs>
              <w:spacing w:after="0" w:line="240" w:lineRule="auto"/>
              <w:ind w:left="78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772B" w14:textId="77777777" w:rsidR="00A61DE6" w:rsidRPr="007A174F" w:rsidRDefault="00A61DE6" w:rsidP="00911EFB">
            <w:pPr>
              <w:tabs>
                <w:tab w:val="left" w:pos="786"/>
              </w:tabs>
              <w:spacing w:after="0" w:line="240" w:lineRule="auto"/>
              <w:ind w:left="786" w:hanging="72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03556E4" w14:textId="77777777" w:rsidR="00A61DE6" w:rsidRPr="007A174F" w:rsidRDefault="00A61DE6" w:rsidP="00A61DE6">
      <w:pPr>
        <w:tabs>
          <w:tab w:val="left" w:pos="284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14:paraId="59532FA2" w14:textId="77777777" w:rsidR="00A61DE6" w:rsidRPr="007A174F" w:rsidRDefault="00A61DE6" w:rsidP="00A61DE6">
      <w:pPr>
        <w:tabs>
          <w:tab w:val="left" w:pos="284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14:paraId="67574CA4" w14:textId="77777777" w:rsidR="00A61DE6" w:rsidRPr="007A174F" w:rsidRDefault="00A61DE6" w:rsidP="00A61DE6">
      <w:pPr>
        <w:tabs>
          <w:tab w:val="left" w:pos="284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14:paraId="1B2413E9" w14:textId="77777777" w:rsidR="00A61DE6" w:rsidRPr="007A174F" w:rsidRDefault="00A61DE6" w:rsidP="00A61DE6">
      <w:pPr>
        <w:tabs>
          <w:tab w:val="left" w:pos="284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</w:pPr>
    </w:p>
    <w:p w14:paraId="521C8D70" w14:textId="3A739953" w:rsidR="00A61DE6" w:rsidRPr="004D3E2E" w:rsidRDefault="00A61DE6" w:rsidP="00A61DE6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4D3E2E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5852B5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4D3E2E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ข้อมูลโครงการวิจัย</w:t>
      </w:r>
    </w:p>
    <w:p w14:paraId="2C6AD994" w14:textId="22D2FF00" w:rsidR="00A61DE6" w:rsidRPr="004D3E2E" w:rsidRDefault="00A61DE6" w:rsidP="00A61DE6">
      <w:pPr>
        <w:numPr>
          <w:ilvl w:val="0"/>
          <w:numId w:val="15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4D3E2E">
        <w:rPr>
          <w:rFonts w:ascii="TH SarabunPSK" w:eastAsia="Cordia New" w:hAnsi="TH SarabunPSK" w:cs="TH SarabunPSK"/>
          <w:sz w:val="32"/>
          <w:szCs w:val="32"/>
          <w:cs/>
        </w:rPr>
        <w:t xml:space="preserve">บทสรุปข้อเสนอโครงการ (ไม่เกิน </w:t>
      </w:r>
      <w:r w:rsidR="00C911B6">
        <w:rPr>
          <w:rFonts w:ascii="TH SarabunPSK" w:eastAsia="Cordia New" w:hAnsi="TH SarabunPSK" w:cs="TH SarabunPSK" w:hint="cs"/>
          <w:sz w:val="32"/>
          <w:szCs w:val="32"/>
          <w:cs/>
        </w:rPr>
        <w:t>๓๐๐๐</w:t>
      </w:r>
      <w:r w:rsidRPr="004D3E2E">
        <w:rPr>
          <w:rFonts w:ascii="TH SarabunPSK" w:eastAsia="Cordia New" w:hAnsi="TH SarabunPSK" w:cs="TH SarabunPSK"/>
          <w:sz w:val="32"/>
          <w:szCs w:val="32"/>
          <w:cs/>
        </w:rPr>
        <w:t xml:space="preserve"> คำ)</w:t>
      </w:r>
    </w:p>
    <w:p w14:paraId="1A29DF14" w14:textId="77777777" w:rsidR="00A61DE6" w:rsidRPr="004D3E2E" w:rsidRDefault="00A61DE6" w:rsidP="00A61DE6">
      <w:pPr>
        <w:numPr>
          <w:ilvl w:val="0"/>
          <w:numId w:val="15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4D3E2E">
        <w:rPr>
          <w:rFonts w:ascii="TH SarabunPSK" w:eastAsia="Cordia New" w:hAnsi="TH SarabunPSK" w:cs="TH SarabunPSK"/>
          <w:sz w:val="32"/>
          <w:szCs w:val="32"/>
          <w:cs/>
        </w:rPr>
        <w:t xml:space="preserve">หลักการและเหตุผล/ปัญหา/โจทย์การวิจัย </w:t>
      </w:r>
    </w:p>
    <w:p w14:paraId="535FD3B6" w14:textId="15499957" w:rsidR="00A61DE6" w:rsidRPr="004D3E2E" w:rsidRDefault="00A61DE6" w:rsidP="00A61DE6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4D3E2E">
        <w:rPr>
          <w:rFonts w:ascii="TH SarabunPSK" w:eastAsia="Cordia New" w:hAnsi="TH SarabunPSK" w:cs="TH SarabunPSK"/>
          <w:sz w:val="32"/>
          <w:szCs w:val="32"/>
          <w:cs/>
        </w:rPr>
        <w:t>(แสดงถึงบริบทของพื้นที่และระบุที่ไปที่มาของปัญหาและความต้องการของพื้นที่ (</w:t>
      </w:r>
      <w:r w:rsidRPr="004D3E2E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4D3E2E">
        <w:rPr>
          <w:rFonts w:ascii="TH SarabunPSK" w:eastAsia="Cordia New" w:hAnsi="TH SarabunPSK" w:cs="TH SarabunPSK"/>
          <w:sz w:val="32"/>
          <w:szCs w:val="32"/>
          <w:cs/>
        </w:rPr>
        <w:t xml:space="preserve">) และอธิบายความจำเป็นและความสำคัญที่โครงการวิจัยจะเข้าไปแก้ไขปัญหาสำคัญ/พัฒนาศักยภาพที่สำคัญ และระบุคำถามงานวิจัยของโครงการวิจัย) (ไม่เกิน </w:t>
      </w:r>
      <w:r w:rsidR="00C911B6">
        <w:rPr>
          <w:rFonts w:ascii="TH SarabunPSK" w:eastAsia="Cordia New" w:hAnsi="TH SarabunPSK" w:cs="TH SarabunPSK" w:hint="cs"/>
          <w:sz w:val="32"/>
          <w:szCs w:val="32"/>
          <w:cs/>
        </w:rPr>
        <w:t>๓๐๐๐</w:t>
      </w:r>
      <w:r w:rsidRPr="004D3E2E">
        <w:rPr>
          <w:rFonts w:ascii="TH SarabunPSK" w:eastAsia="Cordia New" w:hAnsi="TH SarabunPSK" w:cs="TH SarabunPSK"/>
          <w:sz w:val="32"/>
          <w:szCs w:val="32"/>
          <w:cs/>
        </w:rPr>
        <w:t xml:space="preserve"> คำ)</w:t>
      </w:r>
    </w:p>
    <w:p w14:paraId="1E49D7F8" w14:textId="77777777" w:rsidR="00A61DE6" w:rsidRPr="004D3E2E" w:rsidRDefault="00A61DE6" w:rsidP="00A61DE6">
      <w:pPr>
        <w:numPr>
          <w:ilvl w:val="0"/>
          <w:numId w:val="15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4D3E2E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11EEF952" w14:textId="77777777" w:rsidR="00A61DE6" w:rsidRPr="004D3E2E" w:rsidRDefault="00A61DE6" w:rsidP="00A61DE6">
      <w:pPr>
        <w:numPr>
          <w:ilvl w:val="0"/>
          <w:numId w:val="15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4D3E2E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การวิจัย/พัฒนา</w:t>
      </w:r>
    </w:p>
    <w:p w14:paraId="17DF896C" w14:textId="77777777" w:rsidR="00A61DE6" w:rsidRPr="004D3E2E" w:rsidRDefault="00A61DE6" w:rsidP="00A61DE6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4D3E2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(หากมีโครงการย่อย)) </w:t>
      </w:r>
    </w:p>
    <w:p w14:paraId="229FA148" w14:textId="4B97CA50" w:rsidR="00692010" w:rsidRDefault="00A61DE6" w:rsidP="00A61DE6">
      <w:pPr>
        <w:numPr>
          <w:ilvl w:val="0"/>
          <w:numId w:val="15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4D3E2E">
        <w:rPr>
          <w:rFonts w:ascii="TH SarabunPSK" w:eastAsia="Cordia New" w:hAnsi="TH SarabunPSK" w:cs="TH SarabunPSK"/>
          <w:sz w:val="32"/>
          <w:szCs w:val="32"/>
          <w:cs/>
        </w:rPr>
        <w:t xml:space="preserve">แนวคิด ทฤษฎี และสมมติฐานงานวิจัย (ไม่เกิน </w:t>
      </w:r>
      <w:r w:rsidR="00C911B6">
        <w:rPr>
          <w:rFonts w:ascii="TH SarabunPSK" w:eastAsia="Cordia New" w:hAnsi="TH SarabunPSK" w:cs="TH SarabunPSK" w:hint="cs"/>
          <w:sz w:val="32"/>
          <w:szCs w:val="32"/>
          <w:cs/>
        </w:rPr>
        <w:t>๓๐๐๐</w:t>
      </w:r>
      <w:r w:rsidRPr="004D3E2E">
        <w:rPr>
          <w:rFonts w:ascii="TH SarabunPSK" w:eastAsia="Cordia New" w:hAnsi="TH SarabunPSK" w:cs="TH SarabunPSK"/>
          <w:sz w:val="32"/>
          <w:szCs w:val="32"/>
          <w:cs/>
        </w:rPr>
        <w:t xml:space="preserve"> คำ)</w:t>
      </w:r>
    </w:p>
    <w:p w14:paraId="3B5B487B" w14:textId="6E433044" w:rsidR="00A61DE6" w:rsidRPr="00692010" w:rsidRDefault="00A61DE6" w:rsidP="00A61DE6">
      <w:pPr>
        <w:numPr>
          <w:ilvl w:val="0"/>
          <w:numId w:val="15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692010">
        <w:rPr>
          <w:rFonts w:ascii="TH SarabunPSK" w:eastAsia="Cordia New" w:hAnsi="TH SarabunPSK" w:cs="TH SarabunPSK"/>
          <w:sz w:val="32"/>
          <w:szCs w:val="32"/>
          <w:cs/>
        </w:rPr>
        <w:t>ระเบียบวิธีวิจัยและวิธีการดำเนินการวิจัย</w:t>
      </w:r>
    </w:p>
    <w:p w14:paraId="37F865BC" w14:textId="77777777" w:rsidR="00A61DE6" w:rsidRPr="004D3E2E" w:rsidRDefault="00A61DE6" w:rsidP="00A61DE6">
      <w:pPr>
        <w:pStyle w:val="ListParagraph"/>
        <w:numPr>
          <w:ilvl w:val="0"/>
          <w:numId w:val="14"/>
        </w:numPr>
        <w:tabs>
          <w:tab w:val="left" w:pos="284"/>
          <w:tab w:val="left" w:pos="3119"/>
        </w:tabs>
        <w:spacing w:before="120" w:after="0" w:line="240" w:lineRule="auto"/>
        <w:rPr>
          <w:rFonts w:eastAsia="Cordia New"/>
          <w:sz w:val="12"/>
          <w:szCs w:val="12"/>
        </w:rPr>
        <w:sectPr w:rsidR="00A61DE6" w:rsidRPr="004D3E2E" w:rsidSect="00E03B17">
          <w:footerReference w:type="default" r:id="rId9"/>
          <w:pgSz w:w="11906" w:h="16838" w:code="9"/>
          <w:pgMar w:top="1418" w:right="1134" w:bottom="1418" w:left="1701" w:header="709" w:footer="709" w:gutter="0"/>
          <w:pgNumType w:fmt="thaiNumbers" w:start="51"/>
          <w:cols w:space="708"/>
          <w:docGrid w:linePitch="360"/>
        </w:sectPr>
      </w:pPr>
    </w:p>
    <w:p w14:paraId="4F63A8F9" w14:textId="77777777" w:rsidR="00A61DE6" w:rsidRPr="004D3E2E" w:rsidRDefault="00A61DE6" w:rsidP="00A61DE6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bookmarkStart w:id="6" w:name="_Hlk96896980"/>
      <w:r w:rsidRPr="004D3E2E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3 แผนการทำงาน</w:t>
      </w:r>
    </w:p>
    <w:p w14:paraId="3D5643D4" w14:textId="77777777" w:rsidR="00A61DE6" w:rsidRPr="0032127F" w:rsidRDefault="00A61DE6" w:rsidP="00A61DE6">
      <w:pPr>
        <w:pStyle w:val="ListParagraph"/>
        <w:numPr>
          <w:ilvl w:val="0"/>
          <w:numId w:val="17"/>
        </w:numPr>
        <w:tabs>
          <w:tab w:val="left" w:pos="284"/>
          <w:tab w:val="left" w:pos="3119"/>
        </w:tabs>
        <w:spacing w:before="120" w:after="0" w:line="240" w:lineRule="auto"/>
        <w:rPr>
          <w:rFonts w:eastAsia="Cordia New"/>
          <w:i w:val="0"/>
          <w:iCs w:val="0"/>
          <w:sz w:val="32"/>
          <w:szCs w:val="32"/>
          <w:cs/>
        </w:rPr>
      </w:pPr>
      <w:r w:rsidRPr="0032127F">
        <w:rPr>
          <w:rFonts w:eastAsia="Cordia New"/>
          <w:i w:val="0"/>
          <w:iCs w:val="0"/>
          <w:sz w:val="32"/>
          <w:szCs w:val="32"/>
          <w:cs/>
          <w:lang w:bidi="th-TH"/>
        </w:rPr>
        <w:t xml:space="preserve">แผนการดำเนินงานวิจัย </w:t>
      </w:r>
      <w:r w:rsidRPr="0032127F">
        <w:rPr>
          <w:rFonts w:eastAsia="Cordia New"/>
          <w:i w:val="0"/>
          <w:iCs w:val="0"/>
          <w:spacing w:val="-6"/>
          <w:sz w:val="32"/>
          <w:szCs w:val="32"/>
          <w:cs/>
          <w:lang w:bidi="th-TH"/>
        </w:rPr>
        <w:t>(แสดงแผนการดำเนินงานรายกิจกรรมและระยะเวลาที่ใช้</w:t>
      </w:r>
      <w:r w:rsidRPr="0032127F">
        <w:rPr>
          <w:rFonts w:eastAsia="Cordia New"/>
          <w:i w:val="0"/>
          <w:iCs w:val="0"/>
          <w:sz w:val="32"/>
          <w:szCs w:val="32"/>
          <w:cs/>
          <w:lang w:bidi="th-TH"/>
        </w:rPr>
        <w:t xml:space="preserve"> ในแต่ละปีงบประมาณ)</w:t>
      </w:r>
    </w:p>
    <w:tbl>
      <w:tblPr>
        <w:tblStyle w:val="TableGrid5"/>
        <w:tblW w:w="14745" w:type="dxa"/>
        <w:jc w:val="center"/>
        <w:tblLayout w:type="fixed"/>
        <w:tblLook w:val="04A0" w:firstRow="1" w:lastRow="0" w:firstColumn="1" w:lastColumn="0" w:noHBand="0" w:noVBand="1"/>
      </w:tblPr>
      <w:tblGrid>
        <w:gridCol w:w="1703"/>
        <w:gridCol w:w="5171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A61DE6" w:rsidRPr="00C810B0" w14:paraId="4F7F70FD" w14:textId="77777777" w:rsidTr="00911EFB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750105" w14:textId="77777777" w:rsidR="00A61DE6" w:rsidRPr="00C810B0" w:rsidRDefault="00A61DE6" w:rsidP="00911EF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810B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B4F0F5" w14:textId="77777777" w:rsidR="00A61DE6" w:rsidRPr="00C810B0" w:rsidRDefault="00A61DE6" w:rsidP="00911EF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810B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8CE688" w14:textId="77777777" w:rsidR="00A61DE6" w:rsidRPr="00C810B0" w:rsidRDefault="00A61DE6" w:rsidP="00911EF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810B0">
              <w:rPr>
                <w:rFonts w:ascii="TH SarabunIT๙" w:eastAsia="Calibri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74CF3E" w14:textId="77777777" w:rsidR="00A61DE6" w:rsidRPr="00C810B0" w:rsidRDefault="00A61DE6" w:rsidP="00911EF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810B0">
              <w:rPr>
                <w:rFonts w:ascii="TH SarabunIT๙" w:eastAsia="Calibri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3F3D37" w14:textId="77777777" w:rsidR="00A61DE6" w:rsidRPr="00C810B0" w:rsidRDefault="00A61DE6" w:rsidP="00911EF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810B0">
              <w:rPr>
                <w:rFonts w:ascii="TH SarabunIT๙" w:eastAsia="Calibri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1C2998" w14:textId="77777777" w:rsidR="00A61DE6" w:rsidRPr="00C810B0" w:rsidRDefault="00A61DE6" w:rsidP="00911EF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810B0">
              <w:rPr>
                <w:rFonts w:ascii="TH SarabunIT๙" w:eastAsia="Calibri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747D8D" w14:textId="77777777" w:rsidR="00A61DE6" w:rsidRPr="00C810B0" w:rsidRDefault="00A61DE6" w:rsidP="00911EF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810B0">
              <w:rPr>
                <w:rFonts w:ascii="TH SarabunIT๙" w:eastAsia="Calibri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017DC3" w14:textId="77777777" w:rsidR="00A61DE6" w:rsidRPr="00C810B0" w:rsidRDefault="00A61DE6" w:rsidP="00911EF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810B0">
              <w:rPr>
                <w:rFonts w:ascii="TH SarabunIT๙" w:eastAsia="Calibri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27F47" w14:textId="77777777" w:rsidR="00A61DE6" w:rsidRPr="00C810B0" w:rsidRDefault="00A61DE6" w:rsidP="00911EF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810B0">
              <w:rPr>
                <w:rFonts w:ascii="TH SarabunIT๙" w:eastAsia="Calibri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198DAD" w14:textId="77777777" w:rsidR="00A61DE6" w:rsidRPr="00C810B0" w:rsidRDefault="00A61DE6" w:rsidP="00911EF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810B0">
              <w:rPr>
                <w:rFonts w:ascii="TH SarabunIT๙" w:eastAsia="Calibri" w:hAnsi="TH SarabunIT๙" w:cs="TH SarabunIT๙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5CF93F" w14:textId="77777777" w:rsidR="00A61DE6" w:rsidRPr="00C810B0" w:rsidRDefault="00A61DE6" w:rsidP="00911EF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810B0">
              <w:rPr>
                <w:rFonts w:ascii="TH SarabunIT๙" w:eastAsia="Calibri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D29FBB" w14:textId="77777777" w:rsidR="00A61DE6" w:rsidRPr="00C810B0" w:rsidRDefault="00A61DE6" w:rsidP="00911EF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810B0">
              <w:rPr>
                <w:rFonts w:ascii="TH SarabunIT๙" w:eastAsia="Calibri" w:hAnsi="TH SarabunIT๙" w:cs="TH SarabunIT๙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46AB77" w14:textId="77777777" w:rsidR="00A61DE6" w:rsidRPr="00C810B0" w:rsidRDefault="00A61DE6" w:rsidP="00911EF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810B0">
              <w:rPr>
                <w:rFonts w:ascii="TH SarabunIT๙" w:eastAsia="Calibri" w:hAnsi="TH SarabunIT๙" w:cs="TH SarabunIT๙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CC89A" w14:textId="77777777" w:rsidR="00A61DE6" w:rsidRPr="00C810B0" w:rsidRDefault="00A61DE6" w:rsidP="00911EF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810B0">
              <w:rPr>
                <w:rFonts w:ascii="TH SarabunIT๙" w:eastAsia="Calibri" w:hAnsi="TH SarabunIT๙" w:cs="TH SarabunIT๙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883A7" w14:textId="77777777" w:rsidR="00A61DE6" w:rsidRPr="00C810B0" w:rsidRDefault="00A61DE6" w:rsidP="00911EF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810B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A61DE6" w:rsidRPr="004D3E2E" w14:paraId="7384E367" w14:textId="77777777" w:rsidTr="00911EFB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7326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3E2E">
              <w:rPr>
                <w:rFonts w:ascii="TH SarabunPSK" w:eastAsia="Calibri" w:hAnsi="TH SarabunPSK" w:cs="TH SarabunPSK"/>
                <w:sz w:val="28"/>
                <w:cs/>
              </w:rPr>
              <w:t xml:space="preserve">ปีที่ </w:t>
            </w:r>
            <w:r w:rsidRPr="004D3E2E">
              <w:rPr>
                <w:rFonts w:ascii="TH SarabunPSK" w:eastAsia="Calibri" w:hAnsi="TH SarabunPSK" w:cs="TH SarabunPSK"/>
                <w:sz w:val="28"/>
              </w:rPr>
              <w:t>1</w:t>
            </w:r>
          </w:p>
          <w:p w14:paraId="16345F76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3E2E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Pr="004D3E2E">
              <w:rPr>
                <w:rFonts w:ascii="TH SarabunPSK" w:eastAsia="Calibri" w:hAnsi="TH SarabunPSK" w:cs="TH SarabunPSK"/>
                <w:sz w:val="28"/>
              </w:rPr>
              <w:t>256</w:t>
            </w:r>
            <w:r w:rsidRPr="004D3E2E">
              <w:rPr>
                <w:rFonts w:ascii="TH SarabunPSK" w:eastAsia="Calibri" w:hAnsi="TH SarabunPSK" w:cs="TH SarabunPSK"/>
                <w:sz w:val="28"/>
                <w:cs/>
              </w:rPr>
              <w:t>5)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DF7F" w14:textId="77777777" w:rsidR="00A61DE6" w:rsidRPr="004D3E2E" w:rsidRDefault="00A61DE6" w:rsidP="00911EF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D3E2E">
              <w:rPr>
                <w:rFonts w:ascii="TH SarabunPSK" w:eastAsia="Calibri" w:hAnsi="TH SarabunPSK" w:cs="TH SarabunPSK"/>
                <w:sz w:val="28"/>
                <w:cs/>
              </w:rPr>
              <w:t xml:space="preserve">กิจกรรมที่ </w:t>
            </w:r>
            <w:r w:rsidRPr="004D3E2E">
              <w:rPr>
                <w:rFonts w:ascii="TH SarabunPSK" w:eastAsia="Calibri" w:hAnsi="TH SarabunPSK" w:cs="TH SarabunPSK"/>
                <w:sz w:val="28"/>
              </w:rPr>
              <w:t xml:space="preserve">1 </w:t>
            </w:r>
            <w:r w:rsidRPr="004D3E2E">
              <w:rPr>
                <w:rFonts w:ascii="TH SarabunPSK" w:eastAsia="Calibri" w:hAnsi="TH SarabunPSK" w:cs="TH SarabunPSK"/>
                <w:sz w:val="28"/>
                <w:cs/>
              </w:rPr>
              <w:t>: ศึกษาและสำรวจความเป็นไปได้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FCBA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sz w:val="28"/>
              </w:rPr>
              <w:sym w:font="Wingdings 2" w:char="F050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537F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0694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34A1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EA9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B1FF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4CFF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7F72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03B7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7260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A020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9788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272E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A61DE6" w:rsidRPr="004D3E2E" w14:paraId="6251FBB6" w14:textId="77777777" w:rsidTr="00911EFB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E280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1A8C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42B9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B98D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4A49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BA4C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BF0B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BCC6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BF1D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8471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B2C6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39F6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58A7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C0AE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AE07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A61DE6" w:rsidRPr="004D3E2E" w14:paraId="13494088" w14:textId="77777777" w:rsidTr="00911EFB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65A8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ปีที่ </w:t>
            </w:r>
            <w:r w:rsidRPr="004D3E2E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2</w:t>
            </w:r>
          </w:p>
          <w:p w14:paraId="6E72D77D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4D3E2E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(</w:t>
            </w:r>
            <w:r w:rsidRPr="004D3E2E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256</w:t>
            </w:r>
            <w:r w:rsidRPr="004D3E2E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6)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C12F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FBC6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8A48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E491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649E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E85A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8E33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1BA3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FF47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1013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751A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5C3B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31F4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347C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A61DE6" w:rsidRPr="004D3E2E" w14:paraId="1AB6B29B" w14:textId="77777777" w:rsidTr="00911EFB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5FD1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E0E4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705B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319F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5D14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AA92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88DF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80B7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E50B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9470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646D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9E56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22EE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EE90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C594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A61DE6" w:rsidRPr="004D3E2E" w14:paraId="127339D5" w14:textId="77777777" w:rsidTr="00911EFB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B740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ปีที่ </w:t>
            </w:r>
            <w:r w:rsidRPr="004D3E2E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3</w:t>
            </w:r>
          </w:p>
          <w:p w14:paraId="79F9155F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4D3E2E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(</w:t>
            </w:r>
            <w:r w:rsidRPr="004D3E2E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256</w:t>
            </w:r>
            <w:r w:rsidRPr="004D3E2E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7)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D8EB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8F81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236D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E516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6AB0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B8C7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9824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5B7F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D661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0668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7BFB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0881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F8CF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DCAB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14:paraId="697E4C36" w14:textId="77777777" w:rsidR="00A61DE6" w:rsidRPr="004D3E2E" w:rsidRDefault="00A61DE6" w:rsidP="00A61DE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4D3E2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มายเหตุ :</w:t>
      </w:r>
      <w:r w:rsidRPr="004D3E2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D3E2E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ขั้นตอนการจัดทำข้อเสนอโครงการ กิจกรรมให้ระบุเดือนที่คาดว่าจะดำเนินการ กรณีที่โครงการได้รับการอนุมัติ และเข้าสู่ขั้นตอนการนำเข้าโครงการสู่ </w:t>
      </w:r>
      <w:r w:rsidRPr="004D3E2E">
        <w:rPr>
          <w:rFonts w:ascii="TH SarabunPSK" w:eastAsia="Cordia New" w:hAnsi="TH SarabunPSK" w:cs="TH SarabunPSK"/>
          <w:spacing w:val="-6"/>
          <w:sz w:val="32"/>
          <w:szCs w:val="32"/>
        </w:rPr>
        <w:t xml:space="preserve">Ongoing </w:t>
      </w:r>
      <w:r w:rsidRPr="004D3E2E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ระบบจะให้ระบุชื่อเดือนที่เริ่มดำเนินงานโครงการ แล้วระบบจะดำเนินการอัพเดทเดือนที่ทั้งหมด ให้อยู่ในรูปแบบ ชื่อเดือน เช่น เริ่มดำเนินโครงการเดือน ตุลาคม </w:t>
      </w:r>
      <w:r w:rsidRPr="004D3E2E">
        <w:rPr>
          <w:rFonts w:ascii="TH SarabunPSK" w:eastAsia="Cordia New" w:hAnsi="TH SarabunPSK" w:cs="TH SarabunPSK"/>
          <w:spacing w:val="-6"/>
          <w:sz w:val="32"/>
          <w:szCs w:val="32"/>
        </w:rPr>
        <w:t xml:space="preserve">2565 </w:t>
      </w:r>
      <w:r w:rsidRPr="004D3E2E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จากตัวอย่าง กิจกรรมที่ </w:t>
      </w:r>
      <w:r w:rsidRPr="004D3E2E">
        <w:rPr>
          <w:rFonts w:ascii="TH SarabunPSK" w:eastAsia="Cordia New" w:hAnsi="TH SarabunPSK" w:cs="TH SarabunPSK"/>
          <w:spacing w:val="-6"/>
          <w:sz w:val="32"/>
          <w:szCs w:val="32"/>
        </w:rPr>
        <w:t xml:space="preserve">1 </w:t>
      </w:r>
      <w:r w:rsidRPr="004D3E2E">
        <w:rPr>
          <w:rFonts w:ascii="TH SarabunPSK" w:eastAsia="Cordia New" w:hAnsi="TH SarabunPSK" w:cs="TH SarabunPSK"/>
          <w:spacing w:val="-6"/>
          <w:sz w:val="32"/>
          <w:szCs w:val="32"/>
          <w:cs/>
        </w:rPr>
        <w:t>จะถูกระบุเป็นเดือนตุลาคม</w:t>
      </w:r>
    </w:p>
    <w:p w14:paraId="2D3EA5CA" w14:textId="77777777" w:rsidR="00A61DE6" w:rsidRPr="004D3E2E" w:rsidRDefault="00A61DE6" w:rsidP="00A61DE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  <w:cs/>
        </w:rPr>
      </w:pPr>
    </w:p>
    <w:tbl>
      <w:tblPr>
        <w:tblStyle w:val="TableGrid5"/>
        <w:tblW w:w="1507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5170"/>
        <w:gridCol w:w="567"/>
        <w:gridCol w:w="567"/>
        <w:gridCol w:w="567"/>
        <w:gridCol w:w="567"/>
        <w:gridCol w:w="567"/>
        <w:gridCol w:w="567"/>
        <w:gridCol w:w="624"/>
        <w:gridCol w:w="567"/>
        <w:gridCol w:w="567"/>
        <w:gridCol w:w="567"/>
        <w:gridCol w:w="567"/>
        <w:gridCol w:w="567"/>
        <w:gridCol w:w="1776"/>
      </w:tblGrid>
      <w:tr w:rsidR="00A61DE6" w:rsidRPr="004D3E2E" w14:paraId="417F8AB3" w14:textId="77777777" w:rsidTr="00911EFB">
        <w:trPr>
          <w:jc w:val="center"/>
        </w:trPr>
        <w:tc>
          <w:tcPr>
            <w:tcW w:w="15078" w:type="dxa"/>
            <w:gridSpan w:val="15"/>
            <w:shd w:val="clear" w:color="auto" w:fill="D9D9D9" w:themeFill="background1" w:themeFillShade="D9"/>
            <w:vAlign w:val="center"/>
          </w:tcPr>
          <w:p w14:paraId="576B1132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D3E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ตัวอย่างตารางกิจกรรมในโครงการ </w:t>
            </w:r>
            <w:r w:rsidRPr="004D3E2E">
              <w:rPr>
                <w:rFonts w:ascii="TH SarabunPSK" w:eastAsia="Calibri" w:hAnsi="TH SarabunPSK" w:cs="TH SarabunPSK"/>
                <w:b/>
                <w:bCs/>
                <w:sz w:val="28"/>
              </w:rPr>
              <w:t>Ongoing</w:t>
            </w:r>
          </w:p>
        </w:tc>
      </w:tr>
      <w:tr w:rsidR="00A61DE6" w:rsidRPr="004D3E2E" w14:paraId="3A4FD20A" w14:textId="77777777" w:rsidTr="00911EFB">
        <w:trPr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4F8BF35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65CC2759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D3E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40E6C07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533B90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C20AFD2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05E116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598BBA6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F637AB0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666924C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0737B7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7F1339B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B55B021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152AE45" w14:textId="77777777" w:rsidR="00A61DE6" w:rsidRPr="004D3E2E" w:rsidRDefault="00A61DE6" w:rsidP="00911EFB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BF43D19" w14:textId="77777777" w:rsidR="00A61DE6" w:rsidRPr="004D3E2E" w:rsidRDefault="00A61DE6" w:rsidP="00911EFB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.ย.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53D8AC1E" w14:textId="77777777" w:rsidR="00A61DE6" w:rsidRPr="004D3E2E" w:rsidRDefault="00A61DE6" w:rsidP="00911EFB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D3E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A61DE6" w:rsidRPr="004D3E2E" w14:paraId="346D7014" w14:textId="77777777" w:rsidTr="00911EFB">
        <w:trPr>
          <w:jc w:val="center"/>
        </w:trPr>
        <w:tc>
          <w:tcPr>
            <w:tcW w:w="1271" w:type="dxa"/>
            <w:vAlign w:val="center"/>
          </w:tcPr>
          <w:p w14:paraId="2339ACFD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3E2E">
              <w:rPr>
                <w:rFonts w:ascii="TH SarabunPSK" w:eastAsia="Calibri" w:hAnsi="TH SarabunPSK" w:cs="TH SarabunPSK"/>
                <w:sz w:val="28"/>
              </w:rPr>
              <w:t>2565</w:t>
            </w:r>
          </w:p>
        </w:tc>
        <w:tc>
          <w:tcPr>
            <w:tcW w:w="5170" w:type="dxa"/>
            <w:vAlign w:val="center"/>
          </w:tcPr>
          <w:p w14:paraId="76AE3A34" w14:textId="77777777" w:rsidR="00A61DE6" w:rsidRPr="004D3E2E" w:rsidRDefault="00A61DE6" w:rsidP="00911EFB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sz w:val="28"/>
                <w:cs/>
              </w:rPr>
              <w:t xml:space="preserve">กิจกรรมที่ </w:t>
            </w:r>
            <w:r w:rsidRPr="004D3E2E">
              <w:rPr>
                <w:rFonts w:ascii="TH SarabunPSK" w:eastAsia="Calibri" w:hAnsi="TH SarabunPSK" w:cs="TH SarabunPSK"/>
                <w:sz w:val="28"/>
              </w:rPr>
              <w:t xml:space="preserve">1 : </w:t>
            </w:r>
            <w:r w:rsidRPr="004D3E2E">
              <w:rPr>
                <w:rFonts w:ascii="TH SarabunPSK" w:eastAsia="Calibri" w:hAnsi="TH SarabunPSK" w:cs="TH SarabunPSK"/>
                <w:sz w:val="28"/>
                <w:cs/>
              </w:rPr>
              <w:t>ศึกษาและสำรวจความเป็นไปได้</w:t>
            </w:r>
          </w:p>
        </w:tc>
        <w:tc>
          <w:tcPr>
            <w:tcW w:w="567" w:type="dxa"/>
            <w:vAlign w:val="center"/>
          </w:tcPr>
          <w:p w14:paraId="14FBC3FF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14:paraId="199ABEB8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60934B58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0DBE5925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5A6EA2AD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6163B690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624" w:type="dxa"/>
            <w:vAlign w:val="center"/>
          </w:tcPr>
          <w:p w14:paraId="495FABD9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76506F22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06C45A40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35C6F622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2CDD48A0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4037E689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B93E964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14:paraId="6571856E" w14:textId="77777777" w:rsidR="00A61DE6" w:rsidRPr="004D3E2E" w:rsidRDefault="00A61DE6" w:rsidP="00A61DE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lang w:bidi="en-US"/>
        </w:rPr>
      </w:pPr>
    </w:p>
    <w:p w14:paraId="4F18C8D1" w14:textId="77777777" w:rsidR="00A61DE6" w:rsidRPr="004D3E2E" w:rsidRDefault="00A61DE6" w:rsidP="00A61DE6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  <w:lang w:bidi="en-US"/>
        </w:rPr>
      </w:pPr>
      <w:r w:rsidRPr="004D3E2E">
        <w:rPr>
          <w:rFonts w:ascii="TH SarabunPSK" w:eastAsia="Cordia New" w:hAnsi="TH SarabunPSK" w:cs="TH SarabunPSK"/>
          <w:sz w:val="16"/>
          <w:szCs w:val="16"/>
          <w:lang w:bidi="en-US"/>
        </w:rPr>
        <w:br w:type="page"/>
      </w:r>
    </w:p>
    <w:p w14:paraId="04DCDD6F" w14:textId="77777777" w:rsidR="00A61DE6" w:rsidRPr="004D3E2E" w:rsidRDefault="00A61DE6" w:rsidP="00A61DE6">
      <w:pPr>
        <w:numPr>
          <w:ilvl w:val="0"/>
          <w:numId w:val="16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4D3E2E">
        <w:rPr>
          <w:rFonts w:ascii="TH SarabunPSK" w:eastAsia="Cordia New" w:hAnsi="TH SarabunPSK" w:cs="TH SarabunPSK"/>
          <w:sz w:val="32"/>
          <w:szCs w:val="32"/>
          <w:cs/>
        </w:rPr>
        <w:lastRenderedPageBreak/>
        <w:t>พื้นที่ทำวิจัย : โปรดระบุสถานที่ทำวิจัยจำแนกตามโครงการวิจัยโดยใช้ฐานข้อมูลจากระบบ และเพิ่มเติมชื่อเฉพาะ เช่น ชุมชน  หมู่บ้าน</w:t>
      </w:r>
    </w:p>
    <w:p w14:paraId="2827A732" w14:textId="77777777" w:rsidR="00A61DE6" w:rsidRPr="00C810B0" w:rsidRDefault="00A61DE6" w:rsidP="00A61DE6">
      <w:pPr>
        <w:tabs>
          <w:tab w:val="left" w:pos="284"/>
          <w:tab w:val="left" w:pos="3119"/>
        </w:tabs>
        <w:spacing w:before="120" w:after="0" w:line="240" w:lineRule="auto"/>
        <w:rPr>
          <w:rFonts w:ascii="TH SarabunIT๙" w:eastAsia="Cordia New" w:hAnsi="TH SarabunIT๙" w:cs="TH SarabunIT๙"/>
          <w:sz w:val="2"/>
          <w:szCs w:val="2"/>
          <w:lang w:bidi="en-US"/>
        </w:rPr>
      </w:pPr>
    </w:p>
    <w:p w14:paraId="1445E1AA" w14:textId="77777777" w:rsidR="00A61DE6" w:rsidRDefault="00A61DE6" w:rsidP="00A61DE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436640442"/>
      </w:sdtPr>
      <w:sdtEndPr>
        <w:rPr>
          <w:rFonts w:eastAsia="Times New Roman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A61DE6" w:rsidRPr="00FD4F00" w14:paraId="4BBBCA50" w14:textId="77777777" w:rsidTr="00911EFB">
            <w:trPr>
              <w:trHeight w:val="550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7EEE896" w14:textId="77777777" w:rsidR="00A61DE6" w:rsidRPr="00FD4F00" w:rsidRDefault="00A61DE6" w:rsidP="00911EF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150181455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70377127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35D9451" w14:textId="77777777" w:rsidR="00A61DE6" w:rsidRPr="00FD4F00" w:rsidRDefault="00A61DE6" w:rsidP="00911EF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032255110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80FA864" w14:textId="77777777" w:rsidR="00A61DE6" w:rsidRPr="00FD4F00" w:rsidRDefault="00A61DE6" w:rsidP="00911EF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379246873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A61DE6" w:rsidRPr="00FD4F00" w14:paraId="11790C19" w14:textId="77777777" w:rsidTr="00911EFB">
            <w:trPr>
              <w:trHeight w:val="550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E4D2B90" w14:textId="77777777" w:rsidR="00A61DE6" w:rsidRPr="00FD4F00" w:rsidRDefault="00A61DE6" w:rsidP="00911EFB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18D1E9B" w14:textId="77777777" w:rsidR="00A61DE6" w:rsidRPr="00FD4F00" w:rsidRDefault="00A61DE6" w:rsidP="00911EFB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DDC24B5" w14:textId="77777777" w:rsidR="00A61DE6" w:rsidRPr="00FD4F00" w:rsidRDefault="00A61DE6" w:rsidP="00911EFB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61DE6" w:rsidRPr="00FD4F00" w14:paraId="53129C5B" w14:textId="77777777" w:rsidTr="00911EFB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D1D47A" w14:textId="77777777" w:rsidR="00A61DE6" w:rsidRPr="00FD4F00" w:rsidRDefault="00000000" w:rsidP="00911EFB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27055239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A61DE6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D12B67" w14:textId="77777777" w:rsidR="00A61DE6" w:rsidRPr="00FD4F00" w:rsidRDefault="00A61DE6" w:rsidP="00911EFB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2057660990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7AFB96" w14:textId="77777777" w:rsidR="00A61DE6" w:rsidRPr="00FD4F00" w:rsidRDefault="00A61DE6" w:rsidP="00911EFB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61DE6" w:rsidRPr="00FD4F00" w14:paraId="1841B757" w14:textId="77777777" w:rsidTr="00911EFB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053A5C" w14:textId="77777777" w:rsidR="00A61DE6" w:rsidRPr="00FD4F00" w:rsidRDefault="00A61DE6" w:rsidP="00911EFB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82301241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9C9318" w14:textId="77777777" w:rsidR="00A61DE6" w:rsidRPr="00FD4F00" w:rsidRDefault="00A61DE6" w:rsidP="00911EFB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60522214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C3D7FB" w14:textId="77777777" w:rsidR="00A61DE6" w:rsidRPr="00FD4F00" w:rsidRDefault="00A61DE6" w:rsidP="00911EFB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61DE6" w:rsidRPr="00FD4F00" w14:paraId="0B8C3590" w14:textId="77777777" w:rsidTr="00911EFB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234186" w14:textId="77777777" w:rsidR="00A61DE6" w:rsidRPr="00FD4F00" w:rsidRDefault="00A61DE6" w:rsidP="00911EFB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28751347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957F01" w14:textId="77777777" w:rsidR="00A61DE6" w:rsidRPr="00FD4F00" w:rsidRDefault="00A61DE6" w:rsidP="00911EFB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363497" w14:textId="77777777" w:rsidR="00A61DE6" w:rsidRPr="00FD4F00" w:rsidRDefault="00000000" w:rsidP="00911EFB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1CEF8B57" w14:textId="77777777" w:rsidR="00A61DE6" w:rsidRDefault="00A61DE6" w:rsidP="00A61DE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CC13AA9" w14:textId="77777777" w:rsidR="00A61DE6" w:rsidRDefault="00A61DE6" w:rsidP="00A61DE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BF425C3" w14:textId="77777777" w:rsidR="00A61DE6" w:rsidRPr="004D3E2E" w:rsidRDefault="00A61DE6" w:rsidP="00A61DE6">
      <w:pPr>
        <w:numPr>
          <w:ilvl w:val="0"/>
          <w:numId w:val="16"/>
        </w:numPr>
        <w:tabs>
          <w:tab w:val="left" w:pos="284"/>
        </w:tabs>
        <w:spacing w:before="12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4D3E2E">
        <w:rPr>
          <w:rFonts w:ascii="TH SarabunPSK" w:eastAsia="Cordia New" w:hAnsi="TH SarabunPSK" w:cs="TH SarabunPSK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Times New Roman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A61DE6" w:rsidRPr="00FD4F00" w14:paraId="000F093A" w14:textId="77777777" w:rsidTr="00911EFB">
            <w:trPr>
              <w:trHeight w:val="550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0595E71" w14:textId="77777777" w:rsidR="00A61DE6" w:rsidRPr="00FD4F00" w:rsidRDefault="00A61DE6" w:rsidP="00911EF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F88DC28" w14:textId="77777777" w:rsidR="00A61DE6" w:rsidRPr="00FD4F00" w:rsidRDefault="00A61DE6" w:rsidP="00911EF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072D2D4" w14:textId="77777777" w:rsidR="00A61DE6" w:rsidRPr="00FD4F00" w:rsidRDefault="00A61DE6" w:rsidP="00911EF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A61DE6" w:rsidRPr="00FD4F00" w14:paraId="71D36EA2" w14:textId="77777777" w:rsidTr="00911EFB">
            <w:trPr>
              <w:trHeight w:val="550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BE1B36F" w14:textId="77777777" w:rsidR="00A61DE6" w:rsidRPr="00FD4F00" w:rsidRDefault="00A61DE6" w:rsidP="00911EFB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CADA075" w14:textId="77777777" w:rsidR="00A61DE6" w:rsidRPr="00FD4F00" w:rsidRDefault="00A61DE6" w:rsidP="00911EFB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BF1AF00" w14:textId="77777777" w:rsidR="00A61DE6" w:rsidRPr="00FD4F00" w:rsidRDefault="00A61DE6" w:rsidP="00911EFB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61DE6" w:rsidRPr="00FD4F00" w14:paraId="48BBAFDD" w14:textId="77777777" w:rsidTr="00911EFB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74842AC" w14:textId="77777777" w:rsidR="00A61DE6" w:rsidRPr="00FD4F00" w:rsidRDefault="00000000" w:rsidP="00911EFB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A61DE6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32AA36" w14:textId="77777777" w:rsidR="00A61DE6" w:rsidRPr="00FD4F00" w:rsidRDefault="00A61DE6" w:rsidP="00911EFB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B89868" w14:textId="77777777" w:rsidR="00A61DE6" w:rsidRPr="00FD4F00" w:rsidRDefault="00A61DE6" w:rsidP="00911EFB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61DE6" w:rsidRPr="00FD4F00" w14:paraId="0675AB1A" w14:textId="77777777" w:rsidTr="00911EFB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3568235" w14:textId="77777777" w:rsidR="00A61DE6" w:rsidRPr="00FD4F00" w:rsidRDefault="00A61DE6" w:rsidP="00911EFB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CE0BB1" w14:textId="77777777" w:rsidR="00A61DE6" w:rsidRPr="00FD4F00" w:rsidRDefault="00A61DE6" w:rsidP="00911EFB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A33002" w14:textId="77777777" w:rsidR="00A61DE6" w:rsidRPr="00FD4F00" w:rsidRDefault="00A61DE6" w:rsidP="00911EFB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61DE6" w:rsidRPr="00FD4F00" w14:paraId="00B1F522" w14:textId="77777777" w:rsidTr="00911EFB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31A6E9" w14:textId="77777777" w:rsidR="00A61DE6" w:rsidRPr="00FD4F00" w:rsidRDefault="00A61DE6" w:rsidP="00911EFB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DD27C3" w14:textId="77777777" w:rsidR="00A61DE6" w:rsidRPr="00FD4F00" w:rsidRDefault="00A61DE6" w:rsidP="00911EFB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4B4C11" w14:textId="77777777" w:rsidR="00A61DE6" w:rsidRPr="00FD4F00" w:rsidRDefault="00000000" w:rsidP="00911EFB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4615BB5E" w14:textId="77777777" w:rsidR="00A61DE6" w:rsidRDefault="00A61DE6" w:rsidP="00A61DE6">
      <w:pPr>
        <w:pStyle w:val="ListParagraph"/>
        <w:numPr>
          <w:ilvl w:val="0"/>
          <w:numId w:val="16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eastAsia="Cordia New"/>
          <w:sz w:val="32"/>
          <w:szCs w:val="32"/>
          <w:cs/>
          <w:lang w:bidi="th-TH"/>
        </w:rPr>
        <w:sectPr w:rsidR="00A61DE6" w:rsidSect="0027564A">
          <w:pgSz w:w="16838" w:h="11906" w:orient="landscape"/>
          <w:pgMar w:top="1134" w:right="1134" w:bottom="851" w:left="1701" w:header="708" w:footer="281" w:gutter="0"/>
          <w:pgNumType w:fmt="thaiNumbers" w:start="65"/>
          <w:cols w:space="708"/>
          <w:docGrid w:linePitch="360"/>
        </w:sectPr>
      </w:pPr>
    </w:p>
    <w:p w14:paraId="4AC1F0D2" w14:textId="77777777" w:rsidR="00A61DE6" w:rsidRPr="004D3E2E" w:rsidRDefault="00A61DE6" w:rsidP="00A61DE6">
      <w:pPr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4D3E2E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 แผนการใช้จ่ายงบประมาณของโครงการวิจัย </w:t>
      </w:r>
    </w:p>
    <w:p w14:paraId="0D408E45" w14:textId="77777777" w:rsidR="00A61DE6" w:rsidRPr="004D3E2E" w:rsidRDefault="00A61DE6" w:rsidP="00A61DE6">
      <w:pPr>
        <w:pStyle w:val="ListParagraph"/>
        <w:numPr>
          <w:ilvl w:val="1"/>
          <w:numId w:val="18"/>
        </w:numPr>
        <w:tabs>
          <w:tab w:val="left" w:pos="993"/>
        </w:tabs>
        <w:spacing w:after="0" w:line="240" w:lineRule="auto"/>
        <w:jc w:val="thaiDistribute"/>
        <w:rPr>
          <w:i w:val="0"/>
          <w:iCs w:val="0"/>
          <w:sz w:val="32"/>
          <w:szCs w:val="32"/>
        </w:rPr>
      </w:pPr>
      <w:r w:rsidRPr="004D3E2E">
        <w:rPr>
          <w:i w:val="0"/>
          <w:iCs w:val="0"/>
          <w:sz w:val="32"/>
          <w:szCs w:val="32"/>
          <w:cs/>
          <w:lang w:bidi="th-TH"/>
        </w:rPr>
        <w:t>แสดงรายละเอียดประมาณการงบประมาณตลอดโครงการ</w:t>
      </w:r>
      <w:r w:rsidRPr="004D3E2E">
        <w:rPr>
          <w:i w:val="0"/>
          <w:iCs w:val="0"/>
          <w:sz w:val="32"/>
          <w:szCs w:val="32"/>
          <w:cs/>
        </w:rPr>
        <w:t xml:space="preserve"> (</w:t>
      </w:r>
      <w:r w:rsidRPr="004D3E2E">
        <w:rPr>
          <w:i w:val="0"/>
          <w:iCs w:val="0"/>
          <w:sz w:val="32"/>
          <w:szCs w:val="32"/>
          <w:cs/>
          <w:lang w:bidi="th-TH"/>
        </w:rPr>
        <w:t>กรณีของบประมาณเป็นโครงการต่อเนื่อง</w:t>
      </w:r>
      <w:r w:rsidRPr="004D3E2E">
        <w:rPr>
          <w:i w:val="0"/>
          <w:iCs w:val="0"/>
          <w:sz w:val="32"/>
          <w:szCs w:val="32"/>
          <w:cs/>
        </w:rPr>
        <w:t xml:space="preserve"> </w:t>
      </w:r>
      <w:r w:rsidRPr="004D3E2E">
        <w:rPr>
          <w:i w:val="0"/>
          <w:iCs w:val="0"/>
          <w:sz w:val="32"/>
          <w:szCs w:val="32"/>
          <w:cs/>
          <w:lang w:bidi="th-TH"/>
        </w:rPr>
        <w:t>ระยะเวลาดำเนินการวิจัยมากกว่า</w:t>
      </w:r>
      <w:r w:rsidRPr="004D3E2E">
        <w:rPr>
          <w:i w:val="0"/>
          <w:iCs w:val="0"/>
          <w:sz w:val="32"/>
          <w:szCs w:val="32"/>
          <w:cs/>
        </w:rPr>
        <w:t xml:space="preserve"> </w:t>
      </w:r>
      <w:r w:rsidRPr="004D3E2E">
        <w:rPr>
          <w:i w:val="0"/>
          <w:iCs w:val="0"/>
          <w:sz w:val="32"/>
          <w:szCs w:val="32"/>
        </w:rPr>
        <w:t xml:space="preserve">1 </w:t>
      </w:r>
      <w:r w:rsidRPr="004D3E2E">
        <w:rPr>
          <w:i w:val="0"/>
          <w:iCs w:val="0"/>
          <w:sz w:val="32"/>
          <w:szCs w:val="32"/>
          <w:cs/>
          <w:lang w:bidi="th-TH"/>
        </w:rPr>
        <w:t>ปี</w:t>
      </w:r>
      <w:r w:rsidRPr="004D3E2E">
        <w:rPr>
          <w:i w:val="0"/>
          <w:iCs w:val="0"/>
          <w:sz w:val="32"/>
          <w:szCs w:val="32"/>
          <w:cs/>
        </w:rPr>
        <w:t xml:space="preserve"> </w:t>
      </w:r>
      <w:r w:rsidRPr="004D3E2E">
        <w:rPr>
          <w:i w:val="0"/>
          <w:iCs w:val="0"/>
          <w:sz w:val="32"/>
          <w:szCs w:val="32"/>
          <w:cs/>
          <w:lang w:bidi="th-TH"/>
        </w:rPr>
        <w:t>ให้แสดงงบประมาณตลอดแผนการดำเนินงาน</w:t>
      </w:r>
      <w:r w:rsidRPr="004D3E2E">
        <w:rPr>
          <w:i w:val="0"/>
          <w:iCs w:val="0"/>
          <w:sz w:val="32"/>
          <w:szCs w:val="32"/>
          <w:cs/>
        </w:rPr>
        <w:t xml:space="preserve">) </w:t>
      </w:r>
      <w:r w:rsidRPr="004D3E2E">
        <w:rPr>
          <w:i w:val="0"/>
          <w:iCs w:val="0"/>
          <w:sz w:val="32"/>
          <w:szCs w:val="32"/>
          <w:cs/>
          <w:lang w:bidi="th-TH"/>
        </w:rPr>
        <w:t>โดย</w:t>
      </w:r>
      <w:r w:rsidRPr="004D3E2E">
        <w:rPr>
          <w:i w:val="0"/>
          <w:iCs w:val="0"/>
          <w:spacing w:val="-6"/>
          <w:sz w:val="32"/>
          <w:szCs w:val="32"/>
          <w:cs/>
          <w:lang w:bidi="th-TH"/>
        </w:rPr>
        <w:t>แบ่งเป็นหมวดต่าง</w:t>
      </w:r>
      <w:r w:rsidRPr="004D3E2E">
        <w:rPr>
          <w:i w:val="0"/>
          <w:iCs w:val="0"/>
          <w:spacing w:val="-6"/>
          <w:sz w:val="32"/>
          <w:szCs w:val="32"/>
          <w:cs/>
        </w:rPr>
        <w:t xml:space="preserve"> </w:t>
      </w:r>
      <w:r w:rsidRPr="004D3E2E">
        <w:rPr>
          <w:i w:val="0"/>
          <w:iCs w:val="0"/>
          <w:spacing w:val="-6"/>
          <w:sz w:val="32"/>
          <w:szCs w:val="32"/>
          <w:cs/>
          <w:lang w:bidi="th-TH"/>
        </w:rPr>
        <w:t>ๆ</w:t>
      </w:r>
      <w:r w:rsidRPr="004D3E2E">
        <w:rPr>
          <w:i w:val="0"/>
          <w:iCs w:val="0"/>
          <w:spacing w:val="-6"/>
          <w:sz w:val="32"/>
          <w:szCs w:val="32"/>
          <w:cs/>
        </w:rPr>
        <w:t xml:space="preserve"> </w:t>
      </w:r>
      <w:r w:rsidRPr="004D3E2E">
        <w:rPr>
          <w:i w:val="0"/>
          <w:iCs w:val="0"/>
          <w:spacing w:val="-6"/>
          <w:sz w:val="32"/>
          <w:szCs w:val="32"/>
          <w:cs/>
          <w:lang w:bidi="th-TH"/>
        </w:rPr>
        <w:t>ดังนี้</w:t>
      </w:r>
      <w:r w:rsidRPr="004D3E2E">
        <w:rPr>
          <w:i w:val="0"/>
          <w:iCs w:val="0"/>
          <w:spacing w:val="-6"/>
          <w:sz w:val="32"/>
          <w:szCs w:val="32"/>
          <w:cs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97"/>
        <w:gridCol w:w="1985"/>
        <w:gridCol w:w="1870"/>
        <w:gridCol w:w="2099"/>
      </w:tblGrid>
      <w:tr w:rsidR="00A61DE6" w:rsidRPr="004D3E2E" w14:paraId="13366FC4" w14:textId="77777777" w:rsidTr="00911EFB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09EA8B7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7" w:name="_Hlk54981681"/>
            <w:r w:rsidRPr="004D3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1BB1812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61974F18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14:paraId="04C227E2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ปีที่</w:t>
            </w:r>
          </w:p>
          <w:p w14:paraId="2780CC9D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3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ป็นงบประมาณของปีงบประมาณ)</w:t>
            </w:r>
          </w:p>
        </w:tc>
      </w:tr>
      <w:tr w:rsidR="00A61DE6" w:rsidRPr="004D3E2E" w14:paraId="6CDA53C0" w14:textId="77777777" w:rsidTr="00911EFB">
        <w:tc>
          <w:tcPr>
            <w:tcW w:w="3397" w:type="dxa"/>
          </w:tcPr>
          <w:p w14:paraId="2A6A65AE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3E2E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งาน: ค่าจ้าง</w:t>
            </w:r>
          </w:p>
        </w:tc>
        <w:tc>
          <w:tcPr>
            <w:tcW w:w="1985" w:type="dxa"/>
          </w:tcPr>
          <w:p w14:paraId="4ECB95E2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341D87D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01B2800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DE6" w:rsidRPr="004D3E2E" w14:paraId="7603EB0A" w14:textId="77777777" w:rsidTr="00911EFB">
        <w:tc>
          <w:tcPr>
            <w:tcW w:w="3397" w:type="dxa"/>
          </w:tcPr>
          <w:p w14:paraId="0ECBDF18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3E2E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งาน: ค่าใช้สอย</w:t>
            </w:r>
          </w:p>
        </w:tc>
        <w:tc>
          <w:tcPr>
            <w:tcW w:w="1985" w:type="dxa"/>
          </w:tcPr>
          <w:p w14:paraId="3E3A5663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5F10F66B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8CA5AA3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DE6" w:rsidRPr="004D3E2E" w14:paraId="0012FF69" w14:textId="77777777" w:rsidTr="00911EFB">
        <w:tc>
          <w:tcPr>
            <w:tcW w:w="3397" w:type="dxa"/>
          </w:tcPr>
          <w:p w14:paraId="0F5CD7F2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3E2E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งาน: ค่าวัสดุ</w:t>
            </w:r>
          </w:p>
        </w:tc>
        <w:tc>
          <w:tcPr>
            <w:tcW w:w="1985" w:type="dxa"/>
          </w:tcPr>
          <w:p w14:paraId="77D51562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44A252D4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2505D2B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DE6" w:rsidRPr="004D3E2E" w14:paraId="1A9D506A" w14:textId="77777777" w:rsidTr="00911EFB">
        <w:tc>
          <w:tcPr>
            <w:tcW w:w="3397" w:type="dxa"/>
          </w:tcPr>
          <w:p w14:paraId="73DD08E0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3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งาน </w:t>
            </w:r>
            <w:r w:rsidRPr="004D3E2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D3E2E">
              <w:rPr>
                <w:rFonts w:ascii="TH SarabunPSK" w:hAnsi="TH SarabunPSK" w:cs="TH SarabunPSK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985" w:type="dxa"/>
          </w:tcPr>
          <w:p w14:paraId="01AA8040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0506D6B8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7267FE8D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DE6" w:rsidRPr="004D3E2E" w14:paraId="0137FA20" w14:textId="77777777" w:rsidTr="00911EFB">
        <w:tc>
          <w:tcPr>
            <w:tcW w:w="3397" w:type="dxa"/>
          </w:tcPr>
          <w:p w14:paraId="2022BE1D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3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งาน </w:t>
            </w:r>
            <w:r w:rsidRPr="004D3E2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D3E2E">
              <w:rPr>
                <w:rFonts w:ascii="TH SarabunPSK" w:hAnsi="TH SarabunPSK" w:cs="TH SarabunPSK"/>
                <w:sz w:val="32"/>
                <w:szCs w:val="32"/>
                <w:cs/>
              </w:rPr>
              <w:t>ค่าเดินทางต่างประเทศ</w:t>
            </w:r>
          </w:p>
        </w:tc>
        <w:tc>
          <w:tcPr>
            <w:tcW w:w="1985" w:type="dxa"/>
          </w:tcPr>
          <w:p w14:paraId="6FE41C93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1D291C87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D383AE3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DE6" w:rsidRPr="004D3E2E" w14:paraId="2A0C3B4F" w14:textId="77777777" w:rsidTr="00911EFB">
        <w:tc>
          <w:tcPr>
            <w:tcW w:w="3397" w:type="dxa"/>
          </w:tcPr>
          <w:p w14:paraId="5B834111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3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งาน </w:t>
            </w:r>
            <w:r w:rsidRPr="004D3E2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D3E2E">
              <w:rPr>
                <w:rFonts w:ascii="TH SarabunPSK" w:hAnsi="TH SarabunPSK" w:cs="TH SarabunPSK"/>
                <w:sz w:val="32"/>
                <w:szCs w:val="32"/>
                <w:cs/>
              </w:rPr>
              <w:t>ค่าซ่อมแซมครุภัณฑ์</w:t>
            </w:r>
          </w:p>
        </w:tc>
        <w:tc>
          <w:tcPr>
            <w:tcW w:w="1985" w:type="dxa"/>
          </w:tcPr>
          <w:p w14:paraId="5563FFCB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70" w:type="dxa"/>
          </w:tcPr>
          <w:p w14:paraId="7858F326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774E1EF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DE6" w:rsidRPr="004D3E2E" w14:paraId="1A0A0CC7" w14:textId="77777777" w:rsidTr="00911EFB">
        <w:tc>
          <w:tcPr>
            <w:tcW w:w="3397" w:type="dxa"/>
          </w:tcPr>
          <w:p w14:paraId="324C02FE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3E2E">
              <w:rPr>
                <w:rFonts w:ascii="TH SarabunPSK" w:hAnsi="TH SarabunPSK" w:cs="TH SarabunPSK"/>
                <w:sz w:val="32"/>
                <w:szCs w:val="32"/>
                <w:cs/>
              </w:rPr>
              <w:t>งบลงทุน: ค่าครุภัณฑ์</w:t>
            </w:r>
          </w:p>
        </w:tc>
        <w:tc>
          <w:tcPr>
            <w:tcW w:w="1985" w:type="dxa"/>
          </w:tcPr>
          <w:p w14:paraId="291B9414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20C99E3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8784C0A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DE6" w:rsidRPr="004D3E2E" w14:paraId="4E5259ED" w14:textId="77777777" w:rsidTr="00911EFB">
        <w:tc>
          <w:tcPr>
            <w:tcW w:w="3397" w:type="dxa"/>
          </w:tcPr>
          <w:p w14:paraId="0E98EC69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14:paraId="1BB241E0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095FE07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353F093E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7"/>
    <w:p w14:paraId="4850C119" w14:textId="77777777" w:rsidR="00A61DE6" w:rsidRDefault="00A61DE6" w:rsidP="00A61DE6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4D3E2E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 xml:space="preserve">หมายเหตุ </w:t>
      </w:r>
      <w:r w:rsidRPr="004D3E2E"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  <w:t>:</w:t>
      </w:r>
      <w:r w:rsidRPr="004D3E2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</w:t>
      </w:r>
      <w:r w:rsidRPr="004D3E2E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4D3E2E">
        <w:rPr>
          <w:rFonts w:ascii="TH SarabunPSK" w:eastAsia="Calibri" w:hAnsi="TH SarabunPSK" w:cs="TH SarabunPSK"/>
          <w:spacing w:val="-6"/>
          <w:sz w:val="32"/>
          <w:szCs w:val="32"/>
        </w:rPr>
        <w:t xml:space="preserve">- </w:t>
      </w:r>
      <w:r w:rsidRPr="004D3E2E">
        <w:rPr>
          <w:rFonts w:ascii="TH SarabunPSK" w:eastAsia="Calibri" w:hAnsi="TH SarabunPSK" w:cs="TH SarabunPSK"/>
          <w:spacing w:val="-6"/>
          <w:sz w:val="32"/>
          <w:szCs w:val="32"/>
          <w:cs/>
        </w:rPr>
        <w:t>แตกตัวคูณ เฉพาะปีที่เสนอขอ โดยขอให้แตกตัวคูณ หลังจาก สกสว.แจ้งงบขั้นกลั่นกรอง</w:t>
      </w:r>
      <w:r w:rsidRPr="004D3E2E">
        <w:rPr>
          <w:rFonts w:ascii="TH SarabunPSK" w:eastAsia="Calibri" w:hAnsi="TH SarabunPSK" w:cs="TH SarabunPSK"/>
          <w:spacing w:val="-6"/>
          <w:sz w:val="32"/>
          <w:szCs w:val="32"/>
        </w:rPr>
        <w:br/>
      </w:r>
      <w:r w:rsidRPr="004D3E2E">
        <w:rPr>
          <w:rFonts w:ascii="TH SarabunPSK" w:eastAsia="Calibri" w:hAnsi="TH SarabunPSK" w:cs="TH SarabunPSK"/>
          <w:spacing w:val="-6"/>
          <w:sz w:val="32"/>
          <w:szCs w:val="32"/>
        </w:rPr>
        <w:tab/>
      </w:r>
      <w:r w:rsidRPr="004D3E2E">
        <w:rPr>
          <w:rFonts w:ascii="TH SarabunPSK" w:eastAsia="Calibri" w:hAnsi="TH SarabunPSK" w:cs="TH SarabunPSK"/>
          <w:spacing w:val="-6"/>
          <w:sz w:val="32"/>
          <w:szCs w:val="32"/>
        </w:rPr>
        <w:tab/>
        <w:t xml:space="preserve">- </w:t>
      </w:r>
      <w:r w:rsidRPr="004D3E2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งบประมาณปีที่ </w:t>
      </w:r>
      <w:r w:rsidRPr="004D3E2E">
        <w:rPr>
          <w:rFonts w:ascii="TH SarabunPSK" w:eastAsia="Calibri" w:hAnsi="TH SarabunPSK" w:cs="TH SarabunPSK"/>
          <w:spacing w:val="-6"/>
          <w:sz w:val="32"/>
          <w:szCs w:val="32"/>
        </w:rPr>
        <w:t xml:space="preserve">1 = </w:t>
      </w:r>
      <w:r w:rsidRPr="004D3E2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ปีงบประมาณ </w:t>
      </w:r>
      <w:r w:rsidRPr="004D3E2E">
        <w:rPr>
          <w:rFonts w:ascii="TH SarabunPSK" w:eastAsia="Calibri" w:hAnsi="TH SarabunPSK" w:cs="TH SarabunPSK"/>
          <w:spacing w:val="-6"/>
          <w:sz w:val="32"/>
          <w:szCs w:val="32"/>
        </w:rPr>
        <w:t>2566</w:t>
      </w:r>
    </w:p>
    <w:p w14:paraId="5D0CBA6A" w14:textId="77777777" w:rsidR="00A61DE6" w:rsidRPr="004D3E2E" w:rsidRDefault="00A61DE6" w:rsidP="00A61DE6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4C5868A5" w14:textId="77777777" w:rsidR="00A61DE6" w:rsidRPr="004D3E2E" w:rsidRDefault="00A61DE6" w:rsidP="00A61DE6">
      <w:pPr>
        <w:pStyle w:val="ListParagraph"/>
        <w:numPr>
          <w:ilvl w:val="1"/>
          <w:numId w:val="18"/>
        </w:numPr>
        <w:tabs>
          <w:tab w:val="left" w:pos="851"/>
        </w:tabs>
        <w:spacing w:after="0" w:line="240" w:lineRule="auto"/>
        <w:jc w:val="thaiDistribute"/>
        <w:rPr>
          <w:rFonts w:eastAsia="Cordia New"/>
          <w:i w:val="0"/>
          <w:iCs w:val="0"/>
          <w:sz w:val="32"/>
          <w:szCs w:val="32"/>
        </w:rPr>
      </w:pPr>
      <w:bookmarkStart w:id="8" w:name="_Hlk54978988"/>
      <w:r w:rsidRPr="004D3E2E">
        <w:rPr>
          <w:rFonts w:eastAsia="Cordia New"/>
          <w:i w:val="0"/>
          <w:iCs w:val="0"/>
          <w:sz w:val="32"/>
          <w:szCs w:val="32"/>
          <w:cs/>
          <w:lang w:bidi="th-TH"/>
        </w:rPr>
        <w:t>รายละเอียดการจัดซื้อครุภัณฑ์</w:t>
      </w:r>
      <w:r w:rsidRPr="004D3E2E">
        <w:rPr>
          <w:rFonts w:eastAsia="Cordia New"/>
          <w:i w:val="0"/>
          <w:iCs w:val="0"/>
          <w:sz w:val="32"/>
          <w:szCs w:val="32"/>
          <w:cs/>
        </w:rPr>
        <w:t xml:space="preserve"> : </w:t>
      </w:r>
      <w:r w:rsidRPr="004D3E2E">
        <w:rPr>
          <w:rFonts w:eastAsia="Cordia New"/>
          <w:i w:val="0"/>
          <w:iCs w:val="0"/>
          <w:sz w:val="32"/>
          <w:szCs w:val="32"/>
          <w:cs/>
          <w:lang w:bidi="th-TH"/>
        </w:rPr>
        <w:t>กรณีมีความต้องการซื้อครุภัณฑ์ให้ใส่รายละเอียด</w:t>
      </w:r>
      <w:r w:rsidRPr="004D3E2E">
        <w:rPr>
          <w:rFonts w:eastAsia="Cordia New"/>
          <w:i w:val="0"/>
          <w:iCs w:val="0"/>
          <w:sz w:val="32"/>
          <w:szCs w:val="32"/>
          <w:cs/>
        </w:rPr>
        <w:t xml:space="preserve"> </w:t>
      </w:r>
      <w:r w:rsidRPr="004D3E2E">
        <w:rPr>
          <w:rFonts w:eastAsia="Cordia New"/>
          <w:i w:val="0"/>
          <w:iCs w:val="0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01"/>
        <w:gridCol w:w="1521"/>
        <w:gridCol w:w="1508"/>
        <w:gridCol w:w="1514"/>
        <w:gridCol w:w="1506"/>
        <w:gridCol w:w="1511"/>
      </w:tblGrid>
      <w:tr w:rsidR="00A61DE6" w:rsidRPr="004D3E2E" w14:paraId="02599590" w14:textId="77777777" w:rsidTr="00911EFB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76B3709C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5CF3F560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16194283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62195EE0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โครงการสิ้นสุด</w:t>
            </w:r>
          </w:p>
        </w:tc>
      </w:tr>
      <w:tr w:rsidR="00A61DE6" w:rsidRPr="004D3E2E" w14:paraId="5FCFA3F5" w14:textId="77777777" w:rsidTr="00911EFB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41CB7527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355A29B8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FF4C70" w14:textId="77777777" w:rsidR="00A61DE6" w:rsidRPr="004D3E2E" w:rsidRDefault="00A61DE6" w:rsidP="00911EFB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4D3E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0324414E" w14:textId="77777777" w:rsidR="00A61DE6" w:rsidRPr="004D3E2E" w:rsidRDefault="00A61DE6" w:rsidP="00911E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0E9EDEF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9599DD4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0E089ABF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7B2544DC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1DE6" w:rsidRPr="004D3E2E" w14:paraId="7FE05BEC" w14:textId="77777777" w:rsidTr="00911EFB">
        <w:trPr>
          <w:jc w:val="center"/>
        </w:trPr>
        <w:tc>
          <w:tcPr>
            <w:tcW w:w="1540" w:type="dxa"/>
            <w:vAlign w:val="center"/>
          </w:tcPr>
          <w:p w14:paraId="3BD1C78B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9E0FBA8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72345E8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F3DA216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6A7FE06F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46D1F63D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DE6" w:rsidRPr="004D3E2E" w14:paraId="7F58B947" w14:textId="77777777" w:rsidTr="00911EFB">
        <w:trPr>
          <w:jc w:val="center"/>
        </w:trPr>
        <w:tc>
          <w:tcPr>
            <w:tcW w:w="1540" w:type="dxa"/>
            <w:vAlign w:val="center"/>
          </w:tcPr>
          <w:p w14:paraId="5D335DCD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A25F10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E259744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328FD38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46872E60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4B0AFB55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C8CAFD" w14:textId="77777777" w:rsidR="00A61DE6" w:rsidRPr="004D3E2E" w:rsidRDefault="00A61DE6" w:rsidP="00A61DE6">
      <w:pPr>
        <w:numPr>
          <w:ilvl w:val="0"/>
          <w:numId w:val="19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4D3E2E">
        <w:rPr>
          <w:rFonts w:ascii="TH SarabunPSK" w:eastAsia="Calibri" w:hAnsi="TH SarabunPSK" w:cs="TH SarabunPSK"/>
          <w:sz w:val="32"/>
          <w:szCs w:val="32"/>
          <w:cs/>
        </w:rPr>
        <w:t>แนบใบเสนอราคาจาก 3 บริษัทประกอบมาด้วย</w:t>
      </w:r>
    </w:p>
    <w:p w14:paraId="771FF87D" w14:textId="77777777" w:rsidR="00A61DE6" w:rsidRPr="004D3E2E" w:rsidRDefault="00A61DE6" w:rsidP="00A61DE6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08CD689" w14:textId="77777777" w:rsidR="00A61DE6" w:rsidRPr="004D3E2E" w:rsidRDefault="00A61DE6" w:rsidP="00A61DE6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</w:p>
    <w:bookmarkEnd w:id="8"/>
    <w:p w14:paraId="560F1AD0" w14:textId="77777777" w:rsidR="00A61DE6" w:rsidRPr="002A7FBE" w:rsidRDefault="00A61DE6" w:rsidP="00A61DE6">
      <w:pPr>
        <w:pStyle w:val="ListParagraph"/>
        <w:numPr>
          <w:ilvl w:val="0"/>
          <w:numId w:val="16"/>
        </w:numPr>
        <w:spacing w:after="0" w:line="240" w:lineRule="auto"/>
        <w:ind w:left="426"/>
        <w:jc w:val="thaiDistribute"/>
        <w:rPr>
          <w:rFonts w:eastAsia="Cordia New"/>
          <w:i w:val="0"/>
          <w:iCs w:val="0"/>
          <w:sz w:val="32"/>
          <w:szCs w:val="32"/>
        </w:rPr>
      </w:pPr>
      <w:r w:rsidRPr="002A7FBE">
        <w:rPr>
          <w:i w:val="0"/>
          <w:iCs w:val="0"/>
          <w:sz w:val="32"/>
          <w:szCs w:val="32"/>
          <w:cs/>
          <w:lang w:bidi="th-TH"/>
        </w:rPr>
        <w:lastRenderedPageBreak/>
        <w:t>มาตรฐานการวิจัย</w:t>
      </w:r>
    </w:p>
    <w:p w14:paraId="1C847DA0" w14:textId="77777777" w:rsidR="00A61DE6" w:rsidRPr="004D3E2E" w:rsidRDefault="00A61DE6" w:rsidP="00A61DE6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4D3E2E">
        <w:rPr>
          <w:rFonts w:ascii="TH SarabunPSK" w:hAnsi="TH SarabunPSK" w:cs="TH SarabunPSK"/>
          <w:sz w:val="32"/>
          <w:szCs w:val="32"/>
        </w:rPr>
        <w:sym w:font="Wingdings 2" w:char="F0A3"/>
      </w:r>
      <w:r w:rsidRPr="004D3E2E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21D4115C" w14:textId="77777777" w:rsidR="00A61DE6" w:rsidRPr="004D3E2E" w:rsidRDefault="00A61DE6" w:rsidP="00A61DE6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4D3E2E">
        <w:rPr>
          <w:rFonts w:ascii="TH SarabunPSK" w:hAnsi="TH SarabunPSK" w:cs="TH SarabunPSK"/>
          <w:sz w:val="32"/>
          <w:szCs w:val="32"/>
        </w:rPr>
        <w:sym w:font="Wingdings 2" w:char="F0A3"/>
      </w:r>
      <w:r w:rsidRPr="004D3E2E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5FAAACAB" w14:textId="77777777" w:rsidR="00A61DE6" w:rsidRPr="004D3E2E" w:rsidRDefault="00A61DE6" w:rsidP="00A61DE6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4D3E2E">
        <w:rPr>
          <w:rFonts w:ascii="TH SarabunPSK" w:hAnsi="TH SarabunPSK" w:cs="TH SarabunPSK"/>
          <w:sz w:val="32"/>
          <w:szCs w:val="32"/>
        </w:rPr>
        <w:sym w:font="Wingdings 2" w:char="F0A3"/>
      </w:r>
      <w:r w:rsidRPr="004D3E2E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31AF0971" w14:textId="77777777" w:rsidR="00A61DE6" w:rsidRDefault="00A61DE6" w:rsidP="00A61DE6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4D3E2E">
        <w:rPr>
          <w:rFonts w:ascii="TH SarabunPSK" w:hAnsi="TH SarabunPSK" w:cs="TH SarabunPSK"/>
          <w:sz w:val="32"/>
          <w:szCs w:val="32"/>
        </w:rPr>
        <w:sym w:font="Wingdings 2" w:char="F0A3"/>
      </w:r>
      <w:r w:rsidRPr="004D3E2E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230A0E6B" w14:textId="77777777" w:rsidR="00A61DE6" w:rsidRPr="00D53536" w:rsidRDefault="00A61DE6" w:rsidP="00A61DE6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16"/>
          <w:szCs w:val="16"/>
        </w:rPr>
      </w:pPr>
    </w:p>
    <w:p w14:paraId="53D7D498" w14:textId="77777777" w:rsidR="00A61DE6" w:rsidRPr="004D3E2E" w:rsidRDefault="00A61DE6" w:rsidP="00A61DE6">
      <w:pPr>
        <w:pStyle w:val="ListParagraph"/>
        <w:numPr>
          <w:ilvl w:val="0"/>
          <w:numId w:val="16"/>
        </w:numPr>
        <w:spacing w:after="0" w:line="240" w:lineRule="auto"/>
        <w:ind w:left="426"/>
        <w:jc w:val="thaiDistribute"/>
        <w:rPr>
          <w:rFonts w:eastAsia="Cordia New"/>
          <w:i w:val="0"/>
          <w:iCs w:val="0"/>
          <w:sz w:val="32"/>
          <w:szCs w:val="32"/>
        </w:rPr>
      </w:pPr>
      <w:r w:rsidRPr="004D3E2E">
        <w:rPr>
          <w:rFonts w:eastAsia="Cordia New"/>
          <w:i w:val="0"/>
          <w:iCs w:val="0"/>
          <w:sz w:val="32"/>
          <w:szCs w:val="32"/>
          <w:cs/>
          <w:lang w:bidi="th-TH"/>
        </w:rPr>
        <w:t>หน่วยงานร่วมดำเนินการ</w:t>
      </w:r>
      <w:r w:rsidRPr="004D3E2E">
        <w:rPr>
          <w:rFonts w:eastAsia="Cordia New"/>
          <w:i w:val="0"/>
          <w:iCs w:val="0"/>
          <w:sz w:val="32"/>
          <w:szCs w:val="32"/>
          <w:cs/>
        </w:rPr>
        <w:t>/</w:t>
      </w:r>
      <w:r w:rsidRPr="004D3E2E">
        <w:rPr>
          <w:rFonts w:eastAsia="Cordia New"/>
          <w:i w:val="0"/>
          <w:iCs w:val="0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4D3E2E">
        <w:rPr>
          <w:rFonts w:eastAsia="Cordia New"/>
          <w:i w:val="0"/>
          <w:iCs w:val="0"/>
          <w:sz w:val="32"/>
          <w:szCs w:val="32"/>
          <w:cs/>
        </w:rPr>
        <w:t xml:space="preserve">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79"/>
        <w:gridCol w:w="1405"/>
        <w:gridCol w:w="1403"/>
        <w:gridCol w:w="1567"/>
        <w:gridCol w:w="1356"/>
        <w:gridCol w:w="1481"/>
        <w:gridCol w:w="1070"/>
      </w:tblGrid>
      <w:tr w:rsidR="00A61DE6" w:rsidRPr="00C810B0" w14:paraId="14B9D866" w14:textId="77777777" w:rsidTr="00911EFB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1A03AE20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535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1A3BD27A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D535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0406456D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535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รัฐ/บริษัท/หน่วยงานต่างประเทศ</w:t>
            </w:r>
          </w:p>
        </w:tc>
        <w:tc>
          <w:tcPr>
            <w:tcW w:w="1623" w:type="dxa"/>
            <w:shd w:val="clear" w:color="auto" w:fill="D9D9D9" w:themeFill="background1" w:themeFillShade="D9"/>
            <w:vAlign w:val="center"/>
          </w:tcPr>
          <w:p w14:paraId="7FA2156D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535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81CE499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D535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 (</w:t>
            </w:r>
            <w:r w:rsidRPr="00D535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D535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D535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D535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77A6792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535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0DE42967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535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535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D535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D535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D535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151456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D535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A61DE6" w:rsidRPr="00D53536" w14:paraId="1477284E" w14:textId="77777777" w:rsidTr="00911EFB">
        <w:tc>
          <w:tcPr>
            <w:tcW w:w="786" w:type="dxa"/>
          </w:tcPr>
          <w:p w14:paraId="38AF7A87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5353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3EFC4CBB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0188AE8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7895D279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6B87740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DC39F81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4CAD5C2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61DE6" w:rsidRPr="00D53536" w14:paraId="0D02CEC3" w14:textId="77777777" w:rsidTr="00911EFB">
        <w:tc>
          <w:tcPr>
            <w:tcW w:w="786" w:type="dxa"/>
          </w:tcPr>
          <w:p w14:paraId="3A51EDFC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5353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7423B87B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19694205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76166CB1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554A8F4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BE26CC9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8743430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3FC2C098" w14:textId="77777777" w:rsidR="00A61DE6" w:rsidRPr="00D53536" w:rsidRDefault="00A61DE6" w:rsidP="00A61DE6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D635213" w14:textId="77777777" w:rsidR="00A61DE6" w:rsidRPr="00AB6771" w:rsidRDefault="00A61DE6" w:rsidP="00A61DE6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7. </w:t>
      </w:r>
      <w:r w:rsidRPr="00AB67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ี่มีอยู่ในปัจจุบัน (ถ้ามี)</w:t>
      </w:r>
    </w:p>
    <w:p w14:paraId="565067FC" w14:textId="77777777" w:rsidR="00A61DE6" w:rsidRPr="00AB6771" w:rsidRDefault="00A61DE6" w:rsidP="00A61DE6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AB6771">
        <w:rPr>
          <w:rFonts w:ascii="TH SarabunPSK" w:eastAsia="Cordia New" w:hAnsi="TH SarabunPSK" w:cs="TH SarabunPSK"/>
          <w:sz w:val="32"/>
          <w:szCs w:val="32"/>
          <w:cs/>
        </w:rPr>
        <w:t>7.</w:t>
      </w:r>
      <w:r w:rsidRPr="00AB6771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AB6771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AB6771">
        <w:rPr>
          <w:rFonts w:ascii="TH SarabunPSK" w:eastAsia="Cordia New" w:hAnsi="TH SarabunPSK" w:cs="TH SarabunPSK"/>
          <w:sz w:val="32"/>
          <w:szCs w:val="32"/>
        </w:rPr>
        <w:t>TRL</w:t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65B21A84" w14:textId="77777777" w:rsidR="00A61DE6" w:rsidRPr="00AB6771" w:rsidRDefault="00A61DE6" w:rsidP="00A61DE6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AB6771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AB6771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7CB03056" w14:textId="77777777" w:rsidR="00A61DE6" w:rsidRPr="00AB6771" w:rsidRDefault="00A61DE6" w:rsidP="00A61DE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               รายละเอียด .......................................................................................................................</w:t>
      </w:r>
    </w:p>
    <w:p w14:paraId="0E3B5326" w14:textId="77777777" w:rsidR="00A61DE6" w:rsidRPr="00AB6771" w:rsidRDefault="00A61DE6" w:rsidP="00A61DE6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AB6771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AB677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AB6771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AB6771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AB6771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AB6771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14F18EAE" w14:textId="77777777" w:rsidR="00A61DE6" w:rsidRPr="00AB6771" w:rsidRDefault="00A61DE6" w:rsidP="00A61DE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               รายละเอียด .......................................................................................................................</w:t>
      </w:r>
    </w:p>
    <w:p w14:paraId="11FB73B1" w14:textId="77777777" w:rsidR="00A61DE6" w:rsidRPr="00AB6771" w:rsidRDefault="00A61DE6" w:rsidP="00A61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AB6771">
        <w:rPr>
          <w:rFonts w:ascii="TH SarabunPSK" w:eastAsia="Helvetica" w:hAnsi="TH SarabunPSK" w:cs="TH SarabunPSK"/>
          <w:sz w:val="32"/>
          <w:szCs w:val="32"/>
          <w:bdr w:val="nil"/>
          <w:cs/>
        </w:rPr>
        <w:t>7.</w:t>
      </w:r>
      <w:r w:rsidRPr="00AB6771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AB6771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AB6771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AB6771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AB6771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AB6771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769215E7" w14:textId="77777777" w:rsidR="00A61DE6" w:rsidRPr="00AB6771" w:rsidRDefault="00A61DE6" w:rsidP="00A61DE6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AB6771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AB6771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5D5F3F7E" w14:textId="77777777" w:rsidR="00A61DE6" w:rsidRPr="00AB6771" w:rsidRDefault="00A61DE6" w:rsidP="00A61DE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               รายละเอียด .......................................................................................................................</w:t>
      </w:r>
    </w:p>
    <w:p w14:paraId="2A13B94A" w14:textId="77777777" w:rsidR="00A61DE6" w:rsidRPr="00AB6771" w:rsidRDefault="00A61DE6" w:rsidP="00A61DE6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AB6771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AB677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AB6771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AB6771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AB6771">
        <w:rPr>
          <w:rFonts w:ascii="TH SarabunPSK" w:eastAsia="Calibri" w:hAnsi="TH SarabunPSK" w:cs="TH SarabunPSK"/>
          <w:sz w:val="32"/>
          <w:szCs w:val="32"/>
        </w:rPr>
        <w:t>S</w:t>
      </w:r>
      <w:r w:rsidRPr="00AB6771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AB6771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51B810AB" w14:textId="77777777" w:rsidR="00A61DE6" w:rsidRPr="00AB6771" w:rsidRDefault="00A61DE6" w:rsidP="00A61DE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               รายละเอียด .......................................................................................................................</w:t>
      </w:r>
    </w:p>
    <w:p w14:paraId="1D644039" w14:textId="77777777" w:rsidR="00A61DE6" w:rsidRPr="00AB6771" w:rsidRDefault="00A61DE6" w:rsidP="00A61DE6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B6771">
        <w:rPr>
          <w:rFonts w:ascii="TH SarabunPSK" w:eastAsia="Cordia New" w:hAnsi="TH SarabunPSK" w:cs="TH SarabunPSK"/>
          <w:sz w:val="32"/>
          <w:szCs w:val="32"/>
        </w:rPr>
        <w:t xml:space="preserve">8.  </w:t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แนวทางการขับเคลื่อนผลงานวิจัยและนวัตกรรมไปสู่ผลลัพธ์และผลกระทบ </w:t>
      </w:r>
    </w:p>
    <w:p w14:paraId="2A0084DA" w14:textId="77777777" w:rsidR="00A61DE6" w:rsidRPr="00AB6771" w:rsidRDefault="00A61DE6" w:rsidP="00A61DE6">
      <w:pPr>
        <w:pStyle w:val="ListParagraph"/>
        <w:numPr>
          <w:ilvl w:val="1"/>
          <w:numId w:val="20"/>
        </w:numPr>
        <w:tabs>
          <w:tab w:val="left" w:pos="851"/>
          <w:tab w:val="left" w:pos="3261"/>
        </w:tabs>
        <w:spacing w:after="200" w:line="240" w:lineRule="auto"/>
        <w:ind w:right="4"/>
        <w:jc w:val="thaiDistribute"/>
        <w:rPr>
          <w:i w:val="0"/>
          <w:iCs w:val="0"/>
          <w:sz w:val="32"/>
          <w:szCs w:val="32"/>
        </w:rPr>
      </w:pPr>
      <w:r w:rsidRPr="00AB6771">
        <w:rPr>
          <w:i w:val="0"/>
          <w:iCs w:val="0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AB6771">
        <w:rPr>
          <w:i w:val="0"/>
          <w:iCs w:val="0"/>
          <w:sz w:val="32"/>
          <w:szCs w:val="32"/>
          <w:cs/>
        </w:rPr>
        <w:t xml:space="preserve"> (</w:t>
      </w:r>
      <w:r w:rsidRPr="00AB6771">
        <w:rPr>
          <w:i w:val="0"/>
          <w:iCs w:val="0"/>
          <w:sz w:val="32"/>
          <w:szCs w:val="32"/>
          <w:cs/>
          <w:lang w:bidi="th-TH"/>
        </w:rPr>
        <w:t>ถ้ามี</w:t>
      </w:r>
      <w:r w:rsidRPr="00AB6771">
        <w:rPr>
          <w:i w:val="0"/>
          <w:iCs w:val="0"/>
          <w:sz w:val="32"/>
          <w:szCs w:val="32"/>
          <w:cs/>
        </w:rPr>
        <w:t>) (</w:t>
      </w:r>
      <w:r w:rsidRPr="00AB6771">
        <w:rPr>
          <w:i w:val="0"/>
          <w:iCs w:val="0"/>
          <w:sz w:val="32"/>
          <w:szCs w:val="32"/>
        </w:rPr>
        <w:t>Connections with other experts within and outside Thailand</w:t>
      </w:r>
      <w:r w:rsidRPr="00AB6771">
        <w:rPr>
          <w:i w:val="0"/>
          <w:iCs w:val="0"/>
          <w:sz w:val="32"/>
          <w:szCs w:val="32"/>
          <w:cs/>
        </w:rPr>
        <w:t xml:space="preserve">) </w:t>
      </w:r>
      <w:r w:rsidRPr="00AB6771">
        <w:rPr>
          <w:i w:val="0"/>
          <w:iCs w:val="0"/>
          <w:sz w:val="32"/>
          <w:szCs w:val="32"/>
          <w:cs/>
          <w:lang w:bidi="th-TH"/>
        </w:rPr>
        <w:t>และแผนที่จะติดต่อหรือสร้างความสัมพันธ์กับผู้เชี่ยวชาญ</w:t>
      </w:r>
      <w:r w:rsidRPr="00AB6771">
        <w:rPr>
          <w:i w:val="0"/>
          <w:iCs w:val="0"/>
          <w:sz w:val="32"/>
          <w:szCs w:val="32"/>
          <w:cs/>
        </w:rPr>
        <w:t xml:space="preserve"> </w:t>
      </w:r>
      <w:r w:rsidRPr="00AB6771">
        <w:rPr>
          <w:i w:val="0"/>
          <w:iCs w:val="0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70F5773C" w14:textId="77777777" w:rsidR="00A61DE6" w:rsidRPr="00AB6771" w:rsidRDefault="00A61DE6" w:rsidP="00A61DE6">
      <w:pPr>
        <w:pStyle w:val="ListParagraph"/>
        <w:tabs>
          <w:tab w:val="left" w:pos="851"/>
        </w:tabs>
        <w:spacing w:line="240" w:lineRule="auto"/>
        <w:ind w:left="567" w:right="4"/>
        <w:jc w:val="thaiDistribute"/>
        <w:rPr>
          <w:i w:val="0"/>
          <w:iCs w:val="0"/>
          <w:sz w:val="32"/>
          <w:szCs w:val="32"/>
          <w:lang w:bidi="th-TH"/>
        </w:rPr>
      </w:pPr>
      <w:r w:rsidRPr="00AB6771">
        <w:rPr>
          <w:i w:val="0"/>
          <w:iCs w:val="0"/>
          <w:sz w:val="32"/>
          <w:szCs w:val="32"/>
          <w:cs/>
          <w:lang w:bidi="th-TH"/>
        </w:rPr>
        <w:t xml:space="preserve">  </w:t>
      </w:r>
      <w:r w:rsidRPr="00AB6771">
        <w:rPr>
          <w:i w:val="0"/>
          <w:iCs w:val="0"/>
          <w:sz w:val="32"/>
          <w:szCs w:val="32"/>
          <w:lang w:bidi="th-TH"/>
        </w:rPr>
        <w:t>(</w:t>
      </w:r>
      <w:r w:rsidRPr="00AB6771">
        <w:rPr>
          <w:i w:val="0"/>
          <w:iCs w:val="0"/>
          <w:sz w:val="32"/>
          <w:szCs w:val="32"/>
          <w:cs/>
          <w:lang w:bidi="th-TH"/>
        </w:rPr>
        <w:t>เป็นช่องให้ใส่รายละเอียดเพิ่ม</w:t>
      </w:r>
      <w:r w:rsidRPr="00AB6771">
        <w:rPr>
          <w:i w:val="0"/>
          <w:iCs w:val="0"/>
          <w:sz w:val="32"/>
          <w:szCs w:val="32"/>
          <w:lang w:bidi="th-TH"/>
        </w:rPr>
        <w:t>)</w:t>
      </w:r>
    </w:p>
    <w:p w14:paraId="13EC230C" w14:textId="77777777" w:rsidR="00A61DE6" w:rsidRPr="00AB6771" w:rsidRDefault="00A61DE6" w:rsidP="00A61DE6">
      <w:pPr>
        <w:pStyle w:val="ListParagraph"/>
        <w:numPr>
          <w:ilvl w:val="1"/>
          <w:numId w:val="20"/>
        </w:numPr>
        <w:tabs>
          <w:tab w:val="left" w:pos="851"/>
        </w:tabs>
        <w:spacing w:after="0" w:line="240" w:lineRule="auto"/>
        <w:ind w:left="714" w:right="6" w:hanging="357"/>
        <w:contextualSpacing w:val="0"/>
        <w:jc w:val="thaiDistribute"/>
        <w:rPr>
          <w:i w:val="0"/>
          <w:iCs w:val="0"/>
          <w:sz w:val="32"/>
          <w:szCs w:val="32"/>
        </w:rPr>
      </w:pPr>
      <w:r w:rsidRPr="00AB6771">
        <w:rPr>
          <w:i w:val="0"/>
          <w:iCs w:val="0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AB6771">
        <w:rPr>
          <w:i w:val="0"/>
          <w:iCs w:val="0"/>
          <w:sz w:val="32"/>
          <w:szCs w:val="32"/>
        </w:rPr>
        <w:t>Stakeholder and User Engagement</w:t>
      </w:r>
      <w:r w:rsidRPr="00AB6771">
        <w:rPr>
          <w:i w:val="0"/>
          <w:iCs w:val="0"/>
          <w:sz w:val="32"/>
          <w:szCs w:val="32"/>
          <w:cs/>
          <w:lang w:bidi="th-TH"/>
        </w:rPr>
        <w:t xml:space="preserve">) โดยระบุชื่อหน่วยงานภาครัฐ เอกชน ประชาสังคมและชุมชน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5094CB6" w14:textId="77777777" w:rsidR="00A61DE6" w:rsidRPr="00AB6771" w:rsidRDefault="00A61DE6" w:rsidP="00A61DE6">
      <w:pPr>
        <w:tabs>
          <w:tab w:val="left" w:pos="851"/>
        </w:tabs>
        <w:spacing w:line="240" w:lineRule="auto"/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AB677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B6771">
        <w:rPr>
          <w:rFonts w:ascii="TH SarabunPSK" w:hAnsi="TH SarabunPSK" w:cs="TH SarabunPSK"/>
          <w:sz w:val="32"/>
          <w:szCs w:val="32"/>
        </w:rPr>
        <w:t>(</w:t>
      </w:r>
      <w:r w:rsidRPr="00AB6771">
        <w:rPr>
          <w:rFonts w:ascii="TH SarabunPSK" w:hAnsi="TH SarabunPSK" w:cs="TH SarabunPSK"/>
          <w:sz w:val="32"/>
          <w:szCs w:val="32"/>
          <w:cs/>
        </w:rPr>
        <w:t>เป็นช่องให้ใส่รายละเอียดเพิ่ม</w:t>
      </w:r>
      <w:r w:rsidRPr="00AB6771">
        <w:rPr>
          <w:rFonts w:ascii="TH SarabunPSK" w:hAnsi="TH SarabunPSK" w:cs="TH SarabunPSK"/>
          <w:sz w:val="32"/>
          <w:szCs w:val="32"/>
        </w:rPr>
        <w:t>)</w:t>
      </w:r>
    </w:p>
    <w:p w14:paraId="30D0DBA7" w14:textId="77777777" w:rsidR="00A61DE6" w:rsidRPr="00AB6771" w:rsidRDefault="00A61DE6" w:rsidP="00A61DE6">
      <w:pPr>
        <w:pStyle w:val="ListParagraph"/>
        <w:numPr>
          <w:ilvl w:val="0"/>
          <w:numId w:val="20"/>
        </w:numPr>
        <w:tabs>
          <w:tab w:val="left" w:pos="1134"/>
        </w:tabs>
        <w:spacing w:after="0" w:line="240" w:lineRule="auto"/>
        <w:jc w:val="thaiDistribute"/>
        <w:rPr>
          <w:rFonts w:eastAsia="Cordia New"/>
          <w:i w:val="0"/>
          <w:iCs w:val="0"/>
          <w:sz w:val="32"/>
          <w:szCs w:val="32"/>
        </w:rPr>
      </w:pPr>
      <w:r w:rsidRPr="00AB6771">
        <w:rPr>
          <w:rFonts w:eastAsia="Cordia New"/>
          <w:i w:val="0"/>
          <w:iCs w:val="0"/>
          <w:sz w:val="32"/>
          <w:szCs w:val="32"/>
          <w:cs/>
          <w:lang w:bidi="th-TH"/>
        </w:rPr>
        <w:lastRenderedPageBreak/>
        <w:t>ประสบการณ์การบริหารงานของหัวหน้าโครงการ</w:t>
      </w:r>
      <w:r w:rsidRPr="00AB6771">
        <w:rPr>
          <w:rFonts w:eastAsia="Cordia New"/>
          <w:i w:val="0"/>
          <w:iCs w:val="0"/>
          <w:sz w:val="32"/>
          <w:szCs w:val="32"/>
          <w:cs/>
        </w:rPr>
        <w:t xml:space="preserve"> </w:t>
      </w:r>
      <w:r w:rsidRPr="00AB6771">
        <w:rPr>
          <w:i w:val="0"/>
          <w:iCs w:val="0"/>
          <w:sz w:val="32"/>
          <w:szCs w:val="32"/>
          <w:cs/>
          <w:lang w:bidi="th-TH"/>
        </w:rPr>
        <w:t>ในการบริหารโครงการย้อนหลังไม่เกิน</w:t>
      </w:r>
      <w:r w:rsidRPr="00AB6771">
        <w:rPr>
          <w:i w:val="0"/>
          <w:iCs w:val="0"/>
          <w:sz w:val="32"/>
          <w:szCs w:val="32"/>
          <w:cs/>
        </w:rPr>
        <w:t xml:space="preserve"> </w:t>
      </w:r>
      <w:r w:rsidRPr="00AB6771">
        <w:rPr>
          <w:i w:val="0"/>
          <w:iCs w:val="0"/>
          <w:sz w:val="32"/>
          <w:szCs w:val="32"/>
        </w:rPr>
        <w:t xml:space="preserve">5 </w:t>
      </w:r>
      <w:r w:rsidRPr="00AB6771">
        <w:rPr>
          <w:i w:val="0"/>
          <w:iCs w:val="0"/>
          <w:sz w:val="32"/>
          <w:szCs w:val="32"/>
          <w:cs/>
          <w:lang w:bidi="th-TH"/>
        </w:rPr>
        <w:t>ป</w:t>
      </w:r>
      <w:r w:rsidRPr="00AB6771">
        <w:rPr>
          <w:rFonts w:eastAsia="Cordia New"/>
          <w:i w:val="0"/>
          <w:iCs w:val="0"/>
          <w:sz w:val="32"/>
          <w:szCs w:val="32"/>
          <w:cs/>
          <w:lang w:bidi="th-TH"/>
        </w:rPr>
        <w:t>ี</w:t>
      </w:r>
      <w:r w:rsidRPr="00AB6771">
        <w:rPr>
          <w:rFonts w:eastAsia="Cordia New"/>
          <w:i w:val="0"/>
          <w:iCs w:val="0"/>
          <w:sz w:val="32"/>
          <w:szCs w:val="32"/>
          <w:cs/>
        </w:rPr>
        <w:t xml:space="preserve">  </w:t>
      </w:r>
      <w:r w:rsidRPr="00AB6771">
        <w:rPr>
          <w:rFonts w:eastAsia="Cordia New"/>
          <w:i w:val="0"/>
          <w:iCs w:val="0"/>
          <w:sz w:val="32"/>
          <w:szCs w:val="32"/>
        </w:rPr>
        <w:br/>
      </w:r>
      <w:r w:rsidRPr="00AB6771">
        <w:rPr>
          <w:rFonts w:eastAsia="Cordia New"/>
          <w:i w:val="0"/>
          <w:iCs w:val="0"/>
          <w:sz w:val="32"/>
          <w:szCs w:val="32"/>
          <w:cs/>
        </w:rPr>
        <w:t>(</w:t>
      </w:r>
      <w:r w:rsidRPr="00AB6771">
        <w:rPr>
          <w:rFonts w:eastAsia="Cordia New"/>
          <w:i w:val="0"/>
          <w:iCs w:val="0"/>
          <w:sz w:val="32"/>
          <w:szCs w:val="32"/>
          <w:cs/>
          <w:lang w:bidi="th-TH"/>
        </w:rPr>
        <w:t>กรอกไม่เกิน</w:t>
      </w:r>
      <w:r w:rsidRPr="00AB6771">
        <w:rPr>
          <w:rFonts w:eastAsia="Cordia New"/>
          <w:i w:val="0"/>
          <w:iCs w:val="0"/>
          <w:sz w:val="32"/>
          <w:szCs w:val="32"/>
          <w:cs/>
        </w:rPr>
        <w:t xml:space="preserve"> </w:t>
      </w:r>
      <w:r w:rsidRPr="00AB6771">
        <w:rPr>
          <w:rFonts w:eastAsia="Cordia New"/>
          <w:i w:val="0"/>
          <w:iCs w:val="0"/>
          <w:sz w:val="32"/>
          <w:szCs w:val="32"/>
        </w:rPr>
        <w:t xml:space="preserve">5 </w:t>
      </w:r>
      <w:r w:rsidRPr="00AB6771">
        <w:rPr>
          <w:rFonts w:eastAsia="Cordia New"/>
          <w:i w:val="0"/>
          <w:iCs w:val="0"/>
          <w:sz w:val="32"/>
          <w:szCs w:val="32"/>
          <w:cs/>
          <w:lang w:bidi="th-TH"/>
        </w:rPr>
        <w:t>ลำดับโดยเน้นโครงการที่เกิดผลกระทบสูง</w:t>
      </w:r>
      <w:r w:rsidRPr="00AB6771">
        <w:rPr>
          <w:rFonts w:eastAsia="Cordia New"/>
          <w:i w:val="0"/>
          <w:iCs w:val="0"/>
          <w:sz w:val="32"/>
          <w:szCs w:val="32"/>
          <w:cs/>
        </w:rPr>
        <w:t>)</w:t>
      </w:r>
      <w:r w:rsidRPr="00AB6771">
        <w:rPr>
          <w:rFonts w:eastAsia="Cordia New"/>
          <w:i w:val="0"/>
          <w:iCs w:val="0"/>
          <w:sz w:val="32"/>
          <w:szCs w:val="32"/>
        </w:rPr>
        <w:t xml:space="preserve"> </w:t>
      </w:r>
    </w:p>
    <w:p w14:paraId="578760F8" w14:textId="77777777" w:rsidR="00A61DE6" w:rsidRPr="00AB6771" w:rsidRDefault="00A61DE6" w:rsidP="00A61DE6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A61DE6" w:rsidRPr="00AB6771" w14:paraId="38C55E66" w14:textId="77777777" w:rsidTr="00911EFB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F9FF8FC" w14:textId="77777777" w:rsidR="00A61DE6" w:rsidRPr="00AB6771" w:rsidRDefault="00A61DE6" w:rsidP="00911EFB">
            <w:pPr>
              <w:pStyle w:val="ListParagraph"/>
              <w:spacing w:line="240" w:lineRule="auto"/>
              <w:ind w:left="0"/>
              <w:jc w:val="center"/>
              <w:rPr>
                <w:rFonts w:eastAsia="Cordia New"/>
                <w:b/>
                <w:bCs/>
                <w:sz w:val="32"/>
                <w:szCs w:val="32"/>
              </w:rPr>
            </w:pPr>
            <w:r w:rsidRPr="00AB6771">
              <w:rPr>
                <w:rFonts w:eastAsia="Times New Roman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371FD528" w14:textId="77777777" w:rsidR="00A61DE6" w:rsidRPr="00AB6771" w:rsidRDefault="00A61DE6" w:rsidP="00911EFB">
            <w:pPr>
              <w:pStyle w:val="ListParagraph"/>
              <w:spacing w:line="240" w:lineRule="auto"/>
              <w:ind w:left="0"/>
              <w:jc w:val="center"/>
              <w:rPr>
                <w:rFonts w:eastAsia="Times New Roman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AB6771">
              <w:rPr>
                <w:rFonts w:eastAsia="Times New Roman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5B4131E0" w14:textId="77777777" w:rsidR="00A61DE6" w:rsidRPr="00AB6771" w:rsidRDefault="00A61DE6" w:rsidP="00911EFB">
            <w:pPr>
              <w:pStyle w:val="ListParagraph"/>
              <w:spacing w:line="240" w:lineRule="auto"/>
              <w:ind w:left="0"/>
              <w:jc w:val="center"/>
              <w:rPr>
                <w:rFonts w:eastAsia="Cordia New"/>
                <w:b/>
                <w:bCs/>
                <w:sz w:val="32"/>
                <w:szCs w:val="32"/>
              </w:rPr>
            </w:pPr>
            <w:r w:rsidRPr="00AB6771">
              <w:rPr>
                <w:rFonts w:eastAsia="Times New Roman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6F23501D" w14:textId="77777777" w:rsidR="00A61DE6" w:rsidRPr="00AB6771" w:rsidRDefault="00A61DE6" w:rsidP="00911EFB">
            <w:pPr>
              <w:pStyle w:val="ListParagraph"/>
              <w:spacing w:line="240" w:lineRule="auto"/>
              <w:ind w:left="0"/>
              <w:jc w:val="center"/>
              <w:rPr>
                <w:rFonts w:eastAsia="Cordia New"/>
                <w:b/>
                <w:bCs/>
                <w:sz w:val="32"/>
                <w:szCs w:val="32"/>
                <w:cs/>
                <w:lang w:bidi="th-TH"/>
              </w:rPr>
            </w:pPr>
            <w:r w:rsidRPr="00AB6771">
              <w:rPr>
                <w:rFonts w:eastAsia="Times New Roman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AB6771">
              <w:rPr>
                <w:rFonts w:eastAsia="Cordia New"/>
                <w:b/>
                <w:bCs/>
                <w:sz w:val="32"/>
                <w:szCs w:val="32"/>
              </w:rPr>
              <w:t xml:space="preserve"> </w:t>
            </w:r>
            <w:r w:rsidRPr="00AB6771">
              <w:rPr>
                <w:rFonts w:eastAsia="Cordia New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A61DE6" w14:paraId="11FF7E43" w14:textId="77777777" w:rsidTr="00911EFB">
        <w:tc>
          <w:tcPr>
            <w:tcW w:w="3345" w:type="dxa"/>
          </w:tcPr>
          <w:p w14:paraId="06C33E42" w14:textId="77777777" w:rsidR="00A61DE6" w:rsidRDefault="00A61DE6" w:rsidP="00911EFB">
            <w:pPr>
              <w:pStyle w:val="ListParagraph"/>
              <w:spacing w:line="240" w:lineRule="auto"/>
              <w:ind w:left="0"/>
              <w:jc w:val="thaiDistribute"/>
              <w:rPr>
                <w:rFonts w:eastAsia="Cordia New"/>
                <w:sz w:val="32"/>
                <w:szCs w:val="32"/>
              </w:rPr>
            </w:pPr>
          </w:p>
        </w:tc>
        <w:tc>
          <w:tcPr>
            <w:tcW w:w="2532" w:type="dxa"/>
          </w:tcPr>
          <w:p w14:paraId="0B381D3B" w14:textId="77777777" w:rsidR="00A61DE6" w:rsidRDefault="00A61DE6" w:rsidP="00911EFB">
            <w:pPr>
              <w:pStyle w:val="ListParagraph"/>
              <w:spacing w:line="240" w:lineRule="auto"/>
              <w:ind w:left="0"/>
              <w:jc w:val="thaiDistribute"/>
              <w:rPr>
                <w:rFonts w:eastAsia="Cordia New"/>
                <w:sz w:val="32"/>
                <w:szCs w:val="32"/>
              </w:rPr>
            </w:pPr>
          </w:p>
        </w:tc>
        <w:tc>
          <w:tcPr>
            <w:tcW w:w="2004" w:type="dxa"/>
          </w:tcPr>
          <w:p w14:paraId="02C61D34" w14:textId="77777777" w:rsidR="00A61DE6" w:rsidRDefault="00A61DE6" w:rsidP="00911EFB">
            <w:pPr>
              <w:pStyle w:val="ListParagraph"/>
              <w:spacing w:line="240" w:lineRule="auto"/>
              <w:ind w:left="0"/>
              <w:jc w:val="thaiDistribute"/>
              <w:rPr>
                <w:rFonts w:eastAsia="Cordia New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55B1349" w14:textId="77777777" w:rsidR="00A61DE6" w:rsidRDefault="00A61DE6" w:rsidP="00911EFB">
            <w:pPr>
              <w:pStyle w:val="ListParagraph"/>
              <w:spacing w:line="240" w:lineRule="auto"/>
              <w:ind w:left="0"/>
              <w:jc w:val="thaiDistribute"/>
              <w:rPr>
                <w:rFonts w:eastAsia="Cordia New"/>
                <w:sz w:val="32"/>
                <w:szCs w:val="32"/>
              </w:rPr>
            </w:pPr>
          </w:p>
        </w:tc>
      </w:tr>
      <w:tr w:rsidR="00A61DE6" w14:paraId="37E42E68" w14:textId="77777777" w:rsidTr="00911EFB">
        <w:tc>
          <w:tcPr>
            <w:tcW w:w="3345" w:type="dxa"/>
          </w:tcPr>
          <w:p w14:paraId="119B974A" w14:textId="77777777" w:rsidR="00A61DE6" w:rsidRDefault="00A61DE6" w:rsidP="00911EFB">
            <w:pPr>
              <w:pStyle w:val="ListParagraph"/>
              <w:spacing w:line="240" w:lineRule="auto"/>
              <w:ind w:left="0"/>
              <w:jc w:val="thaiDistribute"/>
              <w:rPr>
                <w:rFonts w:eastAsia="Cordia New"/>
                <w:sz w:val="32"/>
                <w:szCs w:val="32"/>
              </w:rPr>
            </w:pPr>
          </w:p>
        </w:tc>
        <w:tc>
          <w:tcPr>
            <w:tcW w:w="2532" w:type="dxa"/>
          </w:tcPr>
          <w:p w14:paraId="1907BD00" w14:textId="77777777" w:rsidR="00A61DE6" w:rsidRDefault="00A61DE6" w:rsidP="00911EFB">
            <w:pPr>
              <w:pStyle w:val="ListParagraph"/>
              <w:spacing w:line="240" w:lineRule="auto"/>
              <w:ind w:left="0"/>
              <w:jc w:val="thaiDistribute"/>
              <w:rPr>
                <w:rFonts w:eastAsia="Cordia New"/>
                <w:sz w:val="32"/>
                <w:szCs w:val="32"/>
              </w:rPr>
            </w:pPr>
          </w:p>
        </w:tc>
        <w:tc>
          <w:tcPr>
            <w:tcW w:w="2004" w:type="dxa"/>
          </w:tcPr>
          <w:p w14:paraId="58EA734A" w14:textId="77777777" w:rsidR="00A61DE6" w:rsidRDefault="00A61DE6" w:rsidP="00911EFB">
            <w:pPr>
              <w:pStyle w:val="ListParagraph"/>
              <w:spacing w:line="240" w:lineRule="auto"/>
              <w:ind w:left="0"/>
              <w:jc w:val="thaiDistribute"/>
              <w:rPr>
                <w:rFonts w:eastAsia="Cordia New"/>
                <w:sz w:val="32"/>
                <w:szCs w:val="32"/>
              </w:rPr>
            </w:pPr>
          </w:p>
        </w:tc>
        <w:tc>
          <w:tcPr>
            <w:tcW w:w="1673" w:type="dxa"/>
          </w:tcPr>
          <w:p w14:paraId="3555CE9D" w14:textId="77777777" w:rsidR="00A61DE6" w:rsidRDefault="00A61DE6" w:rsidP="00911EFB">
            <w:pPr>
              <w:pStyle w:val="ListParagraph"/>
              <w:spacing w:line="240" w:lineRule="auto"/>
              <w:ind w:left="0"/>
              <w:jc w:val="thaiDistribute"/>
              <w:rPr>
                <w:rFonts w:eastAsia="Cordia New"/>
                <w:sz w:val="32"/>
                <w:szCs w:val="32"/>
              </w:rPr>
            </w:pPr>
          </w:p>
        </w:tc>
      </w:tr>
    </w:tbl>
    <w:p w14:paraId="47D52FA9" w14:textId="77777777" w:rsidR="00A61DE6" w:rsidRDefault="00A61DE6" w:rsidP="00A61DE6">
      <w:pPr>
        <w:pStyle w:val="ListParagraph"/>
        <w:tabs>
          <w:tab w:val="left" w:pos="1080"/>
        </w:tabs>
        <w:ind w:left="1080"/>
        <w:jc w:val="thaiDistribute"/>
        <w:rPr>
          <w:sz w:val="28"/>
          <w:szCs w:val="28"/>
          <w:cs/>
          <w:lang w:bidi="th-TH"/>
        </w:rPr>
        <w:sectPr w:rsidR="00A61DE6" w:rsidSect="007A6DDD">
          <w:pgSz w:w="11906" w:h="16838"/>
          <w:pgMar w:top="1350" w:right="1134" w:bottom="993" w:left="1701" w:header="708" w:footer="281" w:gutter="0"/>
          <w:pgNumType w:fmt="thaiNumbers" w:start="56"/>
          <w:cols w:space="708"/>
          <w:docGrid w:linePitch="360"/>
        </w:sectPr>
      </w:pPr>
    </w:p>
    <w:p w14:paraId="5892451A" w14:textId="77777777" w:rsidR="00A61DE6" w:rsidRPr="00AB6771" w:rsidRDefault="00A61DE6" w:rsidP="00A61DE6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B6771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4 ผลผลิต/ผลลัพธ์/ผลกระทบ</w:t>
      </w:r>
    </w:p>
    <w:p w14:paraId="7E71E70F" w14:textId="77777777" w:rsidR="00A61DE6" w:rsidRPr="00AB6771" w:rsidRDefault="00A61DE6" w:rsidP="00A61DE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B6771">
        <w:rPr>
          <w:rFonts w:ascii="TH SarabunPSK" w:eastAsia="Cordia New" w:hAnsi="TH SarabunPSK" w:cs="TH SarabunPSK"/>
          <w:sz w:val="32"/>
          <w:szCs w:val="32"/>
        </w:rPr>
        <w:t>1</w:t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AB67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>ประโยชน์ที่คาดว่าจะได้รับ</w:t>
      </w:r>
    </w:p>
    <w:p w14:paraId="72BA2AE0" w14:textId="77777777" w:rsidR="00A61DE6" w:rsidRPr="00AB6771" w:rsidRDefault="00A61DE6" w:rsidP="00A61DE6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B6771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AB67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6B0BBA19" w14:textId="77777777" w:rsidR="00A61DE6" w:rsidRPr="00AB6771" w:rsidRDefault="00A61DE6" w:rsidP="00A61DE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          ระบุคำอธิบาย...................................................................................................................</w:t>
      </w:r>
    </w:p>
    <w:p w14:paraId="3BEF527C" w14:textId="77777777" w:rsidR="00A61DE6" w:rsidRPr="00AB6771" w:rsidRDefault="00A61DE6" w:rsidP="00A61DE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B6771">
        <w:rPr>
          <w:rFonts w:ascii="TH SarabunPSK" w:eastAsia="Cordia New" w:hAnsi="TH SarabunPSK" w:cs="TH SarabunPSK"/>
          <w:sz w:val="32"/>
          <w:szCs w:val="32"/>
          <w:cs/>
        </w:rPr>
        <w:tab/>
        <w:t>ผู้ได้รับผลประโยชน์...........................................................................................</w:t>
      </w:r>
    </w:p>
    <w:p w14:paraId="673C2D32" w14:textId="77777777" w:rsidR="00A61DE6" w:rsidRPr="00AB6771" w:rsidRDefault="00A61DE6" w:rsidP="00A61DE6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B6771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 ด้านสังคม</w:t>
      </w:r>
    </w:p>
    <w:p w14:paraId="0A9EC251" w14:textId="77777777" w:rsidR="00A61DE6" w:rsidRPr="00AB6771" w:rsidRDefault="00A61DE6" w:rsidP="00A61DE6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B6771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B6771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B6771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0791472A" w14:textId="77777777" w:rsidR="00A61DE6" w:rsidRPr="00AB6771" w:rsidRDefault="00A61DE6" w:rsidP="00A61DE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          ระบุคำอธิบาย................................................................................................................</w:t>
      </w:r>
    </w:p>
    <w:p w14:paraId="6B63D066" w14:textId="77777777" w:rsidR="00A61DE6" w:rsidRPr="00AB6771" w:rsidRDefault="00A61DE6" w:rsidP="00A61DE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B6771">
        <w:rPr>
          <w:rFonts w:ascii="TH SarabunPSK" w:eastAsia="Cordia New" w:hAnsi="TH SarabunPSK" w:cs="TH SarabunPSK"/>
          <w:sz w:val="32"/>
          <w:szCs w:val="32"/>
          <w:cs/>
        </w:rPr>
        <w:tab/>
        <w:t>ผู้ได้รับผลประโยชน์...........................................................................................</w:t>
      </w:r>
    </w:p>
    <w:p w14:paraId="6F3ED775" w14:textId="77777777" w:rsidR="00A61DE6" w:rsidRPr="00AB6771" w:rsidRDefault="00A61DE6" w:rsidP="00A61DE6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B6771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 ด้านนโยบาย </w:t>
      </w:r>
    </w:p>
    <w:p w14:paraId="58DC8DD3" w14:textId="77777777" w:rsidR="00A61DE6" w:rsidRPr="00AB6771" w:rsidRDefault="00A61DE6" w:rsidP="00A61DE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          ระบุคำอธิบาย............................................................................................................</w:t>
      </w:r>
    </w:p>
    <w:p w14:paraId="2039CE44" w14:textId="77777777" w:rsidR="00A61DE6" w:rsidRPr="00AB6771" w:rsidRDefault="00A61DE6" w:rsidP="00A61DE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B6771">
        <w:rPr>
          <w:rFonts w:ascii="TH SarabunPSK" w:eastAsia="Cordia New" w:hAnsi="TH SarabunPSK" w:cs="TH SarabunPSK"/>
          <w:sz w:val="32"/>
          <w:szCs w:val="32"/>
          <w:cs/>
        </w:rPr>
        <w:tab/>
        <w:t>ผู้ได้รับผลประโยชน์..............................................................................................</w:t>
      </w:r>
    </w:p>
    <w:p w14:paraId="64AACEC8" w14:textId="77777777" w:rsidR="00A61DE6" w:rsidRPr="00AB6771" w:rsidRDefault="00A61DE6" w:rsidP="00A61DE6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B6771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 ด้านเศรษฐกิจ </w:t>
      </w:r>
    </w:p>
    <w:p w14:paraId="07CBC4D2" w14:textId="77777777" w:rsidR="00A61DE6" w:rsidRPr="00AB6771" w:rsidRDefault="00A61DE6" w:rsidP="00A61DE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          ระบุคำอธิบาย.........................................................................................................</w:t>
      </w:r>
    </w:p>
    <w:p w14:paraId="2F4A70ED" w14:textId="77777777" w:rsidR="00A61DE6" w:rsidRPr="00AB6771" w:rsidRDefault="00A61DE6" w:rsidP="00A61DE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B6771">
        <w:rPr>
          <w:rFonts w:ascii="TH SarabunPSK" w:eastAsia="Cordia New" w:hAnsi="TH SarabunPSK" w:cs="TH SarabunPSK"/>
          <w:sz w:val="32"/>
          <w:szCs w:val="32"/>
          <w:cs/>
        </w:rPr>
        <w:tab/>
        <w:t>ผู้ได้รับผลประโยชน์..............................................................................................</w:t>
      </w:r>
    </w:p>
    <w:p w14:paraId="55DAF642" w14:textId="77777777" w:rsidR="00A61DE6" w:rsidRPr="00AB6771" w:rsidRDefault="00A61DE6" w:rsidP="00A61DE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C262ABA" w14:textId="77777777" w:rsidR="00A61DE6" w:rsidRPr="00AB6771" w:rsidRDefault="00A61DE6" w:rsidP="00A61DE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B6771">
        <w:rPr>
          <w:rFonts w:ascii="TH SarabunPSK" w:eastAsia="Cordia New" w:hAnsi="TH SarabunPSK" w:cs="TH SarabunPSK"/>
          <w:sz w:val="32"/>
          <w:szCs w:val="32"/>
        </w:rPr>
        <w:t xml:space="preserve">2. </w:t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>ผลผลิตที่คาดว่าจะได้รับ (</w:t>
      </w:r>
      <w:r w:rsidRPr="00AB6771">
        <w:rPr>
          <w:rFonts w:ascii="TH SarabunPSK" w:eastAsia="Cordia New" w:hAnsi="TH SarabunPSK" w:cs="TH SarabunPSK"/>
          <w:sz w:val="32"/>
          <w:szCs w:val="32"/>
        </w:rPr>
        <w:t>Output</w:t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218"/>
        <w:gridCol w:w="1781"/>
        <w:gridCol w:w="1361"/>
      </w:tblGrid>
      <w:tr w:rsidR="00A61DE6" w:rsidRPr="00AB6771" w14:paraId="3EDBEE65" w14:textId="77777777" w:rsidTr="00911EFB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6F41F8DC" w14:textId="77777777" w:rsidR="00A61DE6" w:rsidRPr="00AB6771" w:rsidRDefault="00A61DE6" w:rsidP="00911EFB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9" w:name="_Hlk81072399"/>
            <w:r w:rsidRPr="00AB6771">
              <w:rPr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50F50136" w14:textId="77777777" w:rsidR="00A61DE6" w:rsidRPr="00AB6771" w:rsidRDefault="00A61DE6" w:rsidP="00911EFB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AB6771">
              <w:rPr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14:paraId="623C6708" w14:textId="77777777" w:rsidR="00A61DE6" w:rsidRPr="00AB6771" w:rsidRDefault="00A61DE6" w:rsidP="00911EFB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AB6771">
              <w:rPr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ายละเอียดของผลผลิต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424985C2" w14:textId="77777777" w:rsidR="00A61DE6" w:rsidRPr="00AB6771" w:rsidRDefault="00A61DE6" w:rsidP="00911EFB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AB6771">
              <w:rPr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ำนวนนำส่ง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99D33E1" w14:textId="77777777" w:rsidR="00A61DE6" w:rsidRPr="00AB6771" w:rsidRDefault="00A61DE6" w:rsidP="00911EFB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AB6771">
              <w:rPr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น่วยนับ</w:t>
            </w:r>
          </w:p>
        </w:tc>
      </w:tr>
      <w:tr w:rsidR="00A61DE6" w:rsidRPr="00AB6771" w14:paraId="298B17BE" w14:textId="77777777" w:rsidTr="00911EFB">
        <w:trPr>
          <w:tblHeader/>
        </w:trPr>
        <w:tc>
          <w:tcPr>
            <w:tcW w:w="1449" w:type="dxa"/>
          </w:tcPr>
          <w:p w14:paraId="16556040" w14:textId="77777777" w:rsidR="00A61DE6" w:rsidRPr="00AB6771" w:rsidRDefault="00A61DE6" w:rsidP="00911EFB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645A3CA2" w14:textId="77777777" w:rsidR="00A61DE6" w:rsidRPr="00AB6771" w:rsidRDefault="00A61DE6" w:rsidP="00911EFB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74D4F455" w14:textId="77777777" w:rsidR="00A61DE6" w:rsidRPr="00AB6771" w:rsidRDefault="00A61DE6" w:rsidP="00911EFB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28AE46C8" w14:textId="77777777" w:rsidR="00A61DE6" w:rsidRPr="00AB6771" w:rsidRDefault="00A61DE6" w:rsidP="00911EFB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40DE41B2" w14:textId="77777777" w:rsidR="00A61DE6" w:rsidRPr="00AB6771" w:rsidRDefault="00A61DE6" w:rsidP="00911EFB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A61DE6" w:rsidRPr="00AB6771" w14:paraId="098D7799" w14:textId="77777777" w:rsidTr="00911EFB">
        <w:trPr>
          <w:tblHeader/>
        </w:trPr>
        <w:tc>
          <w:tcPr>
            <w:tcW w:w="1449" w:type="dxa"/>
          </w:tcPr>
          <w:p w14:paraId="581A91D7" w14:textId="77777777" w:rsidR="00A61DE6" w:rsidRPr="00AB6771" w:rsidRDefault="00A61DE6" w:rsidP="00911EFB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0E59B954" w14:textId="77777777" w:rsidR="00A61DE6" w:rsidRPr="00AB6771" w:rsidRDefault="00A61DE6" w:rsidP="00911EFB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2327854A" w14:textId="77777777" w:rsidR="00A61DE6" w:rsidRPr="00AB6771" w:rsidRDefault="00A61DE6" w:rsidP="00911EFB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3E311D15" w14:textId="77777777" w:rsidR="00A61DE6" w:rsidRPr="00AB6771" w:rsidRDefault="00A61DE6" w:rsidP="00911EFB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7D35871E" w14:textId="77777777" w:rsidR="00A61DE6" w:rsidRPr="00AB6771" w:rsidRDefault="00A61DE6" w:rsidP="00911EFB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A61DE6" w:rsidRPr="00AB6771" w14:paraId="3FA08865" w14:textId="77777777" w:rsidTr="00911EFB">
        <w:trPr>
          <w:tblHeader/>
        </w:trPr>
        <w:tc>
          <w:tcPr>
            <w:tcW w:w="1449" w:type="dxa"/>
          </w:tcPr>
          <w:p w14:paraId="1331D910" w14:textId="77777777" w:rsidR="00A61DE6" w:rsidRPr="00AB6771" w:rsidRDefault="00A61DE6" w:rsidP="00911EFB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7A61024A" w14:textId="77777777" w:rsidR="00A61DE6" w:rsidRPr="00AB6771" w:rsidRDefault="00A61DE6" w:rsidP="00911EFB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76A1DC06" w14:textId="77777777" w:rsidR="00A61DE6" w:rsidRPr="00AB6771" w:rsidRDefault="00A61DE6" w:rsidP="00911EFB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3A82B7DC" w14:textId="77777777" w:rsidR="00A61DE6" w:rsidRPr="00AB6771" w:rsidRDefault="00A61DE6" w:rsidP="00911EFB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43D43921" w14:textId="77777777" w:rsidR="00A61DE6" w:rsidRPr="00AB6771" w:rsidRDefault="00A61DE6" w:rsidP="00911EFB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cs/>
                <w:lang w:val="th-TH"/>
              </w:rPr>
            </w:pPr>
          </w:p>
        </w:tc>
      </w:tr>
    </w:tbl>
    <w:bookmarkEnd w:id="9"/>
    <w:p w14:paraId="0C9D69A1" w14:textId="77777777" w:rsidR="00A61DE6" w:rsidRPr="00AB6771" w:rsidRDefault="00A61DE6" w:rsidP="00A61DE6">
      <w:pPr>
        <w:pStyle w:val="ListParagraph"/>
        <w:spacing w:after="0" w:line="240" w:lineRule="auto"/>
        <w:ind w:left="0"/>
        <w:rPr>
          <w:b/>
          <w:bCs/>
          <w:sz w:val="32"/>
          <w:szCs w:val="32"/>
        </w:rPr>
      </w:pPr>
      <w:r w:rsidRPr="00AB6771">
        <w:rPr>
          <w:b/>
          <w:bCs/>
          <w:color w:val="000000" w:themeColor="text1"/>
          <w:sz w:val="32"/>
          <w:szCs w:val="32"/>
          <w:cs/>
          <w:lang w:val="th-TH" w:bidi="th-TH"/>
        </w:rPr>
        <w:t>หมายเหตุ</w:t>
      </w:r>
      <w:r w:rsidRPr="00AB6771">
        <w:rPr>
          <w:b/>
          <w:bCs/>
          <w:color w:val="000000" w:themeColor="text1"/>
          <w:sz w:val="32"/>
          <w:szCs w:val="32"/>
          <w:cs/>
        </w:rPr>
        <w:t xml:space="preserve">  </w:t>
      </w:r>
      <w:r w:rsidRPr="00AB6771">
        <w:rPr>
          <w:sz w:val="32"/>
          <w:szCs w:val="32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AB6771">
        <w:rPr>
          <w:sz w:val="32"/>
          <w:szCs w:val="32"/>
          <w:cs/>
          <w:lang w:val="th-TH"/>
        </w:rPr>
        <w:t xml:space="preserve"> </w:t>
      </w:r>
      <w:r w:rsidRPr="00AB6771">
        <w:rPr>
          <w:sz w:val="32"/>
          <w:szCs w:val="32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AB6771">
        <w:rPr>
          <w:sz w:val="32"/>
          <w:szCs w:val="32"/>
          <w:cs/>
          <w:lang w:val="th-TH"/>
        </w:rPr>
        <w:t xml:space="preserve"> </w:t>
      </w:r>
      <w:r w:rsidRPr="00AB6771">
        <w:rPr>
          <w:sz w:val="32"/>
          <w:szCs w:val="32"/>
          <w:cs/>
        </w:rPr>
        <w:t>(</w:t>
      </w:r>
      <w:r w:rsidRPr="00AB6771">
        <w:rPr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AB6771">
        <w:rPr>
          <w:sz w:val="32"/>
          <w:szCs w:val="32"/>
          <w:cs/>
        </w:rPr>
        <w:t xml:space="preserve"> </w:t>
      </w:r>
      <w:r w:rsidRPr="00AB6771">
        <w:rPr>
          <w:sz w:val="32"/>
          <w:szCs w:val="32"/>
          <w:cs/>
          <w:lang w:bidi="th-TH"/>
        </w:rPr>
        <w:t>และขอให้ตัดออก</w:t>
      </w:r>
      <w:r w:rsidRPr="00AB6771">
        <w:rPr>
          <w:sz w:val="32"/>
          <w:szCs w:val="32"/>
          <w:cs/>
        </w:rPr>
        <w:t>)</w:t>
      </w:r>
    </w:p>
    <w:p w14:paraId="0DE9FE4A" w14:textId="77777777" w:rsidR="00A61DE6" w:rsidRPr="00AB6771" w:rsidRDefault="00A61DE6" w:rsidP="00A61D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64CD0438" w14:textId="77777777" w:rsidR="00A61DE6" w:rsidRPr="00AB6771" w:rsidRDefault="00A61DE6" w:rsidP="00A61D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6771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ประเภทของผลผลิตและคำจำกัดความ </w:t>
      </w:r>
      <w:r w:rsidRPr="00AB677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B6771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2827C00C" w14:textId="77777777" w:rsidR="00A61DE6" w:rsidRPr="00AB6771" w:rsidRDefault="00A61DE6" w:rsidP="00A61DE6">
      <w:pPr>
        <w:pStyle w:val="ListParagraph"/>
        <w:numPr>
          <w:ilvl w:val="0"/>
          <w:numId w:val="21"/>
        </w:numPr>
        <w:spacing w:after="0" w:line="240" w:lineRule="auto"/>
        <w:rPr>
          <w:sz w:val="32"/>
          <w:szCs w:val="32"/>
        </w:rPr>
      </w:pPr>
      <w:r w:rsidRPr="00AB6771">
        <w:rPr>
          <w:rFonts w:eastAsia="Cordia New"/>
          <w:sz w:val="32"/>
          <w:szCs w:val="32"/>
          <w:cs/>
          <w:lang w:bidi="th-TH"/>
        </w:rPr>
        <w:t>นิยามของผลผลิต</w:t>
      </w:r>
      <w:r w:rsidRPr="00AB6771">
        <w:rPr>
          <w:rFonts w:eastAsia="Cordia New"/>
          <w:sz w:val="32"/>
          <w:szCs w:val="32"/>
          <w:cs/>
        </w:rPr>
        <w:t xml:space="preserve"> </w:t>
      </w:r>
      <w:r w:rsidRPr="00AB6771">
        <w:rPr>
          <w:rFonts w:eastAsia="Cordia New"/>
          <w:sz w:val="32"/>
          <w:szCs w:val="32"/>
          <w:cs/>
          <w:lang w:bidi="th-TH"/>
        </w:rPr>
        <w:t>คือ</w:t>
      </w:r>
      <w:r w:rsidRPr="00AB6771">
        <w:rPr>
          <w:rFonts w:eastAsia="Cordia New"/>
          <w:sz w:val="32"/>
          <w:szCs w:val="32"/>
          <w:cs/>
        </w:rPr>
        <w:t xml:space="preserve"> </w:t>
      </w:r>
      <w:r w:rsidRPr="00AB6771">
        <w:rPr>
          <w:sz w:val="32"/>
          <w:szCs w:val="32"/>
          <w:cs/>
          <w:lang w:val="th-TH" w:bidi="th-TH"/>
        </w:rPr>
        <w:t>ผลผลิตที่เกิดขึ้นจากการวิจัยที่ได้รับการจัดสรรทุนวิจัย</w:t>
      </w:r>
      <w:r w:rsidRPr="00AB6771">
        <w:rPr>
          <w:sz w:val="32"/>
          <w:szCs w:val="32"/>
          <w:cs/>
          <w:lang w:val="th-TH"/>
        </w:rPr>
        <w:t xml:space="preserve"> </w:t>
      </w:r>
      <w:r w:rsidRPr="00AB6771">
        <w:rPr>
          <w:sz w:val="32"/>
          <w:szCs w:val="32"/>
          <w:cs/>
          <w:lang w:val="th-TH" w:bidi="th-TH"/>
        </w:rPr>
        <w:t>ผ่านกองทุนส่งเสริมวิทยาศาสตร์</w:t>
      </w:r>
      <w:r w:rsidRPr="00AB6771">
        <w:rPr>
          <w:sz w:val="32"/>
          <w:szCs w:val="32"/>
          <w:cs/>
          <w:lang w:val="th-TH"/>
        </w:rPr>
        <w:t xml:space="preserve"> </w:t>
      </w:r>
      <w:r w:rsidRPr="00AB6771">
        <w:rPr>
          <w:sz w:val="32"/>
          <w:szCs w:val="32"/>
          <w:cs/>
          <w:lang w:val="th-TH" w:bidi="th-TH"/>
        </w:rPr>
        <w:t>วิจัย</w:t>
      </w:r>
      <w:r w:rsidRPr="00AB6771">
        <w:rPr>
          <w:sz w:val="32"/>
          <w:szCs w:val="32"/>
          <w:cs/>
          <w:lang w:val="th-TH"/>
        </w:rPr>
        <w:t xml:space="preserve"> </w:t>
      </w:r>
      <w:r w:rsidRPr="00AB6771">
        <w:rPr>
          <w:sz w:val="32"/>
          <w:szCs w:val="32"/>
          <w:cs/>
          <w:lang w:val="th-TH" w:bidi="th-TH"/>
        </w:rPr>
        <w:t>และนวัตกรรม</w:t>
      </w:r>
      <w:r w:rsidRPr="00AB6771">
        <w:rPr>
          <w:sz w:val="32"/>
          <w:szCs w:val="32"/>
          <w:cs/>
          <w:lang w:val="th-TH"/>
        </w:rPr>
        <w:t xml:space="preserve"> </w:t>
      </w:r>
      <w:r w:rsidRPr="00AB6771">
        <w:rPr>
          <w:sz w:val="32"/>
          <w:szCs w:val="32"/>
          <w:cs/>
          <w:lang w:val="th-TH" w:bidi="th-TH"/>
        </w:rPr>
        <w:t>โดยเป็นผลที่เกิดขึ้นทันทีเมื่อจบโครงการ</w:t>
      </w:r>
      <w:r w:rsidRPr="00AB6771">
        <w:rPr>
          <w:sz w:val="32"/>
          <w:szCs w:val="32"/>
          <w:cs/>
          <w:lang w:val="th-TH"/>
        </w:rPr>
        <w:t xml:space="preserve"> </w:t>
      </w:r>
      <w:r w:rsidRPr="00AB6771">
        <w:rPr>
          <w:sz w:val="32"/>
          <w:szCs w:val="32"/>
          <w:cs/>
          <w:lang w:val="th-TH" w:bidi="th-TH"/>
        </w:rPr>
        <w:t>และเป็นผลโดยตรงจากการดำเนินโครงการ</w:t>
      </w:r>
      <w:r w:rsidRPr="00AB6771">
        <w:rPr>
          <w:sz w:val="32"/>
          <w:szCs w:val="32"/>
          <w:cs/>
          <w:lang w:val="th-TH"/>
        </w:rPr>
        <w:t xml:space="preserve"> </w:t>
      </w:r>
      <w:r w:rsidRPr="00AB6771">
        <w:rPr>
          <w:sz w:val="32"/>
          <w:szCs w:val="32"/>
          <w:cs/>
          <w:lang w:bidi="th-TH"/>
        </w:rPr>
        <w:t>ทั้งนี้</w:t>
      </w:r>
      <w:r w:rsidRPr="00AB6771">
        <w:rPr>
          <w:sz w:val="32"/>
          <w:szCs w:val="32"/>
          <w:cs/>
        </w:rPr>
        <w:t xml:space="preserve"> </w:t>
      </w:r>
      <w:r w:rsidRPr="00AB6771">
        <w:rPr>
          <w:sz w:val="32"/>
          <w:szCs w:val="32"/>
          <w:cs/>
          <w:lang w:bidi="th-TH"/>
        </w:rPr>
        <w:t>หน่วยงานจะต้องนำส่งภายใน</w:t>
      </w:r>
      <w:r w:rsidRPr="00AB6771">
        <w:rPr>
          <w:sz w:val="32"/>
          <w:szCs w:val="32"/>
          <w:cs/>
        </w:rPr>
        <w:t xml:space="preserve"> 2 </w:t>
      </w:r>
      <w:r w:rsidRPr="00AB6771">
        <w:rPr>
          <w:sz w:val="32"/>
          <w:szCs w:val="32"/>
          <w:cs/>
          <w:lang w:bidi="th-TH"/>
        </w:rPr>
        <w:t>ปีงบประมาณ</w:t>
      </w:r>
      <w:r w:rsidRPr="00AB6771">
        <w:rPr>
          <w:sz w:val="32"/>
          <w:szCs w:val="32"/>
          <w:cs/>
        </w:rPr>
        <w:t xml:space="preserve"> </w:t>
      </w:r>
    </w:p>
    <w:p w14:paraId="17FF4ED3" w14:textId="77777777" w:rsidR="00A61DE6" w:rsidRPr="00AB6771" w:rsidRDefault="00A61DE6" w:rsidP="00A61DE6">
      <w:pPr>
        <w:pStyle w:val="ListParagraph"/>
        <w:numPr>
          <w:ilvl w:val="0"/>
          <w:numId w:val="21"/>
        </w:numPr>
        <w:spacing w:after="0" w:line="240" w:lineRule="auto"/>
        <w:rPr>
          <w:sz w:val="32"/>
          <w:szCs w:val="32"/>
        </w:rPr>
      </w:pPr>
      <w:r w:rsidRPr="00AB6771">
        <w:rPr>
          <w:sz w:val="32"/>
          <w:szCs w:val="32"/>
          <w:cs/>
          <w:lang w:bidi="th-TH"/>
        </w:rPr>
        <w:t>ประเภทของผลผลิต</w:t>
      </w:r>
      <w:r w:rsidRPr="00AB6771">
        <w:rPr>
          <w:sz w:val="32"/>
          <w:szCs w:val="32"/>
          <w:cs/>
        </w:rPr>
        <w:t xml:space="preserve"> </w:t>
      </w:r>
      <w:r w:rsidRPr="00AB6771">
        <w:rPr>
          <w:sz w:val="32"/>
          <w:szCs w:val="32"/>
          <w:cs/>
          <w:lang w:bidi="th-TH"/>
        </w:rPr>
        <w:t>ประกอบด้วย</w:t>
      </w:r>
      <w:r w:rsidRPr="00AB6771">
        <w:rPr>
          <w:sz w:val="32"/>
          <w:szCs w:val="32"/>
          <w:cs/>
        </w:rPr>
        <w:t xml:space="preserve"> 10 </w:t>
      </w:r>
      <w:r w:rsidRPr="00AB6771">
        <w:rPr>
          <w:sz w:val="32"/>
          <w:szCs w:val="32"/>
          <w:cs/>
          <w:lang w:bidi="th-TH"/>
        </w:rPr>
        <w:t>ผลผลิต</w:t>
      </w:r>
      <w:r w:rsidRPr="00AB6771">
        <w:rPr>
          <w:sz w:val="32"/>
          <w:szCs w:val="32"/>
        </w:rPr>
        <w:t xml:space="preserve"> </w:t>
      </w:r>
      <w:r w:rsidRPr="00AB6771">
        <w:rPr>
          <w:sz w:val="32"/>
          <w:szCs w:val="32"/>
          <w:cs/>
          <w:lang w:bidi="th-TH"/>
        </w:rPr>
        <w:t>ตามตารางดังนี้</w:t>
      </w:r>
    </w:p>
    <w:p w14:paraId="387FAC8D" w14:textId="77777777" w:rsidR="00A61DE6" w:rsidRPr="00AB6771" w:rsidRDefault="00A61DE6" w:rsidP="00A61DE6">
      <w:pPr>
        <w:pStyle w:val="ListParagraph"/>
        <w:spacing w:after="0" w:line="240" w:lineRule="auto"/>
        <w:ind w:left="1080"/>
        <w:rPr>
          <w:sz w:val="32"/>
          <w:szCs w:val="32"/>
        </w:rPr>
      </w:pP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A61DE6" w:rsidRPr="00AB6771" w14:paraId="420522E8" w14:textId="77777777" w:rsidTr="00911EFB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150B6408" w14:textId="77777777" w:rsidR="00A61DE6" w:rsidRPr="00AB6771" w:rsidRDefault="00A61DE6" w:rsidP="00911E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71095355" w14:textId="77777777" w:rsidR="00A61DE6" w:rsidRPr="00AB6771" w:rsidRDefault="00A61DE6" w:rsidP="00911E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0DCEC836" w14:textId="77777777" w:rsidR="00A61DE6" w:rsidRPr="00AB6771" w:rsidRDefault="00A61DE6" w:rsidP="00911EF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50E37B7C" w14:textId="77777777" w:rsidR="00A61DE6" w:rsidRPr="00AB6771" w:rsidRDefault="00A61DE6" w:rsidP="00911E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A61DE6" w:rsidRPr="00AB6771" w14:paraId="42B2269F" w14:textId="77777777" w:rsidTr="00911EFB">
        <w:tc>
          <w:tcPr>
            <w:tcW w:w="3326" w:type="dxa"/>
          </w:tcPr>
          <w:p w14:paraId="5A18F678" w14:textId="77777777" w:rsidR="00A61DE6" w:rsidRPr="00AB6771" w:rsidRDefault="00A61DE6" w:rsidP="00A61DE6">
            <w:pPr>
              <w:numPr>
                <w:ilvl w:val="0"/>
                <w:numId w:val="22"/>
              </w:numPr>
              <w:spacing w:after="0" w:line="240" w:lineRule="auto"/>
              <w:ind w:left="309" w:hanging="30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0AB451C8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AB6771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A61DE6" w:rsidRPr="00AB6771" w14:paraId="4A2EEFE0" w14:textId="77777777" w:rsidTr="00911EFB">
        <w:tc>
          <w:tcPr>
            <w:tcW w:w="3326" w:type="dxa"/>
          </w:tcPr>
          <w:p w14:paraId="478067BF" w14:textId="77777777" w:rsidR="00A61DE6" w:rsidRPr="00AB6771" w:rsidRDefault="00A61DE6" w:rsidP="00911EFB">
            <w:pPr>
              <w:spacing w:after="0" w:line="240" w:lineRule="auto"/>
              <w:ind w:left="306" w:hanging="306"/>
              <w:jc w:val="thaiDistribute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2418D6E4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lastRenderedPageBreak/>
              <w:t>แสดงเหตุผลหรือที่มาของประเด็นที่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67F8ADC3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,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>บทความในประเทศ และบทความต่างประเทศ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A61DE6" w:rsidRPr="00F5526F" w14:paraId="0FD574E4" w14:textId="77777777" w:rsidTr="00911EFB">
        <w:tc>
          <w:tcPr>
            <w:tcW w:w="3326" w:type="dxa"/>
          </w:tcPr>
          <w:p w14:paraId="05B53CA5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3.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14E4385F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253515B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2164D66B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34828FDA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AB6771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AB6771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A61DE6" w:rsidRPr="00F5526F" w14:paraId="03EB02F0" w14:textId="77777777" w:rsidTr="00911EFB">
        <w:tc>
          <w:tcPr>
            <w:tcW w:w="3326" w:type="dxa"/>
          </w:tcPr>
          <w:p w14:paraId="0AF20860" w14:textId="77777777" w:rsidR="00A61DE6" w:rsidRPr="00AB6771" w:rsidRDefault="00A61DE6" w:rsidP="00911EFB">
            <w:pPr>
              <w:spacing w:after="0" w:line="240" w:lineRule="auto"/>
              <w:ind w:left="306" w:hanging="306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02381189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3C057343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sz w:val="28"/>
              </w:rPr>
              <w:t>4.1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823978D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879CE45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AB6771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,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Upskill}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,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A61DE6" w:rsidRPr="00F5526F" w14:paraId="69950362" w14:textId="77777777" w:rsidTr="00911EFB">
        <w:tc>
          <w:tcPr>
            <w:tcW w:w="3326" w:type="dxa"/>
          </w:tcPr>
          <w:p w14:paraId="69DC6ACE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</w:p>
        </w:tc>
        <w:tc>
          <w:tcPr>
            <w:tcW w:w="6214" w:type="dxa"/>
          </w:tcPr>
          <w:p w14:paraId="47FA54D3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           อนุสิทธิบัตร สิทธิบัตร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</w:p>
        </w:tc>
      </w:tr>
      <w:tr w:rsidR="00A61DE6" w:rsidRPr="00F5526F" w14:paraId="7E9F6CB6" w14:textId="77777777" w:rsidTr="00911EFB">
        <w:tc>
          <w:tcPr>
            <w:tcW w:w="3326" w:type="dxa"/>
          </w:tcPr>
          <w:p w14:paraId="14AFB38D" w14:textId="77777777" w:rsidR="00A61DE6" w:rsidRPr="00AB6771" w:rsidRDefault="00A61DE6" w:rsidP="00A61DE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jc w:val="thaiDistribute"/>
              <w:rPr>
                <w:b/>
                <w:bCs/>
                <w:sz w:val="28"/>
                <w:szCs w:val="28"/>
                <w:cs/>
                <w:lang w:val="th-TH"/>
              </w:rPr>
            </w:pPr>
            <w:r w:rsidRPr="00AB6771">
              <w:rPr>
                <w:b/>
                <w:bCs/>
                <w:sz w:val="28"/>
                <w:szCs w:val="28"/>
                <w:cs/>
                <w:lang w:val="en-GB" w:bidi="th-TH"/>
              </w:rPr>
              <w:t>เครื่องมือ และโครงสร้างพื้นฐาน</w:t>
            </w:r>
            <w:r w:rsidRPr="00AB6771">
              <w:rPr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3387DFBF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A61DE6" w:rsidRPr="00F5526F" w14:paraId="7214B3FC" w14:textId="77777777" w:rsidTr="00911EFB">
        <w:tc>
          <w:tcPr>
            <w:tcW w:w="3326" w:type="dxa"/>
          </w:tcPr>
          <w:p w14:paraId="451A8983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261A491F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214" w:type="dxa"/>
          </w:tcPr>
          <w:p w14:paraId="5973FEA1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1FC548F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sz w:val="28"/>
              </w:rPr>
              <w:t xml:space="preserve">-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>ปฏิบัติงานจะต้องปรากฏให้ทราบ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,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AB6771">
              <w:rPr>
                <w:rFonts w:ascii="TH SarabunPSK" w:hAnsi="TH SarabunPSK" w:cs="TH SarabunPSK"/>
                <w:sz w:val="28"/>
              </w:rPr>
              <w:t>,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,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,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,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844C545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sz w:val="28"/>
              </w:rPr>
              <w:t xml:space="preserve">-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150C14E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AB6771">
              <w:rPr>
                <w:rFonts w:ascii="TH SarabunPSK" w:hAnsi="TH SarabunPSK" w:cs="TH SarabunPSK"/>
                <w:sz w:val="28"/>
              </w:rPr>
              <w:t xml:space="preserve">-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A61DE6" w:rsidRPr="00F5526F" w14:paraId="4C978BDB" w14:textId="77777777" w:rsidTr="00911EFB">
        <w:tc>
          <w:tcPr>
            <w:tcW w:w="3326" w:type="dxa"/>
          </w:tcPr>
          <w:p w14:paraId="1F49C4E8" w14:textId="77777777" w:rsidR="00A61DE6" w:rsidRPr="00AB6771" w:rsidRDefault="00A61DE6" w:rsidP="00911EFB">
            <w:pPr>
              <w:spacing w:after="0" w:line="240" w:lineRule="auto"/>
              <w:ind w:left="164" w:hanging="164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8.  เครือข่าย</w:t>
            </w:r>
          </w:p>
        </w:tc>
        <w:tc>
          <w:tcPr>
            <w:tcW w:w="6214" w:type="dxa"/>
          </w:tcPr>
          <w:p w14:paraId="6C13C395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D431A06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24A2B6D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sz w:val="28"/>
              </w:rPr>
              <w:t xml:space="preserve">2.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270C6DF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sz w:val="28"/>
              </w:rPr>
              <w:t xml:space="preserve">3.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B8A1D6D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AB6771">
              <w:rPr>
                <w:rFonts w:ascii="TH SarabunPSK" w:hAnsi="TH SarabunPSK" w:cs="TH SarabunPSK"/>
                <w:sz w:val="28"/>
              </w:rPr>
              <w:t xml:space="preserve">4.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A61DE6" w:rsidRPr="00F5526F" w14:paraId="772CED4A" w14:textId="77777777" w:rsidTr="00911EFB">
        <w:tc>
          <w:tcPr>
            <w:tcW w:w="3326" w:type="dxa"/>
          </w:tcPr>
          <w:p w14:paraId="6CDD1F4E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7A06EFDD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AB6771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A61DE6" w:rsidRPr="00F5526F" w14:paraId="46D3D68A" w14:textId="77777777" w:rsidTr="00911EFB">
        <w:tc>
          <w:tcPr>
            <w:tcW w:w="3326" w:type="dxa"/>
          </w:tcPr>
          <w:p w14:paraId="11982167" w14:textId="77777777" w:rsidR="00A61DE6" w:rsidRPr="00AB6771" w:rsidRDefault="00A61DE6" w:rsidP="00911EFB">
            <w:pPr>
              <w:spacing w:after="0" w:line="240" w:lineRule="auto"/>
              <w:ind w:left="306" w:hanging="306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14462717" w14:textId="77777777" w:rsidR="00A61DE6" w:rsidRPr="00AB6771" w:rsidRDefault="00A61DE6" w:rsidP="00911EFB">
            <w:pPr>
              <w:spacing w:after="0" w:line="240" w:lineRule="auto"/>
              <w:ind w:left="306" w:hanging="306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62565972" w14:textId="77777777" w:rsidR="00A61DE6" w:rsidRPr="00AB6771" w:rsidRDefault="00A61DE6" w:rsidP="00911EFB">
            <w:pPr>
              <w:spacing w:after="0" w:line="240" w:lineRule="auto"/>
              <w:ind w:left="306" w:hanging="306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25B25E2E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47DA3F14" w14:textId="77777777" w:rsidR="00A61DE6" w:rsidRPr="005D4D6E" w:rsidRDefault="00A61DE6" w:rsidP="00A61DE6">
      <w:pPr>
        <w:pStyle w:val="ListParagraph"/>
        <w:spacing w:after="0" w:line="240" w:lineRule="auto"/>
        <w:ind w:left="1080"/>
        <w:contextualSpacing w:val="0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1AB2BF08" w14:textId="77777777" w:rsidR="00A61DE6" w:rsidRPr="00AB6771" w:rsidRDefault="00A61DE6" w:rsidP="00A61D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6771">
        <w:rPr>
          <w:rFonts w:ascii="TH SarabunPSK" w:hAnsi="TH SarabunPSK" w:cs="TH SarabunPSK"/>
          <w:sz w:val="32"/>
          <w:szCs w:val="32"/>
        </w:rPr>
        <w:t xml:space="preserve">3. </w:t>
      </w:r>
      <w:r w:rsidRPr="00AB6771">
        <w:rPr>
          <w:rFonts w:ascii="TH SarabunPSK" w:hAnsi="TH SarabunPSK" w:cs="TH SarabunPSK"/>
          <w:sz w:val="32"/>
          <w:szCs w:val="32"/>
          <w:cs/>
        </w:rPr>
        <w:t xml:space="preserve">ผลลัพธ์ </w:t>
      </w:r>
      <w:r w:rsidRPr="00AB6771">
        <w:rPr>
          <w:rFonts w:ascii="TH SarabunPSK" w:hAnsi="TH SarabunPSK" w:cs="TH SarabunPSK"/>
          <w:sz w:val="32"/>
          <w:szCs w:val="32"/>
        </w:rPr>
        <w:t xml:space="preserve">(Expected Outcomes) </w:t>
      </w:r>
      <w:r w:rsidRPr="00AB6771">
        <w:rPr>
          <w:rFonts w:ascii="TH SarabunPSK" w:hAnsi="TH SarabunPSK" w:cs="TH SarabunPSK"/>
          <w:sz w:val="32"/>
          <w:szCs w:val="32"/>
          <w:cs/>
        </w:rPr>
        <w:t>ที่คาดว่าเกิดขึ้น</w:t>
      </w:r>
    </w:p>
    <w:p w14:paraId="56574470" w14:textId="77777777" w:rsidR="00A61DE6" w:rsidRPr="00AB6771" w:rsidRDefault="00A61DE6" w:rsidP="00A61D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6771">
        <w:rPr>
          <w:rFonts w:ascii="TH SarabunPSK" w:hAnsi="TH SarabunPSK" w:cs="TH SarabunPSK"/>
          <w:sz w:val="32"/>
          <w:szCs w:val="32"/>
          <w:cs/>
        </w:rPr>
        <w:t>นิยามของผลลัพธ์ คือ การนําผลผลิต (</w:t>
      </w:r>
      <w:r w:rsidRPr="00AB6771">
        <w:rPr>
          <w:rFonts w:ascii="TH SarabunPSK" w:hAnsi="TH SarabunPSK" w:cs="TH SarabunPSK"/>
          <w:sz w:val="32"/>
          <w:szCs w:val="32"/>
        </w:rPr>
        <w:t xml:space="preserve">output) </w:t>
      </w:r>
      <w:r w:rsidRPr="00AB6771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AB6771">
        <w:rPr>
          <w:rFonts w:ascii="TH SarabunPSK" w:hAnsi="TH SarabunPSK" w:cs="TH SarabunPSK"/>
          <w:sz w:val="32"/>
          <w:szCs w:val="32"/>
        </w:rPr>
        <w:t xml:space="preserve">users) </w:t>
      </w:r>
      <w:r w:rsidRPr="00AB6771">
        <w:rPr>
          <w:rFonts w:ascii="TH SarabunPSK" w:hAnsi="TH SarabunPSK" w:cs="TH SarabunPSK"/>
          <w:sz w:val="32"/>
          <w:szCs w:val="32"/>
          <w:cs/>
        </w:rPr>
        <w:t xml:space="preserve"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 </w:t>
      </w:r>
    </w:p>
    <w:tbl>
      <w:tblPr>
        <w:tblStyle w:val="TableGrid"/>
        <w:tblW w:w="9998" w:type="dxa"/>
        <w:tblInd w:w="-431" w:type="dxa"/>
        <w:tblLook w:val="04A0" w:firstRow="1" w:lastRow="0" w:firstColumn="1" w:lastColumn="0" w:noHBand="0" w:noVBand="1"/>
      </w:tblPr>
      <w:tblGrid>
        <w:gridCol w:w="3941"/>
        <w:gridCol w:w="1074"/>
        <w:gridCol w:w="1081"/>
        <w:gridCol w:w="1804"/>
        <w:gridCol w:w="2098"/>
      </w:tblGrid>
      <w:tr w:rsidR="00A61DE6" w:rsidRPr="00AB6771" w14:paraId="48FDFF74" w14:textId="77777777" w:rsidTr="00911EFB">
        <w:trPr>
          <w:tblHeader/>
        </w:trPr>
        <w:tc>
          <w:tcPr>
            <w:tcW w:w="3941" w:type="dxa"/>
            <w:shd w:val="clear" w:color="auto" w:fill="D9D9D9" w:themeFill="background1" w:themeFillShade="D9"/>
          </w:tcPr>
          <w:p w14:paraId="6CE94ECE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bookmarkStart w:id="10" w:name="_Hlk49257855"/>
            <w:bookmarkStart w:id="11" w:name="_Hlk49356045"/>
            <w:r w:rsidRPr="00AB6771">
              <w:rPr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ผลที่คาดว่าจะได้รับ</w:t>
            </w:r>
          </w:p>
          <w:p w14:paraId="4D813809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6771">
              <w:rPr>
                <w:b/>
                <w:bCs/>
                <w:cs/>
              </w:rPr>
              <w:t>(</w:t>
            </w:r>
            <w:r w:rsidRPr="00AB6771">
              <w:rPr>
                <w:b/>
                <w:bCs/>
                <w:sz w:val="28"/>
                <w:cs/>
                <w:lang w:bidi="th-TH"/>
              </w:rPr>
              <w:t>ทำ</w:t>
            </w:r>
            <w:r w:rsidRPr="00AB6771">
              <w:rPr>
                <w:b/>
                <w:bCs/>
                <w:cs/>
              </w:rPr>
              <w:t xml:space="preserve"> </w:t>
            </w:r>
            <w:r w:rsidRPr="00AB6771">
              <w:rPr>
                <w:b/>
                <w:bCs/>
                <w:sz w:val="28"/>
              </w:rPr>
              <w:t xml:space="preserve">dropdown list </w:t>
            </w:r>
            <w:r w:rsidRPr="00AB6771">
              <w:rPr>
                <w:b/>
                <w:bCs/>
                <w:sz w:val="28"/>
                <w:cs/>
                <w:lang w:bidi="th-TH"/>
              </w:rPr>
              <w:t>ให้เลือก</w:t>
            </w:r>
            <w:r w:rsidRPr="00AB6771">
              <w:rPr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714F8D34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B6771">
              <w:rPr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13E8FF3A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AB6771">
              <w:rPr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6C9406F2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6771">
              <w:rPr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05DB5892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B6771">
              <w:rPr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ใช้ประโยชน์/</w:t>
            </w:r>
          </w:p>
          <w:p w14:paraId="4AE186D2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B6771">
              <w:rPr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ประโยชน์</w:t>
            </w:r>
          </w:p>
        </w:tc>
      </w:tr>
      <w:bookmarkEnd w:id="10"/>
      <w:tr w:rsidR="00A61DE6" w:rsidRPr="00AB6771" w14:paraId="36261A14" w14:textId="77777777" w:rsidTr="00911EFB">
        <w:tc>
          <w:tcPr>
            <w:tcW w:w="3941" w:type="dxa"/>
            <w:shd w:val="clear" w:color="auto" w:fill="auto"/>
          </w:tcPr>
          <w:p w14:paraId="533DE4D3" w14:textId="77777777" w:rsidR="00A61DE6" w:rsidRPr="00AB6771" w:rsidRDefault="00A61DE6" w:rsidP="00911EF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ผลงานตีพิมพ์</w:t>
            </w:r>
            <w:r w:rsidRPr="00AB677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B677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8804AC6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CC1326C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AB81E51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646FF565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61DE6" w:rsidRPr="00AB6771" w14:paraId="1FA9E5C8" w14:textId="77777777" w:rsidTr="00911EFB">
        <w:tc>
          <w:tcPr>
            <w:tcW w:w="3941" w:type="dxa"/>
            <w:shd w:val="clear" w:color="auto" w:fill="auto"/>
          </w:tcPr>
          <w:p w14:paraId="6EC34ACD" w14:textId="77777777" w:rsidR="00A61DE6" w:rsidRPr="00AB6771" w:rsidRDefault="00A61DE6" w:rsidP="00911EF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B677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AB677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1074" w:type="dxa"/>
          </w:tcPr>
          <w:p w14:paraId="55199CFF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2A8CCA9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30C04A0F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BE5F30B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61DE6" w:rsidRPr="00AB6771" w14:paraId="08E3BCD4" w14:textId="77777777" w:rsidTr="00911EFB">
        <w:tc>
          <w:tcPr>
            <w:tcW w:w="3941" w:type="dxa"/>
            <w:shd w:val="clear" w:color="auto" w:fill="auto"/>
          </w:tcPr>
          <w:p w14:paraId="53E0FC00" w14:textId="77777777" w:rsidR="00A61DE6" w:rsidRPr="00AB6771" w:rsidRDefault="00A61DE6" w:rsidP="00911EF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AB6771">
              <w:rPr>
                <w:rFonts w:ascii="TH SarabunPSK" w:hAnsi="TH SarabunPSK" w:cs="TH SarabunPSK"/>
                <w:sz w:val="24"/>
                <w:szCs w:val="24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79307DBD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454B185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02B30E1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23FF015B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61DE6" w:rsidRPr="00AB6771" w14:paraId="1C28F3C8" w14:textId="77777777" w:rsidTr="00911EFB">
        <w:tc>
          <w:tcPr>
            <w:tcW w:w="3941" w:type="dxa"/>
            <w:shd w:val="clear" w:color="auto" w:fill="auto"/>
          </w:tcPr>
          <w:p w14:paraId="23CFD068" w14:textId="77777777" w:rsidR="00A61DE6" w:rsidRPr="00AB6771" w:rsidRDefault="00A61DE6" w:rsidP="00911EF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ฐานข้อมูลและแบบจำลองวิจัย</w:t>
            </w:r>
            <w:r w:rsidRPr="00AB6771">
              <w:rPr>
                <w:rFonts w:ascii="TH SarabunPSK" w:hAnsi="TH SarabunPSK" w:cs="TH SarabunPSK"/>
                <w:sz w:val="24"/>
                <w:szCs w:val="24"/>
              </w:rPr>
              <w:t xml:space="preserve"> (Research databases and models</w:t>
            </w: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767AF2E1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5C49E6B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42FE524D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31A82F3D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61DE6" w:rsidRPr="00AB6771" w14:paraId="7998A8A8" w14:textId="77777777" w:rsidTr="00911EFB">
        <w:tc>
          <w:tcPr>
            <w:tcW w:w="3941" w:type="dxa"/>
            <w:shd w:val="clear" w:color="auto" w:fill="auto"/>
          </w:tcPr>
          <w:p w14:paraId="6A1CF11B" w14:textId="77777777" w:rsidR="00A61DE6" w:rsidRPr="00AB6771" w:rsidRDefault="00A61DE6" w:rsidP="00911EF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AB677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735A9483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5006185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2AAA15F1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A18844F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61DE6" w:rsidRPr="00AB6771" w14:paraId="007FA9DE" w14:textId="77777777" w:rsidTr="00911EFB">
        <w:tc>
          <w:tcPr>
            <w:tcW w:w="3941" w:type="dxa"/>
            <w:shd w:val="clear" w:color="auto" w:fill="auto"/>
          </w:tcPr>
          <w:p w14:paraId="708B2CB0" w14:textId="77777777" w:rsidR="00A61DE6" w:rsidRPr="00AB6771" w:rsidRDefault="00A61DE6" w:rsidP="00911EF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างวัลและการยอมรับ </w:t>
            </w:r>
            <w:r w:rsidRPr="00AB6771">
              <w:rPr>
                <w:rFonts w:ascii="TH SarabunPSK" w:hAnsi="TH SarabunPSK" w:cs="TH SarabunPSK"/>
                <w:sz w:val="24"/>
                <w:szCs w:val="24"/>
              </w:rPr>
              <w:t>(Awards and recognition)</w:t>
            </w:r>
          </w:p>
        </w:tc>
        <w:tc>
          <w:tcPr>
            <w:tcW w:w="1074" w:type="dxa"/>
          </w:tcPr>
          <w:p w14:paraId="263E5F4A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1DA5D65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713DB86A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67D8BAB5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61DE6" w:rsidRPr="00AB6771" w14:paraId="35065784" w14:textId="77777777" w:rsidTr="00911EFB">
        <w:tc>
          <w:tcPr>
            <w:tcW w:w="3941" w:type="dxa"/>
            <w:shd w:val="clear" w:color="auto" w:fill="auto"/>
          </w:tcPr>
          <w:p w14:paraId="3CA463A5" w14:textId="77777777" w:rsidR="00A61DE6" w:rsidRPr="00AB6771" w:rsidRDefault="00A61DE6" w:rsidP="00911EF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 (</w:t>
            </w:r>
            <w:r w:rsidRPr="00AB677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98F7B0D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07052F3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02B1B14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20BAB033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61DE6" w:rsidRPr="00AB6771" w14:paraId="2E3D4051" w14:textId="77777777" w:rsidTr="00911EFB">
        <w:trPr>
          <w:trHeight w:val="424"/>
        </w:trPr>
        <w:tc>
          <w:tcPr>
            <w:tcW w:w="3941" w:type="dxa"/>
          </w:tcPr>
          <w:p w14:paraId="4F582544" w14:textId="77777777" w:rsidR="00A61DE6" w:rsidRPr="00AB6771" w:rsidRDefault="00A61DE6" w:rsidP="00911EF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B677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AB677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AB6771">
              <w:rPr>
                <w:rFonts w:ascii="TH SarabunPSK" w:hAnsi="TH SarabunPSK" w:cs="TH SarabunPSK"/>
                <w:sz w:val="24"/>
                <w:szCs w:val="24"/>
              </w:rPr>
              <w:t>Intellectual property and licensing)</w:t>
            </w:r>
          </w:p>
        </w:tc>
        <w:tc>
          <w:tcPr>
            <w:tcW w:w="1074" w:type="dxa"/>
          </w:tcPr>
          <w:p w14:paraId="039A7208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7154597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61BA3E5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4D6B7390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61DE6" w:rsidRPr="00AB6771" w14:paraId="3432CA5E" w14:textId="77777777" w:rsidTr="00911EFB">
        <w:tc>
          <w:tcPr>
            <w:tcW w:w="3941" w:type="dxa"/>
          </w:tcPr>
          <w:p w14:paraId="7ED93791" w14:textId="77777777" w:rsidR="00A61DE6" w:rsidRPr="00AB6771" w:rsidRDefault="00A61DE6" w:rsidP="00911EF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จัดตั้งบริษัท </w:t>
            </w:r>
            <w:r w:rsidRPr="00AB6771">
              <w:rPr>
                <w:rFonts w:ascii="TH SarabunPSK" w:hAnsi="TH SarabunPSK" w:cs="TH SarabunPSK"/>
                <w:sz w:val="24"/>
                <w:szCs w:val="24"/>
              </w:rPr>
              <w:t>(Spin-off Companies)</w:t>
            </w:r>
          </w:p>
        </w:tc>
        <w:tc>
          <w:tcPr>
            <w:tcW w:w="1074" w:type="dxa"/>
          </w:tcPr>
          <w:p w14:paraId="6E35B534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D756BBA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3CB27E56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26A572D3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61DE6" w:rsidRPr="00AB6771" w14:paraId="602DD4D0" w14:textId="77777777" w:rsidTr="00911EFB">
        <w:tc>
          <w:tcPr>
            <w:tcW w:w="3941" w:type="dxa"/>
          </w:tcPr>
          <w:p w14:paraId="1B8A3717" w14:textId="77777777" w:rsidR="00A61DE6" w:rsidRPr="00AB6771" w:rsidRDefault="00A61DE6" w:rsidP="00911EF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ใหม่ (</w:t>
            </w:r>
            <w:r w:rsidRPr="00AB6771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20703703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BFB36C6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3F7104C0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6DD003C7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61DE6" w:rsidRPr="00AB6771" w14:paraId="77081DEC" w14:textId="77777777" w:rsidTr="00911EFB">
        <w:tc>
          <w:tcPr>
            <w:tcW w:w="3941" w:type="dxa"/>
          </w:tcPr>
          <w:p w14:paraId="594A2294" w14:textId="77777777" w:rsidR="00A61DE6" w:rsidRPr="00AB6771" w:rsidRDefault="00A61DE6" w:rsidP="00911EF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ทุนวิจัยต่อยอด</w:t>
            </w:r>
            <w:r w:rsidRPr="00AB6771">
              <w:rPr>
                <w:rFonts w:ascii="TH SarabunPSK" w:hAnsi="TH SarabunPSK" w:cs="TH SarabunPSK"/>
                <w:sz w:val="24"/>
                <w:szCs w:val="24"/>
              </w:rPr>
              <w:t xml:space="preserve"> (Further funding) </w:t>
            </w:r>
          </w:p>
        </w:tc>
        <w:tc>
          <w:tcPr>
            <w:tcW w:w="1074" w:type="dxa"/>
          </w:tcPr>
          <w:p w14:paraId="0C1D5AA4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D2AF502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40626BE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B0918C6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61DE6" w:rsidRPr="00AB6771" w14:paraId="4257F635" w14:textId="77777777" w:rsidTr="00911EFB">
        <w:tc>
          <w:tcPr>
            <w:tcW w:w="3941" w:type="dxa"/>
          </w:tcPr>
          <w:p w14:paraId="0D70D735" w14:textId="77777777" w:rsidR="00A61DE6" w:rsidRPr="00AB6771" w:rsidRDefault="00A61DE6" w:rsidP="00911EF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AB6771">
              <w:rPr>
                <w:rFonts w:ascii="TH SarabunPSK" w:hAnsi="TH SarabunPSK" w:cs="TH SarabunPSK"/>
                <w:sz w:val="24"/>
                <w:szCs w:val="24"/>
              </w:rPr>
              <w:t>(Collaborations and partnerships)</w:t>
            </w:r>
          </w:p>
        </w:tc>
        <w:tc>
          <w:tcPr>
            <w:tcW w:w="1074" w:type="dxa"/>
          </w:tcPr>
          <w:p w14:paraId="3CFCB218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5491225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1F49DD9A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6FC70D59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61DE6" w:rsidRPr="00AB6771" w14:paraId="38396B53" w14:textId="77777777" w:rsidTr="00911EFB">
        <w:tc>
          <w:tcPr>
            <w:tcW w:w="3941" w:type="dxa"/>
          </w:tcPr>
          <w:p w14:paraId="438D383B" w14:textId="77777777" w:rsidR="00A61DE6" w:rsidRPr="00AB6771" w:rsidRDefault="00A61DE6" w:rsidP="00911EF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การผลักดันนโยบาย  แนวปฏิบัติ  แผนและกฎระเบียบ (</w:t>
            </w:r>
            <w:r w:rsidRPr="00AB677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074" w:type="dxa"/>
          </w:tcPr>
          <w:p w14:paraId="1BB2F545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B7816A2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09091208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3C0573D4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61DE6" w:rsidRPr="00AB6771" w14:paraId="53E1B5E8" w14:textId="77777777" w:rsidTr="00911EFB">
        <w:tc>
          <w:tcPr>
            <w:tcW w:w="3941" w:type="dxa"/>
          </w:tcPr>
          <w:p w14:paraId="0DD72ACB" w14:textId="77777777" w:rsidR="00A61DE6" w:rsidRPr="00AB6771" w:rsidRDefault="00A61DE6" w:rsidP="00911EF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สร้างการมีส่วนร่วม</w:t>
            </w:r>
            <w:r w:rsidRPr="00AB677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B677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129166D8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F232FAD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33E8FD6E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C4F28ED" w14:textId="77777777" w:rsidR="00A61DE6" w:rsidRPr="00AB6771" w:rsidRDefault="00A61DE6" w:rsidP="00911EF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1"/>
    </w:tbl>
    <w:p w14:paraId="150C6CC3" w14:textId="77777777" w:rsidR="00A61DE6" w:rsidRPr="00AB6771" w:rsidRDefault="00A61DE6" w:rsidP="00A61D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B52266" w14:textId="77777777" w:rsidR="00A61DE6" w:rsidRPr="00AB6771" w:rsidRDefault="00A61DE6" w:rsidP="00A61D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6771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AB6771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p w14:paraId="77F56750" w14:textId="77777777" w:rsidR="00A61DE6" w:rsidRPr="00AB6771" w:rsidRDefault="00A61DE6" w:rsidP="00A61DE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A61DE6" w:rsidRPr="00AB6771" w14:paraId="4F8C1C6F" w14:textId="77777777" w:rsidTr="00911EFB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C89541D" w14:textId="77777777" w:rsidR="00A61DE6" w:rsidRPr="00AB6771" w:rsidRDefault="00A61DE6" w:rsidP="00911E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5B6C8D50" w14:textId="77777777" w:rsidR="00A61DE6" w:rsidRPr="00AB6771" w:rsidRDefault="00A61DE6" w:rsidP="00911E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(Types of Outcomes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E76196A" w14:textId="77777777" w:rsidR="00A61DE6" w:rsidRPr="00AB6771" w:rsidRDefault="00A61DE6" w:rsidP="00911E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43B9F22A" w14:textId="77777777" w:rsidR="00A61DE6" w:rsidRPr="00AB6771" w:rsidRDefault="00A61DE6" w:rsidP="00911E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A61DE6" w:rsidRPr="00AB6771" w14:paraId="385FD32E" w14:textId="77777777" w:rsidTr="00911EFB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D2BACBC" w14:textId="77777777" w:rsidR="00A61DE6" w:rsidRPr="00AB6771" w:rsidRDefault="00A61DE6" w:rsidP="00911EFB">
            <w:pPr>
              <w:spacing w:after="0" w:line="240" w:lineRule="auto"/>
              <w:ind w:firstLine="13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 (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Publications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8E7D0B" w14:textId="77777777" w:rsidR="00A61DE6" w:rsidRPr="00AB6771" w:rsidRDefault="00A61DE6" w:rsidP="00911EFB">
            <w:pPr>
              <w:spacing w:after="0" w:line="240" w:lineRule="auto"/>
              <w:ind w:left="102" w:right="195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B67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ทางวิชาการในรูปแบบสิ่งพิมพ์และไฟล์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อิเล็กทรอนิกส์ ซึ่งเกิดจากการศึกษาวิจัย อาทิเช่น บทความจากการประชุมวิชาการ บทความวิจัย บทความปริทัศน์ บทความวิชาการ หนังสือ ตำรา พจนานุกรม และงานวิชาการอื่นๆ ในลักษณะเดียวกัน </w:t>
            </w:r>
          </w:p>
        </w:tc>
      </w:tr>
      <w:tr w:rsidR="00A61DE6" w:rsidRPr="00AB6771" w14:paraId="152F6D2F" w14:textId="77777777" w:rsidTr="00911EFB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4F3570CA" w14:textId="77777777" w:rsidR="00A61DE6" w:rsidRPr="00AB6771" w:rsidRDefault="00A61DE6" w:rsidP="00911EFB">
            <w:pPr>
              <w:spacing w:after="0" w:line="240" w:lineRule="auto"/>
              <w:ind w:firstLine="1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อ้างอิง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4D07F" w14:textId="77777777" w:rsidR="00A61DE6" w:rsidRPr="00AB6771" w:rsidRDefault="00A61DE6" w:rsidP="00911EFB">
            <w:pPr>
              <w:spacing w:after="0" w:line="240" w:lineRule="auto"/>
              <w:ind w:left="102" w:right="195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ครั้ง</w:t>
            </w:r>
            <w:r w:rsidRPr="00AB6771">
              <w:rPr>
                <w:rStyle w:val="Emphasis"/>
                <w:rFonts w:ascii="TH SarabunPSK" w:hAnsi="TH SarabunPSK" w:cs="TH SarabunPSK"/>
                <w:sz w:val="28"/>
                <w:shd w:val="clear" w:color="auto" w:fill="FFFFFF"/>
                <w:cs/>
              </w:rPr>
              <w:t>ในการอ้างอิงผลงาน</w:t>
            </w:r>
            <w:r w:rsidRPr="00AB677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วิจัยที่</w:t>
            </w:r>
            <w:r w:rsidRPr="00AB6771">
              <w:rPr>
                <w:rStyle w:val="Emphasis"/>
                <w:rFonts w:ascii="TH SarabunPSK" w:hAnsi="TH SarabunPSK" w:cs="TH SarabunPSK"/>
                <w:sz w:val="28"/>
                <w:shd w:val="clear" w:color="auto" w:fill="FFFFFF"/>
                <w:cs/>
              </w:rPr>
              <w:t>ตีพิมพ์ในวารสาร</w:t>
            </w:r>
            <w:r w:rsidRPr="00AB677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ะดับ</w:t>
            </w:r>
            <w:r w:rsidRPr="00AB6771">
              <w:rPr>
                <w:rStyle w:val="Emphasis"/>
                <w:rFonts w:ascii="TH SarabunPSK" w:hAnsi="TH SarabunPSK" w:cs="TH SarabunPSK"/>
                <w:sz w:val="28"/>
                <w:shd w:val="clear" w:color="auto" w:fill="FFFFFF"/>
                <w:cs/>
              </w:rPr>
              <w:t>นานาชาติ</w:t>
            </w:r>
            <w:r w:rsidRPr="00AB6771">
              <w:rPr>
                <w:rFonts w:ascii="TH SarabunPSK" w:hAnsi="TH SarabunPSK" w:cs="TH SarabunPSK"/>
                <w:sz w:val="28"/>
                <w:shd w:val="clear" w:color="auto" w:fill="FFFFFF"/>
              </w:rPr>
              <w:t> </w:t>
            </w:r>
            <w:r w:rsidRPr="00AB677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AB6771">
              <w:rPr>
                <w:rFonts w:ascii="TH SarabunPSK" w:hAnsi="TH SarabunPSK" w:cs="TH SarabunPSK"/>
                <w:sz w:val="28"/>
                <w:shd w:val="clear" w:color="auto" w:fill="FFFFFF"/>
              </w:rPr>
              <w:t>Scopus</w:t>
            </w:r>
          </w:p>
        </w:tc>
      </w:tr>
      <w:tr w:rsidR="00A61DE6" w:rsidRPr="00AB6771" w14:paraId="06F61A30" w14:textId="77777777" w:rsidTr="00911EFB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77C5DC5" w14:textId="77777777" w:rsidR="00A61DE6" w:rsidRPr="00AB6771" w:rsidRDefault="00A61DE6" w:rsidP="00911EFB">
            <w:pPr>
              <w:spacing w:after="0" w:line="240" w:lineRule="auto"/>
              <w:ind w:firstLine="1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และระเบียบวิธีการวิจัย</w:t>
            </w:r>
          </w:p>
          <w:p w14:paraId="59262329" w14:textId="77777777" w:rsidR="00A61DE6" w:rsidRPr="00AB6771" w:rsidRDefault="00A61DE6" w:rsidP="00911EFB">
            <w:pPr>
              <w:spacing w:after="0" w:line="240" w:lineRule="auto"/>
              <w:ind w:firstLine="130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FB882" w14:textId="77777777" w:rsidR="00A61DE6" w:rsidRPr="00AB6771" w:rsidRDefault="00A61DE6" w:rsidP="00911EFB">
            <w:pPr>
              <w:spacing w:after="0" w:line="240" w:lineRule="auto"/>
              <w:ind w:left="102" w:right="195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A61DE6" w:rsidRPr="00AB6771" w14:paraId="17BCEF98" w14:textId="77777777" w:rsidTr="00911EFB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575770" w14:textId="77777777" w:rsidR="00A61DE6" w:rsidRPr="00AB6771" w:rsidRDefault="00A61DE6" w:rsidP="00911EFB">
            <w:pPr>
              <w:spacing w:after="0" w:line="240" w:lineRule="auto"/>
              <w:ind w:left="13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และแบบจำลองวิจัย</w:t>
            </w:r>
          </w:p>
          <w:p w14:paraId="73C23FC6" w14:textId="77777777" w:rsidR="00A61DE6" w:rsidRPr="00AB6771" w:rsidRDefault="00A61DE6" w:rsidP="00911EFB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(Research databases and models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571D5" w14:textId="77777777" w:rsidR="00A61DE6" w:rsidRPr="00AB6771" w:rsidRDefault="00A61DE6" w:rsidP="00911EFB">
            <w:pPr>
              <w:spacing w:after="0" w:line="240" w:lineRule="auto"/>
              <w:ind w:left="130" w:right="195" w:hanging="28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B67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       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A61DE6" w:rsidRPr="00AB6771" w14:paraId="30625012" w14:textId="77777777" w:rsidTr="00911EFB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6404D65" w14:textId="77777777" w:rsidR="00A61DE6" w:rsidRPr="00AB6771" w:rsidRDefault="00A61DE6" w:rsidP="00911EFB">
            <w:pPr>
              <w:spacing w:after="0" w:line="240" w:lineRule="auto"/>
              <w:ind w:left="1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Next destination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5F7DB" w14:textId="77777777" w:rsidR="00A61DE6" w:rsidRPr="00AB6771" w:rsidRDefault="00A61DE6" w:rsidP="00911EFB">
            <w:pPr>
              <w:spacing w:after="0" w:line="240" w:lineRule="auto"/>
              <w:ind w:left="130" w:right="195" w:hanging="28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B67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ติดตามการเคลื่อนย้ายและความก้าวหน้าในวิชาชีพของ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>บุคลากรในโครงการด้านวิทยาศาสตร์ วิจัยและนวัตกรรม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A61DE6" w:rsidRPr="00AB6771" w14:paraId="7F558F2A" w14:textId="77777777" w:rsidTr="00911EFB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6A68F44" w14:textId="77777777" w:rsidR="00A61DE6" w:rsidRPr="00AB6771" w:rsidRDefault="00A61DE6" w:rsidP="00911EFB">
            <w:pPr>
              <w:spacing w:after="0" w:line="240" w:lineRule="auto"/>
              <w:ind w:left="1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รางวัลและการยอมรับ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(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Awards and recognition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2FD8A" w14:textId="77777777" w:rsidR="00A61DE6" w:rsidRPr="00AB6771" w:rsidRDefault="00A61DE6" w:rsidP="00911EFB">
            <w:pPr>
              <w:spacing w:after="0" w:line="240" w:lineRule="auto"/>
              <w:ind w:left="130" w:right="195" w:hanging="2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A61DE6" w:rsidRPr="005D4D6E" w14:paraId="6A07EDD4" w14:textId="77777777" w:rsidTr="00911EFB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0623E2A" w14:textId="77777777" w:rsidR="00A61DE6" w:rsidRPr="00AB6771" w:rsidRDefault="00A61DE6" w:rsidP="00911EFB">
            <w:pPr>
              <w:spacing w:after="0" w:line="240" w:lineRule="auto"/>
              <w:ind w:left="1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(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Use of facilities and resources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78722" w14:textId="77777777" w:rsidR="00A61DE6" w:rsidRPr="00AB6771" w:rsidRDefault="00A61DE6" w:rsidP="00911EFB">
            <w:pPr>
              <w:spacing w:after="0" w:line="240" w:lineRule="auto"/>
              <w:ind w:left="130" w:right="195" w:hanging="2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ด้านวิทยาศาสตร์ วิจัยและนวัตกรรม (ววน.) </w:t>
            </w:r>
            <w:r w:rsidRPr="00AB67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AB677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ดยมีหลักฐานอ้างอิงได้</w:t>
            </w:r>
          </w:p>
        </w:tc>
      </w:tr>
      <w:tr w:rsidR="00A61DE6" w:rsidRPr="005D4D6E" w14:paraId="363C4BEB" w14:textId="77777777" w:rsidTr="00911EFB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D3BCCFC" w14:textId="77777777" w:rsidR="00A61DE6" w:rsidRPr="00AB6771" w:rsidRDefault="00A61DE6" w:rsidP="00911EFB">
            <w:pPr>
              <w:spacing w:after="0" w:line="240" w:lineRule="auto"/>
              <w:ind w:left="1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ทรัพย์สินทางปัญญาและ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 xml:space="preserve"> (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Intellectual property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3B9C4" w14:textId="77777777" w:rsidR="00A61DE6" w:rsidRPr="00AB6771" w:rsidRDefault="00A61DE6" w:rsidP="00911EFB">
            <w:pPr>
              <w:shd w:val="clear" w:color="auto" w:fill="FFFFFF"/>
              <w:spacing w:after="0" w:line="240" w:lineRule="auto"/>
              <w:ind w:left="130" w:right="195" w:hanging="28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AB6771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 xml:space="preserve"> หมายถึง</w:t>
            </w:r>
            <w:bookmarkStart w:id="12" w:name="_Hlk46562320"/>
            <w:r w:rsidRPr="00AB6771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>อัน</w:t>
            </w:r>
            <w:proofErr w:type="spellStart"/>
            <w:r w:rsidRPr="00AB6771">
              <w:rPr>
                <w:rFonts w:ascii="TH SarabunPSK" w:hAnsi="TH SarabunPSK" w:cs="TH SarabunPSK"/>
                <w:sz w:val="28"/>
                <w:cs/>
              </w:rPr>
              <w:t>เป</w:t>
            </w:r>
            <w:proofErr w:type="spellEnd"/>
            <w:r w:rsidRPr="00AB6771">
              <w:rPr>
                <w:rFonts w:ascii="TH SarabunPSK" w:hAnsi="TH SarabunPSK" w:cs="TH SarabunPSK"/>
                <w:sz w:val="28"/>
                <w:cs/>
              </w:rPr>
              <w:t>นผลให</w:t>
            </w:r>
            <w:proofErr w:type="spellStart"/>
            <w:r w:rsidRPr="00AB6771">
              <w:rPr>
                <w:rFonts w:ascii="TH SarabunPSK" w:hAnsi="TH SarabunPSK" w:cs="TH SarabunPSK"/>
                <w:sz w:val="28"/>
                <w:cs/>
              </w:rPr>
              <w:t>ได</w:t>
            </w:r>
            <w:proofErr w:type="spellEnd"/>
            <w:r w:rsidRPr="00AB6771">
              <w:rPr>
                <w:rFonts w:ascii="TH SarabunPSK" w:hAnsi="TH SarabunPSK" w:cs="TH SarabunPSK"/>
                <w:sz w:val="28"/>
                <w:cs/>
              </w:rPr>
              <w:t>มา         ซึ่งผลิตภัณฑ์หรือกรรมวิธีใดขึ้นใ</w:t>
            </w:r>
            <w:proofErr w:type="spellStart"/>
            <w:r w:rsidRPr="00AB6771">
              <w:rPr>
                <w:rFonts w:ascii="TH SarabunPSK" w:hAnsi="TH SarabunPSK" w:cs="TH SarabunPSK"/>
                <w:sz w:val="28"/>
                <w:cs/>
              </w:rPr>
              <w:t>หม</w:t>
            </w:r>
            <w:proofErr w:type="spellEnd"/>
            <w:r w:rsidRPr="00AB6771">
              <w:rPr>
                <w:rFonts w:ascii="TH SarabunPSK" w:hAnsi="TH SarabunPSK" w:cs="TH SarabunPSK"/>
                <w:sz w:val="28"/>
                <w:cs/>
              </w:rPr>
              <w:t>  หรือการ</w:t>
            </w:r>
            <w:proofErr w:type="spellStart"/>
            <w:r w:rsidRPr="00AB6771">
              <w:rPr>
                <w:rFonts w:ascii="TH SarabunPSK" w:hAnsi="TH SarabunPSK" w:cs="TH SarabunPSK"/>
                <w:sz w:val="28"/>
                <w:cs/>
              </w:rPr>
              <w:t>กระทํา</w:t>
            </w:r>
            <w:proofErr w:type="spellEnd"/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ใดๆ </w:t>
            </w:r>
          </w:p>
          <w:p w14:paraId="7D6A3BFD" w14:textId="77777777" w:rsidR="00A61DE6" w:rsidRPr="00AB6771" w:rsidRDefault="00A61DE6" w:rsidP="00911EFB">
            <w:pPr>
              <w:shd w:val="clear" w:color="auto" w:fill="FFFFFF"/>
              <w:spacing w:after="0" w:line="240" w:lineRule="auto"/>
              <w:ind w:left="130" w:right="195" w:hanging="28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sz w:val="28"/>
                <w:cs/>
              </w:rPr>
              <w:t>ที่</w:t>
            </w:r>
            <w:proofErr w:type="spellStart"/>
            <w:r w:rsidRPr="00AB6771">
              <w:rPr>
                <w:rFonts w:ascii="TH SarabunPSK" w:hAnsi="TH SarabunPSK" w:cs="TH SarabunPSK"/>
                <w:sz w:val="28"/>
                <w:cs/>
              </w:rPr>
              <w:t>ทํา</w:t>
            </w:r>
            <w:proofErr w:type="spellEnd"/>
            <w:r w:rsidRPr="00AB6771">
              <w:rPr>
                <w:rFonts w:ascii="TH SarabunPSK" w:hAnsi="TH SarabunPSK" w:cs="TH SarabunPSK"/>
                <w:sz w:val="28"/>
                <w:cs/>
              </w:rPr>
              <w:t>ใหดีขึ้นซึ่งผลิตภัณฑ์หรือกรรมวิธี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>สติปัญญาความรู้ ความสามารถ และ</w:t>
            </w:r>
          </w:p>
          <w:p w14:paraId="6F8C440E" w14:textId="77777777" w:rsidR="00A61DE6" w:rsidRPr="00AB6771" w:rsidRDefault="00A61DE6" w:rsidP="00911EFB">
            <w:pPr>
              <w:shd w:val="clear" w:color="auto" w:fill="FFFFFF"/>
              <w:spacing w:after="0" w:line="240" w:lineRule="auto"/>
              <w:ind w:left="130" w:right="195" w:hanging="28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ความวิริยะอุตสาหะของตนเองในการสร้างให้เกิดงานสร้างสรรค์ 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9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ประเภทตามที่กฎหมายกำหนด อาทิเช่น งานวรรณกรรม 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31BC3B2" w14:textId="77777777" w:rsidR="00A61DE6" w:rsidRPr="00AB6771" w:rsidRDefault="00A61DE6" w:rsidP="00911EFB">
            <w:pPr>
              <w:shd w:val="clear" w:color="auto" w:fill="FFFFFF"/>
              <w:spacing w:after="0" w:line="240" w:lineRule="auto"/>
              <w:ind w:left="130" w:right="195" w:hanging="28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งานศิลปกรรม  งานดนตรีกรรม  งานภาพยนตร์ เป็นต้น </w:t>
            </w:r>
            <w:r w:rsidRPr="00AB6771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  <w:t>โดยไม่ลอกเลียนงานของผู้อื่น</w:t>
            </w:r>
            <w:r w:rsidRPr="00AB6771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 xml:space="preserve"> </w:t>
            </w:r>
            <w:bookmarkEnd w:id="12"/>
            <w:r w:rsidRPr="00AB6771"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</w:rPr>
              <w:t xml:space="preserve"> </w:t>
            </w:r>
            <w:r w:rsidRPr="00AB6771"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  <w:t xml:space="preserve">   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AB677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AB677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โดยมีหลักฐานอ้างอิงได้</w:t>
            </w:r>
          </w:p>
          <w:p w14:paraId="0B2F7230" w14:textId="77777777" w:rsidR="00A61DE6" w:rsidRPr="00AB6771" w:rsidRDefault="00A61DE6" w:rsidP="00911EFB">
            <w:pPr>
              <w:spacing w:after="0" w:line="240" w:lineRule="auto"/>
              <w:ind w:left="130" w:right="195" w:hanging="28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การอนุญาตให้ใช้สิทธิ</w:t>
            </w:r>
            <w:r w:rsidRPr="00AB677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AB67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AB677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/ </w:t>
            </w:r>
            <w:r w:rsidRPr="00AB67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าย </w:t>
            </w:r>
            <w:r w:rsidRPr="00AB677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/ </w:t>
            </w:r>
            <w:r w:rsidRPr="00AB67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ช้ หรือมีไว้ </w:t>
            </w:r>
            <w:r w:rsidRPr="00AB677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ไม่มีการเปลี่ยนแปลงความเป็นเจ้าของสิทธิ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>ทั้งนี้เพื่อประโยชน์เชิงพาณิชย์เป็นหลัก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AB677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โดยมีหลักฐานอ้างอิงได้ </w:t>
            </w:r>
          </w:p>
        </w:tc>
      </w:tr>
      <w:tr w:rsidR="00A61DE6" w:rsidRPr="005D4D6E" w14:paraId="646F3AFA" w14:textId="77777777" w:rsidTr="00911EFB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2393DDA" w14:textId="77777777" w:rsidR="00A61DE6" w:rsidRPr="00AB6771" w:rsidRDefault="00A61DE6" w:rsidP="00911EFB">
            <w:pPr>
              <w:spacing w:after="0" w:line="240" w:lineRule="auto"/>
              <w:ind w:left="13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จัดตั้งบริษัท </w:t>
            </w:r>
          </w:p>
          <w:p w14:paraId="2906B8FA" w14:textId="77777777" w:rsidR="00A61DE6" w:rsidRPr="00AB6771" w:rsidRDefault="00A61DE6" w:rsidP="00911EFB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(Spin-off Companies)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30E10" w14:textId="77777777" w:rsidR="00A61DE6" w:rsidRPr="00AB6771" w:rsidRDefault="00A61DE6" w:rsidP="00911EFB">
            <w:pPr>
              <w:spacing w:after="0" w:line="240" w:lineRule="auto"/>
              <w:ind w:left="102" w:right="5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</w:pPr>
            <w:r w:rsidRPr="00AB6771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AB6771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 xml:space="preserve">technology transfer) </w:t>
            </w:r>
            <w:r w:rsidRPr="00AB6771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มาจัดตั้งเป็นบริษัท เพื่อขับเคลื่อนงานวิจัยไปสู่การขยายผลในเชิงพาณิชย์</w:t>
            </w:r>
            <w:r w:rsidRPr="00AB6771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 xml:space="preserve"> </w:t>
            </w:r>
            <w:r w:rsidRPr="00AB6771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 xml:space="preserve"> </w:t>
            </w:r>
            <w:r w:rsidRPr="00AB677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ดยมีหลักฐานอ้างอิงได้</w:t>
            </w:r>
          </w:p>
        </w:tc>
      </w:tr>
      <w:tr w:rsidR="00A61DE6" w:rsidRPr="005D4D6E" w14:paraId="21D4EA1C" w14:textId="77777777" w:rsidTr="00911EFB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A366763" w14:textId="77777777" w:rsidR="00A61DE6" w:rsidRPr="00AB6771" w:rsidRDefault="00A61DE6" w:rsidP="00911EFB">
            <w:pPr>
              <w:spacing w:after="0" w:line="240" w:lineRule="auto"/>
              <w:ind w:left="13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ลิตภัณฑ์ใหม่ </w:t>
            </w:r>
          </w:p>
          <w:p w14:paraId="3428EDEC" w14:textId="77777777" w:rsidR="00A61DE6" w:rsidRPr="00AB6771" w:rsidRDefault="00A61DE6" w:rsidP="00911EFB">
            <w:pPr>
              <w:spacing w:after="0" w:line="240" w:lineRule="auto"/>
              <w:ind w:left="1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New Products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C4FFA" w14:textId="77777777" w:rsidR="00A61DE6" w:rsidRPr="00AB6771" w:rsidRDefault="00A61DE6" w:rsidP="00911EFB">
            <w:pPr>
              <w:spacing w:after="0" w:line="240" w:lineRule="auto"/>
              <w:ind w:left="102" w:right="54"/>
              <w:jc w:val="thaiDistribute"/>
              <w:rPr>
                <w:rFonts w:ascii="TH SarabunPSK" w:hAnsi="TH SarabunPSK" w:cs="TH SarabunPSK"/>
                <w:color w:val="0000FF"/>
                <w:sz w:val="28"/>
              </w:rPr>
            </w:pPr>
            <w:r w:rsidRPr="00AB6771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ผลิตภัณฑ์ใหม่</w:t>
            </w:r>
            <w:r w:rsidRPr="00AB67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>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>โดยมีหลักฐานอ้างอิงได้</w:t>
            </w:r>
          </w:p>
        </w:tc>
      </w:tr>
      <w:tr w:rsidR="00A61DE6" w:rsidRPr="005D4D6E" w14:paraId="4116783B" w14:textId="77777777" w:rsidTr="00911EFB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026082C" w14:textId="77777777" w:rsidR="00A61DE6" w:rsidRPr="00AB6771" w:rsidRDefault="00A61DE6" w:rsidP="00911EFB">
            <w:pPr>
              <w:spacing w:after="0" w:line="240" w:lineRule="auto"/>
              <w:ind w:left="1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ทุนวิจัยต่อยอด</w:t>
            </w:r>
          </w:p>
          <w:p w14:paraId="4E1424D9" w14:textId="77777777" w:rsidR="00A61DE6" w:rsidRPr="00AB6771" w:rsidRDefault="00A61DE6" w:rsidP="00911EFB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(Further funding)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680C2" w14:textId="77777777" w:rsidR="00A61DE6" w:rsidRPr="00AB6771" w:rsidRDefault="00A61DE6" w:rsidP="00911EFB">
            <w:pPr>
              <w:spacing w:after="0" w:line="240" w:lineRule="auto"/>
              <w:ind w:left="102" w:right="54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ใหม่ 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ิ่งสำคัญคือ </w:t>
            </w:r>
            <w:r w:rsidRPr="00AB6771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="00A61DE6" w:rsidRPr="005D4D6E" w14:paraId="3855B7E7" w14:textId="77777777" w:rsidTr="00911EFB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60F3CB0" w14:textId="77777777" w:rsidR="00A61DE6" w:rsidRPr="00AB6771" w:rsidRDefault="00A61DE6" w:rsidP="00911EFB">
            <w:pPr>
              <w:spacing w:after="0" w:line="240" w:lineRule="auto"/>
              <w:ind w:left="1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</w:p>
          <w:p w14:paraId="6197E9D4" w14:textId="77777777" w:rsidR="00A61DE6" w:rsidRPr="00AB6771" w:rsidRDefault="00A61DE6" w:rsidP="00911EFB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24535" w14:textId="77777777" w:rsidR="00A61DE6" w:rsidRPr="00AB6771" w:rsidRDefault="00A61DE6" w:rsidP="00911EFB">
            <w:pPr>
              <w:spacing w:after="0" w:line="240" w:lineRule="auto"/>
              <w:ind w:left="102" w:right="5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    การระบุผลผลิต 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(output)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ผลลัพธ์ 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(outcome)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และผลกระทบ 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(impact)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A61DE6" w:rsidRPr="00C303DA" w14:paraId="29DA1B6A" w14:textId="77777777" w:rsidTr="00911EFB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B7CF4DB" w14:textId="77777777" w:rsidR="00A61DE6" w:rsidRPr="00AB6771" w:rsidRDefault="00A61DE6" w:rsidP="00911EFB">
            <w:pPr>
              <w:spacing w:after="0" w:line="240" w:lineRule="auto"/>
              <w:ind w:left="13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13CA4A88" w14:textId="77777777" w:rsidR="00A61DE6" w:rsidRPr="00AB6771" w:rsidRDefault="00A61DE6" w:rsidP="00911EFB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Influence on policy, practice, plan and regulations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5299F622" w14:textId="77777777" w:rsidR="00A61DE6" w:rsidRPr="00AB6771" w:rsidRDefault="00A61DE6" w:rsidP="00911EFB">
            <w:pPr>
              <w:pStyle w:val="Default"/>
              <w:ind w:left="130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44F10" w14:textId="77777777" w:rsidR="00A61DE6" w:rsidRPr="00AB6771" w:rsidRDefault="00A61DE6" w:rsidP="00911EFB">
            <w:pPr>
              <w:spacing w:after="0" w:line="240" w:lineRule="auto"/>
              <w:ind w:left="102" w:right="54"/>
              <w:jc w:val="thaiDistribute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เป็นประโยชน์ต่อสังคมและประเทศโดยรวม </w:t>
            </w:r>
            <w:r w:rsidRPr="00AB677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ดยมีหลักฐาน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ได้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A61DE6" w:rsidRPr="00C303DA" w14:paraId="3117490F" w14:textId="77777777" w:rsidTr="00911EFB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F5A7C10" w14:textId="77777777" w:rsidR="00A61DE6" w:rsidRPr="00AB6771" w:rsidRDefault="00A61DE6" w:rsidP="00911EFB">
            <w:pPr>
              <w:spacing w:after="0" w:line="240" w:lineRule="auto"/>
              <w:ind w:left="130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13" w:name="_Hlk45198764"/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ิจกรรมสร้างการมีส่วนร่วม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(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Engagement activities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bookmarkEnd w:id="13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64163" w14:textId="77777777" w:rsidR="00A61DE6" w:rsidRPr="00AB6771" w:rsidRDefault="00A61DE6" w:rsidP="00911EFB">
            <w:pPr>
              <w:spacing w:after="0" w:line="240" w:lineRule="auto"/>
              <w:ind w:left="102" w:right="5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67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AB677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ดยมีหลักฐานอ้างอิงได้</w:t>
            </w:r>
            <w:r w:rsidRPr="00AB67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Pr="00AB6771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</w:p>
        </w:tc>
      </w:tr>
    </w:tbl>
    <w:p w14:paraId="655A92F9" w14:textId="77777777" w:rsidR="00A61DE6" w:rsidRPr="00C303DA" w:rsidRDefault="00A61DE6" w:rsidP="00A61DE6">
      <w:pPr>
        <w:spacing w:after="0" w:line="240" w:lineRule="auto"/>
        <w:rPr>
          <w:rFonts w:ascii="TH SarabunIT๙" w:hAnsi="TH SarabunIT๙" w:cs="TH SarabunIT๙"/>
          <w:sz w:val="28"/>
          <w:u w:val="single"/>
        </w:rPr>
      </w:pPr>
    </w:p>
    <w:p w14:paraId="5EC54215" w14:textId="77777777" w:rsidR="00A61DE6" w:rsidRPr="00AB6771" w:rsidRDefault="00A61DE6" w:rsidP="00A61D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14" w:name="_Hlk96897592"/>
      <w:bookmarkStart w:id="15" w:name="สาขาตามOECDที่ใช้เป็นdropdown"/>
      <w:r w:rsidRPr="00AB6771">
        <w:rPr>
          <w:rFonts w:ascii="TH SarabunPSK" w:hAnsi="TH SarabunPSK" w:cs="TH SarabunPSK"/>
          <w:sz w:val="32"/>
          <w:szCs w:val="32"/>
        </w:rPr>
        <w:t xml:space="preserve">4. </w:t>
      </w:r>
      <w:r w:rsidRPr="00AB6771">
        <w:rPr>
          <w:rFonts w:ascii="TH SarabunPSK" w:hAnsi="TH SarabunPSK" w:cs="TH SarabunPSK"/>
          <w:sz w:val="32"/>
          <w:szCs w:val="32"/>
          <w:cs/>
        </w:rPr>
        <w:t xml:space="preserve">ผลกระทบ </w:t>
      </w:r>
      <w:r w:rsidRPr="00AB6771">
        <w:rPr>
          <w:rFonts w:ascii="TH SarabunPSK" w:hAnsi="TH SarabunPSK" w:cs="TH SarabunPSK"/>
          <w:sz w:val="32"/>
          <w:szCs w:val="32"/>
        </w:rPr>
        <w:t xml:space="preserve">(Expected Impacts) </w:t>
      </w:r>
      <w:r w:rsidRPr="00AB6771">
        <w:rPr>
          <w:rFonts w:ascii="TH SarabunPSK" w:hAnsi="TH SarabunPSK" w:cs="TH SarabunPSK"/>
          <w:sz w:val="32"/>
          <w:szCs w:val="32"/>
          <w:cs/>
        </w:rPr>
        <w:t>ที่คาดว่าจะเกิดขึ้น</w:t>
      </w:r>
    </w:p>
    <w:p w14:paraId="5085017C" w14:textId="77777777" w:rsidR="00A61DE6" w:rsidRPr="00AB6771" w:rsidRDefault="00A61DE6" w:rsidP="00A61DE6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AB6771">
        <w:rPr>
          <w:rFonts w:ascii="TH SarabunPSK" w:hAnsi="TH SarabunPSK" w:cs="TH SarabunPSK"/>
          <w:sz w:val="32"/>
          <w:szCs w:val="32"/>
          <w:cs/>
        </w:rPr>
        <w:t>นิยามของผลกระทบ</w:t>
      </w:r>
      <w:r w:rsidRPr="00AB6771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AB6771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6" w:name="_Hlk49245066"/>
      <w:r w:rsidRPr="00AB6771">
        <w:rPr>
          <w:rFonts w:ascii="TH SarabunPSK" w:hAnsi="TH SarabunPSK" w:cs="TH SarabunPSK"/>
          <w:sz w:val="32"/>
          <w:szCs w:val="32"/>
          <w:cs/>
        </w:rPr>
        <w:t xml:space="preserve">การเปลี่ยนแปลงที่เกิดขึ้นจากผลลัพธ์ </w:t>
      </w:r>
      <w:r w:rsidRPr="00AB6771">
        <w:rPr>
          <w:rFonts w:ascii="TH SarabunPSK" w:hAnsi="TH SarabunPSK" w:cs="TH SarabunPSK"/>
          <w:sz w:val="32"/>
          <w:szCs w:val="32"/>
        </w:rPr>
        <w:t>(outcome)</w:t>
      </w:r>
      <w:r w:rsidRPr="00AB6771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16"/>
      <w:r w:rsidRPr="00AB6771">
        <w:rPr>
          <w:rFonts w:ascii="TH SarabunPSK" w:hAnsi="TH SarabunPSK" w:cs="TH SarabunPSK"/>
          <w:sz w:val="32"/>
          <w:szCs w:val="32"/>
          <w:cs/>
        </w:rPr>
        <w:t>ในวงกว้างทั้งด้านวิชาการ 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โดยผ่านกระบวนการการสร้างการมีส่วนร่วม (</w:t>
      </w:r>
      <w:r w:rsidRPr="00AB6771">
        <w:rPr>
          <w:rFonts w:ascii="TH SarabunPSK" w:hAnsi="TH SarabunPSK" w:cs="TH SarabunPSK"/>
          <w:sz w:val="32"/>
          <w:szCs w:val="32"/>
        </w:rPr>
        <w:t>Engagement activities</w:t>
      </w:r>
      <w:r w:rsidRPr="00AB6771">
        <w:rPr>
          <w:rFonts w:ascii="TH SarabunPSK" w:hAnsi="TH SarabunPSK" w:cs="TH SarabunPSK"/>
          <w:sz w:val="32"/>
          <w:szCs w:val="32"/>
          <w:cs/>
        </w:rPr>
        <w:t>) และมีเส้นทางของผลกระทบ (</w:t>
      </w:r>
      <w:r w:rsidRPr="00AB6771">
        <w:rPr>
          <w:rFonts w:ascii="TH SarabunPSK" w:hAnsi="TH SarabunPSK" w:cs="TH SarabunPSK"/>
          <w:sz w:val="32"/>
          <w:szCs w:val="32"/>
        </w:rPr>
        <w:t>impact pathway</w:t>
      </w:r>
      <w:r w:rsidRPr="00AB6771">
        <w:rPr>
          <w:rFonts w:ascii="TH SarabunPSK" w:hAnsi="TH SarabunPSK" w:cs="TH SarabunPSK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1996D46E" w14:textId="77777777" w:rsidR="00A61DE6" w:rsidRPr="00AB6771" w:rsidRDefault="00A61DE6" w:rsidP="00A61DE6">
      <w:pPr>
        <w:numPr>
          <w:ilvl w:val="1"/>
          <w:numId w:val="24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B6771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4A604665" w14:textId="77777777" w:rsidR="00A61DE6" w:rsidRPr="00AB6771" w:rsidRDefault="00A61DE6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B6771">
        <w:rPr>
          <w:rFonts w:ascii="TH SarabunPSK" w:hAnsi="TH SarabunPSK" w:cs="TH SarabunPSK"/>
          <w:sz w:val="32"/>
          <w:szCs w:val="32"/>
          <w:cs/>
        </w:rPr>
        <w:t>รายละเอียดผลกระทบ..............................................................................................................................................................</w:t>
      </w:r>
    </w:p>
    <w:p w14:paraId="6A7960A3" w14:textId="77777777" w:rsidR="00A61DE6" w:rsidRPr="00AB6771" w:rsidRDefault="00A61DE6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B67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4D7D4626" w14:textId="77777777" w:rsidR="00A61DE6" w:rsidRPr="00AB6771" w:rsidRDefault="00A61DE6" w:rsidP="00A61DE6">
      <w:pPr>
        <w:numPr>
          <w:ilvl w:val="1"/>
          <w:numId w:val="24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B6771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59F90016" w14:textId="77777777" w:rsidR="00A61DE6" w:rsidRPr="00AB6771" w:rsidRDefault="00A61DE6" w:rsidP="00A61DE6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B6771">
        <w:rPr>
          <w:rFonts w:ascii="TH SarabunPSK" w:hAnsi="TH SarabunPSK" w:cs="TH SarabunPSK"/>
          <w:sz w:val="32"/>
          <w:szCs w:val="32"/>
        </w:rPr>
        <w:tab/>
      </w:r>
      <w:r w:rsidRPr="00AB6771">
        <w:rPr>
          <w:rFonts w:ascii="TH SarabunPSK" w:hAnsi="TH SarabunPSK" w:cs="TH SarabunPSK"/>
          <w:sz w:val="32"/>
          <w:szCs w:val="32"/>
        </w:rPr>
        <w:tab/>
        <w:t xml:space="preserve">O </w:t>
      </w:r>
      <w:r w:rsidRPr="00AB6771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B6771">
        <w:rPr>
          <w:rFonts w:ascii="TH SarabunPSK" w:hAnsi="TH SarabunPSK" w:cs="TH SarabunPSK"/>
          <w:sz w:val="32"/>
          <w:szCs w:val="32"/>
        </w:rPr>
        <w:t xml:space="preserve">     O </w:t>
      </w:r>
      <w:r w:rsidRPr="00AB6771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B6771">
        <w:rPr>
          <w:rFonts w:ascii="TH SarabunPSK" w:hAnsi="TH SarabunPSK" w:cs="TH SarabunPSK"/>
          <w:sz w:val="32"/>
          <w:szCs w:val="32"/>
        </w:rPr>
        <w:t xml:space="preserve">O </w:t>
      </w:r>
      <w:r w:rsidRPr="00AB6771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4085357E" w14:textId="77777777" w:rsidR="00A61DE6" w:rsidRPr="00AB6771" w:rsidRDefault="00A61DE6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B6771">
        <w:rPr>
          <w:rFonts w:ascii="TH SarabunPSK" w:hAnsi="TH SarabunPSK" w:cs="TH SarabunPSK"/>
          <w:sz w:val="32"/>
          <w:szCs w:val="32"/>
          <w:cs/>
        </w:rPr>
        <w:t>รายละเอียดผลกระทบ..............................................................................................................................................................</w:t>
      </w:r>
    </w:p>
    <w:p w14:paraId="5161F305" w14:textId="77777777" w:rsidR="00A61DE6" w:rsidRPr="00AB6771" w:rsidRDefault="00A61DE6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B67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35B4F543" w14:textId="77777777" w:rsidR="00A61DE6" w:rsidRPr="00AB6771" w:rsidRDefault="00A61DE6" w:rsidP="00A61DE6">
      <w:pPr>
        <w:numPr>
          <w:ilvl w:val="1"/>
          <w:numId w:val="25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B6771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7A31DB23" w14:textId="77777777" w:rsidR="00A61DE6" w:rsidRPr="00AB6771" w:rsidRDefault="00A61DE6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B6771">
        <w:rPr>
          <w:rFonts w:ascii="TH SarabunPSK" w:hAnsi="TH SarabunPSK" w:cs="TH SarabunPSK"/>
          <w:sz w:val="32"/>
          <w:szCs w:val="32"/>
          <w:cs/>
        </w:rPr>
        <w:t>รายละเอียดผลกระทบ..............................................................................................................................................................</w:t>
      </w:r>
    </w:p>
    <w:p w14:paraId="65B0B8B6" w14:textId="77777777" w:rsidR="00A61DE6" w:rsidRPr="00AB6771" w:rsidRDefault="00A61DE6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B67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47AB06A4" w14:textId="77777777" w:rsidR="00A61DE6" w:rsidRPr="00AB6771" w:rsidRDefault="00A61DE6" w:rsidP="00A61DE6">
      <w:pPr>
        <w:numPr>
          <w:ilvl w:val="1"/>
          <w:numId w:val="25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B6771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072AAA55" w14:textId="77777777" w:rsidR="00A61DE6" w:rsidRPr="00AB6771" w:rsidRDefault="00A61DE6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B6771">
        <w:rPr>
          <w:rFonts w:ascii="TH SarabunPSK" w:hAnsi="TH SarabunPSK" w:cs="TH SarabunPSK"/>
          <w:sz w:val="32"/>
          <w:szCs w:val="32"/>
          <w:cs/>
        </w:rPr>
        <w:t>รายละเอียดผลกระทบ..............................................................................................................................................................</w:t>
      </w:r>
    </w:p>
    <w:p w14:paraId="0AD52FD0" w14:textId="77777777" w:rsidR="00A61DE6" w:rsidRDefault="00A61DE6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B67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2F97E321" w14:textId="77777777" w:rsidR="00A61DE6" w:rsidRDefault="00A61DE6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70F1350A" w14:textId="77777777" w:rsidR="00A61DE6" w:rsidRDefault="00A61DE6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708CA87B" w14:textId="77777777" w:rsidR="00A61DE6" w:rsidRDefault="00A61DE6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5F286D98" w14:textId="77777777" w:rsidR="00A61DE6" w:rsidRDefault="00A61DE6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2D014440" w14:textId="77777777" w:rsidR="00A61DE6" w:rsidRDefault="00A61DE6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24A41189" w14:textId="77777777" w:rsidR="00A61DE6" w:rsidRDefault="00A61DE6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454176C8" w14:textId="77777777" w:rsidR="00A61DE6" w:rsidRDefault="00A61DE6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7B76B177" w14:textId="7475FF72" w:rsidR="00A61DE6" w:rsidRDefault="00A61DE6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6DD5BDEF" w14:textId="77777777" w:rsidR="00B72E92" w:rsidRDefault="00B72E92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13832821" w14:textId="77777777" w:rsidR="00A61DE6" w:rsidRPr="00433C20" w:rsidRDefault="00A61DE6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29A7443E" w14:textId="77777777" w:rsidR="00A61DE6" w:rsidRPr="00AB6771" w:rsidRDefault="00A61DE6" w:rsidP="00A61D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6771">
        <w:rPr>
          <w:rFonts w:ascii="TH SarabunPSK" w:hAnsi="TH SarabunPSK" w:cs="TH SarabunPSK"/>
          <w:sz w:val="32"/>
          <w:szCs w:val="32"/>
          <w:cs/>
        </w:rPr>
        <w:lastRenderedPageBreak/>
        <w:t xml:space="preserve">สาขาตาม </w:t>
      </w:r>
      <w:r w:rsidRPr="00AB6771">
        <w:rPr>
          <w:rFonts w:ascii="TH SarabunPSK" w:hAnsi="TH SarabunPSK" w:cs="TH SarabunPSK"/>
          <w:sz w:val="32"/>
          <w:szCs w:val="32"/>
        </w:rPr>
        <w:t>OECD</w:t>
      </w:r>
      <w:r w:rsidRPr="00AB6771">
        <w:rPr>
          <w:rFonts w:ascii="TH SarabunPSK" w:hAnsi="TH SarabunPSK" w:cs="TH SarabunPSK"/>
          <w:sz w:val="32"/>
          <w:szCs w:val="32"/>
          <w:cs/>
        </w:rPr>
        <w:t xml:space="preserve"> ที่เป็น </w:t>
      </w:r>
      <w:r w:rsidRPr="00AB6771">
        <w:rPr>
          <w:rFonts w:ascii="TH SarabunPSK" w:hAnsi="TH SarabunPSK" w:cs="TH SarabunPSK"/>
          <w:sz w:val="32"/>
          <w:szCs w:val="32"/>
        </w:rPr>
        <w:t>drop down</w:t>
      </w:r>
    </w:p>
    <w:tbl>
      <w:tblPr>
        <w:tblStyle w:val="TableGrid1"/>
        <w:tblW w:w="46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A61DE6" w:rsidRPr="00AB6771" w14:paraId="290ED912" w14:textId="77777777" w:rsidTr="00911EFB">
        <w:trPr>
          <w:trHeight w:val="306"/>
        </w:trPr>
        <w:tc>
          <w:tcPr>
            <w:tcW w:w="4674" w:type="dxa"/>
          </w:tcPr>
          <w:bookmarkEnd w:id="14"/>
          <w:bookmarkEnd w:id="15"/>
          <w:p w14:paraId="10F1D897" w14:textId="77777777" w:rsidR="00A61DE6" w:rsidRPr="00AB6771" w:rsidRDefault="00A61DE6" w:rsidP="00911EFB">
            <w:pPr>
              <w:spacing w:after="0" w:line="240" w:lineRule="auto"/>
              <w:ind w:left="318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1. เกษตรศาสตร์</w:t>
            </w:r>
          </w:p>
        </w:tc>
      </w:tr>
      <w:tr w:rsidR="00A61DE6" w:rsidRPr="00AB6771" w14:paraId="567B0E06" w14:textId="77777777" w:rsidTr="00911EFB">
        <w:trPr>
          <w:trHeight w:val="294"/>
        </w:trPr>
        <w:tc>
          <w:tcPr>
            <w:tcW w:w="4674" w:type="dxa"/>
          </w:tcPr>
          <w:p w14:paraId="39AA5491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72DC8386" wp14:editId="2FAC9B0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CFE85" id="Rectangle 32" o:spid="_x0000_s1026" style="position:absolute;margin-left:-.5pt;margin-top:.5pt;width:12.75pt;height:11.2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16F0DB44" wp14:editId="50636A65">
                      <wp:simplePos x="0" y="0"/>
                      <wp:positionH relativeFrom="column">
                        <wp:posOffset>-356360359</wp:posOffset>
                      </wp:positionH>
                      <wp:positionV relativeFrom="paragraph">
                        <wp:posOffset>-1109745685</wp:posOffset>
                      </wp:positionV>
                      <wp:extent cx="161925" cy="142875"/>
                      <wp:effectExtent l="0" t="0" r="28575" b="2857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D9BB4" id="Rectangle 33" o:spid="_x0000_s1026" style="position:absolute;margin-left:-28059.85pt;margin-top:-87381.55pt;width:12.75pt;height:11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ษตรศาสตร์</w:t>
            </w:r>
          </w:p>
        </w:tc>
      </w:tr>
      <w:tr w:rsidR="00A61DE6" w:rsidRPr="00AB6771" w14:paraId="2D8E57D3" w14:textId="77777777" w:rsidTr="00911EFB">
        <w:trPr>
          <w:trHeight w:val="279"/>
        </w:trPr>
        <w:tc>
          <w:tcPr>
            <w:tcW w:w="4674" w:type="dxa"/>
          </w:tcPr>
          <w:p w14:paraId="49D5E3BB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14CD7D71" wp14:editId="10F57F3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95022" id="Rectangle 34" o:spid="_x0000_s1026" style="position:absolute;margin-left:-.5pt;margin-top:1.5pt;width:12.75pt;height:11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ด้านการเกษตร</w:t>
            </w:r>
          </w:p>
        </w:tc>
      </w:tr>
      <w:tr w:rsidR="00A61DE6" w:rsidRPr="00AB6771" w14:paraId="543AA6CE" w14:textId="77777777" w:rsidTr="00911EFB">
        <w:trPr>
          <w:trHeight w:val="294"/>
        </w:trPr>
        <w:tc>
          <w:tcPr>
            <w:tcW w:w="4674" w:type="dxa"/>
          </w:tcPr>
          <w:p w14:paraId="48CBF9CA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2B2ECD95" wp14:editId="351DD7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231</wp:posOffset>
                      </wp:positionV>
                      <wp:extent cx="161925" cy="142875"/>
                      <wp:effectExtent l="0" t="0" r="28575" b="2857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DD90D" id="Rectangle 35" o:spid="_x0000_s1026" style="position:absolute;margin-left:-.5pt;margin-top:1.85pt;width:12.75pt;height:11.2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"/>
                  </w:pict>
                </mc:Fallback>
              </mc:AlternateContent>
            </w:r>
            <w:bookmarkStart w:id="17" w:name="_Hlk535398591"/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bookmarkEnd w:id="17"/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มง</w:t>
            </w:r>
          </w:p>
        </w:tc>
      </w:tr>
      <w:tr w:rsidR="00A61DE6" w:rsidRPr="00AB6771" w14:paraId="3EFE9783" w14:textId="77777777" w:rsidTr="00911EFB">
        <w:trPr>
          <w:trHeight w:val="294"/>
        </w:trPr>
        <w:tc>
          <w:tcPr>
            <w:tcW w:w="4674" w:type="dxa"/>
          </w:tcPr>
          <w:p w14:paraId="691E004E" w14:textId="77777777" w:rsidR="00A61DE6" w:rsidRPr="00AB6771" w:rsidRDefault="00A61DE6" w:rsidP="00911EFB">
            <w:pPr>
              <w:spacing w:after="0" w:line="240" w:lineRule="auto"/>
              <w:ind w:left="34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1782EC7C" wp14:editId="54F106A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C4141" id="Rectangle 36" o:spid="_x0000_s1026" style="position:absolute;margin-left:-.5pt;margin-top:1.5pt;width:12.75pt;height:11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่าไม้</w:t>
            </w:r>
          </w:p>
        </w:tc>
      </w:tr>
      <w:tr w:rsidR="00A61DE6" w:rsidRPr="00AB6771" w14:paraId="5D3AE3BE" w14:textId="77777777" w:rsidTr="00911EFB">
        <w:trPr>
          <w:trHeight w:val="294"/>
        </w:trPr>
        <w:tc>
          <w:tcPr>
            <w:tcW w:w="4674" w:type="dxa"/>
          </w:tcPr>
          <w:p w14:paraId="48075B00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4D9CAA2F" wp14:editId="3D99C61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3300B" id="Rectangle 37" o:spid="_x0000_s1026" style="position:absolute;margin-left:-.5pt;margin-top:1.9pt;width:12.75pt;height:11.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รเกษตร</w:t>
            </w:r>
          </w:p>
        </w:tc>
      </w:tr>
      <w:tr w:rsidR="00A61DE6" w:rsidRPr="00AB6771" w14:paraId="27B0F81E" w14:textId="77777777" w:rsidTr="00911EFB">
        <w:trPr>
          <w:trHeight w:val="294"/>
        </w:trPr>
        <w:tc>
          <w:tcPr>
            <w:tcW w:w="4674" w:type="dxa"/>
          </w:tcPr>
          <w:p w14:paraId="373FDA93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57FE2B90" wp14:editId="4F50E60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1AC07" id="Rectangle 38" o:spid="_x0000_s1026" style="position:absolute;margin-left:-.5pt;margin-top:1.55pt;width:12.75pt;height:11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ด้านการเกษตรอื่น</w:t>
            </w:r>
            <w:r w:rsidRPr="00AB6771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</w:tr>
      <w:tr w:rsidR="00A61DE6" w:rsidRPr="00AB6771" w14:paraId="5CC1B222" w14:textId="77777777" w:rsidTr="00911EFB">
        <w:trPr>
          <w:trHeight w:val="279"/>
        </w:trPr>
        <w:tc>
          <w:tcPr>
            <w:tcW w:w="4674" w:type="dxa"/>
          </w:tcPr>
          <w:p w14:paraId="4B2B7203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6520385D" wp14:editId="6D96531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3C8A1" id="Rectangle 39" o:spid="_x0000_s1026" style="position:absolute;margin-left:-.5pt;margin-top:1.9pt;width:12.75pt;height:11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แพทยศาสตร์</w:t>
            </w:r>
          </w:p>
        </w:tc>
      </w:tr>
      <w:tr w:rsidR="00A61DE6" w:rsidRPr="00AB6771" w14:paraId="3DF26ABD" w14:textId="77777777" w:rsidTr="00911EFB">
        <w:trPr>
          <w:trHeight w:val="294"/>
        </w:trPr>
        <w:tc>
          <w:tcPr>
            <w:tcW w:w="4674" w:type="dxa"/>
          </w:tcPr>
          <w:p w14:paraId="0DDBA26A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670055C9" wp14:editId="3AFDA4E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B385F" id="Rectangle 40" o:spid="_x0000_s1026" style="position:absolute;margin-left:-.5pt;margin-top:1.55pt;width:12.75pt;height:11.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ศาสตร์</w:t>
            </w:r>
          </w:p>
        </w:tc>
      </w:tr>
      <w:tr w:rsidR="00A61DE6" w:rsidRPr="00AB6771" w14:paraId="479E9163" w14:textId="77777777" w:rsidTr="00911EFB">
        <w:trPr>
          <w:trHeight w:val="72"/>
        </w:trPr>
        <w:tc>
          <w:tcPr>
            <w:tcW w:w="4674" w:type="dxa"/>
          </w:tcPr>
          <w:p w14:paraId="17F5B146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A61DE6" w:rsidRPr="00AB6771" w14:paraId="0BD53B9B" w14:textId="77777777" w:rsidTr="00911EFB">
        <w:trPr>
          <w:trHeight w:val="279"/>
        </w:trPr>
        <w:tc>
          <w:tcPr>
            <w:tcW w:w="4674" w:type="dxa"/>
          </w:tcPr>
          <w:p w14:paraId="293C5D55" w14:textId="77777777" w:rsidR="00A61DE6" w:rsidRPr="00AB6771" w:rsidRDefault="00A61DE6" w:rsidP="00911EFB">
            <w:pPr>
              <w:spacing w:after="0" w:line="240" w:lineRule="auto"/>
              <w:ind w:left="318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64BFF188" wp14:editId="0BC3EBE1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030875</wp:posOffset>
                      </wp:positionV>
                      <wp:extent cx="161925" cy="142875"/>
                      <wp:effectExtent l="0" t="0" r="28575" b="2857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59470" id="Rectangle 41" o:spid="_x0000_s1026" style="position:absolute;margin-left:-28058.2pt;margin-top:-149451.25pt;width:12.75pt;height:11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04580161" wp14:editId="763CE124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829580</wp:posOffset>
                      </wp:positionV>
                      <wp:extent cx="161925" cy="142875"/>
                      <wp:effectExtent l="0" t="0" r="28575" b="2857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86329" id="Rectangle 42" o:spid="_x0000_s1026" style="position:absolute;margin-left:-28058.2pt;margin-top:-149435.4pt;width:12.75pt;height:11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21DE9B3B" wp14:editId="18960A15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637810</wp:posOffset>
                      </wp:positionV>
                      <wp:extent cx="161925" cy="142875"/>
                      <wp:effectExtent l="0" t="0" r="28575" b="2857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91ECB" id="Rectangle 43" o:spid="_x0000_s1026" style="position:absolute;margin-left:-28058.2pt;margin-top:-149420.3pt;width:12.75pt;height:11.2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3A5F29B0" wp14:editId="4F0D7F9A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435880</wp:posOffset>
                      </wp:positionV>
                      <wp:extent cx="161925" cy="142875"/>
                      <wp:effectExtent l="0" t="0" r="28575" b="2857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3BA49" id="Rectangle 44" o:spid="_x0000_s1026" style="position:absolute;margin-left:-28058.2pt;margin-top:-149404.4pt;width:12.75pt;height:11.2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75DCE0FB" wp14:editId="53E504B8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239790</wp:posOffset>
                      </wp:positionV>
                      <wp:extent cx="161925" cy="142875"/>
                      <wp:effectExtent l="0" t="0" r="28575" b="2857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B5066" id="Rectangle 45" o:spid="_x0000_s1026" style="position:absolute;margin-left:-28058.2pt;margin-top:-149467.7pt;width:12.75pt;height:11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t>2</w:t>
            </w: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. มนุษยศาสตร์</w:t>
            </w:r>
          </w:p>
        </w:tc>
      </w:tr>
      <w:tr w:rsidR="00A61DE6" w:rsidRPr="00AB6771" w14:paraId="09BC2D0C" w14:textId="77777777" w:rsidTr="00911EFB">
        <w:trPr>
          <w:trHeight w:val="267"/>
        </w:trPr>
        <w:tc>
          <w:tcPr>
            <w:tcW w:w="4674" w:type="dxa"/>
          </w:tcPr>
          <w:p w14:paraId="0E5C65DB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3C398978" wp14:editId="13F2F58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1C062" id="Rectangle 46" o:spid="_x0000_s1026" style="position:absolute;margin-left:-.5pt;margin-top:.75pt;width:12.75pt;height:11.2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A61DE6" w:rsidRPr="00AB6771" w14:paraId="3B34FC10" w14:textId="77777777" w:rsidTr="00911EFB">
        <w:trPr>
          <w:trHeight w:val="253"/>
        </w:trPr>
        <w:tc>
          <w:tcPr>
            <w:tcW w:w="4674" w:type="dxa"/>
          </w:tcPr>
          <w:p w14:paraId="1318D877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04237BC9" wp14:editId="6AC1874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D3CD0" id="Rectangle 47" o:spid="_x0000_s1026" style="position:absolute;margin-left:-.5pt;margin-top:.75pt;width:12.75pt;height:11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จริยธรรมและศาสนา</w:t>
            </w:r>
          </w:p>
        </w:tc>
      </w:tr>
      <w:tr w:rsidR="00A61DE6" w:rsidRPr="00AB6771" w14:paraId="4EF516C4" w14:textId="77777777" w:rsidTr="00911EFB">
        <w:trPr>
          <w:trHeight w:val="253"/>
        </w:trPr>
        <w:tc>
          <w:tcPr>
            <w:tcW w:w="4674" w:type="dxa"/>
          </w:tcPr>
          <w:p w14:paraId="7AB6B971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08A7B7CA" wp14:editId="72906F6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57BFE" id="Rectangle 48" o:spid="_x0000_s1026" style="position:absolute;margin-left:-.5pt;margin-top:.75pt;width:12.75pt;height:11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03941761" wp14:editId="1D7026E2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2126594061</wp:posOffset>
                      </wp:positionV>
                      <wp:extent cx="161925" cy="142875"/>
                      <wp:effectExtent l="0" t="0" r="28575" b="2857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8F597" id="Rectangle 49" o:spid="_x0000_s1026" style="position:absolute;margin-left:-28058.2pt;margin-top:167448.35pt;width:12.75pt;height:11.2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และวรรณคดี</w:t>
            </w:r>
          </w:p>
        </w:tc>
      </w:tr>
      <w:tr w:rsidR="00A61DE6" w:rsidRPr="00AB6771" w14:paraId="18116C77" w14:textId="77777777" w:rsidTr="00911EFB">
        <w:trPr>
          <w:trHeight w:val="253"/>
        </w:trPr>
        <w:tc>
          <w:tcPr>
            <w:tcW w:w="4674" w:type="dxa"/>
          </w:tcPr>
          <w:p w14:paraId="2B773AA4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4C727670" wp14:editId="2A0E072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20017" id="Rectangle 50" o:spid="_x0000_s1026" style="position:absolute;margin-left:-.5pt;margin-top:.85pt;width:12.75pt;height:11.2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ุษยศาสตร์อื่นๆ</w:t>
            </w:r>
          </w:p>
        </w:tc>
      </w:tr>
      <w:tr w:rsidR="00A61DE6" w:rsidRPr="00AB6771" w14:paraId="52E1F08C" w14:textId="77777777" w:rsidTr="00911EFB">
        <w:trPr>
          <w:trHeight w:val="253"/>
        </w:trPr>
        <w:tc>
          <w:tcPr>
            <w:tcW w:w="4674" w:type="dxa"/>
          </w:tcPr>
          <w:p w14:paraId="6F7ABE43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6A63BE6E" wp14:editId="7735231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161925" cy="142875"/>
                      <wp:effectExtent l="0" t="0" r="28575" b="2857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35F58" id="Rectangle 51" o:spid="_x0000_s1026" style="position:absolute;margin-left:-.5pt;margin-top:.15pt;width:12.75pt;height:11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ลปะ</w:t>
            </w:r>
          </w:p>
        </w:tc>
      </w:tr>
      <w:tr w:rsidR="00A61DE6" w:rsidRPr="00AB6771" w14:paraId="6ECC89B2" w14:textId="77777777" w:rsidTr="00911EFB">
        <w:trPr>
          <w:trHeight w:val="65"/>
        </w:trPr>
        <w:tc>
          <w:tcPr>
            <w:tcW w:w="4674" w:type="dxa"/>
          </w:tcPr>
          <w:p w14:paraId="40D60D64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61DE6" w:rsidRPr="00AB6771" w14:paraId="102482B2" w14:textId="77777777" w:rsidTr="00911EFB">
        <w:trPr>
          <w:trHeight w:val="253"/>
        </w:trPr>
        <w:tc>
          <w:tcPr>
            <w:tcW w:w="4674" w:type="dxa"/>
          </w:tcPr>
          <w:p w14:paraId="37CB5FBC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AB677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การแพทย์และสุขภาพ</w:t>
            </w:r>
          </w:p>
        </w:tc>
      </w:tr>
      <w:tr w:rsidR="00A61DE6" w:rsidRPr="00AB6771" w14:paraId="70387DC1" w14:textId="77777777" w:rsidTr="00911EFB">
        <w:trPr>
          <w:trHeight w:val="253"/>
        </w:trPr>
        <w:tc>
          <w:tcPr>
            <w:tcW w:w="4674" w:type="dxa"/>
          </w:tcPr>
          <w:p w14:paraId="63B6A082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41154A75" wp14:editId="3FFECF4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41725" id="Rectangle 52" o:spid="_x0000_s1026" style="position:absolute;margin-left:-.5pt;margin-top:.65pt;width:12.75pt;height:11.2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003C47CF" wp14:editId="4C8FB425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1744842221</wp:posOffset>
                      </wp:positionV>
                      <wp:extent cx="161925" cy="142875"/>
                      <wp:effectExtent l="0" t="0" r="28575" b="2857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43D36" id="Rectangle 53" o:spid="_x0000_s1026" style="position:absolute;margin-left:-28058.2pt;margin-top:137389.15pt;width:12.75pt;height:11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คลีนิค</w:t>
            </w:r>
          </w:p>
        </w:tc>
      </w:tr>
      <w:tr w:rsidR="00A61DE6" w:rsidRPr="00AB6771" w14:paraId="452CFFB0" w14:textId="77777777" w:rsidTr="00911EFB">
        <w:trPr>
          <w:trHeight w:val="253"/>
        </w:trPr>
        <w:tc>
          <w:tcPr>
            <w:tcW w:w="4674" w:type="dxa"/>
          </w:tcPr>
          <w:p w14:paraId="423D4FD9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1D2ED705" wp14:editId="2D62967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45A6B" id="Rectangle 54" o:spid="_x0000_s1026" style="position:absolute;margin-left:-.5pt;margin-top:.65pt;width:12.75pt;height:11.2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พื้นฐาน</w:t>
            </w:r>
          </w:p>
        </w:tc>
      </w:tr>
      <w:tr w:rsidR="00A61DE6" w:rsidRPr="00AB6771" w14:paraId="1594232A" w14:textId="77777777" w:rsidTr="00911EFB">
        <w:trPr>
          <w:trHeight w:val="253"/>
        </w:trPr>
        <w:tc>
          <w:tcPr>
            <w:tcW w:w="4674" w:type="dxa"/>
          </w:tcPr>
          <w:p w14:paraId="6A59E431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569FB8A2" wp14:editId="3A33D5A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1C38B" id="Rectangle 55" o:spid="_x0000_s1026" style="position:absolute;margin-left:-.5pt;margin-top:.7pt;width:12.75pt;height:11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ทางด้านการแพทย์</w:t>
            </w:r>
          </w:p>
        </w:tc>
      </w:tr>
      <w:tr w:rsidR="00A61DE6" w:rsidRPr="00AB6771" w14:paraId="30F20790" w14:textId="77777777" w:rsidTr="00911EFB">
        <w:trPr>
          <w:trHeight w:val="253"/>
        </w:trPr>
        <w:tc>
          <w:tcPr>
            <w:tcW w:w="4674" w:type="dxa"/>
          </w:tcPr>
          <w:p w14:paraId="6F15C34B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2F645E54" wp14:editId="71987A3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8773B" id="Rectangle 56" o:spid="_x0000_s1026" style="position:absolute;margin-left:-.5pt;margin-top:.7pt;width:12.75pt;height:11.2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การแพทย์อื่น</w:t>
            </w:r>
          </w:p>
        </w:tc>
      </w:tr>
      <w:tr w:rsidR="00A61DE6" w:rsidRPr="00AB6771" w14:paraId="66803CD7" w14:textId="77777777" w:rsidTr="00911EFB">
        <w:trPr>
          <w:trHeight w:val="253"/>
        </w:trPr>
        <w:tc>
          <w:tcPr>
            <w:tcW w:w="4674" w:type="dxa"/>
          </w:tcPr>
          <w:p w14:paraId="5018E7C4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2AAA988D" wp14:editId="0195E80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0D6CA" id="Rectangle 57" o:spid="_x0000_s1026" style="position:absolute;margin-left:-.5pt;margin-top:.7pt;width:12.75pt;height:11.2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ุขภาพ</w:t>
            </w:r>
          </w:p>
        </w:tc>
      </w:tr>
      <w:tr w:rsidR="00A61DE6" w:rsidRPr="00AB6771" w14:paraId="1B4CE253" w14:textId="77777777" w:rsidTr="00911EFB">
        <w:trPr>
          <w:trHeight w:val="65"/>
        </w:trPr>
        <w:tc>
          <w:tcPr>
            <w:tcW w:w="4674" w:type="dxa"/>
          </w:tcPr>
          <w:p w14:paraId="60AB00DC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61DE6" w:rsidRPr="00AB6771" w14:paraId="7E489FD0" w14:textId="77777777" w:rsidTr="00911EFB">
        <w:trPr>
          <w:trHeight w:val="253"/>
        </w:trPr>
        <w:tc>
          <w:tcPr>
            <w:tcW w:w="4674" w:type="dxa"/>
          </w:tcPr>
          <w:p w14:paraId="6F933AEE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AB677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ธรรมชาติ</w:t>
            </w:r>
          </w:p>
        </w:tc>
      </w:tr>
      <w:tr w:rsidR="00A61DE6" w:rsidRPr="00AB6771" w14:paraId="6D30B042" w14:textId="77777777" w:rsidTr="00911EFB">
        <w:trPr>
          <w:trHeight w:val="253"/>
        </w:trPr>
        <w:tc>
          <w:tcPr>
            <w:tcW w:w="4674" w:type="dxa"/>
          </w:tcPr>
          <w:p w14:paraId="4327E95F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5ACD2A40" wp14:editId="6EF2154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C387A" id="Rectangle 58" o:spid="_x0000_s1026" style="position:absolute;margin-left:-.5pt;margin-top:.5pt;width:12.75pt;height:11.2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A61DE6" w:rsidRPr="00AB6771" w14:paraId="54D9E0DE" w14:textId="77777777" w:rsidTr="00911EFB">
        <w:trPr>
          <w:trHeight w:val="253"/>
        </w:trPr>
        <w:tc>
          <w:tcPr>
            <w:tcW w:w="4674" w:type="dxa"/>
          </w:tcPr>
          <w:p w14:paraId="7FE6D081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647C1854" wp14:editId="58261C8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0DF52" id="Rectangle 59" o:spid="_x0000_s1026" style="position:absolute;margin-left:-.5pt;margin-top:.6pt;width:12.75pt;height:11.2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ยภาพ</w:t>
            </w:r>
          </w:p>
        </w:tc>
      </w:tr>
      <w:tr w:rsidR="00A61DE6" w:rsidRPr="00AB6771" w14:paraId="7051AA36" w14:textId="77777777" w:rsidTr="00911EFB">
        <w:trPr>
          <w:trHeight w:val="253"/>
        </w:trPr>
        <w:tc>
          <w:tcPr>
            <w:tcW w:w="4674" w:type="dxa"/>
          </w:tcPr>
          <w:p w14:paraId="4594962A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2A2C8289" wp14:editId="4920679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D789A" id="Rectangle 60" o:spid="_x0000_s1026" style="position:absolute;margin-left:-.5pt;margin-top:.6pt;width:12.75pt;height:11.2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คอมพิวเตอร์และสารสนเทศ</w:t>
            </w:r>
          </w:p>
        </w:tc>
      </w:tr>
      <w:tr w:rsidR="00A61DE6" w:rsidRPr="00AB6771" w14:paraId="641F5C30" w14:textId="77777777" w:rsidTr="00911EFB">
        <w:trPr>
          <w:trHeight w:val="253"/>
        </w:trPr>
        <w:tc>
          <w:tcPr>
            <w:tcW w:w="4674" w:type="dxa"/>
          </w:tcPr>
          <w:p w14:paraId="07FBDB79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F91189F" wp14:editId="7B32E6D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2E646" id="Rectangle 61" o:spid="_x0000_s1026" style="position:absolute;margin-left:-.5pt;margin-top:.6pt;width:12.75pt;height:11.2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เคมี</w:t>
            </w:r>
          </w:p>
        </w:tc>
      </w:tr>
      <w:tr w:rsidR="00A61DE6" w:rsidRPr="00AB6771" w14:paraId="572FDB0D" w14:textId="77777777" w:rsidTr="00911EFB">
        <w:trPr>
          <w:trHeight w:val="253"/>
        </w:trPr>
        <w:tc>
          <w:tcPr>
            <w:tcW w:w="4674" w:type="dxa"/>
          </w:tcPr>
          <w:p w14:paraId="22209639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7AA5C125" wp14:editId="6ACDCD6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386C1" id="Rectangle 62" o:spid="_x0000_s1026" style="position:absolute;margin-left:-.5pt;margin-top:.6pt;width:12.75pt;height:11.2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ชีวภาพ</w:t>
            </w:r>
          </w:p>
        </w:tc>
      </w:tr>
      <w:tr w:rsidR="00A61DE6" w:rsidRPr="00AB6771" w14:paraId="53A16BBA" w14:textId="77777777" w:rsidTr="00911EFB">
        <w:trPr>
          <w:trHeight w:val="253"/>
        </w:trPr>
        <w:tc>
          <w:tcPr>
            <w:tcW w:w="4674" w:type="dxa"/>
          </w:tcPr>
          <w:p w14:paraId="61F37376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5D0B8957" wp14:editId="744D841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F1579" id="Rectangle 63" o:spid="_x0000_s1026" style="position:absolute;margin-left:-.5pt;margin-top:.65pt;width:12.75pt;height:11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ธรรมชาติอื่นๆ</w:t>
            </w:r>
          </w:p>
        </w:tc>
      </w:tr>
      <w:tr w:rsidR="00A61DE6" w:rsidRPr="00AB6771" w14:paraId="333E7619" w14:textId="77777777" w:rsidTr="00911EFB">
        <w:trPr>
          <w:trHeight w:val="253"/>
        </w:trPr>
        <w:tc>
          <w:tcPr>
            <w:tcW w:w="4674" w:type="dxa"/>
          </w:tcPr>
          <w:p w14:paraId="72AEB40E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17BAE8F0" wp14:editId="5CD05B1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E454D" id="Rectangle 64" o:spid="_x0000_s1026" style="position:absolute;margin-left:-.5pt;margin-top:.65pt;width:12.75pt;height:11.2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ิ่งแวดล้อม</w:t>
            </w:r>
          </w:p>
        </w:tc>
      </w:tr>
      <w:tr w:rsidR="00A61DE6" w:rsidRPr="00AB6771" w14:paraId="4635B858" w14:textId="77777777" w:rsidTr="00911EFB">
        <w:trPr>
          <w:trHeight w:val="71"/>
        </w:trPr>
        <w:tc>
          <w:tcPr>
            <w:tcW w:w="4674" w:type="dxa"/>
          </w:tcPr>
          <w:p w14:paraId="7E455E0B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61DE6" w:rsidRPr="00AB6771" w14:paraId="6002AAA1" w14:textId="77777777" w:rsidTr="00911EFB">
        <w:trPr>
          <w:trHeight w:val="253"/>
        </w:trPr>
        <w:tc>
          <w:tcPr>
            <w:tcW w:w="4674" w:type="dxa"/>
          </w:tcPr>
          <w:p w14:paraId="15EDD4A0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AB677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วิศวกรรมและเทคโนโลยี</w:t>
            </w:r>
          </w:p>
        </w:tc>
      </w:tr>
      <w:tr w:rsidR="00A61DE6" w:rsidRPr="00AB6771" w14:paraId="296238F5" w14:textId="77777777" w:rsidTr="00911EFB">
        <w:trPr>
          <w:trHeight w:val="253"/>
        </w:trPr>
        <w:tc>
          <w:tcPr>
            <w:tcW w:w="4674" w:type="dxa"/>
          </w:tcPr>
          <w:p w14:paraId="6158DEA5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6DD001A4" wp14:editId="40425B6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E52B3" id="Rectangle 65" o:spid="_x0000_s1026" style="position:absolute;margin-left:-.5pt;margin-top:.6pt;width:12.75pt;height:11.2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A61DE6" w:rsidRPr="00AB6771" w14:paraId="1FCE061C" w14:textId="77777777" w:rsidTr="00911EFB">
        <w:trPr>
          <w:trHeight w:val="253"/>
        </w:trPr>
        <w:tc>
          <w:tcPr>
            <w:tcW w:w="4674" w:type="dxa"/>
          </w:tcPr>
          <w:p w14:paraId="382FE0C0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112197E4" wp14:editId="4CB8D85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5D67F" id="Rectangle 66" o:spid="_x0000_s1026" style="position:absolute;margin-left:-.5pt;margin-top:.7pt;width:12.75pt;height:11.2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</w:t>
            </w:r>
            <w:proofErr w:type="spellStart"/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ต</w:t>
            </w:r>
            <w:proofErr w:type="spellEnd"/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หการ</w:t>
            </w:r>
          </w:p>
        </w:tc>
      </w:tr>
      <w:tr w:rsidR="00A61DE6" w:rsidRPr="00AB6771" w14:paraId="02DBB1ED" w14:textId="77777777" w:rsidTr="00911EFB">
        <w:trPr>
          <w:trHeight w:val="253"/>
        </w:trPr>
        <w:tc>
          <w:tcPr>
            <w:tcW w:w="4674" w:type="dxa"/>
          </w:tcPr>
          <w:p w14:paraId="3DCD2A47" w14:textId="77777777" w:rsidR="00A61DE6" w:rsidRPr="00AB6771" w:rsidRDefault="00A61DE6" w:rsidP="00911EFB">
            <w:pPr>
              <w:spacing w:after="0" w:line="240" w:lineRule="auto"/>
              <w:ind w:left="317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5CBC2B2A" wp14:editId="3D3D7F5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CFDD2" id="Rectangle 67" o:spid="_x0000_s1026" style="position:absolute;margin-left:-.5pt;margin-top:.2pt;width:12.75pt;height:11.2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1C49FEDD" wp14:editId="6A50EA68">
                      <wp:simplePos x="0" y="0"/>
                      <wp:positionH relativeFrom="column">
                        <wp:posOffset>-1990053170</wp:posOffset>
                      </wp:positionH>
                      <wp:positionV relativeFrom="paragraph">
                        <wp:posOffset>-1292158325</wp:posOffset>
                      </wp:positionV>
                      <wp:extent cx="161925" cy="142875"/>
                      <wp:effectExtent l="0" t="0" r="28575" b="2857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08C2B" id="Rectangle 68" o:spid="_x0000_s1026" style="position:absolute;margin-left:-156697.1pt;margin-top:-101744.75pt;width:12.75pt;height:11.2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พลังงาน</w:t>
            </w:r>
          </w:p>
        </w:tc>
      </w:tr>
      <w:tr w:rsidR="00A61DE6" w:rsidRPr="00AB6771" w14:paraId="2060EB15" w14:textId="77777777" w:rsidTr="00911EFB">
        <w:trPr>
          <w:trHeight w:val="253"/>
        </w:trPr>
        <w:tc>
          <w:tcPr>
            <w:tcW w:w="4674" w:type="dxa"/>
          </w:tcPr>
          <w:p w14:paraId="41457331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23676380" wp14:editId="7B4ABA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61925" cy="142875"/>
                      <wp:effectExtent l="0" t="0" r="28575" b="28575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C3AD9" id="Rectangle 69" o:spid="_x0000_s1026" style="position:absolute;margin-left:-.5pt;margin-top:.3pt;width:12.75pt;height:11.2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โนเทคโนโลยี</w:t>
            </w:r>
          </w:p>
        </w:tc>
      </w:tr>
      <w:tr w:rsidR="00A61DE6" w:rsidRPr="00AB6771" w14:paraId="1B8E73BB" w14:textId="77777777" w:rsidTr="00911EFB">
        <w:trPr>
          <w:trHeight w:val="253"/>
        </w:trPr>
        <w:tc>
          <w:tcPr>
            <w:tcW w:w="4674" w:type="dxa"/>
          </w:tcPr>
          <w:p w14:paraId="41274BA9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32AC6FBD" wp14:editId="7CEBD7B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61925" cy="142875"/>
                      <wp:effectExtent l="0" t="0" r="28575" b="28575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0B480" id="Rectangle 70" o:spid="_x0000_s1026" style="position:absolute;margin-left:-.5pt;margin-top:.45pt;width:12.75pt;height:11.2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การแพทย์</w:t>
            </w:r>
          </w:p>
        </w:tc>
      </w:tr>
      <w:tr w:rsidR="00A61DE6" w:rsidRPr="00AB6771" w14:paraId="1ED5310D" w14:textId="77777777" w:rsidTr="00911EFB">
        <w:trPr>
          <w:trHeight w:val="253"/>
        </w:trPr>
        <w:tc>
          <w:tcPr>
            <w:tcW w:w="4674" w:type="dxa"/>
          </w:tcPr>
          <w:p w14:paraId="42FA7E89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7B04E4EC" wp14:editId="7EBF00C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61925" cy="142875"/>
                      <wp:effectExtent l="0" t="0" r="28575" b="28575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013DC" id="Rectangle 71" o:spid="_x0000_s1026" style="position:absolute;margin-left:-.5pt;margin-top:.55pt;width:12.75pt;height:11.2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มี</w:t>
            </w:r>
          </w:p>
        </w:tc>
      </w:tr>
      <w:tr w:rsidR="00A61DE6" w:rsidRPr="00AB6771" w14:paraId="497AF095" w14:textId="77777777" w:rsidTr="00911EFB">
        <w:trPr>
          <w:trHeight w:val="253"/>
        </w:trPr>
        <w:tc>
          <w:tcPr>
            <w:tcW w:w="4674" w:type="dxa"/>
          </w:tcPr>
          <w:p w14:paraId="73C78D0C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78E0F42D" wp14:editId="008EFF1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A9201" id="Rectangle 72" o:spid="_x0000_s1026" style="position:absolute;margin-left:-.5pt;margin-top:.7pt;width:12.75pt;height:11.2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รื่องกล</w:t>
            </w:r>
          </w:p>
        </w:tc>
      </w:tr>
      <w:tr w:rsidR="00A61DE6" w:rsidRPr="00AB6771" w14:paraId="33F6496C" w14:textId="77777777" w:rsidTr="00911EFB">
        <w:trPr>
          <w:trHeight w:val="253"/>
        </w:trPr>
        <w:tc>
          <w:tcPr>
            <w:tcW w:w="4674" w:type="dxa"/>
          </w:tcPr>
          <w:p w14:paraId="0C6C5B46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65ECC812" wp14:editId="08DD9D0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161925" cy="142875"/>
                      <wp:effectExtent l="0" t="0" r="28575" b="28575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6008B" id="Rectangle 73" o:spid="_x0000_s1026" style="position:absolute;margin-left:-.5pt;margin-top:.8pt;width:12.75pt;height:11.2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ไฟฟ้าอิเล็กทรอนิกส์</w:t>
            </w:r>
          </w:p>
        </w:tc>
      </w:tr>
      <w:tr w:rsidR="00A61DE6" w:rsidRPr="00AB6771" w14:paraId="5A618A25" w14:textId="77777777" w:rsidTr="00911EFB">
        <w:trPr>
          <w:trHeight w:val="253"/>
        </w:trPr>
        <w:tc>
          <w:tcPr>
            <w:tcW w:w="4674" w:type="dxa"/>
          </w:tcPr>
          <w:p w14:paraId="0A6B8888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51B7A9C2" wp14:editId="38DDF6C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61925" cy="142875"/>
                      <wp:effectExtent l="0" t="0" r="28575" b="28575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89119" id="Rectangle 74" o:spid="_x0000_s1026" style="position:absolute;margin-left:-.5pt;margin-top:.25pt;width:12.75pt;height:11.2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ยธา</w:t>
            </w:r>
          </w:p>
        </w:tc>
      </w:tr>
      <w:tr w:rsidR="00A61DE6" w:rsidRPr="00AB6771" w14:paraId="1ADFAAF8" w14:textId="77777777" w:rsidTr="00911EFB">
        <w:trPr>
          <w:trHeight w:val="253"/>
        </w:trPr>
        <w:tc>
          <w:tcPr>
            <w:tcW w:w="4674" w:type="dxa"/>
          </w:tcPr>
          <w:p w14:paraId="6AFD84E1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0965CCD6" wp14:editId="3651F2F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61925" cy="142875"/>
                      <wp:effectExtent l="0" t="0" r="28575" b="28575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06C97" id="Rectangle 75" o:spid="_x0000_s1026" style="position:absolute;margin-left:-.5pt;margin-top:.35pt;width:12.75pt;height:11.2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และเทคโนโลยีอื่นๆ</w:t>
            </w:r>
          </w:p>
        </w:tc>
      </w:tr>
      <w:tr w:rsidR="00A61DE6" w:rsidRPr="00C303DA" w14:paraId="75A4D942" w14:textId="77777777" w:rsidTr="00911EFB">
        <w:trPr>
          <w:trHeight w:val="253"/>
        </w:trPr>
        <w:tc>
          <w:tcPr>
            <w:tcW w:w="4674" w:type="dxa"/>
          </w:tcPr>
          <w:p w14:paraId="11AEB00F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5B93195A" wp14:editId="76E1198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161925" cy="142875"/>
                      <wp:effectExtent l="0" t="0" r="28575" b="28575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102A8" id="Rectangle 76" o:spid="_x0000_s1026" style="position:absolute;margin-left:.1pt;margin-top:.4pt;width:12.75pt;height:11.2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04DD07C3" wp14:editId="1C1BF05E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9733280</wp:posOffset>
                      </wp:positionV>
                      <wp:extent cx="161925" cy="142875"/>
                      <wp:effectExtent l="0" t="0" r="28575" b="28575"/>
                      <wp:wrapNone/>
                      <wp:docPr id="77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D550F" id="Rectangle 77" o:spid="_x0000_s1026" style="position:absolute;margin-left:49.9pt;margin-top:766.4pt;width:12.75pt;height:11.2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ลหะและวัสดุ</w:t>
            </w:r>
          </w:p>
        </w:tc>
      </w:tr>
      <w:tr w:rsidR="00A61DE6" w:rsidRPr="00C303DA" w14:paraId="4E2B5622" w14:textId="77777777" w:rsidTr="00911EFB">
        <w:trPr>
          <w:trHeight w:val="253"/>
        </w:trPr>
        <w:tc>
          <w:tcPr>
            <w:tcW w:w="4674" w:type="dxa"/>
          </w:tcPr>
          <w:p w14:paraId="502FA074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6BD1C76E" wp14:editId="349DC9B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7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F3593" id="Rectangle 78" o:spid="_x0000_s1026" style="position:absolute;margin-left:.1pt;margin-top:.65pt;width:12.75pt;height:11.2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ารสนเทศ</w:t>
            </w:r>
          </w:p>
        </w:tc>
      </w:tr>
      <w:tr w:rsidR="00A61DE6" w:rsidRPr="00C303DA" w14:paraId="2698D07A" w14:textId="77777777" w:rsidTr="00911EFB">
        <w:trPr>
          <w:trHeight w:val="253"/>
        </w:trPr>
        <w:tc>
          <w:tcPr>
            <w:tcW w:w="4674" w:type="dxa"/>
          </w:tcPr>
          <w:p w14:paraId="6F9447F1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549DD5C4" wp14:editId="00E30A2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596</wp:posOffset>
                      </wp:positionV>
                      <wp:extent cx="161925" cy="142875"/>
                      <wp:effectExtent l="0" t="0" r="28575" b="28575"/>
                      <wp:wrapNone/>
                      <wp:docPr id="79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11A5F" id="Rectangle 79" o:spid="_x0000_s1026" style="position:absolute;margin-left:-.5pt;margin-top:1.8pt;width:12.75pt;height:11.2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ิ่งแวดล้อม</w:t>
            </w:r>
          </w:p>
        </w:tc>
      </w:tr>
      <w:tr w:rsidR="00A61DE6" w:rsidRPr="00C303DA" w14:paraId="639DA4B4" w14:textId="77777777" w:rsidTr="00911EFB">
        <w:trPr>
          <w:trHeight w:val="65"/>
        </w:trPr>
        <w:tc>
          <w:tcPr>
            <w:tcW w:w="4674" w:type="dxa"/>
          </w:tcPr>
          <w:p w14:paraId="4F82AFC3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61DE6" w:rsidRPr="00C303DA" w14:paraId="592BB7E9" w14:textId="77777777" w:rsidTr="00911EFB">
        <w:trPr>
          <w:trHeight w:val="253"/>
        </w:trPr>
        <w:tc>
          <w:tcPr>
            <w:tcW w:w="4674" w:type="dxa"/>
          </w:tcPr>
          <w:p w14:paraId="31C47791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AB677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สังคมศาสตร์</w:t>
            </w:r>
          </w:p>
        </w:tc>
      </w:tr>
      <w:tr w:rsidR="00A61DE6" w:rsidRPr="00C303DA" w14:paraId="6846A3F4" w14:textId="77777777" w:rsidTr="00911EFB">
        <w:trPr>
          <w:trHeight w:val="253"/>
        </w:trPr>
        <w:tc>
          <w:tcPr>
            <w:tcW w:w="4674" w:type="dxa"/>
          </w:tcPr>
          <w:p w14:paraId="7D3B555C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21CE69BA" wp14:editId="210A6AB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80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EA3B1" id="Rectangle 80" o:spid="_x0000_s1026" style="position:absolute;margin-left:-.5pt;margin-top:.7pt;width:12.75pt;height:11.2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ตวิทยา</w:t>
            </w:r>
          </w:p>
        </w:tc>
      </w:tr>
      <w:tr w:rsidR="00A61DE6" w:rsidRPr="00C303DA" w14:paraId="783393F8" w14:textId="77777777" w:rsidTr="00911EFB">
        <w:trPr>
          <w:trHeight w:val="365"/>
        </w:trPr>
        <w:tc>
          <w:tcPr>
            <w:tcW w:w="4674" w:type="dxa"/>
          </w:tcPr>
          <w:p w14:paraId="790CB974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46D137E6" wp14:editId="27ADC14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81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76AA1" id="Rectangle 81" o:spid="_x0000_s1026" style="position:absolute;margin-left:-.5pt;margin-top:.7pt;width:12.75pt;height:11.2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ติศาสตร์</w:t>
            </w:r>
          </w:p>
        </w:tc>
      </w:tr>
      <w:tr w:rsidR="00A61DE6" w:rsidRPr="00C303DA" w14:paraId="0D5F7BB5" w14:textId="77777777" w:rsidTr="00911EFB">
        <w:trPr>
          <w:trHeight w:val="253"/>
        </w:trPr>
        <w:tc>
          <w:tcPr>
            <w:tcW w:w="4674" w:type="dxa"/>
          </w:tcPr>
          <w:p w14:paraId="6DC0829C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19F53315" wp14:editId="4FDDC13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82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02527" id="Rectangle 82" o:spid="_x0000_s1026" style="position:absolute;margin-left:-.5pt;margin-top:.75pt;width:12.75pt;height:11.2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เทศศาสตร์และสื่อสารมวลชน</w:t>
            </w:r>
          </w:p>
        </w:tc>
      </w:tr>
      <w:tr w:rsidR="00A61DE6" w:rsidRPr="00C303DA" w14:paraId="25F3541B" w14:textId="77777777" w:rsidTr="00911EFB">
        <w:trPr>
          <w:trHeight w:val="253"/>
        </w:trPr>
        <w:tc>
          <w:tcPr>
            <w:tcW w:w="4674" w:type="dxa"/>
          </w:tcPr>
          <w:p w14:paraId="23198AEC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409C0D51" wp14:editId="094A1E1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FA3EB" id="Rectangle 83" o:spid="_x0000_s1026" style="position:absolute;margin-left:-.5pt;margin-top:.75pt;width:12.75pt;height:11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</w:tr>
      <w:tr w:rsidR="00A61DE6" w:rsidRPr="00C303DA" w14:paraId="0CA03647" w14:textId="77777777" w:rsidTr="00911EFB">
        <w:trPr>
          <w:trHeight w:val="253"/>
        </w:trPr>
        <w:tc>
          <w:tcPr>
            <w:tcW w:w="4674" w:type="dxa"/>
          </w:tcPr>
          <w:p w14:paraId="02EE5785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49543D58" wp14:editId="7B70C52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8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6815E" id="Rectangle 84" o:spid="_x0000_s1026" style="position:absolute;margin-left:-.5pt;margin-top:.75pt;width:12.75pt;height:11.2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ฐศาสตร์</w:t>
            </w:r>
          </w:p>
        </w:tc>
      </w:tr>
      <w:tr w:rsidR="00A61DE6" w:rsidRPr="00C303DA" w14:paraId="650D41C4" w14:textId="77777777" w:rsidTr="00911EFB">
        <w:trPr>
          <w:trHeight w:val="253"/>
        </w:trPr>
        <w:tc>
          <w:tcPr>
            <w:tcW w:w="4674" w:type="dxa"/>
          </w:tcPr>
          <w:p w14:paraId="794EF4AB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186EBD83" wp14:editId="3049160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EA8AE" id="Rectangle 85" o:spid="_x0000_s1026" style="position:absolute;margin-left:-.5pt;margin-top:.75pt;width:12.75pt;height:11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ศาสตร์</w:t>
            </w:r>
          </w:p>
        </w:tc>
      </w:tr>
      <w:tr w:rsidR="00A61DE6" w:rsidRPr="00C303DA" w14:paraId="5E7C6771" w14:textId="77777777" w:rsidTr="00911EFB">
        <w:trPr>
          <w:trHeight w:val="253"/>
        </w:trPr>
        <w:tc>
          <w:tcPr>
            <w:tcW w:w="4674" w:type="dxa"/>
          </w:tcPr>
          <w:p w14:paraId="48A0DE49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370716EA" wp14:editId="7EDE094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49A26" id="Rectangle 86" o:spid="_x0000_s1026" style="position:absolute;margin-left:-.5pt;margin-top:.85pt;width:12.75pt;height:11.2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ศรษฐศาสตร์</w:t>
            </w:r>
          </w:p>
        </w:tc>
      </w:tr>
      <w:tr w:rsidR="00A61DE6" w:rsidRPr="00C303DA" w14:paraId="4265781F" w14:textId="77777777" w:rsidTr="00911EFB">
        <w:trPr>
          <w:trHeight w:val="253"/>
        </w:trPr>
        <w:tc>
          <w:tcPr>
            <w:tcW w:w="4674" w:type="dxa"/>
          </w:tcPr>
          <w:p w14:paraId="65993A7B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738F8DF3" wp14:editId="27174F6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D5DD2" id="Rectangle 87" o:spid="_x0000_s1026" style="position:absolute;margin-left:-.5pt;margin-top:.85pt;width:12.75pt;height:11.2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</w:t>
            </w:r>
          </w:p>
        </w:tc>
      </w:tr>
      <w:tr w:rsidR="00A61DE6" w:rsidRPr="00C303DA" w14:paraId="19DCF0E6" w14:textId="77777777" w:rsidTr="00911EFB">
        <w:trPr>
          <w:trHeight w:val="253"/>
        </w:trPr>
        <w:tc>
          <w:tcPr>
            <w:tcW w:w="4674" w:type="dxa"/>
          </w:tcPr>
          <w:p w14:paraId="49BE0544" w14:textId="77777777" w:rsidR="00A61DE6" w:rsidRPr="00AB6771" w:rsidRDefault="00A61DE6" w:rsidP="00A61DE6">
            <w:pPr>
              <w:numPr>
                <w:ilvl w:val="1"/>
                <w:numId w:val="26"/>
              </w:numPr>
              <w:spacing w:after="0" w:line="240" w:lineRule="auto"/>
              <w:ind w:left="603" w:hanging="286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373C69DE" wp14:editId="444EBFA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8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983D8" id="Rectangle 88" o:spid="_x0000_s1026" style="position:absolute;margin-left:-.5pt;margin-top:.2pt;width:12.75pt;height:11.2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อื่นๆ</w:t>
            </w:r>
          </w:p>
        </w:tc>
      </w:tr>
      <w:bookmarkEnd w:id="6"/>
    </w:tbl>
    <w:p w14:paraId="4C12704F" w14:textId="77777777" w:rsidR="00A61DE6" w:rsidRPr="00C303DA" w:rsidRDefault="00A61DE6" w:rsidP="00A61DE6">
      <w:pPr>
        <w:tabs>
          <w:tab w:val="left" w:pos="1276"/>
          <w:tab w:val="left" w:pos="1560"/>
        </w:tabs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  <w:cs/>
          <w:lang w:val="th-TH"/>
        </w:rPr>
      </w:pPr>
    </w:p>
    <w:sectPr w:rsidR="00A61DE6" w:rsidRPr="00C303DA" w:rsidSect="00EC10D5">
      <w:headerReference w:type="default" r:id="rId10"/>
      <w:pgSz w:w="11907" w:h="16840" w:orient="landscape" w:code="9"/>
      <w:pgMar w:top="1135" w:right="1134" w:bottom="426" w:left="1701" w:header="426" w:footer="709" w:gutter="0"/>
      <w:pgNumType w:fmt="thaiNumbers" w:start="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931D6" w14:textId="77777777" w:rsidR="003839AF" w:rsidRDefault="003839AF" w:rsidP="00353113">
      <w:pPr>
        <w:spacing w:after="0" w:line="240" w:lineRule="auto"/>
      </w:pPr>
      <w:r>
        <w:separator/>
      </w:r>
    </w:p>
  </w:endnote>
  <w:endnote w:type="continuationSeparator" w:id="0">
    <w:p w14:paraId="518C329F" w14:textId="77777777" w:rsidR="003839AF" w:rsidRDefault="003839AF" w:rsidP="0035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arabun">
    <w:altName w:val="Calibri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15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54208C" w14:textId="77777777" w:rsidR="00E03B17" w:rsidRDefault="00E03B17">
        <w:pPr>
          <w:pStyle w:val="Footer"/>
          <w:jc w:val="center"/>
        </w:pPr>
        <w:r w:rsidRPr="0056728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6728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56728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90479">
          <w:rPr>
            <w:rFonts w:ascii="TH SarabunPSK" w:hAnsi="TH SarabunPSK" w:cs="TH SarabunPSK"/>
            <w:noProof/>
            <w:sz w:val="32"/>
            <w:szCs w:val="32"/>
            <w:cs/>
          </w:rPr>
          <w:t>๑๓๔</w:t>
        </w:r>
        <w:r w:rsidRPr="0056728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0A718CE7" w14:textId="77777777" w:rsidR="00E03B17" w:rsidRDefault="00E03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939F" w14:textId="77777777" w:rsidR="003839AF" w:rsidRDefault="003839AF" w:rsidP="00353113">
      <w:pPr>
        <w:spacing w:after="0" w:line="240" w:lineRule="auto"/>
      </w:pPr>
      <w:r>
        <w:separator/>
      </w:r>
    </w:p>
  </w:footnote>
  <w:footnote w:type="continuationSeparator" w:id="0">
    <w:p w14:paraId="6D117E91" w14:textId="77777777" w:rsidR="003839AF" w:rsidRDefault="003839AF" w:rsidP="0035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23DD" w14:textId="77777777" w:rsidR="008A3D6A" w:rsidRDefault="008A3D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30A3"/>
    <w:multiLevelType w:val="hybridMultilevel"/>
    <w:tmpl w:val="DC1CBC28"/>
    <w:lvl w:ilvl="0" w:tplc="F2460DA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BBA1F6D"/>
    <w:multiLevelType w:val="multilevel"/>
    <w:tmpl w:val="D9BC8FDC"/>
    <w:lvl w:ilvl="0">
      <w:start w:val="1"/>
      <w:numFmt w:val="thaiNumbers"/>
      <w:lvlText w:val="%1."/>
      <w:lvlJc w:val="left"/>
      <w:pPr>
        <w:ind w:left="360" w:hanging="360"/>
      </w:pPr>
      <w:rPr>
        <w:rFonts w:ascii="TH SarabunPSK" w:eastAsia="Calibri" w:hAnsi="TH SarabunPSK" w:cs="TH SarabunPSK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44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2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sz w:val="22"/>
      </w:rPr>
    </w:lvl>
  </w:abstractNum>
  <w:abstractNum w:abstractNumId="3" w15:restartNumberingAfterBreak="0">
    <w:nsid w:val="14D32576"/>
    <w:multiLevelType w:val="hybridMultilevel"/>
    <w:tmpl w:val="B510B52C"/>
    <w:lvl w:ilvl="0" w:tplc="F1561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23326F87"/>
    <w:multiLevelType w:val="hybridMultilevel"/>
    <w:tmpl w:val="D4B49AEE"/>
    <w:lvl w:ilvl="0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B726CCB"/>
    <w:multiLevelType w:val="hybridMultilevel"/>
    <w:tmpl w:val="C5BC6BF2"/>
    <w:lvl w:ilvl="0" w:tplc="C7443258">
      <w:start w:val="1"/>
      <w:numFmt w:val="thaiNumbers"/>
      <w:lvlText w:val="%1.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76EFF"/>
    <w:multiLevelType w:val="multilevel"/>
    <w:tmpl w:val="7DC67E6C"/>
    <w:lvl w:ilvl="0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165FE"/>
    <w:multiLevelType w:val="hybridMultilevel"/>
    <w:tmpl w:val="4A74B6AE"/>
    <w:lvl w:ilvl="0" w:tplc="D418286E">
      <w:start w:val="1"/>
      <w:numFmt w:val="thaiNumbers"/>
      <w:lvlText w:val="%1.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BF73A9"/>
    <w:multiLevelType w:val="multilevel"/>
    <w:tmpl w:val="779CFA8C"/>
    <w:lvl w:ilvl="0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AD33EA4"/>
    <w:multiLevelType w:val="hybridMultilevel"/>
    <w:tmpl w:val="7B389B46"/>
    <w:lvl w:ilvl="0" w:tplc="5FAEF9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F536A"/>
    <w:multiLevelType w:val="hybridMultilevel"/>
    <w:tmpl w:val="9F1C9CF4"/>
    <w:lvl w:ilvl="0" w:tplc="C4242190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62CDD"/>
    <w:multiLevelType w:val="multilevel"/>
    <w:tmpl w:val="962A7732"/>
    <w:lvl w:ilvl="0">
      <w:start w:val="1"/>
      <w:numFmt w:val="thaiNumbers"/>
      <w:lvlText w:val="%1."/>
      <w:lvlJc w:val="left"/>
      <w:pPr>
        <w:ind w:left="360" w:hanging="360"/>
      </w:pPr>
      <w:rPr>
        <w:rFonts w:ascii="TH SarabunPSK" w:eastAsia="Calibri" w:hAnsi="TH SarabunPSK" w:cs="TH SarabunPSK" w:hint="default"/>
        <w:sz w:val="33"/>
        <w:lang w:bidi="th-TH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20" w15:restartNumberingAfterBreak="0">
    <w:nsid w:val="5AA00338"/>
    <w:multiLevelType w:val="hybridMultilevel"/>
    <w:tmpl w:val="31561E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7850BB"/>
    <w:multiLevelType w:val="hybridMultilevel"/>
    <w:tmpl w:val="E8D83468"/>
    <w:lvl w:ilvl="0" w:tplc="CBFC3E32">
      <w:start w:val="1"/>
      <w:numFmt w:val="thaiNumbers"/>
      <w:lvlText w:val="%1.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4F3BDC"/>
    <w:multiLevelType w:val="hybridMultilevel"/>
    <w:tmpl w:val="9462FF3A"/>
    <w:lvl w:ilvl="0" w:tplc="1FF201E6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  <w:i w:val="0"/>
        <w:i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E0045"/>
    <w:multiLevelType w:val="multilevel"/>
    <w:tmpl w:val="0318EEDE"/>
    <w:lvl w:ilvl="0">
      <w:start w:val="1"/>
      <w:numFmt w:val="decimal"/>
      <w:lvlText w:val="%1."/>
      <w:lvlJc w:val="left"/>
      <w:pPr>
        <w:ind w:left="720" w:hanging="360"/>
      </w:pPr>
      <w:rPr>
        <w:b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F07DD7"/>
    <w:multiLevelType w:val="hybridMultilevel"/>
    <w:tmpl w:val="04B0579E"/>
    <w:lvl w:ilvl="0" w:tplc="E2461916">
      <w:start w:val="1"/>
      <w:numFmt w:val="thaiNumbers"/>
      <w:lvlText w:val="%1."/>
      <w:lvlJc w:val="left"/>
      <w:pPr>
        <w:ind w:left="-360" w:hanging="360"/>
      </w:pPr>
      <w:rPr>
        <w:rFonts w:ascii="TH SarabunPSK" w:eastAsia="Calibri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675134">
    <w:abstractNumId w:val="9"/>
  </w:num>
  <w:num w:numId="2" w16cid:durableId="1455102868">
    <w:abstractNumId w:val="19"/>
  </w:num>
  <w:num w:numId="3" w16cid:durableId="1050810973">
    <w:abstractNumId w:val="16"/>
  </w:num>
  <w:num w:numId="4" w16cid:durableId="100153617">
    <w:abstractNumId w:val="25"/>
  </w:num>
  <w:num w:numId="5" w16cid:durableId="1804535983">
    <w:abstractNumId w:val="1"/>
  </w:num>
  <w:num w:numId="6" w16cid:durableId="1529373438">
    <w:abstractNumId w:val="13"/>
  </w:num>
  <w:num w:numId="7" w16cid:durableId="626350152">
    <w:abstractNumId w:val="21"/>
  </w:num>
  <w:num w:numId="8" w16cid:durableId="1665551561">
    <w:abstractNumId w:val="22"/>
  </w:num>
  <w:num w:numId="9" w16cid:durableId="274678604">
    <w:abstractNumId w:val="3"/>
  </w:num>
  <w:num w:numId="10" w16cid:durableId="654988676">
    <w:abstractNumId w:val="0"/>
  </w:num>
  <w:num w:numId="11" w16cid:durableId="1756515531">
    <w:abstractNumId w:val="15"/>
  </w:num>
  <w:num w:numId="12" w16cid:durableId="1166824085">
    <w:abstractNumId w:val="8"/>
  </w:num>
  <w:num w:numId="13" w16cid:durableId="1486893582">
    <w:abstractNumId w:val="4"/>
  </w:num>
  <w:num w:numId="14" w16cid:durableId="872117115">
    <w:abstractNumId w:val="14"/>
  </w:num>
  <w:num w:numId="15" w16cid:durableId="135027642">
    <w:abstractNumId w:val="14"/>
  </w:num>
  <w:num w:numId="16" w16cid:durableId="948852465">
    <w:abstractNumId w:val="26"/>
  </w:num>
  <w:num w:numId="17" w16cid:durableId="12822219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6148900">
    <w:abstractNumId w:val="7"/>
  </w:num>
  <w:num w:numId="19" w16cid:durableId="1700275996">
    <w:abstractNumId w:val="17"/>
  </w:num>
  <w:num w:numId="20" w16cid:durableId="2073383996">
    <w:abstractNumId w:val="11"/>
  </w:num>
  <w:num w:numId="21" w16cid:durableId="551312547">
    <w:abstractNumId w:val="24"/>
  </w:num>
  <w:num w:numId="22" w16cid:durableId="1328435636">
    <w:abstractNumId w:val="18"/>
  </w:num>
  <w:num w:numId="23" w16cid:durableId="220294417">
    <w:abstractNumId w:val="12"/>
  </w:num>
  <w:num w:numId="24" w16cid:durableId="10499977">
    <w:abstractNumId w:val="10"/>
  </w:num>
  <w:num w:numId="25" w16cid:durableId="1544059731">
    <w:abstractNumId w:val="6"/>
  </w:num>
  <w:num w:numId="26" w16cid:durableId="1424297230">
    <w:abstractNumId w:val="2"/>
  </w:num>
  <w:num w:numId="27" w16cid:durableId="2043356625">
    <w:abstractNumId w:val="23"/>
  </w:num>
  <w:num w:numId="28" w16cid:durableId="694813552">
    <w:abstractNumId w:val="5"/>
  </w:num>
  <w:num w:numId="29" w16cid:durableId="1672678678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3DA"/>
    <w:rsid w:val="0000044B"/>
    <w:rsid w:val="00000DF1"/>
    <w:rsid w:val="000032DC"/>
    <w:rsid w:val="000034CF"/>
    <w:rsid w:val="0000389B"/>
    <w:rsid w:val="00003A26"/>
    <w:rsid w:val="000042A4"/>
    <w:rsid w:val="000053B8"/>
    <w:rsid w:val="0000606A"/>
    <w:rsid w:val="000060CC"/>
    <w:rsid w:val="00006810"/>
    <w:rsid w:val="00007148"/>
    <w:rsid w:val="0000720B"/>
    <w:rsid w:val="000075F4"/>
    <w:rsid w:val="000078F1"/>
    <w:rsid w:val="000103B2"/>
    <w:rsid w:val="00012433"/>
    <w:rsid w:val="00015039"/>
    <w:rsid w:val="00016650"/>
    <w:rsid w:val="00017D44"/>
    <w:rsid w:val="000218FC"/>
    <w:rsid w:val="00022087"/>
    <w:rsid w:val="00022CC9"/>
    <w:rsid w:val="00022CF1"/>
    <w:rsid w:val="00023171"/>
    <w:rsid w:val="0002430B"/>
    <w:rsid w:val="000261C3"/>
    <w:rsid w:val="00027A45"/>
    <w:rsid w:val="00030DBD"/>
    <w:rsid w:val="00031859"/>
    <w:rsid w:val="00031AEA"/>
    <w:rsid w:val="00033069"/>
    <w:rsid w:val="00033D33"/>
    <w:rsid w:val="00036623"/>
    <w:rsid w:val="00036CFF"/>
    <w:rsid w:val="00041EBF"/>
    <w:rsid w:val="00043650"/>
    <w:rsid w:val="00043AAE"/>
    <w:rsid w:val="00043E95"/>
    <w:rsid w:val="000442CD"/>
    <w:rsid w:val="00044572"/>
    <w:rsid w:val="00044793"/>
    <w:rsid w:val="00044DCF"/>
    <w:rsid w:val="00050AEC"/>
    <w:rsid w:val="00051AC7"/>
    <w:rsid w:val="00052116"/>
    <w:rsid w:val="00052FB8"/>
    <w:rsid w:val="00053336"/>
    <w:rsid w:val="00054614"/>
    <w:rsid w:val="000603F4"/>
    <w:rsid w:val="000608D0"/>
    <w:rsid w:val="00060C35"/>
    <w:rsid w:val="00061348"/>
    <w:rsid w:val="000623CE"/>
    <w:rsid w:val="000629D6"/>
    <w:rsid w:val="00063A4F"/>
    <w:rsid w:val="00064EC0"/>
    <w:rsid w:val="0006723C"/>
    <w:rsid w:val="00067532"/>
    <w:rsid w:val="00067C7D"/>
    <w:rsid w:val="00070D90"/>
    <w:rsid w:val="000711F2"/>
    <w:rsid w:val="000730B2"/>
    <w:rsid w:val="000733E6"/>
    <w:rsid w:val="00074045"/>
    <w:rsid w:val="00076694"/>
    <w:rsid w:val="0007763F"/>
    <w:rsid w:val="00077B50"/>
    <w:rsid w:val="00077E7D"/>
    <w:rsid w:val="00081E5E"/>
    <w:rsid w:val="00085CF7"/>
    <w:rsid w:val="00086131"/>
    <w:rsid w:val="00086BED"/>
    <w:rsid w:val="000877CE"/>
    <w:rsid w:val="000901A5"/>
    <w:rsid w:val="00090329"/>
    <w:rsid w:val="00090479"/>
    <w:rsid w:val="0009152E"/>
    <w:rsid w:val="00091AD9"/>
    <w:rsid w:val="00091CE8"/>
    <w:rsid w:val="00094F38"/>
    <w:rsid w:val="00095BBF"/>
    <w:rsid w:val="00097A25"/>
    <w:rsid w:val="00097E35"/>
    <w:rsid w:val="000A0272"/>
    <w:rsid w:val="000A233F"/>
    <w:rsid w:val="000A51B1"/>
    <w:rsid w:val="000A59F1"/>
    <w:rsid w:val="000A656F"/>
    <w:rsid w:val="000A6B28"/>
    <w:rsid w:val="000A6F9F"/>
    <w:rsid w:val="000A7425"/>
    <w:rsid w:val="000B04B1"/>
    <w:rsid w:val="000B1919"/>
    <w:rsid w:val="000B2731"/>
    <w:rsid w:val="000B3826"/>
    <w:rsid w:val="000B3A71"/>
    <w:rsid w:val="000B3DE7"/>
    <w:rsid w:val="000B42A0"/>
    <w:rsid w:val="000B45C0"/>
    <w:rsid w:val="000C253F"/>
    <w:rsid w:val="000C2853"/>
    <w:rsid w:val="000C3127"/>
    <w:rsid w:val="000C32C9"/>
    <w:rsid w:val="000C3923"/>
    <w:rsid w:val="000C456E"/>
    <w:rsid w:val="000C610B"/>
    <w:rsid w:val="000C6464"/>
    <w:rsid w:val="000C6E77"/>
    <w:rsid w:val="000C6EB8"/>
    <w:rsid w:val="000C6EF0"/>
    <w:rsid w:val="000D0577"/>
    <w:rsid w:val="000D0958"/>
    <w:rsid w:val="000D0D7E"/>
    <w:rsid w:val="000D1178"/>
    <w:rsid w:val="000D1CB2"/>
    <w:rsid w:val="000D29EC"/>
    <w:rsid w:val="000D554A"/>
    <w:rsid w:val="000D6939"/>
    <w:rsid w:val="000E12D6"/>
    <w:rsid w:val="000E1962"/>
    <w:rsid w:val="000E1E8F"/>
    <w:rsid w:val="000E23BF"/>
    <w:rsid w:val="000E25A9"/>
    <w:rsid w:val="000E456A"/>
    <w:rsid w:val="000E4598"/>
    <w:rsid w:val="000E4F13"/>
    <w:rsid w:val="000E52A2"/>
    <w:rsid w:val="000E546D"/>
    <w:rsid w:val="000E7002"/>
    <w:rsid w:val="000E7044"/>
    <w:rsid w:val="000E7CB3"/>
    <w:rsid w:val="000F004D"/>
    <w:rsid w:val="000F0593"/>
    <w:rsid w:val="000F112A"/>
    <w:rsid w:val="000F1523"/>
    <w:rsid w:val="000F22CA"/>
    <w:rsid w:val="000F2699"/>
    <w:rsid w:val="000F4C47"/>
    <w:rsid w:val="000F4DB2"/>
    <w:rsid w:val="000F58AD"/>
    <w:rsid w:val="000F6A3D"/>
    <w:rsid w:val="000F6DCE"/>
    <w:rsid w:val="00100A6B"/>
    <w:rsid w:val="00101A54"/>
    <w:rsid w:val="00102CBD"/>
    <w:rsid w:val="00102F03"/>
    <w:rsid w:val="00103131"/>
    <w:rsid w:val="00103A36"/>
    <w:rsid w:val="00103AD6"/>
    <w:rsid w:val="00103B31"/>
    <w:rsid w:val="001049FA"/>
    <w:rsid w:val="0010612C"/>
    <w:rsid w:val="00106429"/>
    <w:rsid w:val="0010662E"/>
    <w:rsid w:val="00106C26"/>
    <w:rsid w:val="00106FCE"/>
    <w:rsid w:val="001100DB"/>
    <w:rsid w:val="001106BC"/>
    <w:rsid w:val="0011088B"/>
    <w:rsid w:val="00111969"/>
    <w:rsid w:val="00112264"/>
    <w:rsid w:val="00112724"/>
    <w:rsid w:val="00112ABA"/>
    <w:rsid w:val="00112C80"/>
    <w:rsid w:val="00113220"/>
    <w:rsid w:val="00113416"/>
    <w:rsid w:val="00113EA5"/>
    <w:rsid w:val="001146B0"/>
    <w:rsid w:val="00114EC0"/>
    <w:rsid w:val="00115459"/>
    <w:rsid w:val="0012125C"/>
    <w:rsid w:val="001225B9"/>
    <w:rsid w:val="00122AA5"/>
    <w:rsid w:val="001242DB"/>
    <w:rsid w:val="00124B99"/>
    <w:rsid w:val="00124C73"/>
    <w:rsid w:val="001254F4"/>
    <w:rsid w:val="00125734"/>
    <w:rsid w:val="00125745"/>
    <w:rsid w:val="0012735D"/>
    <w:rsid w:val="00132A8D"/>
    <w:rsid w:val="001335B3"/>
    <w:rsid w:val="00133979"/>
    <w:rsid w:val="00136C53"/>
    <w:rsid w:val="00137AD3"/>
    <w:rsid w:val="00137E26"/>
    <w:rsid w:val="00141670"/>
    <w:rsid w:val="00141E93"/>
    <w:rsid w:val="0014200C"/>
    <w:rsid w:val="00142B64"/>
    <w:rsid w:val="00142E86"/>
    <w:rsid w:val="001446ED"/>
    <w:rsid w:val="00146169"/>
    <w:rsid w:val="00147C5C"/>
    <w:rsid w:val="001505E6"/>
    <w:rsid w:val="00150BEE"/>
    <w:rsid w:val="001511D7"/>
    <w:rsid w:val="0015227D"/>
    <w:rsid w:val="0015232A"/>
    <w:rsid w:val="00152904"/>
    <w:rsid w:val="00152D3E"/>
    <w:rsid w:val="001537E8"/>
    <w:rsid w:val="00153C6C"/>
    <w:rsid w:val="00155A80"/>
    <w:rsid w:val="00155A97"/>
    <w:rsid w:val="00156987"/>
    <w:rsid w:val="001578A4"/>
    <w:rsid w:val="00160C19"/>
    <w:rsid w:val="00163B4C"/>
    <w:rsid w:val="00165B27"/>
    <w:rsid w:val="00167E9F"/>
    <w:rsid w:val="00170AD7"/>
    <w:rsid w:val="00172913"/>
    <w:rsid w:val="00172A32"/>
    <w:rsid w:val="00173552"/>
    <w:rsid w:val="001738AA"/>
    <w:rsid w:val="00173A68"/>
    <w:rsid w:val="00176025"/>
    <w:rsid w:val="001765AE"/>
    <w:rsid w:val="0017684B"/>
    <w:rsid w:val="001800D3"/>
    <w:rsid w:val="00180FB7"/>
    <w:rsid w:val="00182163"/>
    <w:rsid w:val="0018231A"/>
    <w:rsid w:val="00182EBB"/>
    <w:rsid w:val="001834F7"/>
    <w:rsid w:val="001836E2"/>
    <w:rsid w:val="00183BC5"/>
    <w:rsid w:val="00185170"/>
    <w:rsid w:val="0018569C"/>
    <w:rsid w:val="001860B8"/>
    <w:rsid w:val="00190470"/>
    <w:rsid w:val="00191566"/>
    <w:rsid w:val="0019167B"/>
    <w:rsid w:val="00191952"/>
    <w:rsid w:val="00191970"/>
    <w:rsid w:val="001919F7"/>
    <w:rsid w:val="0019289B"/>
    <w:rsid w:val="00193752"/>
    <w:rsid w:val="001945F0"/>
    <w:rsid w:val="00194B04"/>
    <w:rsid w:val="00196426"/>
    <w:rsid w:val="00196C2F"/>
    <w:rsid w:val="001A0D3A"/>
    <w:rsid w:val="001A0F62"/>
    <w:rsid w:val="001A136C"/>
    <w:rsid w:val="001A2743"/>
    <w:rsid w:val="001A2B48"/>
    <w:rsid w:val="001A3333"/>
    <w:rsid w:val="001A3A8B"/>
    <w:rsid w:val="001A43DE"/>
    <w:rsid w:val="001A6405"/>
    <w:rsid w:val="001A7F08"/>
    <w:rsid w:val="001A7FC9"/>
    <w:rsid w:val="001B05C2"/>
    <w:rsid w:val="001B07E4"/>
    <w:rsid w:val="001B2AE6"/>
    <w:rsid w:val="001B2C5B"/>
    <w:rsid w:val="001B404C"/>
    <w:rsid w:val="001B42D7"/>
    <w:rsid w:val="001B4C17"/>
    <w:rsid w:val="001B5721"/>
    <w:rsid w:val="001B6D98"/>
    <w:rsid w:val="001B6E46"/>
    <w:rsid w:val="001C25B9"/>
    <w:rsid w:val="001C266A"/>
    <w:rsid w:val="001C28FF"/>
    <w:rsid w:val="001C340E"/>
    <w:rsid w:val="001C3530"/>
    <w:rsid w:val="001C3A79"/>
    <w:rsid w:val="001C435E"/>
    <w:rsid w:val="001C4B66"/>
    <w:rsid w:val="001C4CA7"/>
    <w:rsid w:val="001C5476"/>
    <w:rsid w:val="001C6446"/>
    <w:rsid w:val="001C79EE"/>
    <w:rsid w:val="001C7DF3"/>
    <w:rsid w:val="001D029D"/>
    <w:rsid w:val="001D103D"/>
    <w:rsid w:val="001D2534"/>
    <w:rsid w:val="001D303E"/>
    <w:rsid w:val="001D379B"/>
    <w:rsid w:val="001D5231"/>
    <w:rsid w:val="001E00AF"/>
    <w:rsid w:val="001E00CD"/>
    <w:rsid w:val="001E2598"/>
    <w:rsid w:val="001E6EF1"/>
    <w:rsid w:val="001E6F4C"/>
    <w:rsid w:val="001F176B"/>
    <w:rsid w:val="001F1CAC"/>
    <w:rsid w:val="001F2BE3"/>
    <w:rsid w:val="001F3394"/>
    <w:rsid w:val="001F43FE"/>
    <w:rsid w:val="001F4BCC"/>
    <w:rsid w:val="001F55B9"/>
    <w:rsid w:val="001F5D66"/>
    <w:rsid w:val="001F69A0"/>
    <w:rsid w:val="001F6B68"/>
    <w:rsid w:val="001F6C43"/>
    <w:rsid w:val="001F6DDB"/>
    <w:rsid w:val="001F717F"/>
    <w:rsid w:val="001F766F"/>
    <w:rsid w:val="002018A0"/>
    <w:rsid w:val="00204F28"/>
    <w:rsid w:val="0020547D"/>
    <w:rsid w:val="002061E9"/>
    <w:rsid w:val="00207522"/>
    <w:rsid w:val="0020783A"/>
    <w:rsid w:val="00207D65"/>
    <w:rsid w:val="00207F7D"/>
    <w:rsid w:val="002119CC"/>
    <w:rsid w:val="00213EB4"/>
    <w:rsid w:val="00215D14"/>
    <w:rsid w:val="00216E4E"/>
    <w:rsid w:val="00217981"/>
    <w:rsid w:val="00217AE9"/>
    <w:rsid w:val="002200C5"/>
    <w:rsid w:val="00220F68"/>
    <w:rsid w:val="00225B89"/>
    <w:rsid w:val="0022677F"/>
    <w:rsid w:val="00227DC3"/>
    <w:rsid w:val="00231506"/>
    <w:rsid w:val="00232493"/>
    <w:rsid w:val="00232932"/>
    <w:rsid w:val="00233F7E"/>
    <w:rsid w:val="002345FE"/>
    <w:rsid w:val="002356D5"/>
    <w:rsid w:val="00235ED2"/>
    <w:rsid w:val="002374DD"/>
    <w:rsid w:val="002402B8"/>
    <w:rsid w:val="00240CDB"/>
    <w:rsid w:val="0024147E"/>
    <w:rsid w:val="00241A29"/>
    <w:rsid w:val="00242551"/>
    <w:rsid w:val="00242DF5"/>
    <w:rsid w:val="00243655"/>
    <w:rsid w:val="0024456C"/>
    <w:rsid w:val="0024474F"/>
    <w:rsid w:val="00244AB2"/>
    <w:rsid w:val="00246098"/>
    <w:rsid w:val="00246435"/>
    <w:rsid w:val="00247062"/>
    <w:rsid w:val="00247A71"/>
    <w:rsid w:val="00247DAA"/>
    <w:rsid w:val="002502A6"/>
    <w:rsid w:val="0025076B"/>
    <w:rsid w:val="00250DAA"/>
    <w:rsid w:val="002518FA"/>
    <w:rsid w:val="002525C0"/>
    <w:rsid w:val="0025366A"/>
    <w:rsid w:val="00254957"/>
    <w:rsid w:val="00255317"/>
    <w:rsid w:val="00255D47"/>
    <w:rsid w:val="00256128"/>
    <w:rsid w:val="0025701A"/>
    <w:rsid w:val="002575D2"/>
    <w:rsid w:val="00260438"/>
    <w:rsid w:val="0026096F"/>
    <w:rsid w:val="002613E6"/>
    <w:rsid w:val="00261936"/>
    <w:rsid w:val="00263A20"/>
    <w:rsid w:val="00263C95"/>
    <w:rsid w:val="002640F4"/>
    <w:rsid w:val="00265A73"/>
    <w:rsid w:val="00266042"/>
    <w:rsid w:val="00266D77"/>
    <w:rsid w:val="00266E2A"/>
    <w:rsid w:val="00266F2D"/>
    <w:rsid w:val="00267F83"/>
    <w:rsid w:val="00271262"/>
    <w:rsid w:val="002732F8"/>
    <w:rsid w:val="002733AE"/>
    <w:rsid w:val="00274659"/>
    <w:rsid w:val="0027564A"/>
    <w:rsid w:val="00275B7E"/>
    <w:rsid w:val="00276D7E"/>
    <w:rsid w:val="00280429"/>
    <w:rsid w:val="002804B5"/>
    <w:rsid w:val="002810EB"/>
    <w:rsid w:val="00281248"/>
    <w:rsid w:val="00281457"/>
    <w:rsid w:val="00281894"/>
    <w:rsid w:val="002822B2"/>
    <w:rsid w:val="00282984"/>
    <w:rsid w:val="00284CE5"/>
    <w:rsid w:val="00284E4D"/>
    <w:rsid w:val="002856D1"/>
    <w:rsid w:val="00285BB4"/>
    <w:rsid w:val="0028732A"/>
    <w:rsid w:val="00287AD0"/>
    <w:rsid w:val="00287DDB"/>
    <w:rsid w:val="002901B5"/>
    <w:rsid w:val="00290501"/>
    <w:rsid w:val="00291063"/>
    <w:rsid w:val="0029108A"/>
    <w:rsid w:val="0029154B"/>
    <w:rsid w:val="00291A37"/>
    <w:rsid w:val="00291B07"/>
    <w:rsid w:val="00291EFF"/>
    <w:rsid w:val="00292043"/>
    <w:rsid w:val="002935AC"/>
    <w:rsid w:val="002936AD"/>
    <w:rsid w:val="00295623"/>
    <w:rsid w:val="00295C09"/>
    <w:rsid w:val="0029612C"/>
    <w:rsid w:val="002965F5"/>
    <w:rsid w:val="002969DA"/>
    <w:rsid w:val="00297F7E"/>
    <w:rsid w:val="002A0C37"/>
    <w:rsid w:val="002A0D22"/>
    <w:rsid w:val="002A149C"/>
    <w:rsid w:val="002A409F"/>
    <w:rsid w:val="002A57D4"/>
    <w:rsid w:val="002A5B02"/>
    <w:rsid w:val="002A5EF7"/>
    <w:rsid w:val="002A6096"/>
    <w:rsid w:val="002A63D5"/>
    <w:rsid w:val="002A7FBE"/>
    <w:rsid w:val="002B05B7"/>
    <w:rsid w:val="002B0F75"/>
    <w:rsid w:val="002B24A0"/>
    <w:rsid w:val="002B25F3"/>
    <w:rsid w:val="002B2B1E"/>
    <w:rsid w:val="002B2B40"/>
    <w:rsid w:val="002B3243"/>
    <w:rsid w:val="002B4064"/>
    <w:rsid w:val="002B4119"/>
    <w:rsid w:val="002B4439"/>
    <w:rsid w:val="002B55E2"/>
    <w:rsid w:val="002B63F1"/>
    <w:rsid w:val="002B69E4"/>
    <w:rsid w:val="002B6D28"/>
    <w:rsid w:val="002B6FBA"/>
    <w:rsid w:val="002B77E4"/>
    <w:rsid w:val="002C0771"/>
    <w:rsid w:val="002C149A"/>
    <w:rsid w:val="002C17AB"/>
    <w:rsid w:val="002C19E4"/>
    <w:rsid w:val="002C22D4"/>
    <w:rsid w:val="002C2C98"/>
    <w:rsid w:val="002C2E6F"/>
    <w:rsid w:val="002C41BD"/>
    <w:rsid w:val="002C5362"/>
    <w:rsid w:val="002C5637"/>
    <w:rsid w:val="002C6774"/>
    <w:rsid w:val="002C74DC"/>
    <w:rsid w:val="002C7BC8"/>
    <w:rsid w:val="002D05EB"/>
    <w:rsid w:val="002D174E"/>
    <w:rsid w:val="002D2D48"/>
    <w:rsid w:val="002D310C"/>
    <w:rsid w:val="002D4877"/>
    <w:rsid w:val="002D50FC"/>
    <w:rsid w:val="002D719F"/>
    <w:rsid w:val="002E13FE"/>
    <w:rsid w:val="002E18DB"/>
    <w:rsid w:val="002E1CDE"/>
    <w:rsid w:val="002E2EB1"/>
    <w:rsid w:val="002E3518"/>
    <w:rsid w:val="002E4EAD"/>
    <w:rsid w:val="002E630D"/>
    <w:rsid w:val="002E7140"/>
    <w:rsid w:val="002E72C0"/>
    <w:rsid w:val="002E73B7"/>
    <w:rsid w:val="002E7616"/>
    <w:rsid w:val="002F24E5"/>
    <w:rsid w:val="002F3046"/>
    <w:rsid w:val="002F37C9"/>
    <w:rsid w:val="002F7066"/>
    <w:rsid w:val="002F706F"/>
    <w:rsid w:val="002F78D3"/>
    <w:rsid w:val="003008C0"/>
    <w:rsid w:val="00300DCF"/>
    <w:rsid w:val="003018AE"/>
    <w:rsid w:val="0030362D"/>
    <w:rsid w:val="003039FB"/>
    <w:rsid w:val="0030405E"/>
    <w:rsid w:val="00304181"/>
    <w:rsid w:val="00305B12"/>
    <w:rsid w:val="00306E7F"/>
    <w:rsid w:val="00307C44"/>
    <w:rsid w:val="00311CCF"/>
    <w:rsid w:val="00312189"/>
    <w:rsid w:val="0031245C"/>
    <w:rsid w:val="00313743"/>
    <w:rsid w:val="00313B49"/>
    <w:rsid w:val="003157F4"/>
    <w:rsid w:val="00315E4B"/>
    <w:rsid w:val="00317BA7"/>
    <w:rsid w:val="00317EE4"/>
    <w:rsid w:val="003216CB"/>
    <w:rsid w:val="003218D5"/>
    <w:rsid w:val="0032219B"/>
    <w:rsid w:val="003225CA"/>
    <w:rsid w:val="003228D9"/>
    <w:rsid w:val="003233DE"/>
    <w:rsid w:val="00323835"/>
    <w:rsid w:val="003238DA"/>
    <w:rsid w:val="00324E14"/>
    <w:rsid w:val="00325B06"/>
    <w:rsid w:val="003265EB"/>
    <w:rsid w:val="0032780E"/>
    <w:rsid w:val="0033153E"/>
    <w:rsid w:val="00331BA1"/>
    <w:rsid w:val="00331EED"/>
    <w:rsid w:val="00332276"/>
    <w:rsid w:val="00332BC0"/>
    <w:rsid w:val="00332F1A"/>
    <w:rsid w:val="00334F1A"/>
    <w:rsid w:val="003352A5"/>
    <w:rsid w:val="00335530"/>
    <w:rsid w:val="00335B36"/>
    <w:rsid w:val="00335B81"/>
    <w:rsid w:val="00335ED9"/>
    <w:rsid w:val="003370FF"/>
    <w:rsid w:val="00337BE2"/>
    <w:rsid w:val="00341158"/>
    <w:rsid w:val="003418B7"/>
    <w:rsid w:val="003423F1"/>
    <w:rsid w:val="00343388"/>
    <w:rsid w:val="00343473"/>
    <w:rsid w:val="00343B6C"/>
    <w:rsid w:val="00343E3D"/>
    <w:rsid w:val="003455AD"/>
    <w:rsid w:val="00345B57"/>
    <w:rsid w:val="00345B62"/>
    <w:rsid w:val="00345EBF"/>
    <w:rsid w:val="00346141"/>
    <w:rsid w:val="00346BF5"/>
    <w:rsid w:val="003479B7"/>
    <w:rsid w:val="00350CD8"/>
    <w:rsid w:val="0035171C"/>
    <w:rsid w:val="00352131"/>
    <w:rsid w:val="003527A4"/>
    <w:rsid w:val="00352DFC"/>
    <w:rsid w:val="00353113"/>
    <w:rsid w:val="00354415"/>
    <w:rsid w:val="00354CFD"/>
    <w:rsid w:val="00355CED"/>
    <w:rsid w:val="00356E92"/>
    <w:rsid w:val="00357C6C"/>
    <w:rsid w:val="003601A3"/>
    <w:rsid w:val="003607BE"/>
    <w:rsid w:val="003625F2"/>
    <w:rsid w:val="00362F2A"/>
    <w:rsid w:val="003630E2"/>
    <w:rsid w:val="0036366D"/>
    <w:rsid w:val="00363FC3"/>
    <w:rsid w:val="00364092"/>
    <w:rsid w:val="0036453D"/>
    <w:rsid w:val="00365A5F"/>
    <w:rsid w:val="003661F7"/>
    <w:rsid w:val="00367B71"/>
    <w:rsid w:val="00370310"/>
    <w:rsid w:val="00371105"/>
    <w:rsid w:val="003711F4"/>
    <w:rsid w:val="0037141B"/>
    <w:rsid w:val="0037241D"/>
    <w:rsid w:val="00372F6A"/>
    <w:rsid w:val="0037435D"/>
    <w:rsid w:val="00375076"/>
    <w:rsid w:val="00375F34"/>
    <w:rsid w:val="003778D8"/>
    <w:rsid w:val="00377ED8"/>
    <w:rsid w:val="00380E0A"/>
    <w:rsid w:val="00381AFE"/>
    <w:rsid w:val="003822CD"/>
    <w:rsid w:val="0038246D"/>
    <w:rsid w:val="003829BE"/>
    <w:rsid w:val="00383237"/>
    <w:rsid w:val="003839AF"/>
    <w:rsid w:val="00383BCC"/>
    <w:rsid w:val="00383D1C"/>
    <w:rsid w:val="00384A18"/>
    <w:rsid w:val="00385035"/>
    <w:rsid w:val="00385CC2"/>
    <w:rsid w:val="0038713B"/>
    <w:rsid w:val="0038717A"/>
    <w:rsid w:val="003873EC"/>
    <w:rsid w:val="00387485"/>
    <w:rsid w:val="00387AE9"/>
    <w:rsid w:val="00387B4F"/>
    <w:rsid w:val="00387BE1"/>
    <w:rsid w:val="003910F4"/>
    <w:rsid w:val="00391526"/>
    <w:rsid w:val="00391B40"/>
    <w:rsid w:val="003922F7"/>
    <w:rsid w:val="00392EBC"/>
    <w:rsid w:val="00394E06"/>
    <w:rsid w:val="00395205"/>
    <w:rsid w:val="00396126"/>
    <w:rsid w:val="003972D0"/>
    <w:rsid w:val="003A062F"/>
    <w:rsid w:val="003A126D"/>
    <w:rsid w:val="003A1398"/>
    <w:rsid w:val="003A2013"/>
    <w:rsid w:val="003A309E"/>
    <w:rsid w:val="003A313C"/>
    <w:rsid w:val="003A3A4D"/>
    <w:rsid w:val="003A4356"/>
    <w:rsid w:val="003A515D"/>
    <w:rsid w:val="003A5936"/>
    <w:rsid w:val="003A5B07"/>
    <w:rsid w:val="003A6942"/>
    <w:rsid w:val="003B086F"/>
    <w:rsid w:val="003B0FB4"/>
    <w:rsid w:val="003B1400"/>
    <w:rsid w:val="003B32FA"/>
    <w:rsid w:val="003B4736"/>
    <w:rsid w:val="003B47C1"/>
    <w:rsid w:val="003B53E3"/>
    <w:rsid w:val="003B5628"/>
    <w:rsid w:val="003B6028"/>
    <w:rsid w:val="003C0717"/>
    <w:rsid w:val="003C09AB"/>
    <w:rsid w:val="003C1160"/>
    <w:rsid w:val="003C34A7"/>
    <w:rsid w:val="003C483F"/>
    <w:rsid w:val="003C51BA"/>
    <w:rsid w:val="003C539D"/>
    <w:rsid w:val="003C678F"/>
    <w:rsid w:val="003C7082"/>
    <w:rsid w:val="003C78CE"/>
    <w:rsid w:val="003D05C7"/>
    <w:rsid w:val="003D0E7B"/>
    <w:rsid w:val="003D0F82"/>
    <w:rsid w:val="003D118A"/>
    <w:rsid w:val="003D1E8E"/>
    <w:rsid w:val="003D3129"/>
    <w:rsid w:val="003D3255"/>
    <w:rsid w:val="003D59F9"/>
    <w:rsid w:val="003D6706"/>
    <w:rsid w:val="003D71FA"/>
    <w:rsid w:val="003E0F67"/>
    <w:rsid w:val="003E1859"/>
    <w:rsid w:val="003E1C94"/>
    <w:rsid w:val="003E2DFD"/>
    <w:rsid w:val="003E3160"/>
    <w:rsid w:val="003E3267"/>
    <w:rsid w:val="003E333F"/>
    <w:rsid w:val="003E5043"/>
    <w:rsid w:val="003E59F6"/>
    <w:rsid w:val="003E5BFD"/>
    <w:rsid w:val="003F03B3"/>
    <w:rsid w:val="003F0E01"/>
    <w:rsid w:val="003F16BB"/>
    <w:rsid w:val="003F17A8"/>
    <w:rsid w:val="003F20D4"/>
    <w:rsid w:val="003F31C3"/>
    <w:rsid w:val="003F42F2"/>
    <w:rsid w:val="003F436C"/>
    <w:rsid w:val="003F5415"/>
    <w:rsid w:val="003F5B30"/>
    <w:rsid w:val="003F6756"/>
    <w:rsid w:val="003F76D1"/>
    <w:rsid w:val="003F7861"/>
    <w:rsid w:val="003F7D3E"/>
    <w:rsid w:val="00400E63"/>
    <w:rsid w:val="004023DD"/>
    <w:rsid w:val="00402F8D"/>
    <w:rsid w:val="00402FAC"/>
    <w:rsid w:val="00405F24"/>
    <w:rsid w:val="004060E6"/>
    <w:rsid w:val="00407C83"/>
    <w:rsid w:val="00411335"/>
    <w:rsid w:val="00412012"/>
    <w:rsid w:val="00413819"/>
    <w:rsid w:val="004146AE"/>
    <w:rsid w:val="004155F8"/>
    <w:rsid w:val="0041712C"/>
    <w:rsid w:val="00417954"/>
    <w:rsid w:val="00420E13"/>
    <w:rsid w:val="004215AE"/>
    <w:rsid w:val="004234D1"/>
    <w:rsid w:val="004262E8"/>
    <w:rsid w:val="00426684"/>
    <w:rsid w:val="0042771C"/>
    <w:rsid w:val="00432532"/>
    <w:rsid w:val="00433FA7"/>
    <w:rsid w:val="00434FF1"/>
    <w:rsid w:val="00435478"/>
    <w:rsid w:val="00436822"/>
    <w:rsid w:val="00436881"/>
    <w:rsid w:val="0043700E"/>
    <w:rsid w:val="00437D0E"/>
    <w:rsid w:val="00440329"/>
    <w:rsid w:val="00440DFF"/>
    <w:rsid w:val="00442605"/>
    <w:rsid w:val="00442B46"/>
    <w:rsid w:val="00443D62"/>
    <w:rsid w:val="0044416E"/>
    <w:rsid w:val="004444B7"/>
    <w:rsid w:val="00445405"/>
    <w:rsid w:val="00446BE2"/>
    <w:rsid w:val="00447724"/>
    <w:rsid w:val="00447A26"/>
    <w:rsid w:val="004511BA"/>
    <w:rsid w:val="00452264"/>
    <w:rsid w:val="004527C1"/>
    <w:rsid w:val="0045378A"/>
    <w:rsid w:val="004537EB"/>
    <w:rsid w:val="0045404F"/>
    <w:rsid w:val="00454764"/>
    <w:rsid w:val="004547CD"/>
    <w:rsid w:val="004547D9"/>
    <w:rsid w:val="00455CE6"/>
    <w:rsid w:val="00455DA8"/>
    <w:rsid w:val="00456EC3"/>
    <w:rsid w:val="00457DCE"/>
    <w:rsid w:val="00460DB8"/>
    <w:rsid w:val="004613BC"/>
    <w:rsid w:val="0046215E"/>
    <w:rsid w:val="0046248D"/>
    <w:rsid w:val="0046271A"/>
    <w:rsid w:val="004632DB"/>
    <w:rsid w:val="004639E1"/>
    <w:rsid w:val="004639EE"/>
    <w:rsid w:val="004646E1"/>
    <w:rsid w:val="0046662F"/>
    <w:rsid w:val="00466DA8"/>
    <w:rsid w:val="00466F82"/>
    <w:rsid w:val="00467B68"/>
    <w:rsid w:val="00467D74"/>
    <w:rsid w:val="00470D7D"/>
    <w:rsid w:val="00471913"/>
    <w:rsid w:val="00471E0E"/>
    <w:rsid w:val="004725C3"/>
    <w:rsid w:val="00472E1D"/>
    <w:rsid w:val="004738D9"/>
    <w:rsid w:val="004740D9"/>
    <w:rsid w:val="00474796"/>
    <w:rsid w:val="00474D06"/>
    <w:rsid w:val="004760EC"/>
    <w:rsid w:val="00476F7A"/>
    <w:rsid w:val="00477824"/>
    <w:rsid w:val="00481021"/>
    <w:rsid w:val="00481A41"/>
    <w:rsid w:val="00481C12"/>
    <w:rsid w:val="00481DB7"/>
    <w:rsid w:val="00483D64"/>
    <w:rsid w:val="004844D5"/>
    <w:rsid w:val="004848F5"/>
    <w:rsid w:val="00485F2B"/>
    <w:rsid w:val="00486957"/>
    <w:rsid w:val="00487605"/>
    <w:rsid w:val="004906AC"/>
    <w:rsid w:val="00492FEE"/>
    <w:rsid w:val="00493CF0"/>
    <w:rsid w:val="0049471A"/>
    <w:rsid w:val="00495ABC"/>
    <w:rsid w:val="00495D5A"/>
    <w:rsid w:val="004A02D7"/>
    <w:rsid w:val="004A1D5D"/>
    <w:rsid w:val="004A29CA"/>
    <w:rsid w:val="004A3BD1"/>
    <w:rsid w:val="004A48CA"/>
    <w:rsid w:val="004A4A1B"/>
    <w:rsid w:val="004A4C1D"/>
    <w:rsid w:val="004A77F1"/>
    <w:rsid w:val="004B0757"/>
    <w:rsid w:val="004B0C2D"/>
    <w:rsid w:val="004B2488"/>
    <w:rsid w:val="004B2745"/>
    <w:rsid w:val="004B391F"/>
    <w:rsid w:val="004B4CDB"/>
    <w:rsid w:val="004B5189"/>
    <w:rsid w:val="004B743F"/>
    <w:rsid w:val="004B7A4D"/>
    <w:rsid w:val="004C06C2"/>
    <w:rsid w:val="004C0B31"/>
    <w:rsid w:val="004C2146"/>
    <w:rsid w:val="004C256E"/>
    <w:rsid w:val="004C2B7C"/>
    <w:rsid w:val="004C420F"/>
    <w:rsid w:val="004C4217"/>
    <w:rsid w:val="004C4892"/>
    <w:rsid w:val="004C5EB9"/>
    <w:rsid w:val="004C7761"/>
    <w:rsid w:val="004C7DFE"/>
    <w:rsid w:val="004D0D3F"/>
    <w:rsid w:val="004D11C0"/>
    <w:rsid w:val="004D1369"/>
    <w:rsid w:val="004D28CB"/>
    <w:rsid w:val="004D3555"/>
    <w:rsid w:val="004D50F9"/>
    <w:rsid w:val="004D60C8"/>
    <w:rsid w:val="004D79C4"/>
    <w:rsid w:val="004E14BB"/>
    <w:rsid w:val="004E16A2"/>
    <w:rsid w:val="004E17AD"/>
    <w:rsid w:val="004E1B90"/>
    <w:rsid w:val="004E2045"/>
    <w:rsid w:val="004E3511"/>
    <w:rsid w:val="004E3A04"/>
    <w:rsid w:val="004E3FF3"/>
    <w:rsid w:val="004E5B5E"/>
    <w:rsid w:val="004E5E6A"/>
    <w:rsid w:val="004E70AB"/>
    <w:rsid w:val="004F0DB5"/>
    <w:rsid w:val="004F111A"/>
    <w:rsid w:val="004F1A22"/>
    <w:rsid w:val="004F2713"/>
    <w:rsid w:val="004F3740"/>
    <w:rsid w:val="004F40AF"/>
    <w:rsid w:val="004F46F3"/>
    <w:rsid w:val="004F6576"/>
    <w:rsid w:val="004F6649"/>
    <w:rsid w:val="004F74B2"/>
    <w:rsid w:val="005008CC"/>
    <w:rsid w:val="00500A2C"/>
    <w:rsid w:val="00500B1A"/>
    <w:rsid w:val="00502457"/>
    <w:rsid w:val="00502F67"/>
    <w:rsid w:val="005032E0"/>
    <w:rsid w:val="00504296"/>
    <w:rsid w:val="00504690"/>
    <w:rsid w:val="00505C29"/>
    <w:rsid w:val="00505D12"/>
    <w:rsid w:val="00505D92"/>
    <w:rsid w:val="00505DAB"/>
    <w:rsid w:val="005065EE"/>
    <w:rsid w:val="00507005"/>
    <w:rsid w:val="005071C4"/>
    <w:rsid w:val="0050760B"/>
    <w:rsid w:val="00510104"/>
    <w:rsid w:val="00511223"/>
    <w:rsid w:val="005123A4"/>
    <w:rsid w:val="0051268F"/>
    <w:rsid w:val="005129F5"/>
    <w:rsid w:val="005140BE"/>
    <w:rsid w:val="005150A6"/>
    <w:rsid w:val="00515A63"/>
    <w:rsid w:val="005163CE"/>
    <w:rsid w:val="005176A8"/>
    <w:rsid w:val="00517E7F"/>
    <w:rsid w:val="00520276"/>
    <w:rsid w:val="0052134E"/>
    <w:rsid w:val="00521A76"/>
    <w:rsid w:val="0052265D"/>
    <w:rsid w:val="005233AB"/>
    <w:rsid w:val="00523E4D"/>
    <w:rsid w:val="00523FA4"/>
    <w:rsid w:val="00526078"/>
    <w:rsid w:val="005271B5"/>
    <w:rsid w:val="0052791A"/>
    <w:rsid w:val="00532E84"/>
    <w:rsid w:val="00534428"/>
    <w:rsid w:val="00534EE0"/>
    <w:rsid w:val="005364FE"/>
    <w:rsid w:val="00537351"/>
    <w:rsid w:val="00540558"/>
    <w:rsid w:val="0054099E"/>
    <w:rsid w:val="00540D35"/>
    <w:rsid w:val="00542C04"/>
    <w:rsid w:val="00545582"/>
    <w:rsid w:val="005477DB"/>
    <w:rsid w:val="0055110F"/>
    <w:rsid w:val="005519BC"/>
    <w:rsid w:val="00551B76"/>
    <w:rsid w:val="00552141"/>
    <w:rsid w:val="005529B1"/>
    <w:rsid w:val="00552EAD"/>
    <w:rsid w:val="00553BB2"/>
    <w:rsid w:val="00553E19"/>
    <w:rsid w:val="00553F6F"/>
    <w:rsid w:val="005609D8"/>
    <w:rsid w:val="00562EBF"/>
    <w:rsid w:val="00562F6A"/>
    <w:rsid w:val="005664EE"/>
    <w:rsid w:val="00567036"/>
    <w:rsid w:val="00567083"/>
    <w:rsid w:val="00567282"/>
    <w:rsid w:val="0056753F"/>
    <w:rsid w:val="00567DCF"/>
    <w:rsid w:val="00573056"/>
    <w:rsid w:val="00573C17"/>
    <w:rsid w:val="00573F6B"/>
    <w:rsid w:val="00577691"/>
    <w:rsid w:val="005779E3"/>
    <w:rsid w:val="0058023C"/>
    <w:rsid w:val="00580264"/>
    <w:rsid w:val="005808A7"/>
    <w:rsid w:val="00582B1D"/>
    <w:rsid w:val="00582DE3"/>
    <w:rsid w:val="0058351F"/>
    <w:rsid w:val="005852B5"/>
    <w:rsid w:val="00585E0D"/>
    <w:rsid w:val="00585FE2"/>
    <w:rsid w:val="00591A29"/>
    <w:rsid w:val="00592035"/>
    <w:rsid w:val="00592819"/>
    <w:rsid w:val="00593AEE"/>
    <w:rsid w:val="00595872"/>
    <w:rsid w:val="00595892"/>
    <w:rsid w:val="00595EA0"/>
    <w:rsid w:val="00596D26"/>
    <w:rsid w:val="00596D48"/>
    <w:rsid w:val="005974AA"/>
    <w:rsid w:val="00597AAA"/>
    <w:rsid w:val="005A05C7"/>
    <w:rsid w:val="005A1100"/>
    <w:rsid w:val="005A1152"/>
    <w:rsid w:val="005A2A05"/>
    <w:rsid w:val="005A32B3"/>
    <w:rsid w:val="005A3B16"/>
    <w:rsid w:val="005A45ED"/>
    <w:rsid w:val="005A62F2"/>
    <w:rsid w:val="005A63DB"/>
    <w:rsid w:val="005B259D"/>
    <w:rsid w:val="005B2D80"/>
    <w:rsid w:val="005B4C52"/>
    <w:rsid w:val="005B4D05"/>
    <w:rsid w:val="005B5974"/>
    <w:rsid w:val="005B613A"/>
    <w:rsid w:val="005B62DD"/>
    <w:rsid w:val="005C2C29"/>
    <w:rsid w:val="005C660F"/>
    <w:rsid w:val="005C68DA"/>
    <w:rsid w:val="005C6F89"/>
    <w:rsid w:val="005C7A1F"/>
    <w:rsid w:val="005D00F7"/>
    <w:rsid w:val="005D269C"/>
    <w:rsid w:val="005D340E"/>
    <w:rsid w:val="005D35EE"/>
    <w:rsid w:val="005D4E22"/>
    <w:rsid w:val="005D62FE"/>
    <w:rsid w:val="005D6391"/>
    <w:rsid w:val="005E08A5"/>
    <w:rsid w:val="005E17CF"/>
    <w:rsid w:val="005E410F"/>
    <w:rsid w:val="005E427A"/>
    <w:rsid w:val="005E606F"/>
    <w:rsid w:val="005E70B5"/>
    <w:rsid w:val="005E7248"/>
    <w:rsid w:val="005E77D9"/>
    <w:rsid w:val="005F010E"/>
    <w:rsid w:val="005F0288"/>
    <w:rsid w:val="005F0F56"/>
    <w:rsid w:val="005F3FA2"/>
    <w:rsid w:val="005F4E37"/>
    <w:rsid w:val="005F650B"/>
    <w:rsid w:val="005F6F07"/>
    <w:rsid w:val="0060046D"/>
    <w:rsid w:val="00600EAA"/>
    <w:rsid w:val="006011C6"/>
    <w:rsid w:val="00601373"/>
    <w:rsid w:val="006025A7"/>
    <w:rsid w:val="00603498"/>
    <w:rsid w:val="006041EC"/>
    <w:rsid w:val="00604AFD"/>
    <w:rsid w:val="006053E2"/>
    <w:rsid w:val="0060547C"/>
    <w:rsid w:val="00606DF2"/>
    <w:rsid w:val="00607D71"/>
    <w:rsid w:val="00607DD7"/>
    <w:rsid w:val="006104BE"/>
    <w:rsid w:val="006126DF"/>
    <w:rsid w:val="006135B0"/>
    <w:rsid w:val="00613E3A"/>
    <w:rsid w:val="00614429"/>
    <w:rsid w:val="00615C89"/>
    <w:rsid w:val="00615CB7"/>
    <w:rsid w:val="00615F88"/>
    <w:rsid w:val="00616706"/>
    <w:rsid w:val="0061674E"/>
    <w:rsid w:val="00616EFD"/>
    <w:rsid w:val="006172E2"/>
    <w:rsid w:val="00617958"/>
    <w:rsid w:val="006241F5"/>
    <w:rsid w:val="006242F1"/>
    <w:rsid w:val="006245AA"/>
    <w:rsid w:val="00626031"/>
    <w:rsid w:val="006267EE"/>
    <w:rsid w:val="00627903"/>
    <w:rsid w:val="00630463"/>
    <w:rsid w:val="00631F22"/>
    <w:rsid w:val="00632DDB"/>
    <w:rsid w:val="00633DEC"/>
    <w:rsid w:val="0063442B"/>
    <w:rsid w:val="0063482A"/>
    <w:rsid w:val="00636029"/>
    <w:rsid w:val="00636E31"/>
    <w:rsid w:val="006377B7"/>
    <w:rsid w:val="00637A11"/>
    <w:rsid w:val="00637FD0"/>
    <w:rsid w:val="00641198"/>
    <w:rsid w:val="0064165A"/>
    <w:rsid w:val="006429A8"/>
    <w:rsid w:val="00643530"/>
    <w:rsid w:val="00644523"/>
    <w:rsid w:val="0064468A"/>
    <w:rsid w:val="006448D6"/>
    <w:rsid w:val="006454C5"/>
    <w:rsid w:val="0064614F"/>
    <w:rsid w:val="006461FE"/>
    <w:rsid w:val="006466F3"/>
    <w:rsid w:val="006467FD"/>
    <w:rsid w:val="00650750"/>
    <w:rsid w:val="0065103F"/>
    <w:rsid w:val="00652124"/>
    <w:rsid w:val="00652336"/>
    <w:rsid w:val="0065297B"/>
    <w:rsid w:val="00652DE8"/>
    <w:rsid w:val="00653C3B"/>
    <w:rsid w:val="00653E8A"/>
    <w:rsid w:val="00654B79"/>
    <w:rsid w:val="006561E9"/>
    <w:rsid w:val="006562D6"/>
    <w:rsid w:val="0065699B"/>
    <w:rsid w:val="00656BDD"/>
    <w:rsid w:val="00657AFE"/>
    <w:rsid w:val="00660199"/>
    <w:rsid w:val="00660276"/>
    <w:rsid w:val="006610CE"/>
    <w:rsid w:val="006614C3"/>
    <w:rsid w:val="00661564"/>
    <w:rsid w:val="006619A0"/>
    <w:rsid w:val="00662435"/>
    <w:rsid w:val="0066314A"/>
    <w:rsid w:val="006632BA"/>
    <w:rsid w:val="00663637"/>
    <w:rsid w:val="006636E0"/>
    <w:rsid w:val="00664059"/>
    <w:rsid w:val="006645E8"/>
    <w:rsid w:val="00664EEA"/>
    <w:rsid w:val="006661BC"/>
    <w:rsid w:val="006676D7"/>
    <w:rsid w:val="00667C84"/>
    <w:rsid w:val="006701E0"/>
    <w:rsid w:val="0067028A"/>
    <w:rsid w:val="00670C97"/>
    <w:rsid w:val="006714DB"/>
    <w:rsid w:val="00671681"/>
    <w:rsid w:val="00671938"/>
    <w:rsid w:val="00673BC2"/>
    <w:rsid w:val="00673E04"/>
    <w:rsid w:val="00674525"/>
    <w:rsid w:val="00676EB7"/>
    <w:rsid w:val="0068381D"/>
    <w:rsid w:val="00686858"/>
    <w:rsid w:val="0068769D"/>
    <w:rsid w:val="00690945"/>
    <w:rsid w:val="00690F09"/>
    <w:rsid w:val="0069170E"/>
    <w:rsid w:val="00691B51"/>
    <w:rsid w:val="00692010"/>
    <w:rsid w:val="0069240B"/>
    <w:rsid w:val="006924E5"/>
    <w:rsid w:val="00694DC5"/>
    <w:rsid w:val="006952D4"/>
    <w:rsid w:val="00696E3C"/>
    <w:rsid w:val="006975C4"/>
    <w:rsid w:val="0069789B"/>
    <w:rsid w:val="006A071A"/>
    <w:rsid w:val="006A0B8E"/>
    <w:rsid w:val="006A1E0C"/>
    <w:rsid w:val="006A2077"/>
    <w:rsid w:val="006A298C"/>
    <w:rsid w:val="006A2B23"/>
    <w:rsid w:val="006A2EA9"/>
    <w:rsid w:val="006A794D"/>
    <w:rsid w:val="006B0BF2"/>
    <w:rsid w:val="006B0C26"/>
    <w:rsid w:val="006B13A9"/>
    <w:rsid w:val="006B2C58"/>
    <w:rsid w:val="006B3B02"/>
    <w:rsid w:val="006B649B"/>
    <w:rsid w:val="006B6CAF"/>
    <w:rsid w:val="006B75D3"/>
    <w:rsid w:val="006B788C"/>
    <w:rsid w:val="006B7BF7"/>
    <w:rsid w:val="006C12B5"/>
    <w:rsid w:val="006C1606"/>
    <w:rsid w:val="006C1EC5"/>
    <w:rsid w:val="006C624B"/>
    <w:rsid w:val="006D0B11"/>
    <w:rsid w:val="006D320E"/>
    <w:rsid w:val="006D3CB7"/>
    <w:rsid w:val="006D4412"/>
    <w:rsid w:val="006D475A"/>
    <w:rsid w:val="006D51EF"/>
    <w:rsid w:val="006D587A"/>
    <w:rsid w:val="006D7FDB"/>
    <w:rsid w:val="006E09A7"/>
    <w:rsid w:val="006E0A8E"/>
    <w:rsid w:val="006E0D01"/>
    <w:rsid w:val="006E0F36"/>
    <w:rsid w:val="006E11AD"/>
    <w:rsid w:val="006E15A0"/>
    <w:rsid w:val="006E1D67"/>
    <w:rsid w:val="006E28BB"/>
    <w:rsid w:val="006E2ACF"/>
    <w:rsid w:val="006E4521"/>
    <w:rsid w:val="006E4813"/>
    <w:rsid w:val="006E533D"/>
    <w:rsid w:val="006E5558"/>
    <w:rsid w:val="006E5A81"/>
    <w:rsid w:val="006E5F78"/>
    <w:rsid w:val="006E6E2F"/>
    <w:rsid w:val="006F006D"/>
    <w:rsid w:val="006F07CC"/>
    <w:rsid w:val="006F1013"/>
    <w:rsid w:val="006F126F"/>
    <w:rsid w:val="006F23BE"/>
    <w:rsid w:val="006F28CF"/>
    <w:rsid w:val="006F294D"/>
    <w:rsid w:val="006F4608"/>
    <w:rsid w:val="006F5A64"/>
    <w:rsid w:val="006F7587"/>
    <w:rsid w:val="006F786A"/>
    <w:rsid w:val="00701230"/>
    <w:rsid w:val="0070144A"/>
    <w:rsid w:val="00701D2B"/>
    <w:rsid w:val="007031BA"/>
    <w:rsid w:val="0070607C"/>
    <w:rsid w:val="00706403"/>
    <w:rsid w:val="00707110"/>
    <w:rsid w:val="007073BF"/>
    <w:rsid w:val="0070776E"/>
    <w:rsid w:val="007079CF"/>
    <w:rsid w:val="007114AC"/>
    <w:rsid w:val="00712460"/>
    <w:rsid w:val="00713998"/>
    <w:rsid w:val="00714032"/>
    <w:rsid w:val="00714B98"/>
    <w:rsid w:val="0071550F"/>
    <w:rsid w:val="007155CE"/>
    <w:rsid w:val="00716123"/>
    <w:rsid w:val="007167F1"/>
    <w:rsid w:val="00716B29"/>
    <w:rsid w:val="00716B43"/>
    <w:rsid w:val="007170DB"/>
    <w:rsid w:val="007202BE"/>
    <w:rsid w:val="00720DF1"/>
    <w:rsid w:val="007218E1"/>
    <w:rsid w:val="007239F9"/>
    <w:rsid w:val="007246AD"/>
    <w:rsid w:val="00724A0D"/>
    <w:rsid w:val="0072554E"/>
    <w:rsid w:val="00725F3A"/>
    <w:rsid w:val="007279BC"/>
    <w:rsid w:val="00727E2F"/>
    <w:rsid w:val="007317EC"/>
    <w:rsid w:val="00733EA9"/>
    <w:rsid w:val="00734564"/>
    <w:rsid w:val="00734AEF"/>
    <w:rsid w:val="00735414"/>
    <w:rsid w:val="00736A5D"/>
    <w:rsid w:val="007371AD"/>
    <w:rsid w:val="0074020B"/>
    <w:rsid w:val="007403FF"/>
    <w:rsid w:val="00740C25"/>
    <w:rsid w:val="00741510"/>
    <w:rsid w:val="00741785"/>
    <w:rsid w:val="0074498C"/>
    <w:rsid w:val="007463E3"/>
    <w:rsid w:val="00746BB0"/>
    <w:rsid w:val="00746BD9"/>
    <w:rsid w:val="00747060"/>
    <w:rsid w:val="0074741B"/>
    <w:rsid w:val="00750FF3"/>
    <w:rsid w:val="007514A0"/>
    <w:rsid w:val="007550BF"/>
    <w:rsid w:val="00755693"/>
    <w:rsid w:val="00756ABC"/>
    <w:rsid w:val="00757B42"/>
    <w:rsid w:val="00761825"/>
    <w:rsid w:val="00762BF3"/>
    <w:rsid w:val="0076346E"/>
    <w:rsid w:val="00763B94"/>
    <w:rsid w:val="00764189"/>
    <w:rsid w:val="00764243"/>
    <w:rsid w:val="00764F75"/>
    <w:rsid w:val="00765AB2"/>
    <w:rsid w:val="007660A1"/>
    <w:rsid w:val="00767F23"/>
    <w:rsid w:val="00767FC1"/>
    <w:rsid w:val="00773FFC"/>
    <w:rsid w:val="007750BC"/>
    <w:rsid w:val="00775299"/>
    <w:rsid w:val="00777A7E"/>
    <w:rsid w:val="007802FB"/>
    <w:rsid w:val="00780AF4"/>
    <w:rsid w:val="0078360F"/>
    <w:rsid w:val="00783D90"/>
    <w:rsid w:val="007858AB"/>
    <w:rsid w:val="00786A37"/>
    <w:rsid w:val="0078795C"/>
    <w:rsid w:val="00791CA3"/>
    <w:rsid w:val="00792156"/>
    <w:rsid w:val="00792E96"/>
    <w:rsid w:val="00793395"/>
    <w:rsid w:val="0079446C"/>
    <w:rsid w:val="0079683C"/>
    <w:rsid w:val="007A0834"/>
    <w:rsid w:val="007A174F"/>
    <w:rsid w:val="007A1AEF"/>
    <w:rsid w:val="007A4A4F"/>
    <w:rsid w:val="007A5402"/>
    <w:rsid w:val="007A551B"/>
    <w:rsid w:val="007A6E11"/>
    <w:rsid w:val="007B1058"/>
    <w:rsid w:val="007B2423"/>
    <w:rsid w:val="007B2D9B"/>
    <w:rsid w:val="007B5029"/>
    <w:rsid w:val="007B5D95"/>
    <w:rsid w:val="007B6044"/>
    <w:rsid w:val="007B6182"/>
    <w:rsid w:val="007B677A"/>
    <w:rsid w:val="007B67F7"/>
    <w:rsid w:val="007B6B52"/>
    <w:rsid w:val="007C29FB"/>
    <w:rsid w:val="007C398F"/>
    <w:rsid w:val="007C47BA"/>
    <w:rsid w:val="007C59D2"/>
    <w:rsid w:val="007C5AE1"/>
    <w:rsid w:val="007C6235"/>
    <w:rsid w:val="007C639D"/>
    <w:rsid w:val="007C64F5"/>
    <w:rsid w:val="007C694A"/>
    <w:rsid w:val="007D0894"/>
    <w:rsid w:val="007D2F15"/>
    <w:rsid w:val="007D40D5"/>
    <w:rsid w:val="007D43CD"/>
    <w:rsid w:val="007D4B34"/>
    <w:rsid w:val="007D576D"/>
    <w:rsid w:val="007D709B"/>
    <w:rsid w:val="007D7AC2"/>
    <w:rsid w:val="007D7B49"/>
    <w:rsid w:val="007E0956"/>
    <w:rsid w:val="007E0DE7"/>
    <w:rsid w:val="007E1194"/>
    <w:rsid w:val="007E13EA"/>
    <w:rsid w:val="007E22F6"/>
    <w:rsid w:val="007E2723"/>
    <w:rsid w:val="007E3D18"/>
    <w:rsid w:val="007E3D24"/>
    <w:rsid w:val="007E4064"/>
    <w:rsid w:val="007E4558"/>
    <w:rsid w:val="007E49C5"/>
    <w:rsid w:val="007E4C2A"/>
    <w:rsid w:val="007E50CD"/>
    <w:rsid w:val="007E560B"/>
    <w:rsid w:val="007E5D99"/>
    <w:rsid w:val="007E6DDB"/>
    <w:rsid w:val="007E7204"/>
    <w:rsid w:val="007F06D7"/>
    <w:rsid w:val="007F3B97"/>
    <w:rsid w:val="007F41CB"/>
    <w:rsid w:val="007F4459"/>
    <w:rsid w:val="007F71BA"/>
    <w:rsid w:val="007F7446"/>
    <w:rsid w:val="00801737"/>
    <w:rsid w:val="00801B8F"/>
    <w:rsid w:val="00801FFA"/>
    <w:rsid w:val="008022AA"/>
    <w:rsid w:val="00802509"/>
    <w:rsid w:val="00803E4A"/>
    <w:rsid w:val="0080413F"/>
    <w:rsid w:val="008045C2"/>
    <w:rsid w:val="00805DA7"/>
    <w:rsid w:val="00805EC8"/>
    <w:rsid w:val="00806226"/>
    <w:rsid w:val="008064D2"/>
    <w:rsid w:val="008074C8"/>
    <w:rsid w:val="008119A8"/>
    <w:rsid w:val="00812965"/>
    <w:rsid w:val="008164D4"/>
    <w:rsid w:val="00816962"/>
    <w:rsid w:val="008174EA"/>
    <w:rsid w:val="00821665"/>
    <w:rsid w:val="00821A3C"/>
    <w:rsid w:val="00824305"/>
    <w:rsid w:val="008253B9"/>
    <w:rsid w:val="008259E9"/>
    <w:rsid w:val="008279CA"/>
    <w:rsid w:val="00830663"/>
    <w:rsid w:val="00830C5A"/>
    <w:rsid w:val="00831B0E"/>
    <w:rsid w:val="008328BA"/>
    <w:rsid w:val="00832F41"/>
    <w:rsid w:val="008330B8"/>
    <w:rsid w:val="0083456E"/>
    <w:rsid w:val="0083462C"/>
    <w:rsid w:val="00834F25"/>
    <w:rsid w:val="008361D9"/>
    <w:rsid w:val="008373A3"/>
    <w:rsid w:val="00837936"/>
    <w:rsid w:val="008466EE"/>
    <w:rsid w:val="008473D6"/>
    <w:rsid w:val="00855D86"/>
    <w:rsid w:val="00857A76"/>
    <w:rsid w:val="0086048C"/>
    <w:rsid w:val="00860EDD"/>
    <w:rsid w:val="008613C7"/>
    <w:rsid w:val="00862EBA"/>
    <w:rsid w:val="00863269"/>
    <w:rsid w:val="008650C0"/>
    <w:rsid w:val="0086517C"/>
    <w:rsid w:val="00865737"/>
    <w:rsid w:val="00865DED"/>
    <w:rsid w:val="008675D1"/>
    <w:rsid w:val="00870BFC"/>
    <w:rsid w:val="008721FD"/>
    <w:rsid w:val="008735C3"/>
    <w:rsid w:val="00874E76"/>
    <w:rsid w:val="00874F9C"/>
    <w:rsid w:val="0087513C"/>
    <w:rsid w:val="00876238"/>
    <w:rsid w:val="00876477"/>
    <w:rsid w:val="0087648C"/>
    <w:rsid w:val="00880240"/>
    <w:rsid w:val="0088047F"/>
    <w:rsid w:val="008817BE"/>
    <w:rsid w:val="008841C8"/>
    <w:rsid w:val="00884452"/>
    <w:rsid w:val="00885036"/>
    <w:rsid w:val="008854F5"/>
    <w:rsid w:val="0088681D"/>
    <w:rsid w:val="00886CBA"/>
    <w:rsid w:val="00886D7B"/>
    <w:rsid w:val="00886EF7"/>
    <w:rsid w:val="0089027A"/>
    <w:rsid w:val="00890958"/>
    <w:rsid w:val="008909E6"/>
    <w:rsid w:val="00891A5B"/>
    <w:rsid w:val="00891D92"/>
    <w:rsid w:val="00892B3B"/>
    <w:rsid w:val="008932BB"/>
    <w:rsid w:val="00893928"/>
    <w:rsid w:val="00893A17"/>
    <w:rsid w:val="008940A3"/>
    <w:rsid w:val="00894815"/>
    <w:rsid w:val="0089675A"/>
    <w:rsid w:val="008A033F"/>
    <w:rsid w:val="008A1506"/>
    <w:rsid w:val="008A1BA8"/>
    <w:rsid w:val="008A1E86"/>
    <w:rsid w:val="008A1F58"/>
    <w:rsid w:val="008A3D6A"/>
    <w:rsid w:val="008A5619"/>
    <w:rsid w:val="008A5BFD"/>
    <w:rsid w:val="008A5F0D"/>
    <w:rsid w:val="008A67D5"/>
    <w:rsid w:val="008B0116"/>
    <w:rsid w:val="008B195E"/>
    <w:rsid w:val="008B408A"/>
    <w:rsid w:val="008B4929"/>
    <w:rsid w:val="008B4A3F"/>
    <w:rsid w:val="008B54BC"/>
    <w:rsid w:val="008B6AEF"/>
    <w:rsid w:val="008C05A9"/>
    <w:rsid w:val="008C0617"/>
    <w:rsid w:val="008C08DE"/>
    <w:rsid w:val="008C0A49"/>
    <w:rsid w:val="008C0CBC"/>
    <w:rsid w:val="008C0DBE"/>
    <w:rsid w:val="008C24C0"/>
    <w:rsid w:val="008C3183"/>
    <w:rsid w:val="008C4479"/>
    <w:rsid w:val="008C6248"/>
    <w:rsid w:val="008C6254"/>
    <w:rsid w:val="008C74E2"/>
    <w:rsid w:val="008C7BFE"/>
    <w:rsid w:val="008D0499"/>
    <w:rsid w:val="008D04A3"/>
    <w:rsid w:val="008D0B1F"/>
    <w:rsid w:val="008D111A"/>
    <w:rsid w:val="008D17F6"/>
    <w:rsid w:val="008D1B0A"/>
    <w:rsid w:val="008D27D0"/>
    <w:rsid w:val="008D3106"/>
    <w:rsid w:val="008D555D"/>
    <w:rsid w:val="008D5618"/>
    <w:rsid w:val="008D6F7B"/>
    <w:rsid w:val="008D71F7"/>
    <w:rsid w:val="008D728E"/>
    <w:rsid w:val="008D7867"/>
    <w:rsid w:val="008E0DCB"/>
    <w:rsid w:val="008E1D3A"/>
    <w:rsid w:val="008E3EB4"/>
    <w:rsid w:val="008E46F4"/>
    <w:rsid w:val="008E752C"/>
    <w:rsid w:val="008E7E26"/>
    <w:rsid w:val="008F011D"/>
    <w:rsid w:val="008F1AC6"/>
    <w:rsid w:val="008F2C38"/>
    <w:rsid w:val="008F330A"/>
    <w:rsid w:val="008F34CD"/>
    <w:rsid w:val="008F538B"/>
    <w:rsid w:val="008F56C5"/>
    <w:rsid w:val="008F5CD1"/>
    <w:rsid w:val="008F642A"/>
    <w:rsid w:val="008F6822"/>
    <w:rsid w:val="008F6DF9"/>
    <w:rsid w:val="009027BB"/>
    <w:rsid w:val="00902BA1"/>
    <w:rsid w:val="00903B0F"/>
    <w:rsid w:val="00903D0C"/>
    <w:rsid w:val="009042C3"/>
    <w:rsid w:val="0090450E"/>
    <w:rsid w:val="0090563F"/>
    <w:rsid w:val="00906E66"/>
    <w:rsid w:val="009077E2"/>
    <w:rsid w:val="009077EC"/>
    <w:rsid w:val="00910A3F"/>
    <w:rsid w:val="009114B7"/>
    <w:rsid w:val="00911DF6"/>
    <w:rsid w:val="00911E04"/>
    <w:rsid w:val="00911EA2"/>
    <w:rsid w:val="009130F0"/>
    <w:rsid w:val="00915452"/>
    <w:rsid w:val="00915B05"/>
    <w:rsid w:val="009166B0"/>
    <w:rsid w:val="00916943"/>
    <w:rsid w:val="00916B41"/>
    <w:rsid w:val="009177ED"/>
    <w:rsid w:val="0092009B"/>
    <w:rsid w:val="0092040E"/>
    <w:rsid w:val="00920B53"/>
    <w:rsid w:val="00921E29"/>
    <w:rsid w:val="009221F6"/>
    <w:rsid w:val="009228D0"/>
    <w:rsid w:val="00924123"/>
    <w:rsid w:val="009241E6"/>
    <w:rsid w:val="00925200"/>
    <w:rsid w:val="00925801"/>
    <w:rsid w:val="009269AA"/>
    <w:rsid w:val="00926F72"/>
    <w:rsid w:val="00927F6C"/>
    <w:rsid w:val="0093009A"/>
    <w:rsid w:val="0093029F"/>
    <w:rsid w:val="009302A4"/>
    <w:rsid w:val="0093071B"/>
    <w:rsid w:val="00931B31"/>
    <w:rsid w:val="00932850"/>
    <w:rsid w:val="00932FB2"/>
    <w:rsid w:val="00933578"/>
    <w:rsid w:val="009340EC"/>
    <w:rsid w:val="009356A7"/>
    <w:rsid w:val="009358AB"/>
    <w:rsid w:val="00936658"/>
    <w:rsid w:val="00936A09"/>
    <w:rsid w:val="00936D80"/>
    <w:rsid w:val="009375AA"/>
    <w:rsid w:val="00937D7E"/>
    <w:rsid w:val="00940AC3"/>
    <w:rsid w:val="00941280"/>
    <w:rsid w:val="0094224E"/>
    <w:rsid w:val="00942D81"/>
    <w:rsid w:val="00942E69"/>
    <w:rsid w:val="00944DC9"/>
    <w:rsid w:val="00945DAF"/>
    <w:rsid w:val="00947E9C"/>
    <w:rsid w:val="00947FBB"/>
    <w:rsid w:val="0095088E"/>
    <w:rsid w:val="009510AB"/>
    <w:rsid w:val="00951374"/>
    <w:rsid w:val="00952982"/>
    <w:rsid w:val="009535AF"/>
    <w:rsid w:val="00953759"/>
    <w:rsid w:val="009547C8"/>
    <w:rsid w:val="009563E1"/>
    <w:rsid w:val="009578B5"/>
    <w:rsid w:val="00960255"/>
    <w:rsid w:val="00961445"/>
    <w:rsid w:val="009619CF"/>
    <w:rsid w:val="00962221"/>
    <w:rsid w:val="00963592"/>
    <w:rsid w:val="00965C7F"/>
    <w:rsid w:val="0096634A"/>
    <w:rsid w:val="009670B0"/>
    <w:rsid w:val="00967CB8"/>
    <w:rsid w:val="00967D71"/>
    <w:rsid w:val="00970ABF"/>
    <w:rsid w:val="0097116E"/>
    <w:rsid w:val="0097123C"/>
    <w:rsid w:val="00971F70"/>
    <w:rsid w:val="00973623"/>
    <w:rsid w:val="00975357"/>
    <w:rsid w:val="009755B1"/>
    <w:rsid w:val="00980309"/>
    <w:rsid w:val="00981FDD"/>
    <w:rsid w:val="00982B47"/>
    <w:rsid w:val="009834D9"/>
    <w:rsid w:val="009837FA"/>
    <w:rsid w:val="0098532E"/>
    <w:rsid w:val="009864C1"/>
    <w:rsid w:val="00987A65"/>
    <w:rsid w:val="009922C9"/>
    <w:rsid w:val="009925AC"/>
    <w:rsid w:val="009945F1"/>
    <w:rsid w:val="0099523B"/>
    <w:rsid w:val="009A00B0"/>
    <w:rsid w:val="009A133C"/>
    <w:rsid w:val="009A2D9C"/>
    <w:rsid w:val="009A37B8"/>
    <w:rsid w:val="009A4A60"/>
    <w:rsid w:val="009A5314"/>
    <w:rsid w:val="009A6157"/>
    <w:rsid w:val="009B1904"/>
    <w:rsid w:val="009B1BF5"/>
    <w:rsid w:val="009B20C6"/>
    <w:rsid w:val="009B20D2"/>
    <w:rsid w:val="009B2839"/>
    <w:rsid w:val="009B2F81"/>
    <w:rsid w:val="009B4352"/>
    <w:rsid w:val="009B4717"/>
    <w:rsid w:val="009B4C3E"/>
    <w:rsid w:val="009B4D41"/>
    <w:rsid w:val="009B5343"/>
    <w:rsid w:val="009B5BF2"/>
    <w:rsid w:val="009B626C"/>
    <w:rsid w:val="009B6B6F"/>
    <w:rsid w:val="009B7E44"/>
    <w:rsid w:val="009C0614"/>
    <w:rsid w:val="009C4692"/>
    <w:rsid w:val="009C574A"/>
    <w:rsid w:val="009D0B6D"/>
    <w:rsid w:val="009D0B78"/>
    <w:rsid w:val="009D2AFE"/>
    <w:rsid w:val="009D30D3"/>
    <w:rsid w:val="009D3208"/>
    <w:rsid w:val="009D327D"/>
    <w:rsid w:val="009D4DFF"/>
    <w:rsid w:val="009D4F6B"/>
    <w:rsid w:val="009D5BCC"/>
    <w:rsid w:val="009D7B37"/>
    <w:rsid w:val="009E08BB"/>
    <w:rsid w:val="009E0DA0"/>
    <w:rsid w:val="009E19A1"/>
    <w:rsid w:val="009E2048"/>
    <w:rsid w:val="009E24BE"/>
    <w:rsid w:val="009E38C2"/>
    <w:rsid w:val="009E3E7D"/>
    <w:rsid w:val="009E5759"/>
    <w:rsid w:val="009E6B11"/>
    <w:rsid w:val="009E76D1"/>
    <w:rsid w:val="009E7A80"/>
    <w:rsid w:val="009E7CCF"/>
    <w:rsid w:val="009F0791"/>
    <w:rsid w:val="009F24FE"/>
    <w:rsid w:val="009F2A94"/>
    <w:rsid w:val="009F2CDE"/>
    <w:rsid w:val="009F32CD"/>
    <w:rsid w:val="009F40F4"/>
    <w:rsid w:val="009F5BEC"/>
    <w:rsid w:val="009F6659"/>
    <w:rsid w:val="009F6C26"/>
    <w:rsid w:val="009F76E5"/>
    <w:rsid w:val="009F7751"/>
    <w:rsid w:val="00A00AE9"/>
    <w:rsid w:val="00A01884"/>
    <w:rsid w:val="00A048C7"/>
    <w:rsid w:val="00A05488"/>
    <w:rsid w:val="00A05A27"/>
    <w:rsid w:val="00A05D8C"/>
    <w:rsid w:val="00A06615"/>
    <w:rsid w:val="00A07929"/>
    <w:rsid w:val="00A11EE5"/>
    <w:rsid w:val="00A11F77"/>
    <w:rsid w:val="00A13460"/>
    <w:rsid w:val="00A14523"/>
    <w:rsid w:val="00A1648C"/>
    <w:rsid w:val="00A17D55"/>
    <w:rsid w:val="00A213CA"/>
    <w:rsid w:val="00A222B2"/>
    <w:rsid w:val="00A2537A"/>
    <w:rsid w:val="00A259F2"/>
    <w:rsid w:val="00A267D4"/>
    <w:rsid w:val="00A31E89"/>
    <w:rsid w:val="00A329E2"/>
    <w:rsid w:val="00A33138"/>
    <w:rsid w:val="00A34FB5"/>
    <w:rsid w:val="00A355CC"/>
    <w:rsid w:val="00A36B29"/>
    <w:rsid w:val="00A41E41"/>
    <w:rsid w:val="00A46DBD"/>
    <w:rsid w:val="00A46EB1"/>
    <w:rsid w:val="00A4783F"/>
    <w:rsid w:val="00A47CB3"/>
    <w:rsid w:val="00A47E48"/>
    <w:rsid w:val="00A50BF2"/>
    <w:rsid w:val="00A54316"/>
    <w:rsid w:val="00A54350"/>
    <w:rsid w:val="00A545B6"/>
    <w:rsid w:val="00A55410"/>
    <w:rsid w:val="00A57203"/>
    <w:rsid w:val="00A61DE6"/>
    <w:rsid w:val="00A61FD8"/>
    <w:rsid w:val="00A62C40"/>
    <w:rsid w:val="00A63489"/>
    <w:rsid w:val="00A642A8"/>
    <w:rsid w:val="00A64B32"/>
    <w:rsid w:val="00A66C7B"/>
    <w:rsid w:val="00A67E63"/>
    <w:rsid w:val="00A70B4A"/>
    <w:rsid w:val="00A729A8"/>
    <w:rsid w:val="00A7586A"/>
    <w:rsid w:val="00A7600E"/>
    <w:rsid w:val="00A766FD"/>
    <w:rsid w:val="00A775CB"/>
    <w:rsid w:val="00A825C2"/>
    <w:rsid w:val="00A8277A"/>
    <w:rsid w:val="00A82FD3"/>
    <w:rsid w:val="00A8413E"/>
    <w:rsid w:val="00A85EA9"/>
    <w:rsid w:val="00A862B9"/>
    <w:rsid w:val="00A872D9"/>
    <w:rsid w:val="00A909F8"/>
    <w:rsid w:val="00A91BE7"/>
    <w:rsid w:val="00A91F58"/>
    <w:rsid w:val="00A93495"/>
    <w:rsid w:val="00A937CC"/>
    <w:rsid w:val="00A93BEF"/>
    <w:rsid w:val="00A942FF"/>
    <w:rsid w:val="00A944E7"/>
    <w:rsid w:val="00A962AC"/>
    <w:rsid w:val="00A96367"/>
    <w:rsid w:val="00A96440"/>
    <w:rsid w:val="00A96F7C"/>
    <w:rsid w:val="00A9727F"/>
    <w:rsid w:val="00AA0373"/>
    <w:rsid w:val="00AA0579"/>
    <w:rsid w:val="00AA09E6"/>
    <w:rsid w:val="00AA0CA8"/>
    <w:rsid w:val="00AA1A9D"/>
    <w:rsid w:val="00AA27EA"/>
    <w:rsid w:val="00AA2B58"/>
    <w:rsid w:val="00AA32A0"/>
    <w:rsid w:val="00AA3D88"/>
    <w:rsid w:val="00AA4B9F"/>
    <w:rsid w:val="00AA4BC6"/>
    <w:rsid w:val="00AA5B9E"/>
    <w:rsid w:val="00AA6736"/>
    <w:rsid w:val="00AA6BD3"/>
    <w:rsid w:val="00AA76BE"/>
    <w:rsid w:val="00AA7D64"/>
    <w:rsid w:val="00AB005D"/>
    <w:rsid w:val="00AB0D30"/>
    <w:rsid w:val="00AB12D1"/>
    <w:rsid w:val="00AB18CD"/>
    <w:rsid w:val="00AB33DA"/>
    <w:rsid w:val="00AB47C1"/>
    <w:rsid w:val="00AB5384"/>
    <w:rsid w:val="00AB6468"/>
    <w:rsid w:val="00AC0FFD"/>
    <w:rsid w:val="00AC2024"/>
    <w:rsid w:val="00AC2634"/>
    <w:rsid w:val="00AC2E79"/>
    <w:rsid w:val="00AC32D5"/>
    <w:rsid w:val="00AC3C9D"/>
    <w:rsid w:val="00AC77FC"/>
    <w:rsid w:val="00AD063A"/>
    <w:rsid w:val="00AD0D97"/>
    <w:rsid w:val="00AD2ACA"/>
    <w:rsid w:val="00AD2D73"/>
    <w:rsid w:val="00AD3A5A"/>
    <w:rsid w:val="00AD498F"/>
    <w:rsid w:val="00AD4ED3"/>
    <w:rsid w:val="00AD5890"/>
    <w:rsid w:val="00AD5F1E"/>
    <w:rsid w:val="00AD5F24"/>
    <w:rsid w:val="00AD75B6"/>
    <w:rsid w:val="00AE052F"/>
    <w:rsid w:val="00AE0D77"/>
    <w:rsid w:val="00AE0F7D"/>
    <w:rsid w:val="00AE23BF"/>
    <w:rsid w:val="00AE26A1"/>
    <w:rsid w:val="00AE2F5C"/>
    <w:rsid w:val="00AE45C4"/>
    <w:rsid w:val="00AE4FC3"/>
    <w:rsid w:val="00AE5F6F"/>
    <w:rsid w:val="00AE6D5F"/>
    <w:rsid w:val="00AE6DFD"/>
    <w:rsid w:val="00AE7704"/>
    <w:rsid w:val="00AE7882"/>
    <w:rsid w:val="00AE7921"/>
    <w:rsid w:val="00AE7B82"/>
    <w:rsid w:val="00AF1879"/>
    <w:rsid w:val="00AF2A0F"/>
    <w:rsid w:val="00AF371F"/>
    <w:rsid w:val="00AF372B"/>
    <w:rsid w:val="00AF4D2E"/>
    <w:rsid w:val="00AF5D04"/>
    <w:rsid w:val="00AF6555"/>
    <w:rsid w:val="00AF78BD"/>
    <w:rsid w:val="00B01874"/>
    <w:rsid w:val="00B0208B"/>
    <w:rsid w:val="00B039EF"/>
    <w:rsid w:val="00B044F0"/>
    <w:rsid w:val="00B04558"/>
    <w:rsid w:val="00B050F4"/>
    <w:rsid w:val="00B05E2C"/>
    <w:rsid w:val="00B10A8C"/>
    <w:rsid w:val="00B11B21"/>
    <w:rsid w:val="00B11EA8"/>
    <w:rsid w:val="00B124FE"/>
    <w:rsid w:val="00B126F2"/>
    <w:rsid w:val="00B1327A"/>
    <w:rsid w:val="00B15EFA"/>
    <w:rsid w:val="00B163C5"/>
    <w:rsid w:val="00B2090F"/>
    <w:rsid w:val="00B20DB6"/>
    <w:rsid w:val="00B2130A"/>
    <w:rsid w:val="00B214BE"/>
    <w:rsid w:val="00B21F2D"/>
    <w:rsid w:val="00B22B29"/>
    <w:rsid w:val="00B24258"/>
    <w:rsid w:val="00B253E2"/>
    <w:rsid w:val="00B25A4C"/>
    <w:rsid w:val="00B268A0"/>
    <w:rsid w:val="00B26A68"/>
    <w:rsid w:val="00B26C0C"/>
    <w:rsid w:val="00B30A29"/>
    <w:rsid w:val="00B334E9"/>
    <w:rsid w:val="00B33D23"/>
    <w:rsid w:val="00B34669"/>
    <w:rsid w:val="00B358DE"/>
    <w:rsid w:val="00B35FB3"/>
    <w:rsid w:val="00B40DBA"/>
    <w:rsid w:val="00B413F7"/>
    <w:rsid w:val="00B42490"/>
    <w:rsid w:val="00B4275C"/>
    <w:rsid w:val="00B427D7"/>
    <w:rsid w:val="00B4298C"/>
    <w:rsid w:val="00B42DBA"/>
    <w:rsid w:val="00B42DF5"/>
    <w:rsid w:val="00B42E70"/>
    <w:rsid w:val="00B42FA4"/>
    <w:rsid w:val="00B432F3"/>
    <w:rsid w:val="00B43794"/>
    <w:rsid w:val="00B43CA0"/>
    <w:rsid w:val="00B43E35"/>
    <w:rsid w:val="00B459D1"/>
    <w:rsid w:val="00B4617A"/>
    <w:rsid w:val="00B50172"/>
    <w:rsid w:val="00B504B8"/>
    <w:rsid w:val="00B515B4"/>
    <w:rsid w:val="00B51BCE"/>
    <w:rsid w:val="00B5228D"/>
    <w:rsid w:val="00B53779"/>
    <w:rsid w:val="00B53945"/>
    <w:rsid w:val="00B53BF3"/>
    <w:rsid w:val="00B543D6"/>
    <w:rsid w:val="00B555DD"/>
    <w:rsid w:val="00B574AE"/>
    <w:rsid w:val="00B57AE9"/>
    <w:rsid w:val="00B6054A"/>
    <w:rsid w:val="00B60A8D"/>
    <w:rsid w:val="00B61B71"/>
    <w:rsid w:val="00B62DF4"/>
    <w:rsid w:val="00B64A78"/>
    <w:rsid w:val="00B65434"/>
    <w:rsid w:val="00B65621"/>
    <w:rsid w:val="00B65E34"/>
    <w:rsid w:val="00B66474"/>
    <w:rsid w:val="00B668E1"/>
    <w:rsid w:val="00B672D9"/>
    <w:rsid w:val="00B7153D"/>
    <w:rsid w:val="00B7215E"/>
    <w:rsid w:val="00B72E92"/>
    <w:rsid w:val="00B76398"/>
    <w:rsid w:val="00B766A4"/>
    <w:rsid w:val="00B7689D"/>
    <w:rsid w:val="00B80D13"/>
    <w:rsid w:val="00B82081"/>
    <w:rsid w:val="00B82C01"/>
    <w:rsid w:val="00B82C5F"/>
    <w:rsid w:val="00B83699"/>
    <w:rsid w:val="00B83D8C"/>
    <w:rsid w:val="00B83E37"/>
    <w:rsid w:val="00B84052"/>
    <w:rsid w:val="00B8528C"/>
    <w:rsid w:val="00B85351"/>
    <w:rsid w:val="00B8537B"/>
    <w:rsid w:val="00B864CA"/>
    <w:rsid w:val="00B869FE"/>
    <w:rsid w:val="00B86AF7"/>
    <w:rsid w:val="00B87768"/>
    <w:rsid w:val="00B87C28"/>
    <w:rsid w:val="00B938E6"/>
    <w:rsid w:val="00BA07F7"/>
    <w:rsid w:val="00BA0FBC"/>
    <w:rsid w:val="00BA11C8"/>
    <w:rsid w:val="00BA12FF"/>
    <w:rsid w:val="00BA1583"/>
    <w:rsid w:val="00BA16A3"/>
    <w:rsid w:val="00BA1DDD"/>
    <w:rsid w:val="00BA29E3"/>
    <w:rsid w:val="00BA2B52"/>
    <w:rsid w:val="00BA3DAB"/>
    <w:rsid w:val="00BA50F9"/>
    <w:rsid w:val="00BA5AEF"/>
    <w:rsid w:val="00BA63D0"/>
    <w:rsid w:val="00BA6B09"/>
    <w:rsid w:val="00BA708C"/>
    <w:rsid w:val="00BB075E"/>
    <w:rsid w:val="00BB0DE4"/>
    <w:rsid w:val="00BB16D2"/>
    <w:rsid w:val="00BB2301"/>
    <w:rsid w:val="00BB2549"/>
    <w:rsid w:val="00BB37C1"/>
    <w:rsid w:val="00BB4103"/>
    <w:rsid w:val="00BB6406"/>
    <w:rsid w:val="00BB6A68"/>
    <w:rsid w:val="00BB79F6"/>
    <w:rsid w:val="00BB79F7"/>
    <w:rsid w:val="00BB7A55"/>
    <w:rsid w:val="00BB7D9F"/>
    <w:rsid w:val="00BC259E"/>
    <w:rsid w:val="00BC2F9A"/>
    <w:rsid w:val="00BC325E"/>
    <w:rsid w:val="00BC3A65"/>
    <w:rsid w:val="00BC4DD2"/>
    <w:rsid w:val="00BC58BB"/>
    <w:rsid w:val="00BC7E29"/>
    <w:rsid w:val="00BD0F02"/>
    <w:rsid w:val="00BD106A"/>
    <w:rsid w:val="00BD10D5"/>
    <w:rsid w:val="00BD15B2"/>
    <w:rsid w:val="00BD2C07"/>
    <w:rsid w:val="00BD3B0C"/>
    <w:rsid w:val="00BD4326"/>
    <w:rsid w:val="00BD480F"/>
    <w:rsid w:val="00BD5597"/>
    <w:rsid w:val="00BD7042"/>
    <w:rsid w:val="00BE1317"/>
    <w:rsid w:val="00BE4941"/>
    <w:rsid w:val="00BE5025"/>
    <w:rsid w:val="00BE78CD"/>
    <w:rsid w:val="00BE7F0A"/>
    <w:rsid w:val="00BF068E"/>
    <w:rsid w:val="00BF1E7D"/>
    <w:rsid w:val="00BF2157"/>
    <w:rsid w:val="00BF23D3"/>
    <w:rsid w:val="00BF2E21"/>
    <w:rsid w:val="00BF303B"/>
    <w:rsid w:val="00BF6587"/>
    <w:rsid w:val="00BF7036"/>
    <w:rsid w:val="00BF70A6"/>
    <w:rsid w:val="00BF78B6"/>
    <w:rsid w:val="00C00177"/>
    <w:rsid w:val="00C011D3"/>
    <w:rsid w:val="00C024F3"/>
    <w:rsid w:val="00C030AB"/>
    <w:rsid w:val="00C048EC"/>
    <w:rsid w:val="00C04DEE"/>
    <w:rsid w:val="00C06136"/>
    <w:rsid w:val="00C06943"/>
    <w:rsid w:val="00C07A46"/>
    <w:rsid w:val="00C1050E"/>
    <w:rsid w:val="00C10918"/>
    <w:rsid w:val="00C11B2C"/>
    <w:rsid w:val="00C1203C"/>
    <w:rsid w:val="00C123B3"/>
    <w:rsid w:val="00C124AF"/>
    <w:rsid w:val="00C127E1"/>
    <w:rsid w:val="00C13104"/>
    <w:rsid w:val="00C13DA6"/>
    <w:rsid w:val="00C140AA"/>
    <w:rsid w:val="00C141BD"/>
    <w:rsid w:val="00C1757C"/>
    <w:rsid w:val="00C2265D"/>
    <w:rsid w:val="00C22F9C"/>
    <w:rsid w:val="00C26BBF"/>
    <w:rsid w:val="00C26E90"/>
    <w:rsid w:val="00C270D9"/>
    <w:rsid w:val="00C304BC"/>
    <w:rsid w:val="00C31BD5"/>
    <w:rsid w:val="00C3287B"/>
    <w:rsid w:val="00C33FC9"/>
    <w:rsid w:val="00C34835"/>
    <w:rsid w:val="00C35F14"/>
    <w:rsid w:val="00C366AC"/>
    <w:rsid w:val="00C37236"/>
    <w:rsid w:val="00C41CA1"/>
    <w:rsid w:val="00C42695"/>
    <w:rsid w:val="00C430C2"/>
    <w:rsid w:val="00C430E8"/>
    <w:rsid w:val="00C43DE4"/>
    <w:rsid w:val="00C455AC"/>
    <w:rsid w:val="00C45C70"/>
    <w:rsid w:val="00C45FEC"/>
    <w:rsid w:val="00C47EB0"/>
    <w:rsid w:val="00C504A9"/>
    <w:rsid w:val="00C523F2"/>
    <w:rsid w:val="00C530D7"/>
    <w:rsid w:val="00C5314C"/>
    <w:rsid w:val="00C53A6E"/>
    <w:rsid w:val="00C577D5"/>
    <w:rsid w:val="00C61695"/>
    <w:rsid w:val="00C636D5"/>
    <w:rsid w:val="00C652DF"/>
    <w:rsid w:val="00C704C6"/>
    <w:rsid w:val="00C71FD3"/>
    <w:rsid w:val="00C72127"/>
    <w:rsid w:val="00C73B03"/>
    <w:rsid w:val="00C76AFC"/>
    <w:rsid w:val="00C7789F"/>
    <w:rsid w:val="00C77978"/>
    <w:rsid w:val="00C77D62"/>
    <w:rsid w:val="00C80E6E"/>
    <w:rsid w:val="00C81DA5"/>
    <w:rsid w:val="00C82084"/>
    <w:rsid w:val="00C826D5"/>
    <w:rsid w:val="00C83E38"/>
    <w:rsid w:val="00C8461A"/>
    <w:rsid w:val="00C8567A"/>
    <w:rsid w:val="00C8588A"/>
    <w:rsid w:val="00C87CD2"/>
    <w:rsid w:val="00C911B6"/>
    <w:rsid w:val="00C918B9"/>
    <w:rsid w:val="00C91B0E"/>
    <w:rsid w:val="00C937A8"/>
    <w:rsid w:val="00C94ED2"/>
    <w:rsid w:val="00C96CAD"/>
    <w:rsid w:val="00C97DBB"/>
    <w:rsid w:val="00CA104A"/>
    <w:rsid w:val="00CA520E"/>
    <w:rsid w:val="00CB131D"/>
    <w:rsid w:val="00CB2522"/>
    <w:rsid w:val="00CB4A95"/>
    <w:rsid w:val="00CB556B"/>
    <w:rsid w:val="00CC1C04"/>
    <w:rsid w:val="00CC21EF"/>
    <w:rsid w:val="00CC3507"/>
    <w:rsid w:val="00CC3BFA"/>
    <w:rsid w:val="00CC68DF"/>
    <w:rsid w:val="00CD1C10"/>
    <w:rsid w:val="00CD36F5"/>
    <w:rsid w:val="00CD5254"/>
    <w:rsid w:val="00CD6BA8"/>
    <w:rsid w:val="00CE0A7F"/>
    <w:rsid w:val="00CE181A"/>
    <w:rsid w:val="00CE3708"/>
    <w:rsid w:val="00CE3C3C"/>
    <w:rsid w:val="00CE6848"/>
    <w:rsid w:val="00CE73B6"/>
    <w:rsid w:val="00CE761B"/>
    <w:rsid w:val="00CE77B0"/>
    <w:rsid w:val="00CF0BCD"/>
    <w:rsid w:val="00CF139A"/>
    <w:rsid w:val="00CF1DAE"/>
    <w:rsid w:val="00CF3030"/>
    <w:rsid w:val="00CF3A32"/>
    <w:rsid w:val="00CF576B"/>
    <w:rsid w:val="00CF5D63"/>
    <w:rsid w:val="00CF717A"/>
    <w:rsid w:val="00CF7194"/>
    <w:rsid w:val="00CF7A7B"/>
    <w:rsid w:val="00CF7FA4"/>
    <w:rsid w:val="00D006D5"/>
    <w:rsid w:val="00D00EA2"/>
    <w:rsid w:val="00D01444"/>
    <w:rsid w:val="00D014A0"/>
    <w:rsid w:val="00D01CC6"/>
    <w:rsid w:val="00D032F3"/>
    <w:rsid w:val="00D0782E"/>
    <w:rsid w:val="00D07841"/>
    <w:rsid w:val="00D102FC"/>
    <w:rsid w:val="00D1050A"/>
    <w:rsid w:val="00D10BC9"/>
    <w:rsid w:val="00D10DDF"/>
    <w:rsid w:val="00D11692"/>
    <w:rsid w:val="00D120F2"/>
    <w:rsid w:val="00D121EB"/>
    <w:rsid w:val="00D12414"/>
    <w:rsid w:val="00D14014"/>
    <w:rsid w:val="00D14487"/>
    <w:rsid w:val="00D1720A"/>
    <w:rsid w:val="00D17239"/>
    <w:rsid w:val="00D1774E"/>
    <w:rsid w:val="00D179BD"/>
    <w:rsid w:val="00D17A25"/>
    <w:rsid w:val="00D212FE"/>
    <w:rsid w:val="00D221EC"/>
    <w:rsid w:val="00D228B4"/>
    <w:rsid w:val="00D23032"/>
    <w:rsid w:val="00D23E70"/>
    <w:rsid w:val="00D24265"/>
    <w:rsid w:val="00D26524"/>
    <w:rsid w:val="00D27E27"/>
    <w:rsid w:val="00D30878"/>
    <w:rsid w:val="00D30D76"/>
    <w:rsid w:val="00D31120"/>
    <w:rsid w:val="00D3126B"/>
    <w:rsid w:val="00D32D9C"/>
    <w:rsid w:val="00D35B10"/>
    <w:rsid w:val="00D3736F"/>
    <w:rsid w:val="00D3737C"/>
    <w:rsid w:val="00D402C9"/>
    <w:rsid w:val="00D42815"/>
    <w:rsid w:val="00D43E88"/>
    <w:rsid w:val="00D44F95"/>
    <w:rsid w:val="00D46D91"/>
    <w:rsid w:val="00D473F1"/>
    <w:rsid w:val="00D503C8"/>
    <w:rsid w:val="00D51789"/>
    <w:rsid w:val="00D529BA"/>
    <w:rsid w:val="00D53F2D"/>
    <w:rsid w:val="00D5420A"/>
    <w:rsid w:val="00D54834"/>
    <w:rsid w:val="00D55A84"/>
    <w:rsid w:val="00D55B9F"/>
    <w:rsid w:val="00D56245"/>
    <w:rsid w:val="00D56FC6"/>
    <w:rsid w:val="00D571F7"/>
    <w:rsid w:val="00D5750B"/>
    <w:rsid w:val="00D5756C"/>
    <w:rsid w:val="00D61B63"/>
    <w:rsid w:val="00D62468"/>
    <w:rsid w:val="00D629F9"/>
    <w:rsid w:val="00D62A5B"/>
    <w:rsid w:val="00D638E8"/>
    <w:rsid w:val="00D645FE"/>
    <w:rsid w:val="00D64AF2"/>
    <w:rsid w:val="00D67499"/>
    <w:rsid w:val="00D67774"/>
    <w:rsid w:val="00D71A07"/>
    <w:rsid w:val="00D71C53"/>
    <w:rsid w:val="00D72C15"/>
    <w:rsid w:val="00D73A0C"/>
    <w:rsid w:val="00D74CA5"/>
    <w:rsid w:val="00D76C38"/>
    <w:rsid w:val="00D76D61"/>
    <w:rsid w:val="00D80EA4"/>
    <w:rsid w:val="00D81C0E"/>
    <w:rsid w:val="00D81DAE"/>
    <w:rsid w:val="00D81E38"/>
    <w:rsid w:val="00D82423"/>
    <w:rsid w:val="00D825B4"/>
    <w:rsid w:val="00D85166"/>
    <w:rsid w:val="00D85B5D"/>
    <w:rsid w:val="00D8659D"/>
    <w:rsid w:val="00D868FF"/>
    <w:rsid w:val="00D8708B"/>
    <w:rsid w:val="00D8716F"/>
    <w:rsid w:val="00D91649"/>
    <w:rsid w:val="00D91AFA"/>
    <w:rsid w:val="00D91D95"/>
    <w:rsid w:val="00D92490"/>
    <w:rsid w:val="00D927B1"/>
    <w:rsid w:val="00D930E9"/>
    <w:rsid w:val="00D93998"/>
    <w:rsid w:val="00D947EE"/>
    <w:rsid w:val="00D948E7"/>
    <w:rsid w:val="00D94D22"/>
    <w:rsid w:val="00D952F0"/>
    <w:rsid w:val="00D95318"/>
    <w:rsid w:val="00D96B57"/>
    <w:rsid w:val="00DA03DE"/>
    <w:rsid w:val="00DA0E08"/>
    <w:rsid w:val="00DA29A8"/>
    <w:rsid w:val="00DA3893"/>
    <w:rsid w:val="00DA4CE9"/>
    <w:rsid w:val="00DA57B3"/>
    <w:rsid w:val="00DA5BEF"/>
    <w:rsid w:val="00DA69FF"/>
    <w:rsid w:val="00DA6FA6"/>
    <w:rsid w:val="00DB1CEF"/>
    <w:rsid w:val="00DB246D"/>
    <w:rsid w:val="00DB4835"/>
    <w:rsid w:val="00DB547C"/>
    <w:rsid w:val="00DB6322"/>
    <w:rsid w:val="00DB6C22"/>
    <w:rsid w:val="00DB7C03"/>
    <w:rsid w:val="00DC01C3"/>
    <w:rsid w:val="00DC11DF"/>
    <w:rsid w:val="00DC3C2A"/>
    <w:rsid w:val="00DC4009"/>
    <w:rsid w:val="00DC4888"/>
    <w:rsid w:val="00DC4BBA"/>
    <w:rsid w:val="00DC4C41"/>
    <w:rsid w:val="00DC5A2B"/>
    <w:rsid w:val="00DC694A"/>
    <w:rsid w:val="00DC69C8"/>
    <w:rsid w:val="00DC6B15"/>
    <w:rsid w:val="00DD099D"/>
    <w:rsid w:val="00DD0F22"/>
    <w:rsid w:val="00DD2623"/>
    <w:rsid w:val="00DD2A54"/>
    <w:rsid w:val="00DD3561"/>
    <w:rsid w:val="00DD527F"/>
    <w:rsid w:val="00DD578D"/>
    <w:rsid w:val="00DD5ED6"/>
    <w:rsid w:val="00DD64CA"/>
    <w:rsid w:val="00DD67DF"/>
    <w:rsid w:val="00DE02F1"/>
    <w:rsid w:val="00DE0428"/>
    <w:rsid w:val="00DE0C27"/>
    <w:rsid w:val="00DE0DC0"/>
    <w:rsid w:val="00DE0EA8"/>
    <w:rsid w:val="00DE218F"/>
    <w:rsid w:val="00DE252F"/>
    <w:rsid w:val="00DE2A3D"/>
    <w:rsid w:val="00DE3990"/>
    <w:rsid w:val="00DE39BE"/>
    <w:rsid w:val="00DE41C1"/>
    <w:rsid w:val="00DE461A"/>
    <w:rsid w:val="00DE469C"/>
    <w:rsid w:val="00DE4D00"/>
    <w:rsid w:val="00DE60FF"/>
    <w:rsid w:val="00DE672B"/>
    <w:rsid w:val="00DF0599"/>
    <w:rsid w:val="00DF1909"/>
    <w:rsid w:val="00DF28F4"/>
    <w:rsid w:val="00DF2FE9"/>
    <w:rsid w:val="00DF3B16"/>
    <w:rsid w:val="00DF3F25"/>
    <w:rsid w:val="00DF3F2B"/>
    <w:rsid w:val="00DF4891"/>
    <w:rsid w:val="00DF4903"/>
    <w:rsid w:val="00DF5712"/>
    <w:rsid w:val="00DF60A1"/>
    <w:rsid w:val="00DF6325"/>
    <w:rsid w:val="00DF6A0F"/>
    <w:rsid w:val="00DF717D"/>
    <w:rsid w:val="00DF7EBA"/>
    <w:rsid w:val="00E000A7"/>
    <w:rsid w:val="00E0115A"/>
    <w:rsid w:val="00E03121"/>
    <w:rsid w:val="00E035A0"/>
    <w:rsid w:val="00E03B17"/>
    <w:rsid w:val="00E03B1B"/>
    <w:rsid w:val="00E0412F"/>
    <w:rsid w:val="00E0476E"/>
    <w:rsid w:val="00E04D11"/>
    <w:rsid w:val="00E0720B"/>
    <w:rsid w:val="00E07AF6"/>
    <w:rsid w:val="00E10180"/>
    <w:rsid w:val="00E10A87"/>
    <w:rsid w:val="00E11C16"/>
    <w:rsid w:val="00E12A41"/>
    <w:rsid w:val="00E13AD5"/>
    <w:rsid w:val="00E17B7A"/>
    <w:rsid w:val="00E206B2"/>
    <w:rsid w:val="00E210C9"/>
    <w:rsid w:val="00E21F68"/>
    <w:rsid w:val="00E23577"/>
    <w:rsid w:val="00E23DB5"/>
    <w:rsid w:val="00E25642"/>
    <w:rsid w:val="00E25CB2"/>
    <w:rsid w:val="00E25EC9"/>
    <w:rsid w:val="00E25F29"/>
    <w:rsid w:val="00E26355"/>
    <w:rsid w:val="00E264DA"/>
    <w:rsid w:val="00E26888"/>
    <w:rsid w:val="00E26E33"/>
    <w:rsid w:val="00E27C52"/>
    <w:rsid w:val="00E30812"/>
    <w:rsid w:val="00E32780"/>
    <w:rsid w:val="00E35208"/>
    <w:rsid w:val="00E35920"/>
    <w:rsid w:val="00E3692D"/>
    <w:rsid w:val="00E36AC2"/>
    <w:rsid w:val="00E372AF"/>
    <w:rsid w:val="00E37444"/>
    <w:rsid w:val="00E37ACD"/>
    <w:rsid w:val="00E37F15"/>
    <w:rsid w:val="00E37F2A"/>
    <w:rsid w:val="00E4206B"/>
    <w:rsid w:val="00E420D8"/>
    <w:rsid w:val="00E423C5"/>
    <w:rsid w:val="00E43512"/>
    <w:rsid w:val="00E447CF"/>
    <w:rsid w:val="00E44976"/>
    <w:rsid w:val="00E44A15"/>
    <w:rsid w:val="00E44C52"/>
    <w:rsid w:val="00E44FC2"/>
    <w:rsid w:val="00E450AE"/>
    <w:rsid w:val="00E45A06"/>
    <w:rsid w:val="00E4677C"/>
    <w:rsid w:val="00E468B8"/>
    <w:rsid w:val="00E511EE"/>
    <w:rsid w:val="00E52888"/>
    <w:rsid w:val="00E52F04"/>
    <w:rsid w:val="00E53626"/>
    <w:rsid w:val="00E5435E"/>
    <w:rsid w:val="00E54B98"/>
    <w:rsid w:val="00E55346"/>
    <w:rsid w:val="00E56C61"/>
    <w:rsid w:val="00E616C5"/>
    <w:rsid w:val="00E62328"/>
    <w:rsid w:val="00E627A6"/>
    <w:rsid w:val="00E63E15"/>
    <w:rsid w:val="00E66237"/>
    <w:rsid w:val="00E666F9"/>
    <w:rsid w:val="00E66C40"/>
    <w:rsid w:val="00E7077C"/>
    <w:rsid w:val="00E70DFF"/>
    <w:rsid w:val="00E718CF"/>
    <w:rsid w:val="00E71BA3"/>
    <w:rsid w:val="00E71C45"/>
    <w:rsid w:val="00E722AC"/>
    <w:rsid w:val="00E7274B"/>
    <w:rsid w:val="00E7302E"/>
    <w:rsid w:val="00E732B7"/>
    <w:rsid w:val="00E73F8F"/>
    <w:rsid w:val="00E76EAF"/>
    <w:rsid w:val="00E80F48"/>
    <w:rsid w:val="00E81508"/>
    <w:rsid w:val="00E82776"/>
    <w:rsid w:val="00E828D8"/>
    <w:rsid w:val="00E8297D"/>
    <w:rsid w:val="00E8424A"/>
    <w:rsid w:val="00E855E4"/>
    <w:rsid w:val="00E91564"/>
    <w:rsid w:val="00E9164A"/>
    <w:rsid w:val="00E91957"/>
    <w:rsid w:val="00E924B0"/>
    <w:rsid w:val="00E92C47"/>
    <w:rsid w:val="00E92FB6"/>
    <w:rsid w:val="00E93E44"/>
    <w:rsid w:val="00E945CD"/>
    <w:rsid w:val="00E948AB"/>
    <w:rsid w:val="00E9588A"/>
    <w:rsid w:val="00E95AD2"/>
    <w:rsid w:val="00E9661E"/>
    <w:rsid w:val="00E96DD4"/>
    <w:rsid w:val="00E96FC9"/>
    <w:rsid w:val="00EA0791"/>
    <w:rsid w:val="00EA0E42"/>
    <w:rsid w:val="00EA280D"/>
    <w:rsid w:val="00EA333D"/>
    <w:rsid w:val="00EA3752"/>
    <w:rsid w:val="00EA3B74"/>
    <w:rsid w:val="00EA4DDB"/>
    <w:rsid w:val="00EB27C8"/>
    <w:rsid w:val="00EB3A00"/>
    <w:rsid w:val="00EB3B99"/>
    <w:rsid w:val="00EB3CC7"/>
    <w:rsid w:val="00EB3E00"/>
    <w:rsid w:val="00EB3E39"/>
    <w:rsid w:val="00EB441F"/>
    <w:rsid w:val="00EB72BA"/>
    <w:rsid w:val="00EB7615"/>
    <w:rsid w:val="00EB7B3D"/>
    <w:rsid w:val="00EC10D5"/>
    <w:rsid w:val="00EC30D8"/>
    <w:rsid w:val="00EC588D"/>
    <w:rsid w:val="00EC59DF"/>
    <w:rsid w:val="00EC6577"/>
    <w:rsid w:val="00EC70B5"/>
    <w:rsid w:val="00EC71E9"/>
    <w:rsid w:val="00ED017A"/>
    <w:rsid w:val="00ED0457"/>
    <w:rsid w:val="00ED063F"/>
    <w:rsid w:val="00ED1915"/>
    <w:rsid w:val="00ED1A13"/>
    <w:rsid w:val="00ED221E"/>
    <w:rsid w:val="00ED2F62"/>
    <w:rsid w:val="00ED34C6"/>
    <w:rsid w:val="00ED42A2"/>
    <w:rsid w:val="00ED4CF9"/>
    <w:rsid w:val="00ED5C37"/>
    <w:rsid w:val="00ED6677"/>
    <w:rsid w:val="00ED6EA7"/>
    <w:rsid w:val="00EE21DB"/>
    <w:rsid w:val="00EE246E"/>
    <w:rsid w:val="00EE3156"/>
    <w:rsid w:val="00EE3CD6"/>
    <w:rsid w:val="00EE433D"/>
    <w:rsid w:val="00EE4B7B"/>
    <w:rsid w:val="00EE5287"/>
    <w:rsid w:val="00EF0A26"/>
    <w:rsid w:val="00EF0E17"/>
    <w:rsid w:val="00EF20A1"/>
    <w:rsid w:val="00EF45A2"/>
    <w:rsid w:val="00EF5BEC"/>
    <w:rsid w:val="00EF617A"/>
    <w:rsid w:val="00EF7764"/>
    <w:rsid w:val="00F004B2"/>
    <w:rsid w:val="00F01DB6"/>
    <w:rsid w:val="00F022A1"/>
    <w:rsid w:val="00F0431E"/>
    <w:rsid w:val="00F0504E"/>
    <w:rsid w:val="00F05C80"/>
    <w:rsid w:val="00F05E5B"/>
    <w:rsid w:val="00F06470"/>
    <w:rsid w:val="00F0665D"/>
    <w:rsid w:val="00F0735D"/>
    <w:rsid w:val="00F07EE9"/>
    <w:rsid w:val="00F1074E"/>
    <w:rsid w:val="00F110D3"/>
    <w:rsid w:val="00F12B99"/>
    <w:rsid w:val="00F13B60"/>
    <w:rsid w:val="00F16565"/>
    <w:rsid w:val="00F16FD7"/>
    <w:rsid w:val="00F2024A"/>
    <w:rsid w:val="00F20A25"/>
    <w:rsid w:val="00F2132A"/>
    <w:rsid w:val="00F21BA6"/>
    <w:rsid w:val="00F225FA"/>
    <w:rsid w:val="00F234A4"/>
    <w:rsid w:val="00F23888"/>
    <w:rsid w:val="00F23F49"/>
    <w:rsid w:val="00F250D1"/>
    <w:rsid w:val="00F2559A"/>
    <w:rsid w:val="00F26C6D"/>
    <w:rsid w:val="00F26D47"/>
    <w:rsid w:val="00F27E2E"/>
    <w:rsid w:val="00F27F52"/>
    <w:rsid w:val="00F3062E"/>
    <w:rsid w:val="00F30EE0"/>
    <w:rsid w:val="00F31B2B"/>
    <w:rsid w:val="00F32893"/>
    <w:rsid w:val="00F334A7"/>
    <w:rsid w:val="00F341AB"/>
    <w:rsid w:val="00F34B17"/>
    <w:rsid w:val="00F34D8A"/>
    <w:rsid w:val="00F34DCA"/>
    <w:rsid w:val="00F3554F"/>
    <w:rsid w:val="00F359DF"/>
    <w:rsid w:val="00F36822"/>
    <w:rsid w:val="00F36FF7"/>
    <w:rsid w:val="00F37750"/>
    <w:rsid w:val="00F40B13"/>
    <w:rsid w:val="00F40E64"/>
    <w:rsid w:val="00F41555"/>
    <w:rsid w:val="00F42159"/>
    <w:rsid w:val="00F422C0"/>
    <w:rsid w:val="00F42B18"/>
    <w:rsid w:val="00F42F21"/>
    <w:rsid w:val="00F43AA6"/>
    <w:rsid w:val="00F460EC"/>
    <w:rsid w:val="00F468EF"/>
    <w:rsid w:val="00F47FC2"/>
    <w:rsid w:val="00F507E6"/>
    <w:rsid w:val="00F53E4F"/>
    <w:rsid w:val="00F54251"/>
    <w:rsid w:val="00F55146"/>
    <w:rsid w:val="00F558FA"/>
    <w:rsid w:val="00F56DEA"/>
    <w:rsid w:val="00F57876"/>
    <w:rsid w:val="00F61DFD"/>
    <w:rsid w:val="00F62521"/>
    <w:rsid w:val="00F62673"/>
    <w:rsid w:val="00F65310"/>
    <w:rsid w:val="00F67A36"/>
    <w:rsid w:val="00F70064"/>
    <w:rsid w:val="00F70487"/>
    <w:rsid w:val="00F70BBC"/>
    <w:rsid w:val="00F71429"/>
    <w:rsid w:val="00F72A51"/>
    <w:rsid w:val="00F735C1"/>
    <w:rsid w:val="00F73C07"/>
    <w:rsid w:val="00F74562"/>
    <w:rsid w:val="00F77344"/>
    <w:rsid w:val="00F80315"/>
    <w:rsid w:val="00F81097"/>
    <w:rsid w:val="00F81CB1"/>
    <w:rsid w:val="00F83DA5"/>
    <w:rsid w:val="00F843DF"/>
    <w:rsid w:val="00F8453E"/>
    <w:rsid w:val="00F85A71"/>
    <w:rsid w:val="00F860D3"/>
    <w:rsid w:val="00F86552"/>
    <w:rsid w:val="00F9039F"/>
    <w:rsid w:val="00F90799"/>
    <w:rsid w:val="00F915B8"/>
    <w:rsid w:val="00F91DF4"/>
    <w:rsid w:val="00F933CE"/>
    <w:rsid w:val="00F94E0E"/>
    <w:rsid w:val="00F94F0A"/>
    <w:rsid w:val="00F9517A"/>
    <w:rsid w:val="00F955C4"/>
    <w:rsid w:val="00F95A82"/>
    <w:rsid w:val="00F96F0C"/>
    <w:rsid w:val="00F97906"/>
    <w:rsid w:val="00FA1A58"/>
    <w:rsid w:val="00FA1D09"/>
    <w:rsid w:val="00FA1E7F"/>
    <w:rsid w:val="00FA26DB"/>
    <w:rsid w:val="00FA2A35"/>
    <w:rsid w:val="00FA50D4"/>
    <w:rsid w:val="00FA53C8"/>
    <w:rsid w:val="00FA7EE7"/>
    <w:rsid w:val="00FB0071"/>
    <w:rsid w:val="00FB0B8D"/>
    <w:rsid w:val="00FB138B"/>
    <w:rsid w:val="00FB13AE"/>
    <w:rsid w:val="00FB405D"/>
    <w:rsid w:val="00FB66D1"/>
    <w:rsid w:val="00FB7944"/>
    <w:rsid w:val="00FC029C"/>
    <w:rsid w:val="00FC11FE"/>
    <w:rsid w:val="00FC47A5"/>
    <w:rsid w:val="00FC4D31"/>
    <w:rsid w:val="00FC6F1F"/>
    <w:rsid w:val="00FC6F3A"/>
    <w:rsid w:val="00FD0B78"/>
    <w:rsid w:val="00FD234F"/>
    <w:rsid w:val="00FD3746"/>
    <w:rsid w:val="00FD3A2F"/>
    <w:rsid w:val="00FD3D5A"/>
    <w:rsid w:val="00FD3E31"/>
    <w:rsid w:val="00FD402E"/>
    <w:rsid w:val="00FD4342"/>
    <w:rsid w:val="00FD6165"/>
    <w:rsid w:val="00FD63E9"/>
    <w:rsid w:val="00FD707D"/>
    <w:rsid w:val="00FD7A5D"/>
    <w:rsid w:val="00FE01C5"/>
    <w:rsid w:val="00FE0302"/>
    <w:rsid w:val="00FE0805"/>
    <w:rsid w:val="00FE0D89"/>
    <w:rsid w:val="00FE2610"/>
    <w:rsid w:val="00FE3BE0"/>
    <w:rsid w:val="00FE584F"/>
    <w:rsid w:val="00FE6F87"/>
    <w:rsid w:val="00FF0419"/>
    <w:rsid w:val="00FF06B4"/>
    <w:rsid w:val="00FF2DEC"/>
    <w:rsid w:val="00FF3C74"/>
    <w:rsid w:val="00FF5253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5AB27"/>
  <w15:docId w15:val="{00C558A5-2C9E-47FA-B7B8-3353DF9C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3DA"/>
    <w:pPr>
      <w:spacing w:after="160" w:line="259" w:lineRule="auto"/>
    </w:pPr>
    <w:rPr>
      <w:rFonts w:eastAsia="Times New Roman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BD3B0C"/>
    <w:pPr>
      <w:keepNext/>
      <w:spacing w:after="0" w:line="240" w:lineRule="auto"/>
      <w:jc w:val="right"/>
      <w:outlineLvl w:val="0"/>
    </w:pPr>
    <w:rPr>
      <w:rFonts w:ascii="Angsana New" w:hAnsi="Angsana New" w:cs="JasmineUPC"/>
      <w:color w:val="0000FF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3113"/>
    <w:pPr>
      <w:keepNext/>
      <w:keepLines/>
      <w:spacing w:before="40" w:after="0"/>
      <w:outlineLvl w:val="1"/>
    </w:pPr>
    <w:rPr>
      <w:rFonts w:ascii="Calibri Light" w:hAnsi="Calibri Light" w:cs="Angsana New"/>
      <w:color w:val="2E74B5"/>
      <w:sz w:val="26"/>
      <w:szCs w:val="33"/>
    </w:rPr>
  </w:style>
  <w:style w:type="paragraph" w:styleId="Heading3">
    <w:name w:val="heading 3"/>
    <w:basedOn w:val="Normal"/>
    <w:next w:val="Normal"/>
    <w:link w:val="Heading3Char"/>
    <w:unhideWhenUsed/>
    <w:qFormat/>
    <w:rsid w:val="00353113"/>
    <w:pPr>
      <w:keepNext/>
      <w:keepLines/>
      <w:spacing w:before="40" w:after="0"/>
      <w:outlineLvl w:val="2"/>
    </w:pPr>
    <w:rPr>
      <w:rFonts w:ascii="Calibri Light" w:hAnsi="Calibri Light" w:cs="Angsana New"/>
      <w:color w:val="1F4D78"/>
      <w:sz w:val="24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113"/>
    <w:pPr>
      <w:keepNext/>
      <w:keepLines/>
      <w:spacing w:before="40" w:after="0"/>
      <w:outlineLvl w:val="4"/>
    </w:pPr>
    <w:rPr>
      <w:rFonts w:ascii="Calibri Light" w:hAnsi="Calibri Light" w:cs="Angsana New"/>
      <w:color w:val="2E74B5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53113"/>
    <w:pPr>
      <w:keepNext/>
      <w:spacing w:after="0" w:line="240" w:lineRule="auto"/>
      <w:jc w:val="right"/>
      <w:outlineLvl w:val="6"/>
    </w:pPr>
    <w:rPr>
      <w:rFonts w:ascii="Cordia New" w:eastAsia="Cordia New" w:hAnsi="Cordia New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61DE6"/>
    <w:pPr>
      <w:keepNext/>
      <w:keepLines/>
      <w:spacing w:before="40" w:after="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3B0C"/>
    <w:rPr>
      <w:rFonts w:ascii="Angsana New" w:eastAsia="Times New Roman" w:hAnsi="Angsana New" w:cs="JasmineUPC"/>
      <w:color w:val="0000FF"/>
      <w:sz w:val="56"/>
      <w:szCs w:val="56"/>
    </w:rPr>
  </w:style>
  <w:style w:type="character" w:customStyle="1" w:styleId="Heading2Char">
    <w:name w:val="Heading 2 Char"/>
    <w:link w:val="Heading2"/>
    <w:uiPriority w:val="9"/>
    <w:semiHidden/>
    <w:rsid w:val="00353113"/>
    <w:rPr>
      <w:rFonts w:ascii="Calibri Light" w:eastAsia="Times New Roman" w:hAnsi="Calibri Light" w:cs="Angsana New"/>
      <w:color w:val="2E74B5"/>
      <w:sz w:val="26"/>
      <w:szCs w:val="33"/>
    </w:rPr>
  </w:style>
  <w:style w:type="character" w:customStyle="1" w:styleId="Heading3Char">
    <w:name w:val="Heading 3 Char"/>
    <w:link w:val="Heading3"/>
    <w:rsid w:val="00353113"/>
    <w:rPr>
      <w:rFonts w:ascii="Calibri Light" w:eastAsia="Times New Roman" w:hAnsi="Calibri Light" w:cs="Angsana New"/>
      <w:color w:val="1F4D78"/>
      <w:sz w:val="24"/>
      <w:szCs w:val="30"/>
    </w:rPr>
  </w:style>
  <w:style w:type="character" w:customStyle="1" w:styleId="Heading5Char">
    <w:name w:val="Heading 5 Char"/>
    <w:link w:val="Heading5"/>
    <w:uiPriority w:val="9"/>
    <w:semiHidden/>
    <w:rsid w:val="00353113"/>
    <w:rPr>
      <w:rFonts w:ascii="Calibri Light" w:eastAsia="Times New Roman" w:hAnsi="Calibri Light" w:cs="Angsana New"/>
      <w:color w:val="2E74B5"/>
    </w:rPr>
  </w:style>
  <w:style w:type="character" w:customStyle="1" w:styleId="Heading7Char">
    <w:name w:val="Heading 7 Char"/>
    <w:link w:val="Heading7"/>
    <w:uiPriority w:val="99"/>
    <w:rsid w:val="00353113"/>
    <w:rPr>
      <w:rFonts w:ascii="Cordia New" w:eastAsia="Cordia New" w:hAnsi="Cordia New" w:cs="Cordia New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DA389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A389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DA3893"/>
    <w:rPr>
      <w:rFonts w:eastAsia="Times New Roman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8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3893"/>
    <w:rPr>
      <w:rFonts w:eastAsia="Times New Roman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8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A3893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596D26"/>
    <w:pPr>
      <w:spacing w:line="288" w:lineRule="auto"/>
      <w:ind w:left="720"/>
      <w:contextualSpacing/>
    </w:pPr>
    <w:rPr>
      <w:rFonts w:ascii="TH SarabunPSK" w:eastAsia="Calibri" w:hAnsi="TH SarabunPSK" w:cs="TH SarabunPSK"/>
      <w:i/>
      <w:i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rsid w:val="00BD3B0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Angsana New"/>
      <w:sz w:val="24"/>
      <w:szCs w:val="24"/>
    </w:rPr>
  </w:style>
  <w:style w:type="character" w:customStyle="1" w:styleId="HeaderChar">
    <w:name w:val="Header Char"/>
    <w:link w:val="Header"/>
    <w:uiPriority w:val="99"/>
    <w:rsid w:val="00BD3B0C"/>
    <w:rPr>
      <w:rFonts w:ascii="Times New Roman" w:eastAsia="Times New Roman" w:hAnsi="Times New Roman" w:cs="Angsana New"/>
      <w:sz w:val="24"/>
      <w:szCs w:val="24"/>
    </w:rPr>
  </w:style>
  <w:style w:type="character" w:styleId="PageNumber">
    <w:name w:val="page number"/>
    <w:basedOn w:val="DefaultParagraphFont"/>
    <w:rsid w:val="00353113"/>
  </w:style>
  <w:style w:type="paragraph" w:styleId="BodyText2">
    <w:name w:val="Body Text 2"/>
    <w:basedOn w:val="Normal"/>
    <w:link w:val="BodyText2Char"/>
    <w:uiPriority w:val="99"/>
    <w:rsid w:val="00353113"/>
    <w:pPr>
      <w:spacing w:after="0" w:line="240" w:lineRule="auto"/>
      <w:jc w:val="both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BodyText2Char">
    <w:name w:val="Body Text 2 Char"/>
    <w:link w:val="BodyText2"/>
    <w:uiPriority w:val="99"/>
    <w:rsid w:val="00353113"/>
    <w:rPr>
      <w:rFonts w:ascii="Browallia New" w:eastAsia="Cordia New" w:hAnsi="Browallia New" w:cs="Browallia New"/>
      <w:b/>
      <w:bCs/>
      <w:sz w:val="32"/>
      <w:szCs w:val="32"/>
    </w:rPr>
  </w:style>
  <w:style w:type="paragraph" w:styleId="Subtitle">
    <w:name w:val="Subtitle"/>
    <w:basedOn w:val="Normal"/>
    <w:link w:val="SubtitleChar"/>
    <w:qFormat/>
    <w:rsid w:val="00353113"/>
    <w:pPr>
      <w:tabs>
        <w:tab w:val="left" w:pos="900"/>
        <w:tab w:val="left" w:pos="1260"/>
      </w:tabs>
      <w:spacing w:after="0" w:line="240" w:lineRule="auto"/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SubtitleChar">
    <w:name w:val="Subtitle Char"/>
    <w:link w:val="Subtitle"/>
    <w:rsid w:val="00353113"/>
    <w:rPr>
      <w:rFonts w:ascii="Cordia New" w:eastAsia="Cordia New" w:hAnsi="Cordia New" w:cs="Cordia New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353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53113"/>
    <w:rPr>
      <w:rFonts w:eastAsia="Times New Roman"/>
    </w:rPr>
  </w:style>
  <w:style w:type="character" w:styleId="Hyperlink">
    <w:name w:val="Hyperlink"/>
    <w:uiPriority w:val="99"/>
    <w:unhideWhenUsed/>
    <w:rsid w:val="00353113"/>
    <w:rPr>
      <w:color w:val="0563C1"/>
      <w:u w:val="single"/>
    </w:rPr>
  </w:style>
  <w:style w:type="table" w:styleId="TableGrid">
    <w:name w:val="Table Grid"/>
    <w:basedOn w:val="TableNormal"/>
    <w:uiPriority w:val="59"/>
    <w:rsid w:val="00353113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35311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53113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353113"/>
    <w:pPr>
      <w:spacing w:after="0" w:line="240" w:lineRule="auto"/>
    </w:pPr>
    <w:rPr>
      <w:rFonts w:ascii="Cordia New" w:eastAsia="Cordia New" w:hAnsi="Cordia New"/>
      <w:sz w:val="28"/>
    </w:rPr>
  </w:style>
  <w:style w:type="character" w:customStyle="1" w:styleId="FootnoteTextChar">
    <w:name w:val="Footnote Text Char"/>
    <w:link w:val="FootnoteText"/>
    <w:semiHidden/>
    <w:rsid w:val="00353113"/>
    <w:rPr>
      <w:rFonts w:ascii="Cordia New" w:eastAsia="Cordia New" w:hAnsi="Cordia New" w:cs="Cordia New"/>
      <w:sz w:val="28"/>
    </w:rPr>
  </w:style>
  <w:style w:type="character" w:styleId="FootnoteReference">
    <w:name w:val="footnote reference"/>
    <w:semiHidden/>
    <w:rsid w:val="00353113"/>
    <w:rPr>
      <w:sz w:val="32"/>
      <w:szCs w:val="32"/>
      <w:vertAlign w:val="superscript"/>
    </w:rPr>
  </w:style>
  <w:style w:type="character" w:styleId="FollowedHyperlink">
    <w:name w:val="FollowedHyperlink"/>
    <w:uiPriority w:val="99"/>
    <w:semiHidden/>
    <w:unhideWhenUsed/>
    <w:rsid w:val="00353113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353113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53113"/>
    <w:pPr>
      <w:spacing w:after="0" w:line="240" w:lineRule="auto"/>
      <w:jc w:val="center"/>
    </w:pPr>
    <w:rPr>
      <w:rFonts w:ascii="Cordia New" w:eastAsia="Cordia New" w:hAnsi="Cordia New"/>
      <w:sz w:val="32"/>
      <w:szCs w:val="32"/>
    </w:rPr>
  </w:style>
  <w:style w:type="character" w:customStyle="1" w:styleId="TitleChar">
    <w:name w:val="Title Char"/>
    <w:link w:val="Title"/>
    <w:uiPriority w:val="99"/>
    <w:rsid w:val="00353113"/>
    <w:rPr>
      <w:rFonts w:ascii="Cordia New" w:eastAsia="Cordia New" w:hAnsi="Cordia New" w:cs="Cordia New"/>
      <w:sz w:val="32"/>
      <w:szCs w:val="3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53113"/>
    <w:pPr>
      <w:spacing w:after="120"/>
    </w:pPr>
    <w:rPr>
      <w:sz w:val="16"/>
      <w:szCs w:val="20"/>
    </w:rPr>
  </w:style>
  <w:style w:type="character" w:customStyle="1" w:styleId="BodyText3Char">
    <w:name w:val="Body Text 3 Char"/>
    <w:link w:val="BodyText3"/>
    <w:uiPriority w:val="99"/>
    <w:semiHidden/>
    <w:rsid w:val="00353113"/>
    <w:rPr>
      <w:rFonts w:eastAsia="Times New Roman"/>
      <w:sz w:val="16"/>
      <w:szCs w:val="20"/>
    </w:rPr>
  </w:style>
  <w:style w:type="paragraph" w:styleId="NoSpacing">
    <w:name w:val="No Spacing"/>
    <w:uiPriority w:val="1"/>
    <w:qFormat/>
    <w:rsid w:val="00353113"/>
    <w:rPr>
      <w:rFonts w:eastAsia="Times New Roman"/>
      <w:sz w:val="22"/>
      <w:szCs w:val="28"/>
    </w:rPr>
  </w:style>
  <w:style w:type="paragraph" w:customStyle="1" w:styleId="16">
    <w:name w:val="16"/>
    <w:rsid w:val="00353113"/>
    <w:pPr>
      <w:tabs>
        <w:tab w:val="left" w:pos="850"/>
        <w:tab w:val="left" w:pos="1180"/>
        <w:tab w:val="left" w:pos="1560"/>
      </w:tabs>
      <w:autoSpaceDE w:val="0"/>
      <w:autoSpaceDN w:val="0"/>
      <w:adjustRightInd w:val="0"/>
      <w:spacing w:line="360" w:lineRule="atLeast"/>
      <w:jc w:val="both"/>
    </w:pPr>
    <w:rPr>
      <w:rFonts w:ascii="AngsanaUPC" w:eastAsia="Cordia New" w:hAnsi="AngsanaUPC" w:cs="AngsanaUPC"/>
      <w:b/>
      <w:bCs/>
      <w:color w:val="000000"/>
      <w:sz w:val="32"/>
      <w:szCs w:val="32"/>
    </w:rPr>
  </w:style>
  <w:style w:type="paragraph" w:customStyle="1" w:styleId="Default">
    <w:name w:val="Default"/>
    <w:uiPriority w:val="99"/>
    <w:rsid w:val="00940AC3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D91D9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88047F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8047F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D3D5A"/>
  </w:style>
  <w:style w:type="character" w:customStyle="1" w:styleId="UnresolvedMention10">
    <w:name w:val="Unresolved Mention1"/>
    <w:uiPriority w:val="99"/>
    <w:semiHidden/>
    <w:unhideWhenUsed/>
    <w:rsid w:val="00FD3D5A"/>
    <w:rPr>
      <w:color w:val="605E5C"/>
      <w:shd w:val="clear" w:color="auto" w:fill="E1DFDD"/>
    </w:rPr>
  </w:style>
  <w:style w:type="numbering" w:customStyle="1" w:styleId="NoList11">
    <w:name w:val="No List11"/>
    <w:next w:val="NoList"/>
    <w:uiPriority w:val="99"/>
    <w:semiHidden/>
    <w:unhideWhenUsed/>
    <w:rsid w:val="00FD3D5A"/>
  </w:style>
  <w:style w:type="character" w:customStyle="1" w:styleId="UnresolvedMention2">
    <w:name w:val="Unresolved Mention2"/>
    <w:uiPriority w:val="99"/>
    <w:semiHidden/>
    <w:unhideWhenUsed/>
    <w:rsid w:val="00FD3D5A"/>
    <w:rPr>
      <w:color w:val="605E5C"/>
      <w:shd w:val="clear" w:color="auto" w:fill="E1DFDD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291B07"/>
    <w:rPr>
      <w:rFonts w:ascii="TH SarabunPSK" w:hAnsi="TH SarabunPSK" w:cs="TH SarabunPSK"/>
      <w:i/>
      <w:iCs/>
      <w:lang w:bidi="en-US"/>
    </w:rPr>
  </w:style>
  <w:style w:type="table" w:customStyle="1" w:styleId="2">
    <w:name w:val="เส้นตาราง2"/>
    <w:basedOn w:val="TableNormal"/>
    <w:next w:val="TableGrid"/>
    <w:uiPriority w:val="39"/>
    <w:rsid w:val="00291B07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semiHidden/>
    <w:rsid w:val="00FD63E9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styleId="Revision">
    <w:name w:val="Revision"/>
    <w:uiPriority w:val="99"/>
    <w:semiHidden/>
    <w:rsid w:val="00FD63E9"/>
    <w:rPr>
      <w:rFonts w:cs="Arial"/>
      <w:sz w:val="22"/>
      <w:szCs w:val="28"/>
    </w:rPr>
  </w:style>
  <w:style w:type="paragraph" w:customStyle="1" w:styleId="TableStyle2">
    <w:name w:val="Table Style 2"/>
    <w:rsid w:val="00FD63E9"/>
    <w:rPr>
      <w:rFonts w:ascii="Helvetica" w:eastAsia="Helvetica" w:hAnsi="Helvetica" w:cs="Times New Roman"/>
      <w:color w:val="000000"/>
    </w:rPr>
  </w:style>
  <w:style w:type="character" w:customStyle="1" w:styleId="fontstyle01">
    <w:name w:val="fontstyle01"/>
    <w:rsid w:val="00FD63E9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rsid w:val="00FD63E9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rsid w:val="00FD63E9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rsid w:val="00FD63E9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table" w:customStyle="1" w:styleId="TableGrid3">
    <w:name w:val="Table Grid3"/>
    <w:basedOn w:val="TableNormal"/>
    <w:uiPriority w:val="59"/>
    <w:rsid w:val="00FD63E9"/>
    <w:rPr>
      <w:rFonts w:cs="Arial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FD63E9"/>
    <w:rPr>
      <w:rFonts w:cs="Arial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FD63E9"/>
    <w:rPr>
      <w:rFonts w:cs="Arial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FD63E9"/>
    <w:rPr>
      <w:rFonts w:cs="Arial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uiPriority w:val="39"/>
    <w:rsid w:val="00FD63E9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uiPriority w:val="39"/>
    <w:rsid w:val="00FD63E9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D63E9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7239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rsid w:val="00A61DE6"/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character" w:customStyle="1" w:styleId="UnresolvedMention30">
    <w:name w:val="Unresolved Mention3"/>
    <w:basedOn w:val="DefaultParagraphFont"/>
    <w:uiPriority w:val="99"/>
    <w:semiHidden/>
    <w:unhideWhenUsed/>
    <w:rsid w:val="00A61DE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rsid w:val="00A61DE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0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wadon\OneDrive\Desktop\&#3617;&#3634;&#3605;&#3619;&#3600;&#3634;&#3609;&#3650;&#3588;&#3619;&#3591;&#3585;&#3634;&#3619;&#3621;&#3641;&#3585;&#3652;&#3585;&#3656;%20&#3623;&#3594;\Online\R2\3.&#3588;&#3641;&#3656;&#3617;&#3639;&#3629;&#3626;&#3635;&#3627;&#3619;&#3633;&#3610;&#3612;&#3641;&#3657;&#3648;&#3586;&#3657;&#3634;&#3619;&#3633;&#3610;&#3585;&#3634;&#3619;&#3613;&#3638;&#3585;&#3629;&#3610;&#3619;&#3617;%20&#3611;&#3637;%202565-Online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24919-7145-4AEA-9641-C4DA7361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913</Words>
  <Characters>22307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168</CharactersWithSpaces>
  <SharedDoc>false</SharedDoc>
  <HLinks>
    <vt:vector size="6" baseType="variant">
      <vt:variant>
        <vt:i4>5312102</vt:i4>
      </vt:variant>
      <vt:variant>
        <vt:i4>0</vt:i4>
      </vt:variant>
      <vt:variant>
        <vt:i4>0</vt:i4>
      </vt:variant>
      <vt:variant>
        <vt:i4>5</vt:i4>
      </vt:variant>
      <vt:variant>
        <vt:lpwstr>C:\Users\Nawadon\OneDrive\Desktop\มาตรฐานโครงการลูกไก่ วช\Online\R2\3.คู่มือสำหรับผู้เข้ารับการฝึกอบรม ปี 2565-Online.docx</vt:lpwstr>
      </vt:variant>
      <vt:variant>
        <vt:lpwstr>สาขาตามOECDที่ใช้เป็นdropdow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ttikorn Ngokkownok</dc:creator>
  <cp:keywords/>
  <cp:lastModifiedBy>3799</cp:lastModifiedBy>
  <cp:revision>3</cp:revision>
  <cp:lastPrinted>2022-04-05T12:49:00Z</cp:lastPrinted>
  <dcterms:created xsi:type="dcterms:W3CDTF">2023-05-12T02:31:00Z</dcterms:created>
  <dcterms:modified xsi:type="dcterms:W3CDTF">2023-05-12T02:55:00Z</dcterms:modified>
</cp:coreProperties>
</file>